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2BC2B" w14:textId="77777777" w:rsidR="00465421" w:rsidRPr="005807D0" w:rsidRDefault="00465421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  <w:bookmarkStart w:id="0" w:name="_GoBack"/>
      <w:bookmarkEnd w:id="0"/>
    </w:p>
    <w:p w14:paraId="0A8B7ED8" w14:textId="46FE6201" w:rsidR="00465421" w:rsidRPr="005807D0" w:rsidRDefault="00465421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lang w:val="sl-SI"/>
        </w:rPr>
      </w:pPr>
      <w:r w:rsidRPr="005807D0">
        <w:rPr>
          <w:rFonts w:asciiTheme="majorBidi" w:hAnsiTheme="majorBidi" w:cstheme="majorBidi"/>
          <w:b/>
          <w:bCs/>
          <w:color w:val="000000" w:themeColor="text1"/>
          <w:lang w:val="sl-SI"/>
        </w:rPr>
        <w:lastRenderedPageBreak/>
        <w:t>Supplemental material</w:t>
      </w:r>
    </w:p>
    <w:p w14:paraId="0513C363" w14:textId="77777777" w:rsidR="00465421" w:rsidRPr="005807D0" w:rsidRDefault="00465421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</w:p>
    <w:p w14:paraId="1C906DF9" w14:textId="5849C38B" w:rsidR="00465421" w:rsidRPr="005807D0" w:rsidRDefault="00465421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  <w:r w:rsidRPr="005807D0">
        <w:rPr>
          <w:rFonts w:asciiTheme="majorBidi" w:hAnsiTheme="majorBidi" w:cstheme="majorBidi"/>
          <w:noProof/>
          <w:color w:val="000000" w:themeColor="text1"/>
          <w:lang w:eastAsia="en-US"/>
        </w:rPr>
        <w:drawing>
          <wp:inline distT="0" distB="0" distL="0" distR="0" wp14:anchorId="20DF97B2" wp14:editId="5D52129C">
            <wp:extent cx="2425700" cy="2679700"/>
            <wp:effectExtent l="0" t="0" r="0" b="0"/>
            <wp:docPr id="1191169957" name="Picture 1" descr="A graph of different colored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9957" name="Picture 1" descr="A graph of different colored column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025" w14:textId="43B52EAD" w:rsidR="00465421" w:rsidRPr="005807D0" w:rsidRDefault="00465421" w:rsidP="00465421">
      <w:pPr>
        <w:pStyle w:val="NormalWeb"/>
        <w:spacing w:line="360" w:lineRule="auto"/>
        <w:rPr>
          <w:rFonts w:asciiTheme="majorBidi" w:hAnsiTheme="majorBidi" w:cstheme="majorBidi"/>
          <w:color w:val="000000" w:themeColor="text1"/>
        </w:rPr>
      </w:pPr>
      <w:r w:rsidRPr="005807D0">
        <w:rPr>
          <w:rFonts w:asciiTheme="majorBidi" w:hAnsiTheme="majorBidi" w:cstheme="majorBidi"/>
          <w:b/>
          <w:bCs/>
          <w:color w:val="000000" w:themeColor="text1"/>
        </w:rPr>
        <w:t>Supplementary Figure 1</w:t>
      </w:r>
      <w:r w:rsidRPr="005807D0">
        <w:rPr>
          <w:rFonts w:asciiTheme="majorBidi" w:hAnsiTheme="majorBidi" w:cstheme="majorBidi"/>
          <w:color w:val="000000" w:themeColor="text1"/>
        </w:rPr>
        <w:t>. UVB stimulus induces Ca</w:t>
      </w:r>
      <w:r w:rsidRPr="005807D0">
        <w:rPr>
          <w:rFonts w:asciiTheme="majorBidi" w:hAnsiTheme="majorBidi" w:cstheme="majorBidi"/>
          <w:color w:val="000000" w:themeColor="text1"/>
          <w:vertAlign w:val="superscript"/>
        </w:rPr>
        <w:t>2+</w:t>
      </w:r>
      <w:r w:rsidRPr="005807D0">
        <w:rPr>
          <w:rFonts w:asciiTheme="majorBidi" w:hAnsiTheme="majorBidi" w:cstheme="majorBidi"/>
          <w:color w:val="000000" w:themeColor="text1"/>
        </w:rPr>
        <w:t xml:space="preserve"> elevations in </w:t>
      </w:r>
      <w:r w:rsidR="00C3399A" w:rsidRPr="005807D0">
        <w:rPr>
          <w:rFonts w:asciiTheme="majorBidi" w:hAnsiTheme="majorBidi" w:cstheme="majorBidi"/>
          <w:color w:val="000000" w:themeColor="text1"/>
        </w:rPr>
        <w:t xml:space="preserve">debrided </w:t>
      </w:r>
      <w:r w:rsidRPr="005807D0">
        <w:rPr>
          <w:rFonts w:asciiTheme="majorBidi" w:hAnsiTheme="majorBidi" w:cstheme="majorBidi"/>
          <w:color w:val="000000" w:themeColor="text1"/>
        </w:rPr>
        <w:t xml:space="preserve">human </w:t>
      </w:r>
      <w:r w:rsidR="00C3399A" w:rsidRPr="005807D0">
        <w:rPr>
          <w:rFonts w:asciiTheme="majorBidi" w:hAnsiTheme="majorBidi" w:cstheme="majorBidi"/>
          <w:color w:val="000000" w:themeColor="text1"/>
        </w:rPr>
        <w:t xml:space="preserve">CEs (N = 3). UVB-evoked responses are unaffected by the TRPV4 antagonist HC-06.  </w:t>
      </w:r>
      <w:r w:rsidRPr="005807D0">
        <w:rPr>
          <w:rFonts w:asciiTheme="majorBidi" w:hAnsiTheme="majorBidi" w:cstheme="majorBidi"/>
          <w:color w:val="000000" w:themeColor="text1"/>
        </w:rPr>
        <w:t>**** P &lt; 0.001</w:t>
      </w:r>
    </w:p>
    <w:p w14:paraId="48EC1BFA" w14:textId="77777777" w:rsidR="00465421" w:rsidRPr="005807D0" w:rsidRDefault="00465421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</w:p>
    <w:p w14:paraId="39FCFF9D" w14:textId="77777777" w:rsidR="00E12C32" w:rsidRPr="005807D0" w:rsidRDefault="00E12C32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</w:p>
    <w:p w14:paraId="351019D0" w14:textId="77777777" w:rsidR="00E12C32" w:rsidRPr="005807D0" w:rsidRDefault="00E12C32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</w:p>
    <w:p w14:paraId="6BAF7B06" w14:textId="77777777" w:rsidR="00E12C32" w:rsidRPr="005807D0" w:rsidRDefault="00E12C32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</w:p>
    <w:p w14:paraId="636CFB4A" w14:textId="77777777" w:rsidR="00E12C32" w:rsidRPr="005807D0" w:rsidRDefault="00E12C32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4FB61BB3" w14:textId="77777777" w:rsidR="00E12C32" w:rsidRPr="005807D0" w:rsidRDefault="00E12C32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0ACFF0E4" w14:textId="77777777" w:rsidR="00E12C32" w:rsidRPr="005807D0" w:rsidRDefault="00E12C32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019D96FA" w14:textId="77777777" w:rsidR="00E12C32" w:rsidRPr="005807D0" w:rsidRDefault="00E12C32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5B536B6B" w14:textId="6C0615A8" w:rsidR="00E12C32" w:rsidRPr="005807D0" w:rsidRDefault="00E12C32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5807D0">
        <w:rPr>
          <w:rFonts w:asciiTheme="majorBidi" w:hAnsiTheme="majorBidi" w:cstheme="majorBidi"/>
          <w:noProof/>
          <w:color w:val="000000" w:themeColor="text1"/>
          <w:lang w:eastAsia="en-US"/>
        </w:rPr>
        <w:lastRenderedPageBreak/>
        <w:drawing>
          <wp:inline distT="0" distB="0" distL="0" distR="0" wp14:anchorId="643A7CEE" wp14:editId="3C018E77">
            <wp:extent cx="5943600" cy="3042285"/>
            <wp:effectExtent l="0" t="0" r="0" b="5715"/>
            <wp:docPr id="590896581" name="Picture 1" descr="A graph of different types of uv-spectrome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6581" name="Picture 1" descr="A graph of different types of uv-spectrome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7D0">
        <w:rPr>
          <w:rFonts w:asciiTheme="majorBidi" w:hAnsiTheme="majorBidi" w:cstheme="majorBidi"/>
          <w:b/>
          <w:bCs/>
          <w:color w:val="000000" w:themeColor="text1"/>
        </w:rPr>
        <w:t xml:space="preserve"> Supplementary Figure 2</w:t>
      </w:r>
      <w:r w:rsidRPr="005807D0">
        <w:rPr>
          <w:rFonts w:asciiTheme="majorBidi" w:hAnsiTheme="majorBidi" w:cstheme="majorBidi"/>
          <w:color w:val="000000" w:themeColor="text1"/>
        </w:rPr>
        <w:t xml:space="preserve">. </w:t>
      </w:r>
      <w:r w:rsidR="00A10606" w:rsidRPr="005807D0">
        <w:rPr>
          <w:rFonts w:asciiTheme="majorBidi" w:hAnsiTheme="majorBidi" w:cstheme="majorBidi"/>
          <w:color w:val="000000" w:themeColor="text1"/>
        </w:rPr>
        <w:t xml:space="preserve">Dissociated cells. </w:t>
      </w:r>
      <w:r w:rsidRPr="005807D0">
        <w:rPr>
          <w:rFonts w:asciiTheme="majorBidi" w:hAnsiTheme="majorBidi" w:cstheme="majorBidi"/>
          <w:color w:val="000000" w:themeColor="text1"/>
        </w:rPr>
        <w:t xml:space="preserve">Calcium responses in </w:t>
      </w:r>
      <w:r w:rsidR="001543D9" w:rsidRPr="005807D0">
        <w:rPr>
          <w:rFonts w:asciiTheme="majorBidi" w:hAnsiTheme="majorBidi" w:cstheme="majorBidi"/>
          <w:color w:val="000000" w:themeColor="text1"/>
        </w:rPr>
        <w:t xml:space="preserve">WT, </w:t>
      </w:r>
      <w:r w:rsidR="00ED6823" w:rsidRPr="005807D0">
        <w:rPr>
          <w:rFonts w:asciiTheme="majorBidi" w:hAnsiTheme="majorBidi" w:cstheme="majorBidi"/>
          <w:i/>
          <w:iCs/>
          <w:color w:val="000000" w:themeColor="text1"/>
        </w:rPr>
        <w:t>Opn5</w:t>
      </w:r>
      <w:r w:rsidR="00ED6823" w:rsidRPr="005807D0">
        <w:rPr>
          <w:rFonts w:asciiTheme="majorBidi" w:hAnsiTheme="majorBidi" w:cstheme="majorBidi"/>
          <w:i/>
          <w:iCs/>
          <w:color w:val="000000" w:themeColor="text1"/>
          <w:vertAlign w:val="superscript"/>
        </w:rPr>
        <w:t>-/-</w:t>
      </w:r>
      <w:r w:rsidR="00ED6823" w:rsidRPr="005807D0">
        <w:rPr>
          <w:rFonts w:asciiTheme="majorBidi" w:hAnsiTheme="majorBidi" w:cstheme="majorBidi"/>
          <w:color w:val="000000" w:themeColor="text1"/>
        </w:rPr>
        <w:t xml:space="preserve"> </w:t>
      </w:r>
      <w:r w:rsidR="001543D9" w:rsidRPr="005807D0">
        <w:rPr>
          <w:rFonts w:asciiTheme="majorBidi" w:hAnsiTheme="majorBidi" w:cstheme="majorBidi"/>
          <w:color w:val="000000" w:themeColor="text1"/>
        </w:rPr>
        <w:t xml:space="preserve">and U73122-treated cells before and following UVB stimulation. (A) </w:t>
      </w:r>
      <w:r w:rsidR="00A10606" w:rsidRPr="005807D0">
        <w:rPr>
          <w:rFonts w:asciiTheme="majorBidi" w:hAnsiTheme="majorBidi" w:cstheme="majorBidi"/>
          <w:color w:val="000000" w:themeColor="text1"/>
        </w:rPr>
        <w:t xml:space="preserve">PLC </w:t>
      </w:r>
      <w:r w:rsidR="00F0126B" w:rsidRPr="005807D0">
        <w:rPr>
          <w:rFonts w:asciiTheme="majorBidi" w:hAnsiTheme="majorBidi" w:cstheme="majorBidi"/>
          <w:color w:val="000000" w:themeColor="text1"/>
        </w:rPr>
        <w:t xml:space="preserve">and OPN5 do not contribute to calcium homeostasis in unstimulated cells. OPN deletion </w:t>
      </w:r>
      <w:r w:rsidR="00963C1D" w:rsidRPr="005807D0">
        <w:rPr>
          <w:rFonts w:asciiTheme="majorBidi" w:hAnsiTheme="majorBidi" w:cstheme="majorBidi"/>
          <w:color w:val="000000" w:themeColor="text1"/>
        </w:rPr>
        <w:t>and</w:t>
      </w:r>
      <w:r w:rsidR="00F0126B" w:rsidRPr="005807D0">
        <w:rPr>
          <w:rFonts w:asciiTheme="majorBidi" w:hAnsiTheme="majorBidi" w:cstheme="majorBidi"/>
          <w:color w:val="000000" w:themeColor="text1"/>
        </w:rPr>
        <w:t xml:space="preserve"> PLC inhibition </w:t>
      </w:r>
      <w:r w:rsidR="00963C1D" w:rsidRPr="005807D0">
        <w:rPr>
          <w:rFonts w:asciiTheme="majorBidi" w:hAnsiTheme="majorBidi" w:cstheme="majorBidi"/>
          <w:color w:val="000000" w:themeColor="text1"/>
        </w:rPr>
        <w:t xml:space="preserve">did not </w:t>
      </w:r>
      <w:r w:rsidR="00F0126B" w:rsidRPr="005807D0">
        <w:rPr>
          <w:rFonts w:asciiTheme="majorBidi" w:hAnsiTheme="majorBidi" w:cstheme="majorBidi"/>
          <w:color w:val="000000" w:themeColor="text1"/>
        </w:rPr>
        <w:t>induce</w:t>
      </w:r>
      <w:r w:rsidR="00A10606" w:rsidRPr="005807D0">
        <w:rPr>
          <w:rFonts w:asciiTheme="majorBidi" w:hAnsiTheme="majorBidi" w:cstheme="majorBidi"/>
          <w:color w:val="000000" w:themeColor="text1"/>
        </w:rPr>
        <w:t xml:space="preserve"> significant [Ca</w:t>
      </w:r>
      <w:r w:rsidR="00A10606" w:rsidRPr="005807D0">
        <w:rPr>
          <w:rFonts w:asciiTheme="majorBidi" w:hAnsiTheme="majorBidi" w:cstheme="majorBidi"/>
          <w:color w:val="000000" w:themeColor="text1"/>
          <w:vertAlign w:val="superscript"/>
        </w:rPr>
        <w:t>2+</w:t>
      </w:r>
      <w:r w:rsidR="00A10606" w:rsidRPr="005807D0">
        <w:rPr>
          <w:rFonts w:asciiTheme="majorBidi" w:hAnsiTheme="majorBidi" w:cstheme="majorBidi"/>
          <w:color w:val="000000" w:themeColor="text1"/>
        </w:rPr>
        <w:t>]</w:t>
      </w:r>
      <w:r w:rsidR="00A10606" w:rsidRPr="005807D0">
        <w:rPr>
          <w:rFonts w:asciiTheme="majorBidi" w:hAnsiTheme="majorBidi" w:cstheme="majorBidi"/>
          <w:color w:val="000000" w:themeColor="text1"/>
          <w:vertAlign w:val="subscript"/>
        </w:rPr>
        <w:t>i</w:t>
      </w:r>
      <w:r w:rsidR="00A10606" w:rsidRPr="005807D0">
        <w:rPr>
          <w:rFonts w:asciiTheme="majorBidi" w:hAnsiTheme="majorBidi" w:cstheme="majorBidi"/>
          <w:color w:val="000000" w:themeColor="text1"/>
        </w:rPr>
        <w:t xml:space="preserve"> lowering</w:t>
      </w:r>
      <w:r w:rsidR="00F0126B" w:rsidRPr="005807D0">
        <w:rPr>
          <w:rFonts w:asciiTheme="majorBidi" w:hAnsiTheme="majorBidi" w:cstheme="majorBidi"/>
          <w:color w:val="000000" w:themeColor="text1"/>
        </w:rPr>
        <w:t xml:space="preserve">. </w:t>
      </w:r>
      <w:r w:rsidR="0094029C" w:rsidRPr="005807D0">
        <w:rPr>
          <w:rFonts w:asciiTheme="majorBidi" w:hAnsiTheme="majorBidi" w:cstheme="majorBidi"/>
          <w:color w:val="000000" w:themeColor="text1"/>
        </w:rPr>
        <w:t>(B</w:t>
      </w:r>
      <w:r w:rsidR="000F043E" w:rsidRPr="005807D0">
        <w:rPr>
          <w:rFonts w:asciiTheme="majorBidi" w:hAnsiTheme="majorBidi" w:cstheme="majorBidi"/>
          <w:color w:val="000000" w:themeColor="text1"/>
        </w:rPr>
        <w:t xml:space="preserve"> &amp; C) </w:t>
      </w:r>
      <w:r w:rsidR="00804C73" w:rsidRPr="005807D0">
        <w:rPr>
          <w:rFonts w:asciiTheme="majorBidi" w:hAnsiTheme="majorBidi" w:cstheme="majorBidi"/>
          <w:color w:val="000000" w:themeColor="text1"/>
        </w:rPr>
        <w:t xml:space="preserve">Fluorescence levels in WT and </w:t>
      </w:r>
      <w:r w:rsidR="00804C73" w:rsidRPr="005807D0">
        <w:rPr>
          <w:rFonts w:asciiTheme="majorBidi" w:hAnsiTheme="majorBidi" w:cstheme="majorBidi"/>
          <w:i/>
          <w:iCs/>
          <w:color w:val="000000" w:themeColor="text1"/>
        </w:rPr>
        <w:t>Opn5</w:t>
      </w:r>
      <w:r w:rsidR="00804C73" w:rsidRPr="005807D0">
        <w:rPr>
          <w:rFonts w:asciiTheme="majorBidi" w:hAnsiTheme="majorBidi" w:cstheme="majorBidi"/>
          <w:i/>
          <w:iCs/>
          <w:color w:val="000000" w:themeColor="text1"/>
          <w:vertAlign w:val="superscript"/>
        </w:rPr>
        <w:t>-/-</w:t>
      </w:r>
      <w:r w:rsidR="00804C73" w:rsidRPr="005807D0">
        <w:rPr>
          <w:rFonts w:asciiTheme="majorBidi" w:hAnsiTheme="majorBidi" w:cstheme="majorBidi"/>
          <w:color w:val="000000" w:themeColor="text1"/>
        </w:rPr>
        <w:t xml:space="preserve"> </w:t>
      </w:r>
      <w:r w:rsidR="00A57D21" w:rsidRPr="005807D0">
        <w:rPr>
          <w:rFonts w:asciiTheme="majorBidi" w:hAnsiTheme="majorBidi" w:cstheme="majorBidi"/>
          <w:color w:val="000000" w:themeColor="text1"/>
        </w:rPr>
        <w:t>CECs</w:t>
      </w:r>
      <w:r w:rsidR="00804C73" w:rsidRPr="005807D0">
        <w:rPr>
          <w:rFonts w:asciiTheme="majorBidi" w:hAnsiTheme="majorBidi" w:cstheme="majorBidi"/>
          <w:color w:val="000000" w:themeColor="text1"/>
        </w:rPr>
        <w:t xml:space="preserve"> show </w:t>
      </w:r>
      <w:r w:rsidR="006C1A7D" w:rsidRPr="005807D0">
        <w:rPr>
          <w:rFonts w:asciiTheme="majorBidi" w:hAnsiTheme="majorBidi" w:cstheme="majorBidi"/>
          <w:color w:val="000000" w:themeColor="text1"/>
        </w:rPr>
        <w:t xml:space="preserve">UVB-induced </w:t>
      </w:r>
      <w:r w:rsidR="005B3720" w:rsidRPr="005807D0">
        <w:rPr>
          <w:rFonts w:asciiTheme="majorBidi" w:hAnsiTheme="majorBidi" w:cstheme="majorBidi"/>
          <w:color w:val="000000" w:themeColor="text1"/>
        </w:rPr>
        <w:t>[Ca</w:t>
      </w:r>
      <w:r w:rsidR="005B3720" w:rsidRPr="005807D0">
        <w:rPr>
          <w:rFonts w:asciiTheme="majorBidi" w:hAnsiTheme="majorBidi" w:cstheme="majorBidi"/>
          <w:color w:val="000000" w:themeColor="text1"/>
          <w:vertAlign w:val="superscript"/>
        </w:rPr>
        <w:t>2+</w:t>
      </w:r>
      <w:r w:rsidR="005B3720" w:rsidRPr="005807D0">
        <w:rPr>
          <w:rFonts w:asciiTheme="majorBidi" w:hAnsiTheme="majorBidi" w:cstheme="majorBidi"/>
          <w:color w:val="000000" w:themeColor="text1"/>
        </w:rPr>
        <w:t>]</w:t>
      </w:r>
      <w:r w:rsidR="005B3720" w:rsidRPr="005807D0">
        <w:rPr>
          <w:rFonts w:asciiTheme="majorBidi" w:hAnsiTheme="majorBidi" w:cstheme="majorBidi"/>
          <w:color w:val="000000" w:themeColor="text1"/>
          <w:vertAlign w:val="subscript"/>
        </w:rPr>
        <w:t>i</w:t>
      </w:r>
      <w:r w:rsidR="005B3720" w:rsidRPr="005807D0">
        <w:rPr>
          <w:rFonts w:asciiTheme="majorBidi" w:hAnsiTheme="majorBidi" w:cstheme="majorBidi"/>
          <w:color w:val="000000" w:themeColor="text1"/>
        </w:rPr>
        <w:t xml:space="preserve"> </w:t>
      </w:r>
      <w:r w:rsidR="006C1A7D" w:rsidRPr="005807D0">
        <w:rPr>
          <w:rFonts w:asciiTheme="majorBidi" w:hAnsiTheme="majorBidi" w:cstheme="majorBidi"/>
          <w:color w:val="000000" w:themeColor="text1"/>
        </w:rPr>
        <w:t xml:space="preserve">elevations which are lower in neuropsin-lacking cells. </w:t>
      </w:r>
      <w:r w:rsidR="00E145E8" w:rsidRPr="005807D0">
        <w:rPr>
          <w:rFonts w:asciiTheme="majorBidi" w:hAnsiTheme="majorBidi" w:cstheme="majorBidi"/>
          <w:color w:val="000000" w:themeColor="text1"/>
        </w:rPr>
        <w:t xml:space="preserve">(D) </w:t>
      </w:r>
      <w:r w:rsidR="002B6E54" w:rsidRPr="005807D0">
        <w:rPr>
          <w:rFonts w:asciiTheme="majorBidi" w:hAnsiTheme="majorBidi" w:cstheme="majorBidi"/>
          <w:color w:val="000000" w:themeColor="text1"/>
        </w:rPr>
        <w:t xml:space="preserve">PLC inhibition </w:t>
      </w:r>
      <w:r w:rsidR="00A125CC" w:rsidRPr="005807D0">
        <w:rPr>
          <w:rFonts w:asciiTheme="majorBidi" w:hAnsiTheme="majorBidi" w:cstheme="majorBidi"/>
          <w:color w:val="000000" w:themeColor="text1"/>
        </w:rPr>
        <w:t xml:space="preserve">with U73122 was associated with significant inhibition of UVB-evoked signals. </w:t>
      </w:r>
    </w:p>
    <w:p w14:paraId="3AB8C976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DCD14B2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5920A46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02C963BF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8DCDA93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20608893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8E828E6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CF0EB8F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D7F0F20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7F7F219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362991F2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29D178E0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0E63208" w14:textId="77777777" w:rsidR="005B3720" w:rsidRPr="005807D0" w:rsidRDefault="005B3720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51FFB2C" w14:textId="65032AEB" w:rsidR="005B3720" w:rsidRPr="005807D0" w:rsidRDefault="005B3720" w:rsidP="005B3720">
      <w:pPr>
        <w:pStyle w:val="NormalWeb"/>
        <w:spacing w:line="360" w:lineRule="auto"/>
        <w:rPr>
          <w:rFonts w:asciiTheme="majorBidi" w:hAnsiTheme="majorBidi" w:cstheme="majorBidi"/>
          <w:color w:val="000000" w:themeColor="text1"/>
        </w:rPr>
      </w:pPr>
      <w:r w:rsidRPr="005807D0">
        <w:rPr>
          <w:rFonts w:asciiTheme="majorBidi" w:hAnsiTheme="majorBidi" w:cstheme="majorBidi"/>
          <w:b/>
          <w:bCs/>
          <w:color w:val="000000" w:themeColor="text1"/>
        </w:rPr>
        <w:lastRenderedPageBreak/>
        <w:t>Supplementa</w:t>
      </w:r>
      <w:r w:rsidR="0001098A" w:rsidRPr="005807D0">
        <w:rPr>
          <w:rFonts w:asciiTheme="majorBidi" w:hAnsiTheme="majorBidi" w:cstheme="majorBidi"/>
          <w:b/>
          <w:bCs/>
          <w:color w:val="000000" w:themeColor="text1"/>
        </w:rPr>
        <w:t>ry</w:t>
      </w:r>
      <w:r w:rsidRPr="005807D0">
        <w:rPr>
          <w:rFonts w:asciiTheme="majorBidi" w:hAnsiTheme="majorBidi" w:cstheme="majorBidi"/>
          <w:b/>
          <w:bCs/>
          <w:color w:val="000000" w:themeColor="text1"/>
        </w:rPr>
        <w:t xml:space="preserve"> Table 1:</w:t>
      </w:r>
      <w:r w:rsidRPr="005807D0">
        <w:rPr>
          <w:rFonts w:asciiTheme="majorBidi" w:hAnsiTheme="majorBidi" w:cstheme="majorBidi"/>
          <w:color w:val="000000" w:themeColor="text1"/>
        </w:rPr>
        <w:t xml:space="preserve"> Relative release of 96 proteins following UVB and GSK101 stimulation (control = 1.00). Proteins with &gt;50% increase following 3 min exposure to UVB </w:t>
      </w:r>
      <w:r w:rsidR="001463D7" w:rsidRPr="005807D0">
        <w:rPr>
          <w:rFonts w:asciiTheme="majorBidi" w:hAnsiTheme="majorBidi" w:cstheme="majorBidi"/>
          <w:color w:val="000000" w:themeColor="text1"/>
        </w:rPr>
        <w:t xml:space="preserve">are marked by </w:t>
      </w:r>
      <w:r w:rsidRPr="005807D0">
        <w:rPr>
          <w:rFonts w:asciiTheme="majorBidi" w:hAnsiTheme="majorBidi" w:cstheme="majorBidi"/>
          <w:color w:val="000000" w:themeColor="text1"/>
        </w:rPr>
        <w:t xml:space="preserve">red fields. Proteins with &gt;50 release increase following 3 min stimulation with GSK101 (25 nM) </w:t>
      </w:r>
      <w:r w:rsidR="005824F1" w:rsidRPr="005807D0">
        <w:rPr>
          <w:rFonts w:asciiTheme="majorBidi" w:hAnsiTheme="majorBidi" w:cstheme="majorBidi"/>
          <w:color w:val="000000" w:themeColor="text1"/>
        </w:rPr>
        <w:t xml:space="preserve">labeled with </w:t>
      </w:r>
      <w:r w:rsidRPr="005807D0">
        <w:rPr>
          <w:rFonts w:asciiTheme="majorBidi" w:hAnsiTheme="majorBidi" w:cstheme="majorBidi"/>
          <w:color w:val="000000" w:themeColor="text1"/>
        </w:rPr>
        <w:t xml:space="preserve">yellow fields; the specificity of the effect was validated with the TRPV4 inhibitor HC-06 (1 </w:t>
      </w:r>
      <w:r w:rsidRPr="005807D0">
        <w:rPr>
          <w:rFonts w:ascii="Symbol" w:hAnsi="Symbol" w:cstheme="majorBidi"/>
          <w:color w:val="000000" w:themeColor="text1"/>
        </w:rPr>
        <w:t></w:t>
      </w:r>
      <w:r w:rsidRPr="005807D0">
        <w:rPr>
          <w:rFonts w:asciiTheme="majorBidi" w:hAnsiTheme="majorBidi" w:cstheme="majorBidi"/>
          <w:color w:val="000000" w:themeColor="text1"/>
        </w:rPr>
        <w:t xml:space="preserve">M). </w:t>
      </w:r>
      <w:r w:rsidR="00E86A51" w:rsidRPr="005807D0">
        <w:rPr>
          <w:rFonts w:asciiTheme="majorBidi" w:hAnsiTheme="majorBidi" w:cstheme="majorBidi"/>
          <w:color w:val="000000" w:themeColor="text1"/>
        </w:rPr>
        <w:t>P</w:t>
      </w:r>
      <w:r w:rsidRPr="005807D0">
        <w:rPr>
          <w:rFonts w:asciiTheme="majorBidi" w:hAnsiTheme="majorBidi" w:cstheme="majorBidi"/>
          <w:color w:val="000000" w:themeColor="text1"/>
        </w:rPr>
        <w:t xml:space="preserve">roteins with &gt;50% increase following exposure to UVB </w:t>
      </w:r>
      <w:r w:rsidR="001C5421" w:rsidRPr="005807D0">
        <w:rPr>
          <w:rFonts w:asciiTheme="majorBidi" w:hAnsiTheme="majorBidi" w:cstheme="majorBidi"/>
          <w:color w:val="000000" w:themeColor="text1"/>
        </w:rPr>
        <w:t>and</w:t>
      </w:r>
      <w:r w:rsidRPr="005807D0">
        <w:rPr>
          <w:rFonts w:asciiTheme="majorBidi" w:hAnsiTheme="majorBidi" w:cstheme="majorBidi"/>
          <w:color w:val="000000" w:themeColor="text1"/>
        </w:rPr>
        <w:t xml:space="preserve"> GSK101 are shown in orange</w:t>
      </w:r>
      <w:r w:rsidR="00E86A51" w:rsidRPr="005807D0">
        <w:rPr>
          <w:rFonts w:asciiTheme="majorBidi" w:hAnsiTheme="majorBidi" w:cstheme="majorBidi"/>
          <w:color w:val="000000" w:themeColor="text1"/>
        </w:rPr>
        <w:t xml:space="preserve"> fields</w:t>
      </w:r>
      <w:r w:rsidRPr="005807D0">
        <w:rPr>
          <w:rFonts w:asciiTheme="majorBidi" w:hAnsiTheme="majorBidi" w:cstheme="majorBidi"/>
          <w:color w:val="000000" w:themeColor="text1"/>
        </w:rPr>
        <w:t xml:space="preserve">. N = 2 independent experiments, n = 2 dot assays/experiment. </w:t>
      </w:r>
      <w:r w:rsidR="00180031" w:rsidRPr="005807D0">
        <w:rPr>
          <w:rFonts w:asciiTheme="majorBidi" w:hAnsiTheme="majorBidi" w:cstheme="majorBidi"/>
          <w:color w:val="000000" w:themeColor="text1"/>
        </w:rPr>
        <w:t>Average change ± S.E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803"/>
        <w:gridCol w:w="2016"/>
        <w:gridCol w:w="1591"/>
      </w:tblGrid>
      <w:tr w:rsidR="005807D0" w:rsidRPr="005807D0" w14:paraId="5384D05B" w14:textId="77777777" w:rsidTr="00306D16">
        <w:trPr>
          <w:trHeight w:hRule="exact" w:val="284"/>
        </w:trPr>
        <w:tc>
          <w:tcPr>
            <w:tcW w:w="1936" w:type="dxa"/>
            <w:tcBorders>
              <w:bottom w:val="double" w:sz="4" w:space="0" w:color="auto"/>
            </w:tcBorders>
            <w:vAlign w:val="center"/>
          </w:tcPr>
          <w:p w14:paraId="0DFC4AEE" w14:textId="77777777" w:rsidR="00D93F2C" w:rsidRPr="005807D0" w:rsidRDefault="00D93F2C" w:rsidP="00BB0C5D">
            <w:pPr>
              <w:pStyle w:val="NoSpacing"/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l-SI"/>
              </w:rPr>
              <w:t>Protein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2D341D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GSK101</w:t>
            </w:r>
          </w:p>
        </w:tc>
        <w:tc>
          <w:tcPr>
            <w:tcW w:w="2016" w:type="dxa"/>
            <w:tcBorders>
              <w:bottom w:val="double" w:sz="4" w:space="0" w:color="auto"/>
            </w:tcBorders>
            <w:vAlign w:val="center"/>
          </w:tcPr>
          <w:p w14:paraId="1D9088A1" w14:textId="3DB77840" w:rsidR="00D93F2C" w:rsidRPr="005807D0" w:rsidRDefault="00306D16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GSK101+</w:t>
            </w:r>
            <w:r w:rsidR="00D93F2C"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HC-06 + GSK101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vAlign w:val="center"/>
          </w:tcPr>
          <w:p w14:paraId="4CD6479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UVB</w:t>
            </w:r>
          </w:p>
        </w:tc>
      </w:tr>
      <w:tr w:rsidR="005807D0" w:rsidRPr="005807D0" w14:paraId="410204C0" w14:textId="77777777" w:rsidTr="00306D16">
        <w:trPr>
          <w:trHeight w:hRule="exact" w:val="284"/>
        </w:trPr>
        <w:tc>
          <w:tcPr>
            <w:tcW w:w="19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3A19D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Axl</w:t>
            </w:r>
          </w:p>
          <w:p w14:paraId="34FEEED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331E0A8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1.35±0.36</w:t>
            </w:r>
          </w:p>
        </w:tc>
        <w:tc>
          <w:tcPr>
            <w:tcW w:w="2016" w:type="dxa"/>
            <w:tcBorders>
              <w:top w:val="double" w:sz="4" w:space="0" w:color="auto"/>
            </w:tcBorders>
            <w:vAlign w:val="center"/>
          </w:tcPr>
          <w:p w14:paraId="22875F2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0.73±0.13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vAlign w:val="center"/>
          </w:tcPr>
          <w:p w14:paraId="3E5AEB4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1.35±0.41</w:t>
            </w:r>
          </w:p>
        </w:tc>
      </w:tr>
      <w:tr w:rsidR="005807D0" w:rsidRPr="005807D0" w14:paraId="6FF40D3B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57D056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BLC</w:t>
            </w:r>
          </w:p>
        </w:tc>
        <w:tc>
          <w:tcPr>
            <w:tcW w:w="1803" w:type="dxa"/>
          </w:tcPr>
          <w:p w14:paraId="284611F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  <w:tc>
          <w:tcPr>
            <w:tcW w:w="2016" w:type="dxa"/>
          </w:tcPr>
          <w:p w14:paraId="232C3C1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  <w:tc>
          <w:tcPr>
            <w:tcW w:w="1591" w:type="dxa"/>
          </w:tcPr>
          <w:p w14:paraId="730A5F3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</w:tr>
      <w:tr w:rsidR="005807D0" w:rsidRPr="005807D0" w14:paraId="60924294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0AC96A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CD30L</w:t>
            </w:r>
          </w:p>
        </w:tc>
        <w:tc>
          <w:tcPr>
            <w:tcW w:w="1803" w:type="dxa"/>
          </w:tcPr>
          <w:p w14:paraId="781B849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  <w:tc>
          <w:tcPr>
            <w:tcW w:w="2016" w:type="dxa"/>
          </w:tcPr>
          <w:p w14:paraId="52BB6AF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6</w:t>
            </w:r>
          </w:p>
        </w:tc>
        <w:tc>
          <w:tcPr>
            <w:tcW w:w="1591" w:type="dxa"/>
          </w:tcPr>
          <w:p w14:paraId="7B03EC6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9</w:t>
            </w:r>
          </w:p>
        </w:tc>
      </w:tr>
      <w:tr w:rsidR="005807D0" w:rsidRPr="005807D0" w14:paraId="729F7FB4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6611031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</w:rPr>
              <w:t>CD30/TNFRSF8</w:t>
            </w:r>
          </w:p>
          <w:p w14:paraId="35B0E66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</w:p>
        </w:tc>
        <w:tc>
          <w:tcPr>
            <w:tcW w:w="1803" w:type="dxa"/>
          </w:tcPr>
          <w:p w14:paraId="5E83846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2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1.33</w:t>
            </w:r>
          </w:p>
        </w:tc>
        <w:tc>
          <w:tcPr>
            <w:tcW w:w="2016" w:type="dxa"/>
          </w:tcPr>
          <w:p w14:paraId="767A9FA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1591" w:type="dxa"/>
          </w:tcPr>
          <w:p w14:paraId="594CCE9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6</w:t>
            </w:r>
          </w:p>
        </w:tc>
      </w:tr>
      <w:tr w:rsidR="005807D0" w:rsidRPr="005807D0" w14:paraId="1FACF932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6BF3035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</w:rPr>
              <w:t>CD40</w:t>
            </w:r>
          </w:p>
          <w:p w14:paraId="64D4109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</w:p>
        </w:tc>
        <w:tc>
          <w:tcPr>
            <w:tcW w:w="1803" w:type="dxa"/>
          </w:tcPr>
          <w:p w14:paraId="368E92E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3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1.10</w:t>
            </w:r>
          </w:p>
        </w:tc>
        <w:tc>
          <w:tcPr>
            <w:tcW w:w="2016" w:type="dxa"/>
          </w:tcPr>
          <w:p w14:paraId="16A5A9E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  <w:tc>
          <w:tcPr>
            <w:tcW w:w="1591" w:type="dxa"/>
          </w:tcPr>
          <w:p w14:paraId="6C7355B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5.5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1.00</w:t>
            </w:r>
          </w:p>
        </w:tc>
      </w:tr>
      <w:tr w:rsidR="005807D0" w:rsidRPr="005807D0" w14:paraId="24B4BABF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49E0BC3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</w:rPr>
              <w:t>CRG-2</w:t>
            </w:r>
          </w:p>
          <w:p w14:paraId="4DA18E0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</w:rPr>
              <w:t>CTACK</w:t>
            </w:r>
          </w:p>
          <w:p w14:paraId="49D1982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</w:p>
        </w:tc>
        <w:tc>
          <w:tcPr>
            <w:tcW w:w="1803" w:type="dxa"/>
          </w:tcPr>
          <w:p w14:paraId="08C6D73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4F3AA0D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1739EFE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8</w:t>
            </w:r>
          </w:p>
        </w:tc>
      </w:tr>
      <w:tr w:rsidR="005807D0" w:rsidRPr="005807D0" w14:paraId="6B444C52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446CFEB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</w:rPr>
              <w:t>CTACK</w:t>
            </w:r>
          </w:p>
          <w:p w14:paraId="2474775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</w:p>
        </w:tc>
        <w:tc>
          <w:tcPr>
            <w:tcW w:w="1803" w:type="dxa"/>
          </w:tcPr>
          <w:p w14:paraId="23131BA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2F1971D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2</w:t>
            </w:r>
          </w:p>
        </w:tc>
        <w:tc>
          <w:tcPr>
            <w:tcW w:w="1591" w:type="dxa"/>
          </w:tcPr>
          <w:p w14:paraId="7E32506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</w:tr>
      <w:tr w:rsidR="005807D0" w:rsidRPr="005807D0" w14:paraId="4F334EE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3630E73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</w:rPr>
              <w:t>CXCL16</w:t>
            </w:r>
          </w:p>
          <w:p w14:paraId="0D2210F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</w:p>
        </w:tc>
        <w:tc>
          <w:tcPr>
            <w:tcW w:w="1803" w:type="dxa"/>
          </w:tcPr>
          <w:p w14:paraId="6EF1256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  <w:tc>
          <w:tcPr>
            <w:tcW w:w="2016" w:type="dxa"/>
          </w:tcPr>
          <w:p w14:paraId="343596B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1591" w:type="dxa"/>
          </w:tcPr>
          <w:p w14:paraId="06E30B4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</w:tr>
      <w:tr w:rsidR="005807D0" w:rsidRPr="005807D0" w14:paraId="1084AA8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E668D5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eotaxin</w:t>
            </w:r>
          </w:p>
        </w:tc>
        <w:tc>
          <w:tcPr>
            <w:tcW w:w="1803" w:type="dxa"/>
          </w:tcPr>
          <w:p w14:paraId="3F484C5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9</w:t>
            </w:r>
          </w:p>
        </w:tc>
        <w:tc>
          <w:tcPr>
            <w:tcW w:w="2016" w:type="dxa"/>
          </w:tcPr>
          <w:p w14:paraId="53A69A5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3</w:t>
            </w:r>
          </w:p>
        </w:tc>
        <w:tc>
          <w:tcPr>
            <w:tcW w:w="1591" w:type="dxa"/>
          </w:tcPr>
          <w:p w14:paraId="397D21C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</w:p>
        </w:tc>
      </w:tr>
      <w:tr w:rsidR="005807D0" w:rsidRPr="005807D0" w14:paraId="6B0E6D6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4C8EC67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eotaxin-2</w:t>
            </w:r>
          </w:p>
        </w:tc>
        <w:tc>
          <w:tcPr>
            <w:tcW w:w="1803" w:type="dxa"/>
          </w:tcPr>
          <w:p w14:paraId="1C60EA1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  <w:tc>
          <w:tcPr>
            <w:tcW w:w="2016" w:type="dxa"/>
          </w:tcPr>
          <w:p w14:paraId="4D01884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1</w:t>
            </w:r>
          </w:p>
        </w:tc>
        <w:tc>
          <w:tcPr>
            <w:tcW w:w="1591" w:type="dxa"/>
          </w:tcPr>
          <w:p w14:paraId="4ED5619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</w:tr>
      <w:tr w:rsidR="005807D0" w:rsidRPr="005807D0" w14:paraId="6CEDD51D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23879FB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FAS ligand</w:t>
            </w:r>
          </w:p>
        </w:tc>
        <w:tc>
          <w:tcPr>
            <w:tcW w:w="1803" w:type="dxa"/>
          </w:tcPr>
          <w:p w14:paraId="2507429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0</w:t>
            </w:r>
          </w:p>
        </w:tc>
        <w:tc>
          <w:tcPr>
            <w:tcW w:w="2016" w:type="dxa"/>
          </w:tcPr>
          <w:p w14:paraId="22917DA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428E6CB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</w:tr>
      <w:tr w:rsidR="005807D0" w:rsidRPr="005807D0" w14:paraId="79A758A1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B15A68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fractalkin</w:t>
            </w:r>
          </w:p>
        </w:tc>
        <w:tc>
          <w:tcPr>
            <w:tcW w:w="1803" w:type="dxa"/>
          </w:tcPr>
          <w:p w14:paraId="08A37A8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2016" w:type="dxa"/>
          </w:tcPr>
          <w:p w14:paraId="029FE73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2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  <w:tc>
          <w:tcPr>
            <w:tcW w:w="1591" w:type="dxa"/>
          </w:tcPr>
          <w:p w14:paraId="4B759A2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2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2</w:t>
            </w:r>
          </w:p>
        </w:tc>
      </w:tr>
      <w:tr w:rsidR="005807D0" w:rsidRPr="005807D0" w14:paraId="09AFED7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24000B8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G-CSF</w:t>
            </w:r>
          </w:p>
        </w:tc>
        <w:tc>
          <w:tcPr>
            <w:tcW w:w="1803" w:type="dxa"/>
          </w:tcPr>
          <w:p w14:paraId="30C626C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3CCBAFF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1591" w:type="dxa"/>
          </w:tcPr>
          <w:p w14:paraId="6D2A454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</w:tr>
      <w:tr w:rsidR="005807D0" w:rsidRPr="005807D0" w14:paraId="3F6ECD3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3D35A4B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GM-CSF</w:t>
            </w:r>
          </w:p>
        </w:tc>
        <w:tc>
          <w:tcPr>
            <w:tcW w:w="1803" w:type="dxa"/>
          </w:tcPr>
          <w:p w14:paraId="4DFC694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675EB09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  <w:tc>
          <w:tcPr>
            <w:tcW w:w="1591" w:type="dxa"/>
          </w:tcPr>
          <w:p w14:paraId="36AA543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</w:tr>
      <w:tr w:rsidR="005807D0" w:rsidRPr="005807D0" w14:paraId="0B30B526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8C409D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FN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</w:t>
            </w:r>
          </w:p>
        </w:tc>
        <w:tc>
          <w:tcPr>
            <w:tcW w:w="1803" w:type="dxa"/>
          </w:tcPr>
          <w:p w14:paraId="33B9E91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0</w:t>
            </w:r>
          </w:p>
        </w:tc>
        <w:tc>
          <w:tcPr>
            <w:tcW w:w="2016" w:type="dxa"/>
          </w:tcPr>
          <w:p w14:paraId="7E30512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0</w:t>
            </w:r>
          </w:p>
        </w:tc>
        <w:tc>
          <w:tcPr>
            <w:tcW w:w="1591" w:type="dxa"/>
          </w:tcPr>
          <w:p w14:paraId="1EA7172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</w:tr>
      <w:tr w:rsidR="005807D0" w:rsidRPr="005807D0" w14:paraId="7C23F1E8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66A2353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GF-BP-3</w:t>
            </w:r>
          </w:p>
        </w:tc>
        <w:tc>
          <w:tcPr>
            <w:tcW w:w="1803" w:type="dxa"/>
          </w:tcPr>
          <w:p w14:paraId="77DF701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2</w:t>
            </w:r>
          </w:p>
        </w:tc>
        <w:tc>
          <w:tcPr>
            <w:tcW w:w="2016" w:type="dxa"/>
          </w:tcPr>
          <w:p w14:paraId="51DC13A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1591" w:type="dxa"/>
          </w:tcPr>
          <w:p w14:paraId="02EA935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2</w:t>
            </w:r>
          </w:p>
        </w:tc>
      </w:tr>
      <w:tr w:rsidR="005807D0" w:rsidRPr="005807D0" w14:paraId="497DE6B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0A04480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GF-BP-5</w:t>
            </w:r>
          </w:p>
        </w:tc>
        <w:tc>
          <w:tcPr>
            <w:tcW w:w="1803" w:type="dxa"/>
          </w:tcPr>
          <w:p w14:paraId="614CBB0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77</w:t>
            </w:r>
          </w:p>
        </w:tc>
        <w:tc>
          <w:tcPr>
            <w:tcW w:w="2016" w:type="dxa"/>
          </w:tcPr>
          <w:p w14:paraId="57AF6D4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  <w:tc>
          <w:tcPr>
            <w:tcW w:w="1591" w:type="dxa"/>
          </w:tcPr>
          <w:p w14:paraId="000135E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5</w:t>
            </w:r>
          </w:p>
        </w:tc>
      </w:tr>
      <w:tr w:rsidR="005807D0" w:rsidRPr="005807D0" w14:paraId="3D950DA8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E07CCD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GF-BP-6</w:t>
            </w:r>
          </w:p>
        </w:tc>
        <w:tc>
          <w:tcPr>
            <w:tcW w:w="1803" w:type="dxa"/>
          </w:tcPr>
          <w:p w14:paraId="0C4B740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45AF3BD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  <w:tc>
          <w:tcPr>
            <w:tcW w:w="1591" w:type="dxa"/>
          </w:tcPr>
          <w:p w14:paraId="6E974DE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</w:tr>
      <w:tr w:rsidR="005807D0" w:rsidRPr="005807D0" w14:paraId="038AEE3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A39C56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</w:t>
            </w:r>
          </w:p>
        </w:tc>
        <w:tc>
          <w:tcPr>
            <w:tcW w:w="1803" w:type="dxa"/>
          </w:tcPr>
          <w:p w14:paraId="3557561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2016" w:type="dxa"/>
          </w:tcPr>
          <w:p w14:paraId="728F71D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  <w:tc>
          <w:tcPr>
            <w:tcW w:w="1591" w:type="dxa"/>
          </w:tcPr>
          <w:p w14:paraId="041061F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4</w:t>
            </w:r>
          </w:p>
        </w:tc>
      </w:tr>
      <w:tr w:rsidR="005807D0" w:rsidRPr="005807D0" w14:paraId="01680D8F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03E1714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2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</w:t>
            </w:r>
          </w:p>
        </w:tc>
        <w:tc>
          <w:tcPr>
            <w:tcW w:w="1803" w:type="dxa"/>
          </w:tcPr>
          <w:p w14:paraId="7AC3543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5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7</w:t>
            </w:r>
          </w:p>
        </w:tc>
        <w:tc>
          <w:tcPr>
            <w:tcW w:w="2016" w:type="dxa"/>
          </w:tcPr>
          <w:p w14:paraId="3283586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1591" w:type="dxa"/>
          </w:tcPr>
          <w:p w14:paraId="73E3B37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1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</w:tr>
      <w:tr w:rsidR="005807D0" w:rsidRPr="005807D0" w14:paraId="05562014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0FDCE53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2</w:t>
            </w:r>
          </w:p>
        </w:tc>
        <w:tc>
          <w:tcPr>
            <w:tcW w:w="1803" w:type="dxa"/>
          </w:tcPr>
          <w:p w14:paraId="285246A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776D213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  <w:tc>
          <w:tcPr>
            <w:tcW w:w="1591" w:type="dxa"/>
          </w:tcPr>
          <w:p w14:paraId="30A0011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</w:tr>
      <w:tr w:rsidR="005807D0" w:rsidRPr="005807D0" w14:paraId="19D6C94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5419618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3</w:t>
            </w:r>
          </w:p>
        </w:tc>
        <w:tc>
          <w:tcPr>
            <w:tcW w:w="1803" w:type="dxa"/>
          </w:tcPr>
          <w:p w14:paraId="6CBE5B3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6</w:t>
            </w:r>
          </w:p>
        </w:tc>
        <w:tc>
          <w:tcPr>
            <w:tcW w:w="2016" w:type="dxa"/>
          </w:tcPr>
          <w:p w14:paraId="5DBE468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1591" w:type="dxa"/>
          </w:tcPr>
          <w:p w14:paraId="67A4016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</w:tr>
      <w:tr w:rsidR="005807D0" w:rsidRPr="005807D0" w14:paraId="4094656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5FF3674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3 R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</w:t>
            </w:r>
          </w:p>
        </w:tc>
        <w:tc>
          <w:tcPr>
            <w:tcW w:w="1803" w:type="dxa"/>
          </w:tcPr>
          <w:p w14:paraId="17CCFBA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2DDE599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1591" w:type="dxa"/>
          </w:tcPr>
          <w:p w14:paraId="461F79E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</w:tr>
      <w:tr w:rsidR="005807D0" w:rsidRPr="005807D0" w14:paraId="1D597FC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8036CD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4</w:t>
            </w:r>
          </w:p>
        </w:tc>
        <w:tc>
          <w:tcPr>
            <w:tcW w:w="1803" w:type="dxa"/>
          </w:tcPr>
          <w:p w14:paraId="5672A1E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  <w:tc>
          <w:tcPr>
            <w:tcW w:w="2016" w:type="dxa"/>
          </w:tcPr>
          <w:p w14:paraId="06BA378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2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1591" w:type="dxa"/>
          </w:tcPr>
          <w:p w14:paraId="30F0B4E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4</w:t>
            </w:r>
          </w:p>
        </w:tc>
      </w:tr>
      <w:tr w:rsidR="005807D0" w:rsidRPr="005807D0" w14:paraId="7C47F9CD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D87B80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5</w:t>
            </w:r>
          </w:p>
        </w:tc>
        <w:tc>
          <w:tcPr>
            <w:tcW w:w="1803" w:type="dxa"/>
          </w:tcPr>
          <w:p w14:paraId="2AACC4D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0</w:t>
            </w:r>
          </w:p>
        </w:tc>
        <w:tc>
          <w:tcPr>
            <w:tcW w:w="2016" w:type="dxa"/>
          </w:tcPr>
          <w:p w14:paraId="4108E23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  <w:tc>
          <w:tcPr>
            <w:tcW w:w="1591" w:type="dxa"/>
          </w:tcPr>
          <w:p w14:paraId="0CDC58D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</w:tr>
      <w:tr w:rsidR="005807D0" w:rsidRPr="005807D0" w14:paraId="0ED0900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047304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6</w:t>
            </w:r>
          </w:p>
        </w:tc>
        <w:tc>
          <w:tcPr>
            <w:tcW w:w="1803" w:type="dxa"/>
          </w:tcPr>
          <w:p w14:paraId="7614B32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  <w:tc>
          <w:tcPr>
            <w:tcW w:w="2016" w:type="dxa"/>
          </w:tcPr>
          <w:p w14:paraId="13295CB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  <w:tc>
          <w:tcPr>
            <w:tcW w:w="1591" w:type="dxa"/>
          </w:tcPr>
          <w:p w14:paraId="34D5F2C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</w:tr>
      <w:tr w:rsidR="005807D0" w:rsidRPr="005807D0" w14:paraId="5F1B675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231D8B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9</w:t>
            </w:r>
          </w:p>
        </w:tc>
        <w:tc>
          <w:tcPr>
            <w:tcW w:w="1803" w:type="dxa"/>
          </w:tcPr>
          <w:p w14:paraId="7D5400E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1AB48E7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0</w:t>
            </w:r>
          </w:p>
        </w:tc>
        <w:tc>
          <w:tcPr>
            <w:tcW w:w="1591" w:type="dxa"/>
          </w:tcPr>
          <w:p w14:paraId="1BCB3E2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</w:tr>
      <w:tr w:rsidR="005807D0" w:rsidRPr="005807D0" w14:paraId="167E484B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3957FE9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0</w:t>
            </w:r>
          </w:p>
        </w:tc>
        <w:tc>
          <w:tcPr>
            <w:tcW w:w="1803" w:type="dxa"/>
          </w:tcPr>
          <w:p w14:paraId="7FCE06F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2</w:t>
            </w:r>
          </w:p>
        </w:tc>
        <w:tc>
          <w:tcPr>
            <w:tcW w:w="2016" w:type="dxa"/>
          </w:tcPr>
          <w:p w14:paraId="1DED5EF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  <w:tc>
          <w:tcPr>
            <w:tcW w:w="1591" w:type="dxa"/>
          </w:tcPr>
          <w:p w14:paraId="365FDBC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</w:tr>
      <w:tr w:rsidR="005807D0" w:rsidRPr="005807D0" w14:paraId="5D099FB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5A81C2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2-p40/p70</w:t>
            </w:r>
          </w:p>
        </w:tc>
        <w:tc>
          <w:tcPr>
            <w:tcW w:w="1803" w:type="dxa"/>
          </w:tcPr>
          <w:p w14:paraId="1D4D7CE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  <w:tc>
          <w:tcPr>
            <w:tcW w:w="2016" w:type="dxa"/>
          </w:tcPr>
          <w:p w14:paraId="40BE921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69F7A88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</w:tr>
      <w:tr w:rsidR="005807D0" w:rsidRPr="005807D0" w14:paraId="7D11FCE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5540B9F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2-p70</w:t>
            </w:r>
          </w:p>
        </w:tc>
        <w:tc>
          <w:tcPr>
            <w:tcW w:w="1803" w:type="dxa"/>
          </w:tcPr>
          <w:p w14:paraId="2F2B496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2AAC5E0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  <w:tc>
          <w:tcPr>
            <w:tcW w:w="1591" w:type="dxa"/>
          </w:tcPr>
          <w:p w14:paraId="31A0B37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</w:tr>
      <w:tr w:rsidR="005807D0" w:rsidRPr="005807D0" w14:paraId="3F7C067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361F080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3</w:t>
            </w:r>
          </w:p>
        </w:tc>
        <w:tc>
          <w:tcPr>
            <w:tcW w:w="1803" w:type="dxa"/>
          </w:tcPr>
          <w:p w14:paraId="5F82ADC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  <w:tc>
          <w:tcPr>
            <w:tcW w:w="2016" w:type="dxa"/>
          </w:tcPr>
          <w:p w14:paraId="3350C97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1591" w:type="dxa"/>
          </w:tcPr>
          <w:p w14:paraId="3D4C9EF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</w:tr>
      <w:tr w:rsidR="005807D0" w:rsidRPr="005807D0" w14:paraId="3E5282D2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1410995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7</w:t>
            </w:r>
          </w:p>
        </w:tc>
        <w:tc>
          <w:tcPr>
            <w:tcW w:w="1803" w:type="dxa"/>
          </w:tcPr>
          <w:p w14:paraId="5BD7421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0</w:t>
            </w:r>
          </w:p>
        </w:tc>
        <w:tc>
          <w:tcPr>
            <w:tcW w:w="2016" w:type="dxa"/>
          </w:tcPr>
          <w:p w14:paraId="6C107CD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1591" w:type="dxa"/>
          </w:tcPr>
          <w:p w14:paraId="4F9265A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4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</w:tr>
      <w:tr w:rsidR="005807D0" w:rsidRPr="005807D0" w14:paraId="1AFF5296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E71933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KC</w:t>
            </w:r>
          </w:p>
        </w:tc>
        <w:tc>
          <w:tcPr>
            <w:tcW w:w="1803" w:type="dxa"/>
          </w:tcPr>
          <w:p w14:paraId="662AB35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3</w:t>
            </w:r>
          </w:p>
        </w:tc>
        <w:tc>
          <w:tcPr>
            <w:tcW w:w="2016" w:type="dxa"/>
          </w:tcPr>
          <w:p w14:paraId="0F303B7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4866636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0</w:t>
            </w:r>
          </w:p>
        </w:tc>
      </w:tr>
      <w:tr w:rsidR="005807D0" w:rsidRPr="005807D0" w14:paraId="678EE6E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50100FD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lastRenderedPageBreak/>
              <w:t>Leptin R</w:t>
            </w:r>
          </w:p>
        </w:tc>
        <w:tc>
          <w:tcPr>
            <w:tcW w:w="1803" w:type="dxa"/>
          </w:tcPr>
          <w:p w14:paraId="133DAD8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4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2016" w:type="dxa"/>
          </w:tcPr>
          <w:p w14:paraId="403649B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1591" w:type="dxa"/>
          </w:tcPr>
          <w:p w14:paraId="7DB6C41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</w:tr>
      <w:tr w:rsidR="005807D0" w:rsidRPr="005807D0" w14:paraId="337FF719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703C04E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Leptin</w:t>
            </w:r>
          </w:p>
        </w:tc>
        <w:tc>
          <w:tcPr>
            <w:tcW w:w="1803" w:type="dxa"/>
          </w:tcPr>
          <w:p w14:paraId="4994F07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  <w:tc>
          <w:tcPr>
            <w:tcW w:w="2016" w:type="dxa"/>
          </w:tcPr>
          <w:p w14:paraId="71DA5B2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7</w:t>
            </w:r>
          </w:p>
        </w:tc>
        <w:tc>
          <w:tcPr>
            <w:tcW w:w="1591" w:type="dxa"/>
          </w:tcPr>
          <w:p w14:paraId="60E7B10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5.8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1.21</w:t>
            </w:r>
          </w:p>
        </w:tc>
      </w:tr>
      <w:tr w:rsidR="005807D0" w:rsidRPr="005807D0" w14:paraId="75D9265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4F37367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LIX</w:t>
            </w:r>
          </w:p>
        </w:tc>
        <w:tc>
          <w:tcPr>
            <w:tcW w:w="1803" w:type="dxa"/>
          </w:tcPr>
          <w:p w14:paraId="1431A93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1</w:t>
            </w:r>
          </w:p>
        </w:tc>
        <w:tc>
          <w:tcPr>
            <w:tcW w:w="2016" w:type="dxa"/>
          </w:tcPr>
          <w:p w14:paraId="50361E2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1591" w:type="dxa"/>
          </w:tcPr>
          <w:p w14:paraId="472F1F8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4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</w:tr>
      <w:tr w:rsidR="005807D0" w:rsidRPr="005807D0" w14:paraId="44F9D85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26A1404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L-selectin</w:t>
            </w:r>
          </w:p>
        </w:tc>
        <w:tc>
          <w:tcPr>
            <w:tcW w:w="1803" w:type="dxa"/>
          </w:tcPr>
          <w:p w14:paraId="132AFDA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7</w:t>
            </w:r>
          </w:p>
        </w:tc>
        <w:tc>
          <w:tcPr>
            <w:tcW w:w="2016" w:type="dxa"/>
          </w:tcPr>
          <w:p w14:paraId="73524CD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  <w:tc>
          <w:tcPr>
            <w:tcW w:w="1591" w:type="dxa"/>
          </w:tcPr>
          <w:p w14:paraId="375B4F3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</w:tr>
      <w:tr w:rsidR="005807D0" w:rsidRPr="005807D0" w14:paraId="6692344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3FEDCE7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lymphotactin</w:t>
            </w:r>
          </w:p>
        </w:tc>
        <w:tc>
          <w:tcPr>
            <w:tcW w:w="1803" w:type="dxa"/>
          </w:tcPr>
          <w:p w14:paraId="21164F9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  <w:tc>
          <w:tcPr>
            <w:tcW w:w="2016" w:type="dxa"/>
          </w:tcPr>
          <w:p w14:paraId="6FF7718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1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1591" w:type="dxa"/>
          </w:tcPr>
          <w:p w14:paraId="02CBFC1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2</w:t>
            </w:r>
          </w:p>
        </w:tc>
      </w:tr>
      <w:tr w:rsidR="005807D0" w:rsidRPr="005807D0" w14:paraId="788F2A66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1EB62C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CP-1</w:t>
            </w:r>
          </w:p>
        </w:tc>
        <w:tc>
          <w:tcPr>
            <w:tcW w:w="1803" w:type="dxa"/>
          </w:tcPr>
          <w:p w14:paraId="0E3A445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6C5D813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5A332E9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</w:tr>
      <w:tr w:rsidR="005807D0" w:rsidRPr="005807D0" w14:paraId="31B56E22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275A793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CP-5</w:t>
            </w:r>
          </w:p>
        </w:tc>
        <w:tc>
          <w:tcPr>
            <w:tcW w:w="1803" w:type="dxa"/>
          </w:tcPr>
          <w:p w14:paraId="54E873F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74B5ADC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2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1</w:t>
            </w:r>
          </w:p>
        </w:tc>
        <w:tc>
          <w:tcPr>
            <w:tcW w:w="1591" w:type="dxa"/>
          </w:tcPr>
          <w:p w14:paraId="78D8D6C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</w:tr>
      <w:tr w:rsidR="005807D0" w:rsidRPr="005807D0" w14:paraId="052EEB5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84EEB5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-CSF</w:t>
            </w:r>
          </w:p>
        </w:tc>
        <w:tc>
          <w:tcPr>
            <w:tcW w:w="1803" w:type="dxa"/>
          </w:tcPr>
          <w:p w14:paraId="26A72C0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2016" w:type="dxa"/>
          </w:tcPr>
          <w:p w14:paraId="765167C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1591" w:type="dxa"/>
          </w:tcPr>
          <w:p w14:paraId="2C06351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4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</w:tr>
      <w:tr w:rsidR="005807D0" w:rsidRPr="005807D0" w14:paraId="4F804846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7407A02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IG</w:t>
            </w:r>
          </w:p>
        </w:tc>
        <w:tc>
          <w:tcPr>
            <w:tcW w:w="1803" w:type="dxa"/>
          </w:tcPr>
          <w:p w14:paraId="6398DF4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  <w:tc>
          <w:tcPr>
            <w:tcW w:w="2016" w:type="dxa"/>
          </w:tcPr>
          <w:p w14:paraId="7ABB57A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1</w:t>
            </w:r>
          </w:p>
        </w:tc>
        <w:tc>
          <w:tcPr>
            <w:tcW w:w="1591" w:type="dxa"/>
          </w:tcPr>
          <w:p w14:paraId="001F655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7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7</w:t>
            </w:r>
          </w:p>
        </w:tc>
      </w:tr>
      <w:tr w:rsidR="005807D0" w:rsidRPr="005807D0" w14:paraId="36E780EF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76174B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IP-1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</w:t>
            </w:r>
          </w:p>
        </w:tc>
        <w:tc>
          <w:tcPr>
            <w:tcW w:w="1803" w:type="dxa"/>
          </w:tcPr>
          <w:p w14:paraId="40C70C5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  <w:tc>
          <w:tcPr>
            <w:tcW w:w="2016" w:type="dxa"/>
          </w:tcPr>
          <w:p w14:paraId="2F31FFA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1591" w:type="dxa"/>
          </w:tcPr>
          <w:p w14:paraId="2C28DE5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</w:tr>
      <w:tr w:rsidR="005807D0" w:rsidRPr="005807D0" w14:paraId="7A9E2B84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6A4A20E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IP-1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</w:t>
            </w: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 xml:space="preserve"> </w:t>
            </w:r>
          </w:p>
        </w:tc>
        <w:tc>
          <w:tcPr>
            <w:tcW w:w="1803" w:type="dxa"/>
          </w:tcPr>
          <w:p w14:paraId="38DDDE3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2016" w:type="dxa"/>
          </w:tcPr>
          <w:p w14:paraId="32A3C89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  <w:tc>
          <w:tcPr>
            <w:tcW w:w="1591" w:type="dxa"/>
          </w:tcPr>
          <w:p w14:paraId="5052268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</w:tr>
      <w:tr w:rsidR="005807D0" w:rsidRPr="005807D0" w14:paraId="16E003A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20F8528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IP-2</w:t>
            </w:r>
          </w:p>
        </w:tc>
        <w:tc>
          <w:tcPr>
            <w:tcW w:w="1803" w:type="dxa"/>
          </w:tcPr>
          <w:p w14:paraId="7183BEC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2016" w:type="dxa"/>
          </w:tcPr>
          <w:p w14:paraId="663A535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  <w:tc>
          <w:tcPr>
            <w:tcW w:w="1591" w:type="dxa"/>
          </w:tcPr>
          <w:p w14:paraId="669C57C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0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</w:tr>
      <w:tr w:rsidR="005807D0" w:rsidRPr="005807D0" w14:paraId="6A702CA6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2AF7C98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IP-3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</w:t>
            </w:r>
          </w:p>
        </w:tc>
        <w:tc>
          <w:tcPr>
            <w:tcW w:w="1803" w:type="dxa"/>
          </w:tcPr>
          <w:p w14:paraId="7EFBD11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  <w:tc>
          <w:tcPr>
            <w:tcW w:w="2016" w:type="dxa"/>
          </w:tcPr>
          <w:p w14:paraId="1D90E89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  <w:tc>
          <w:tcPr>
            <w:tcW w:w="1591" w:type="dxa"/>
          </w:tcPr>
          <w:p w14:paraId="5B37101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</w:tr>
      <w:tr w:rsidR="005807D0" w:rsidRPr="005807D0" w14:paraId="2FB23B6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6C6DB94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IP-3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</w:t>
            </w: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 xml:space="preserve"> </w:t>
            </w:r>
          </w:p>
        </w:tc>
        <w:tc>
          <w:tcPr>
            <w:tcW w:w="1803" w:type="dxa"/>
          </w:tcPr>
          <w:p w14:paraId="486A35A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9</w:t>
            </w:r>
          </w:p>
        </w:tc>
        <w:tc>
          <w:tcPr>
            <w:tcW w:w="2016" w:type="dxa"/>
          </w:tcPr>
          <w:p w14:paraId="2D9A405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  <w:tc>
          <w:tcPr>
            <w:tcW w:w="1591" w:type="dxa"/>
          </w:tcPr>
          <w:p w14:paraId="11A2DAD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</w:tr>
      <w:tr w:rsidR="005807D0" w:rsidRPr="005807D0" w14:paraId="523CC8B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639DBB5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PF4</w:t>
            </w:r>
          </w:p>
        </w:tc>
        <w:tc>
          <w:tcPr>
            <w:tcW w:w="1803" w:type="dxa"/>
          </w:tcPr>
          <w:p w14:paraId="3528685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1</w:t>
            </w:r>
          </w:p>
        </w:tc>
        <w:tc>
          <w:tcPr>
            <w:tcW w:w="2016" w:type="dxa"/>
          </w:tcPr>
          <w:p w14:paraId="6A37E83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1</w:t>
            </w:r>
          </w:p>
        </w:tc>
        <w:tc>
          <w:tcPr>
            <w:tcW w:w="1591" w:type="dxa"/>
          </w:tcPr>
          <w:p w14:paraId="7DD43D3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</w:tr>
      <w:tr w:rsidR="005807D0" w:rsidRPr="005807D0" w14:paraId="05CB7882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00ECB94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P-selectin</w:t>
            </w:r>
          </w:p>
        </w:tc>
        <w:tc>
          <w:tcPr>
            <w:tcW w:w="1803" w:type="dxa"/>
          </w:tcPr>
          <w:p w14:paraId="148C6D0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6A3F5AA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1591" w:type="dxa"/>
          </w:tcPr>
          <w:p w14:paraId="1B862F2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</w:tr>
      <w:tr w:rsidR="005807D0" w:rsidRPr="005807D0" w14:paraId="0931F889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69DAD37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RANTES</w:t>
            </w:r>
          </w:p>
        </w:tc>
        <w:tc>
          <w:tcPr>
            <w:tcW w:w="1803" w:type="dxa"/>
          </w:tcPr>
          <w:p w14:paraId="0AEE631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  <w:tc>
          <w:tcPr>
            <w:tcW w:w="2016" w:type="dxa"/>
          </w:tcPr>
          <w:p w14:paraId="765BC59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  <w:tc>
          <w:tcPr>
            <w:tcW w:w="1591" w:type="dxa"/>
          </w:tcPr>
          <w:p w14:paraId="39B8FF9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5</w:t>
            </w:r>
          </w:p>
        </w:tc>
      </w:tr>
      <w:tr w:rsidR="005807D0" w:rsidRPr="005807D0" w14:paraId="496A8933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5D18477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SCF</w:t>
            </w:r>
          </w:p>
        </w:tc>
        <w:tc>
          <w:tcPr>
            <w:tcW w:w="1803" w:type="dxa"/>
          </w:tcPr>
          <w:p w14:paraId="077B1DD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8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  <w:tc>
          <w:tcPr>
            <w:tcW w:w="2016" w:type="dxa"/>
          </w:tcPr>
          <w:p w14:paraId="19357B8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  <w:tc>
          <w:tcPr>
            <w:tcW w:w="1591" w:type="dxa"/>
          </w:tcPr>
          <w:p w14:paraId="33CFE3F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1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3</w:t>
            </w:r>
          </w:p>
        </w:tc>
      </w:tr>
      <w:tr w:rsidR="005807D0" w:rsidRPr="005807D0" w14:paraId="2097DBAC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71E420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SDF-1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</w:t>
            </w:r>
          </w:p>
        </w:tc>
        <w:tc>
          <w:tcPr>
            <w:tcW w:w="1803" w:type="dxa"/>
          </w:tcPr>
          <w:p w14:paraId="7ED7812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6</w:t>
            </w:r>
          </w:p>
        </w:tc>
        <w:tc>
          <w:tcPr>
            <w:tcW w:w="2016" w:type="dxa"/>
          </w:tcPr>
          <w:p w14:paraId="2C8265A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1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1591" w:type="dxa"/>
          </w:tcPr>
          <w:p w14:paraId="218258D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6</w:t>
            </w:r>
          </w:p>
        </w:tc>
      </w:tr>
      <w:tr w:rsidR="005807D0" w:rsidRPr="005807D0" w14:paraId="3F0F692C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CD3109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ARC</w:t>
            </w:r>
          </w:p>
        </w:tc>
        <w:tc>
          <w:tcPr>
            <w:tcW w:w="1803" w:type="dxa"/>
          </w:tcPr>
          <w:p w14:paraId="4830C9D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0</w:t>
            </w:r>
          </w:p>
        </w:tc>
        <w:tc>
          <w:tcPr>
            <w:tcW w:w="2016" w:type="dxa"/>
          </w:tcPr>
          <w:p w14:paraId="12BC64D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1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  <w:tc>
          <w:tcPr>
            <w:tcW w:w="1591" w:type="dxa"/>
          </w:tcPr>
          <w:p w14:paraId="60768D1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</w:tr>
      <w:tr w:rsidR="005807D0" w:rsidRPr="005807D0" w14:paraId="19213D4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4D42913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CA-3</w:t>
            </w:r>
          </w:p>
        </w:tc>
        <w:tc>
          <w:tcPr>
            <w:tcW w:w="1803" w:type="dxa"/>
          </w:tcPr>
          <w:p w14:paraId="0DC9580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2</w:t>
            </w:r>
          </w:p>
        </w:tc>
        <w:tc>
          <w:tcPr>
            <w:tcW w:w="2016" w:type="dxa"/>
          </w:tcPr>
          <w:p w14:paraId="0042B9B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1591" w:type="dxa"/>
          </w:tcPr>
          <w:p w14:paraId="1ADC868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</w:tr>
      <w:tr w:rsidR="005807D0" w:rsidRPr="005807D0" w14:paraId="7CBCE0E4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2B38FEC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ECK</w:t>
            </w:r>
          </w:p>
        </w:tc>
        <w:tc>
          <w:tcPr>
            <w:tcW w:w="1803" w:type="dxa"/>
          </w:tcPr>
          <w:p w14:paraId="4491CE7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28A96B7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1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1591" w:type="dxa"/>
          </w:tcPr>
          <w:p w14:paraId="068D7B3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</w:tr>
      <w:tr w:rsidR="005807D0" w:rsidRPr="005807D0" w14:paraId="4EC31B1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50C8AF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IMP-1</w:t>
            </w:r>
          </w:p>
        </w:tc>
        <w:tc>
          <w:tcPr>
            <w:tcW w:w="1803" w:type="dxa"/>
          </w:tcPr>
          <w:p w14:paraId="7D3BA3D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7409F41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1591" w:type="dxa"/>
          </w:tcPr>
          <w:p w14:paraId="3CE5964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</w:tr>
      <w:tr w:rsidR="005807D0" w:rsidRPr="005807D0" w14:paraId="6A8BA6AF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2DF3913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NF</w:t>
            </w:r>
            <w:r w:rsidRPr="005807D0">
              <w:rPr>
                <w:rFonts w:ascii="Symbol" w:hAnsi="Symbol" w:cstheme="minorHAnsi"/>
                <w:b/>
                <w:bCs/>
                <w:color w:val="000000" w:themeColor="text1"/>
                <w:szCs w:val="24"/>
                <w:lang w:val="sl-SI"/>
              </w:rPr>
              <w:t></w:t>
            </w:r>
          </w:p>
        </w:tc>
        <w:tc>
          <w:tcPr>
            <w:tcW w:w="1803" w:type="dxa"/>
          </w:tcPr>
          <w:p w14:paraId="7416732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  <w:tc>
          <w:tcPr>
            <w:tcW w:w="2016" w:type="dxa"/>
          </w:tcPr>
          <w:p w14:paraId="1C4C4AE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1591" w:type="dxa"/>
          </w:tcPr>
          <w:p w14:paraId="35E342E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4</w:t>
            </w:r>
          </w:p>
        </w:tc>
      </w:tr>
      <w:tr w:rsidR="005807D0" w:rsidRPr="005807D0" w14:paraId="45E54CDC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0A867BF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sTNF RI</w:t>
            </w:r>
          </w:p>
        </w:tc>
        <w:tc>
          <w:tcPr>
            <w:tcW w:w="1803" w:type="dxa"/>
          </w:tcPr>
          <w:p w14:paraId="644D836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  <w:tc>
          <w:tcPr>
            <w:tcW w:w="2016" w:type="dxa"/>
          </w:tcPr>
          <w:p w14:paraId="0CB6B86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58CCDA7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2</w:t>
            </w:r>
          </w:p>
        </w:tc>
      </w:tr>
      <w:tr w:rsidR="005807D0" w:rsidRPr="005807D0" w14:paraId="0A9195BC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08C2810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sTNF RII</w:t>
            </w:r>
          </w:p>
        </w:tc>
        <w:tc>
          <w:tcPr>
            <w:tcW w:w="1803" w:type="dxa"/>
          </w:tcPr>
          <w:p w14:paraId="28DC624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6</w:t>
            </w:r>
          </w:p>
        </w:tc>
        <w:tc>
          <w:tcPr>
            <w:tcW w:w="2016" w:type="dxa"/>
          </w:tcPr>
          <w:p w14:paraId="29B2FFE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8</w:t>
            </w:r>
          </w:p>
        </w:tc>
        <w:tc>
          <w:tcPr>
            <w:tcW w:w="1591" w:type="dxa"/>
          </w:tcPr>
          <w:p w14:paraId="530F3C8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1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1</w:t>
            </w:r>
          </w:p>
        </w:tc>
      </w:tr>
      <w:tr w:rsidR="005807D0" w:rsidRPr="005807D0" w14:paraId="5A85DAF1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E29F17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PO</w:t>
            </w:r>
          </w:p>
        </w:tc>
        <w:tc>
          <w:tcPr>
            <w:tcW w:w="1803" w:type="dxa"/>
          </w:tcPr>
          <w:p w14:paraId="7A2217F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08FEF4A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  <w:tc>
          <w:tcPr>
            <w:tcW w:w="1591" w:type="dxa"/>
          </w:tcPr>
          <w:p w14:paraId="37FC062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3</w:t>
            </w:r>
          </w:p>
        </w:tc>
      </w:tr>
      <w:tr w:rsidR="005807D0" w:rsidRPr="005807D0" w14:paraId="2406148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5C2D2D4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VCAM-1</w:t>
            </w:r>
          </w:p>
        </w:tc>
        <w:tc>
          <w:tcPr>
            <w:tcW w:w="1803" w:type="dxa"/>
          </w:tcPr>
          <w:p w14:paraId="4C2F2C4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48C262B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  <w:tc>
          <w:tcPr>
            <w:tcW w:w="1591" w:type="dxa"/>
          </w:tcPr>
          <w:p w14:paraId="6451751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</w:tr>
      <w:tr w:rsidR="005807D0" w:rsidRPr="005807D0" w14:paraId="5FB07339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184E4DB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VEGF</w:t>
            </w:r>
          </w:p>
        </w:tc>
        <w:tc>
          <w:tcPr>
            <w:tcW w:w="1803" w:type="dxa"/>
          </w:tcPr>
          <w:p w14:paraId="0F085B0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  <w:tc>
          <w:tcPr>
            <w:tcW w:w="2016" w:type="dxa"/>
          </w:tcPr>
          <w:p w14:paraId="4E998E9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6</w:t>
            </w:r>
          </w:p>
        </w:tc>
        <w:tc>
          <w:tcPr>
            <w:tcW w:w="1591" w:type="dxa"/>
          </w:tcPr>
          <w:p w14:paraId="7400D9C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0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2</w:t>
            </w:r>
          </w:p>
        </w:tc>
      </w:tr>
      <w:tr w:rsidR="005807D0" w:rsidRPr="005807D0" w14:paraId="0CAF96EF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0F41455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bFGF</w:t>
            </w:r>
          </w:p>
        </w:tc>
        <w:tc>
          <w:tcPr>
            <w:tcW w:w="1803" w:type="dxa"/>
          </w:tcPr>
          <w:p w14:paraId="560D3F0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0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4</w:t>
            </w:r>
          </w:p>
        </w:tc>
        <w:tc>
          <w:tcPr>
            <w:tcW w:w="2016" w:type="dxa"/>
          </w:tcPr>
          <w:p w14:paraId="5538642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3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1591" w:type="dxa"/>
          </w:tcPr>
          <w:p w14:paraId="6F683B1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</w:tr>
      <w:tr w:rsidR="005807D0" w:rsidRPr="005807D0" w14:paraId="3CCB52F2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473DFD8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DPPIV/CD26</w:t>
            </w:r>
          </w:p>
        </w:tc>
        <w:tc>
          <w:tcPr>
            <w:tcW w:w="1803" w:type="dxa"/>
          </w:tcPr>
          <w:p w14:paraId="30331DE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3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2016" w:type="dxa"/>
          </w:tcPr>
          <w:p w14:paraId="340FBB5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???</w:t>
            </w:r>
          </w:p>
        </w:tc>
        <w:tc>
          <w:tcPr>
            <w:tcW w:w="1591" w:type="dxa"/>
          </w:tcPr>
          <w:p w14:paraId="5A92622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</w:tr>
      <w:tr w:rsidR="005807D0" w:rsidRPr="005807D0" w14:paraId="49DF0DD9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5F39E84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Dtk</w:t>
            </w:r>
          </w:p>
        </w:tc>
        <w:tc>
          <w:tcPr>
            <w:tcW w:w="1803" w:type="dxa"/>
          </w:tcPr>
          <w:p w14:paraId="4B90C7E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1</w:t>
            </w:r>
          </w:p>
        </w:tc>
        <w:tc>
          <w:tcPr>
            <w:tcW w:w="2016" w:type="dxa"/>
          </w:tcPr>
          <w:p w14:paraId="0C50E5A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1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  <w:tc>
          <w:tcPr>
            <w:tcW w:w="1591" w:type="dxa"/>
          </w:tcPr>
          <w:p w14:paraId="1686BBC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1</w:t>
            </w:r>
          </w:p>
        </w:tc>
      </w:tr>
      <w:tr w:rsidR="005807D0" w:rsidRPr="005807D0" w14:paraId="490CAD3E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0D23130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E-selectin</w:t>
            </w:r>
          </w:p>
        </w:tc>
        <w:tc>
          <w:tcPr>
            <w:tcW w:w="1803" w:type="dxa"/>
          </w:tcPr>
          <w:p w14:paraId="159DBB2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</w:p>
        </w:tc>
        <w:tc>
          <w:tcPr>
            <w:tcW w:w="2016" w:type="dxa"/>
          </w:tcPr>
          <w:p w14:paraId="5F2279B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</w:p>
        </w:tc>
        <w:tc>
          <w:tcPr>
            <w:tcW w:w="1591" w:type="dxa"/>
          </w:tcPr>
          <w:p w14:paraId="48A3A56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3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0</w:t>
            </w:r>
          </w:p>
        </w:tc>
      </w:tr>
      <w:tr w:rsidR="005807D0" w:rsidRPr="005807D0" w14:paraId="50777E42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065EFB0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Fcg RIIB</w:t>
            </w:r>
          </w:p>
        </w:tc>
        <w:tc>
          <w:tcPr>
            <w:tcW w:w="1803" w:type="dxa"/>
          </w:tcPr>
          <w:p w14:paraId="04D18E7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  <w:tc>
          <w:tcPr>
            <w:tcW w:w="2016" w:type="dxa"/>
          </w:tcPr>
          <w:p w14:paraId="7653514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7562202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</w:tr>
      <w:tr w:rsidR="005807D0" w:rsidRPr="005807D0" w14:paraId="46179AA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133395F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Flt-3 Ligand</w:t>
            </w:r>
          </w:p>
        </w:tc>
        <w:tc>
          <w:tcPr>
            <w:tcW w:w="1803" w:type="dxa"/>
          </w:tcPr>
          <w:p w14:paraId="3D0C5B4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6</w:t>
            </w:r>
          </w:p>
        </w:tc>
        <w:tc>
          <w:tcPr>
            <w:tcW w:w="2016" w:type="dxa"/>
          </w:tcPr>
          <w:p w14:paraId="1E17728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9</w:t>
            </w:r>
          </w:p>
        </w:tc>
        <w:tc>
          <w:tcPr>
            <w:tcW w:w="1591" w:type="dxa"/>
          </w:tcPr>
          <w:p w14:paraId="0490E7C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</w:tr>
      <w:tr w:rsidR="005807D0" w:rsidRPr="005807D0" w14:paraId="1A0C14C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293B8D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GITR</w:t>
            </w:r>
          </w:p>
        </w:tc>
        <w:tc>
          <w:tcPr>
            <w:tcW w:w="1803" w:type="dxa"/>
          </w:tcPr>
          <w:p w14:paraId="48275D0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9</w:t>
            </w:r>
          </w:p>
        </w:tc>
        <w:tc>
          <w:tcPr>
            <w:tcW w:w="2016" w:type="dxa"/>
          </w:tcPr>
          <w:p w14:paraId="2928F3F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1591" w:type="dxa"/>
          </w:tcPr>
          <w:p w14:paraId="23233DF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</w:tr>
      <w:tr w:rsidR="005807D0" w:rsidRPr="005807D0" w14:paraId="746CDF1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5C85E20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HGF R</w:t>
            </w:r>
          </w:p>
        </w:tc>
        <w:tc>
          <w:tcPr>
            <w:tcW w:w="1803" w:type="dxa"/>
          </w:tcPr>
          <w:p w14:paraId="173DB25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2</w:t>
            </w:r>
          </w:p>
        </w:tc>
        <w:tc>
          <w:tcPr>
            <w:tcW w:w="2016" w:type="dxa"/>
          </w:tcPr>
          <w:p w14:paraId="34EF6E2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</w:p>
        </w:tc>
        <w:tc>
          <w:tcPr>
            <w:tcW w:w="1591" w:type="dxa"/>
          </w:tcPr>
          <w:p w14:paraId="6060962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2</w:t>
            </w:r>
          </w:p>
        </w:tc>
      </w:tr>
      <w:tr w:rsidR="005807D0" w:rsidRPr="005807D0" w14:paraId="1042FC0D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FB71A1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CAM-1</w:t>
            </w:r>
          </w:p>
        </w:tc>
        <w:tc>
          <w:tcPr>
            <w:tcW w:w="1803" w:type="dxa"/>
          </w:tcPr>
          <w:p w14:paraId="7E6FFEA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  <w:tc>
          <w:tcPr>
            <w:tcW w:w="2016" w:type="dxa"/>
          </w:tcPr>
          <w:p w14:paraId="298A206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1591" w:type="dxa"/>
          </w:tcPr>
          <w:p w14:paraId="33098BB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4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5</w:t>
            </w:r>
          </w:p>
        </w:tc>
      </w:tr>
      <w:tr w:rsidR="005807D0" w:rsidRPr="005807D0" w14:paraId="7771AF13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4CC342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GFBP-2</w:t>
            </w:r>
          </w:p>
        </w:tc>
        <w:tc>
          <w:tcPr>
            <w:tcW w:w="1803" w:type="dxa"/>
          </w:tcPr>
          <w:p w14:paraId="58F95CD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716B5F1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1591" w:type="dxa"/>
          </w:tcPr>
          <w:p w14:paraId="3F2B33D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1</w:t>
            </w:r>
          </w:p>
        </w:tc>
      </w:tr>
      <w:tr w:rsidR="005807D0" w:rsidRPr="005807D0" w14:paraId="58CA0A28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5F566D8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GF-I</w:t>
            </w:r>
          </w:p>
        </w:tc>
        <w:tc>
          <w:tcPr>
            <w:tcW w:w="1803" w:type="dxa"/>
          </w:tcPr>
          <w:p w14:paraId="11B4B72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  <w:tc>
          <w:tcPr>
            <w:tcW w:w="2016" w:type="dxa"/>
          </w:tcPr>
          <w:p w14:paraId="5CE3F8B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1591" w:type="dxa"/>
          </w:tcPr>
          <w:p w14:paraId="30CA37C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4</w:t>
            </w:r>
          </w:p>
        </w:tc>
      </w:tr>
      <w:tr w:rsidR="005807D0" w:rsidRPr="005807D0" w14:paraId="21F41E7D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59F483F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GF-II</w:t>
            </w:r>
          </w:p>
        </w:tc>
        <w:tc>
          <w:tcPr>
            <w:tcW w:w="1803" w:type="dxa"/>
          </w:tcPr>
          <w:p w14:paraId="14774FA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2</w:t>
            </w:r>
          </w:p>
        </w:tc>
        <w:tc>
          <w:tcPr>
            <w:tcW w:w="2016" w:type="dxa"/>
          </w:tcPr>
          <w:p w14:paraId="4036B67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2</w:t>
            </w:r>
          </w:p>
        </w:tc>
        <w:tc>
          <w:tcPr>
            <w:tcW w:w="1591" w:type="dxa"/>
          </w:tcPr>
          <w:p w14:paraId="0E02F16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</w:tr>
      <w:tr w:rsidR="005807D0" w:rsidRPr="005807D0" w14:paraId="6161B9E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2D4276F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5</w:t>
            </w:r>
          </w:p>
        </w:tc>
        <w:tc>
          <w:tcPr>
            <w:tcW w:w="1803" w:type="dxa"/>
          </w:tcPr>
          <w:p w14:paraId="69DB3F4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1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2</w:t>
            </w:r>
          </w:p>
        </w:tc>
        <w:tc>
          <w:tcPr>
            <w:tcW w:w="2016" w:type="dxa"/>
          </w:tcPr>
          <w:p w14:paraId="1B17FE5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</w:p>
        </w:tc>
        <w:tc>
          <w:tcPr>
            <w:tcW w:w="1591" w:type="dxa"/>
          </w:tcPr>
          <w:p w14:paraId="0285C84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4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</w:tr>
      <w:tr w:rsidR="005807D0" w:rsidRPr="005807D0" w14:paraId="235C93F8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D26299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17B R</w:t>
            </w:r>
          </w:p>
        </w:tc>
        <w:tc>
          <w:tcPr>
            <w:tcW w:w="1803" w:type="dxa"/>
          </w:tcPr>
          <w:p w14:paraId="3C165FB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4162016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</w:p>
        </w:tc>
        <w:tc>
          <w:tcPr>
            <w:tcW w:w="1591" w:type="dxa"/>
          </w:tcPr>
          <w:p w14:paraId="67DCF98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4</w:t>
            </w:r>
          </w:p>
        </w:tc>
      </w:tr>
      <w:tr w:rsidR="005807D0" w:rsidRPr="005807D0" w14:paraId="36CCD04B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31A55D3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L-7</w:t>
            </w:r>
          </w:p>
        </w:tc>
        <w:tc>
          <w:tcPr>
            <w:tcW w:w="1803" w:type="dxa"/>
          </w:tcPr>
          <w:p w14:paraId="2FF61C2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2016" w:type="dxa"/>
          </w:tcPr>
          <w:p w14:paraId="0FA3438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8</w:t>
            </w:r>
          </w:p>
        </w:tc>
        <w:tc>
          <w:tcPr>
            <w:tcW w:w="1591" w:type="dxa"/>
          </w:tcPr>
          <w:p w14:paraId="0562B52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2</w:t>
            </w:r>
          </w:p>
        </w:tc>
      </w:tr>
      <w:tr w:rsidR="005807D0" w:rsidRPr="005807D0" w14:paraId="03CA284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6A5FA463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I-TAC</w:t>
            </w:r>
          </w:p>
        </w:tc>
        <w:tc>
          <w:tcPr>
            <w:tcW w:w="1803" w:type="dxa"/>
          </w:tcPr>
          <w:p w14:paraId="72324D5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4</w:t>
            </w:r>
          </w:p>
        </w:tc>
        <w:tc>
          <w:tcPr>
            <w:tcW w:w="2016" w:type="dxa"/>
          </w:tcPr>
          <w:p w14:paraId="0ECD171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1591" w:type="dxa"/>
          </w:tcPr>
          <w:p w14:paraId="6CFB67C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</w:tr>
      <w:tr w:rsidR="005807D0" w:rsidRPr="005807D0" w14:paraId="1B32CD3E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D76CDA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lastRenderedPageBreak/>
              <w:t>lungkin</w:t>
            </w:r>
          </w:p>
        </w:tc>
        <w:tc>
          <w:tcPr>
            <w:tcW w:w="1803" w:type="dxa"/>
          </w:tcPr>
          <w:p w14:paraId="51BB840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9</w:t>
            </w:r>
          </w:p>
        </w:tc>
        <w:tc>
          <w:tcPr>
            <w:tcW w:w="2016" w:type="dxa"/>
          </w:tcPr>
          <w:p w14:paraId="21C5328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6</w:t>
            </w:r>
          </w:p>
        </w:tc>
        <w:tc>
          <w:tcPr>
            <w:tcW w:w="1591" w:type="dxa"/>
          </w:tcPr>
          <w:p w14:paraId="252F1B3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</w:tr>
      <w:tr w:rsidR="005807D0" w:rsidRPr="005807D0" w14:paraId="117CB30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06F87DF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DC</w:t>
            </w:r>
          </w:p>
        </w:tc>
        <w:tc>
          <w:tcPr>
            <w:tcW w:w="1803" w:type="dxa"/>
          </w:tcPr>
          <w:p w14:paraId="060560A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0</w:t>
            </w:r>
          </w:p>
        </w:tc>
        <w:tc>
          <w:tcPr>
            <w:tcW w:w="2016" w:type="dxa"/>
          </w:tcPr>
          <w:p w14:paraId="175973B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  <w:tc>
          <w:tcPr>
            <w:tcW w:w="1591" w:type="dxa"/>
          </w:tcPr>
          <w:p w14:paraId="5DB8B17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4</w:t>
            </w:r>
          </w:p>
        </w:tc>
      </w:tr>
      <w:tr w:rsidR="005807D0" w:rsidRPr="005807D0" w14:paraId="5C7E8BAB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7EC6E4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MP-2</w:t>
            </w:r>
          </w:p>
        </w:tc>
        <w:tc>
          <w:tcPr>
            <w:tcW w:w="1803" w:type="dxa"/>
          </w:tcPr>
          <w:p w14:paraId="4450759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9</w:t>
            </w:r>
          </w:p>
        </w:tc>
        <w:tc>
          <w:tcPr>
            <w:tcW w:w="2016" w:type="dxa"/>
          </w:tcPr>
          <w:p w14:paraId="5DBCC26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2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  <w:tc>
          <w:tcPr>
            <w:tcW w:w="1591" w:type="dxa"/>
          </w:tcPr>
          <w:p w14:paraId="2D7AD65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3</w:t>
            </w:r>
          </w:p>
        </w:tc>
      </w:tr>
      <w:tr w:rsidR="005807D0" w:rsidRPr="005807D0" w14:paraId="6CB46AE9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7DC10FC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MMP-3</w:t>
            </w:r>
          </w:p>
        </w:tc>
        <w:tc>
          <w:tcPr>
            <w:tcW w:w="1803" w:type="dxa"/>
          </w:tcPr>
          <w:p w14:paraId="72887F9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0</w:t>
            </w:r>
          </w:p>
        </w:tc>
        <w:tc>
          <w:tcPr>
            <w:tcW w:w="2016" w:type="dxa"/>
          </w:tcPr>
          <w:p w14:paraId="7993CCB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2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7</w:t>
            </w:r>
          </w:p>
        </w:tc>
        <w:tc>
          <w:tcPr>
            <w:tcW w:w="1591" w:type="dxa"/>
          </w:tcPr>
          <w:p w14:paraId="3622B63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8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9</w:t>
            </w:r>
          </w:p>
        </w:tc>
      </w:tr>
      <w:tr w:rsidR="005807D0" w:rsidRPr="005807D0" w14:paraId="283DE22F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6076692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osteopontin</w:t>
            </w:r>
          </w:p>
        </w:tc>
        <w:tc>
          <w:tcPr>
            <w:tcW w:w="1803" w:type="dxa"/>
          </w:tcPr>
          <w:p w14:paraId="39ADB8F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7</w:t>
            </w:r>
          </w:p>
        </w:tc>
        <w:tc>
          <w:tcPr>
            <w:tcW w:w="2016" w:type="dxa"/>
          </w:tcPr>
          <w:p w14:paraId="589EB35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8</w:t>
            </w:r>
          </w:p>
        </w:tc>
        <w:tc>
          <w:tcPr>
            <w:tcW w:w="1591" w:type="dxa"/>
          </w:tcPr>
          <w:p w14:paraId="5B535DA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1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7</w:t>
            </w:r>
          </w:p>
        </w:tc>
      </w:tr>
      <w:tr w:rsidR="005807D0" w:rsidRPr="005807D0" w14:paraId="0D4CFAF0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691AF63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osteoporotegerin</w:t>
            </w:r>
          </w:p>
        </w:tc>
        <w:tc>
          <w:tcPr>
            <w:tcW w:w="1803" w:type="dxa"/>
          </w:tcPr>
          <w:p w14:paraId="4A64B7A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4</w:t>
            </w:r>
          </w:p>
        </w:tc>
        <w:tc>
          <w:tcPr>
            <w:tcW w:w="2016" w:type="dxa"/>
          </w:tcPr>
          <w:p w14:paraId="14E7794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8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1</w:t>
            </w:r>
          </w:p>
        </w:tc>
        <w:tc>
          <w:tcPr>
            <w:tcW w:w="1591" w:type="dxa"/>
          </w:tcPr>
          <w:p w14:paraId="0F24AEA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5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60</w:t>
            </w:r>
          </w:p>
        </w:tc>
      </w:tr>
      <w:tr w:rsidR="005807D0" w:rsidRPr="005807D0" w14:paraId="059D2141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5D437A7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Pro-MMP-9</w:t>
            </w:r>
          </w:p>
        </w:tc>
        <w:tc>
          <w:tcPr>
            <w:tcW w:w="1803" w:type="dxa"/>
          </w:tcPr>
          <w:p w14:paraId="00BEFB2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1</w:t>
            </w:r>
          </w:p>
        </w:tc>
        <w:tc>
          <w:tcPr>
            <w:tcW w:w="2016" w:type="dxa"/>
          </w:tcPr>
          <w:p w14:paraId="39B6F18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7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9</w:t>
            </w:r>
          </w:p>
        </w:tc>
        <w:tc>
          <w:tcPr>
            <w:tcW w:w="1591" w:type="dxa"/>
          </w:tcPr>
          <w:p w14:paraId="3A5C650B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0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9</w:t>
            </w:r>
          </w:p>
        </w:tc>
      </w:tr>
      <w:tr w:rsidR="005807D0" w:rsidRPr="005807D0" w14:paraId="2263607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78116E5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resistin</w:t>
            </w:r>
          </w:p>
        </w:tc>
        <w:tc>
          <w:tcPr>
            <w:tcW w:w="1803" w:type="dxa"/>
          </w:tcPr>
          <w:p w14:paraId="4FC1D9A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8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7</w:t>
            </w:r>
          </w:p>
        </w:tc>
        <w:tc>
          <w:tcPr>
            <w:tcW w:w="2016" w:type="dxa"/>
          </w:tcPr>
          <w:p w14:paraId="5AC735A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0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0</w:t>
            </w:r>
          </w:p>
        </w:tc>
        <w:tc>
          <w:tcPr>
            <w:tcW w:w="1591" w:type="dxa"/>
          </w:tcPr>
          <w:p w14:paraId="27632A8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5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66</w:t>
            </w:r>
          </w:p>
        </w:tc>
      </w:tr>
      <w:tr w:rsidR="005807D0" w:rsidRPr="005807D0" w14:paraId="49DED055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5978DD3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Shh-N</w:t>
            </w:r>
          </w:p>
        </w:tc>
        <w:tc>
          <w:tcPr>
            <w:tcW w:w="1803" w:type="dxa"/>
          </w:tcPr>
          <w:p w14:paraId="0CCB905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4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6</w:t>
            </w:r>
          </w:p>
        </w:tc>
        <w:tc>
          <w:tcPr>
            <w:tcW w:w="2016" w:type="dxa"/>
          </w:tcPr>
          <w:p w14:paraId="786C97F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0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0</w:t>
            </w:r>
          </w:p>
        </w:tc>
        <w:tc>
          <w:tcPr>
            <w:tcW w:w="1591" w:type="dxa"/>
          </w:tcPr>
          <w:p w14:paraId="790EDA6F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50</w:t>
            </w:r>
          </w:p>
        </w:tc>
      </w:tr>
      <w:tr w:rsidR="005807D0" w:rsidRPr="005807D0" w14:paraId="4FC0EE77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03EB180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hymus CK-1</w:t>
            </w:r>
          </w:p>
        </w:tc>
        <w:tc>
          <w:tcPr>
            <w:tcW w:w="1803" w:type="dxa"/>
          </w:tcPr>
          <w:p w14:paraId="6D05CBD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  <w:tc>
          <w:tcPr>
            <w:tcW w:w="2016" w:type="dxa"/>
          </w:tcPr>
          <w:p w14:paraId="126AB8C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0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0</w:t>
            </w:r>
          </w:p>
        </w:tc>
        <w:tc>
          <w:tcPr>
            <w:tcW w:w="1591" w:type="dxa"/>
          </w:tcPr>
          <w:p w14:paraId="233F558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3.3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95</w:t>
            </w:r>
          </w:p>
        </w:tc>
      </w:tr>
      <w:tr w:rsidR="005807D0" w:rsidRPr="005807D0" w14:paraId="69A1AF7E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37891D9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IMP-2</w:t>
            </w:r>
          </w:p>
        </w:tc>
        <w:tc>
          <w:tcPr>
            <w:tcW w:w="1803" w:type="dxa"/>
          </w:tcPr>
          <w:p w14:paraId="2240822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5</w:t>
            </w:r>
          </w:p>
        </w:tc>
        <w:tc>
          <w:tcPr>
            <w:tcW w:w="2016" w:type="dxa"/>
          </w:tcPr>
          <w:p w14:paraId="1FCD94F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6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1591" w:type="dxa"/>
          </w:tcPr>
          <w:p w14:paraId="2CD7B0A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1</w:t>
            </w:r>
          </w:p>
        </w:tc>
      </w:tr>
      <w:tr w:rsidR="005807D0" w:rsidRPr="005807D0" w14:paraId="0DC8A8D1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7AD65C0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RANCE</w:t>
            </w:r>
          </w:p>
        </w:tc>
        <w:tc>
          <w:tcPr>
            <w:tcW w:w="1803" w:type="dxa"/>
          </w:tcPr>
          <w:p w14:paraId="0C95379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4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2016" w:type="dxa"/>
          </w:tcPr>
          <w:p w14:paraId="538139A5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5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07</w:t>
            </w:r>
          </w:p>
        </w:tc>
        <w:tc>
          <w:tcPr>
            <w:tcW w:w="1591" w:type="dxa"/>
          </w:tcPr>
          <w:p w14:paraId="1F8D60D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0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3</w:t>
            </w:r>
          </w:p>
        </w:tc>
      </w:tr>
      <w:tr w:rsidR="005807D0" w:rsidRPr="005807D0" w14:paraId="10AE955C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0000"/>
            <w:vAlign w:val="center"/>
          </w:tcPr>
          <w:p w14:paraId="660120C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ROY</w:t>
            </w:r>
          </w:p>
        </w:tc>
        <w:tc>
          <w:tcPr>
            <w:tcW w:w="1803" w:type="dxa"/>
          </w:tcPr>
          <w:p w14:paraId="5454789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0</w:t>
            </w:r>
          </w:p>
        </w:tc>
        <w:tc>
          <w:tcPr>
            <w:tcW w:w="2016" w:type="dxa"/>
          </w:tcPr>
          <w:p w14:paraId="47A33F6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9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0</w:t>
            </w:r>
          </w:p>
        </w:tc>
        <w:tc>
          <w:tcPr>
            <w:tcW w:w="1591" w:type="dxa"/>
          </w:tcPr>
          <w:p w14:paraId="5CC51B2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9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6</w:t>
            </w:r>
          </w:p>
        </w:tc>
      </w:tr>
      <w:tr w:rsidR="005807D0" w:rsidRPr="005807D0" w14:paraId="73A3E719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14A4B22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TSLP</w:t>
            </w:r>
          </w:p>
        </w:tc>
        <w:tc>
          <w:tcPr>
            <w:tcW w:w="1803" w:type="dxa"/>
          </w:tcPr>
          <w:p w14:paraId="0D526F5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3.0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81</w:t>
            </w:r>
          </w:p>
        </w:tc>
        <w:tc>
          <w:tcPr>
            <w:tcW w:w="2016" w:type="dxa"/>
          </w:tcPr>
          <w:p w14:paraId="2E8502F1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1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47</w:t>
            </w:r>
          </w:p>
        </w:tc>
        <w:tc>
          <w:tcPr>
            <w:tcW w:w="1591" w:type="dxa"/>
          </w:tcPr>
          <w:p w14:paraId="3FCE97D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2.95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</w:tr>
      <w:tr w:rsidR="005807D0" w:rsidRPr="005807D0" w14:paraId="2BBA103C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71E59BA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VEGF R1</w:t>
            </w:r>
          </w:p>
        </w:tc>
        <w:tc>
          <w:tcPr>
            <w:tcW w:w="1803" w:type="dxa"/>
          </w:tcPr>
          <w:p w14:paraId="1091FD6A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3</w:t>
            </w:r>
          </w:p>
        </w:tc>
        <w:tc>
          <w:tcPr>
            <w:tcW w:w="2016" w:type="dxa"/>
          </w:tcPr>
          <w:p w14:paraId="4BB37C9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9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2</w:t>
            </w:r>
          </w:p>
        </w:tc>
        <w:tc>
          <w:tcPr>
            <w:tcW w:w="1591" w:type="dxa"/>
          </w:tcPr>
          <w:p w14:paraId="3FBF5F5C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77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6</w:t>
            </w:r>
          </w:p>
        </w:tc>
      </w:tr>
      <w:tr w:rsidR="005807D0" w:rsidRPr="005807D0" w14:paraId="6BE3BE8A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1C0D900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VEGF R2</w:t>
            </w:r>
          </w:p>
        </w:tc>
        <w:tc>
          <w:tcPr>
            <w:tcW w:w="1803" w:type="dxa"/>
          </w:tcPr>
          <w:p w14:paraId="4F5B72A0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1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1</w:t>
            </w:r>
          </w:p>
        </w:tc>
        <w:tc>
          <w:tcPr>
            <w:tcW w:w="2016" w:type="dxa"/>
          </w:tcPr>
          <w:p w14:paraId="0249374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5</w:t>
            </w:r>
          </w:p>
        </w:tc>
        <w:tc>
          <w:tcPr>
            <w:tcW w:w="1591" w:type="dxa"/>
          </w:tcPr>
          <w:p w14:paraId="4DDB29E9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28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17</w:t>
            </w:r>
          </w:p>
        </w:tc>
      </w:tr>
      <w:tr w:rsidR="005807D0" w:rsidRPr="005807D0" w14:paraId="0F994434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1B119E62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VEGF R3</w:t>
            </w:r>
          </w:p>
        </w:tc>
        <w:tc>
          <w:tcPr>
            <w:tcW w:w="1803" w:type="dxa"/>
          </w:tcPr>
          <w:p w14:paraId="0DF5DEF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80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86</w:t>
            </w:r>
          </w:p>
        </w:tc>
        <w:tc>
          <w:tcPr>
            <w:tcW w:w="2016" w:type="dxa"/>
          </w:tcPr>
          <w:p w14:paraId="2C77302D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8</w:t>
            </w:r>
          </w:p>
        </w:tc>
        <w:tc>
          <w:tcPr>
            <w:tcW w:w="1591" w:type="dxa"/>
          </w:tcPr>
          <w:p w14:paraId="737FF9A6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62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6</w:t>
            </w:r>
          </w:p>
        </w:tc>
      </w:tr>
      <w:tr w:rsidR="00D93F2C" w:rsidRPr="005807D0" w14:paraId="353136F8" w14:textId="77777777" w:rsidTr="00306D16">
        <w:trPr>
          <w:trHeight w:hRule="exact" w:val="284"/>
        </w:trPr>
        <w:tc>
          <w:tcPr>
            <w:tcW w:w="1936" w:type="dxa"/>
            <w:tcBorders>
              <w:right w:val="double" w:sz="4" w:space="0" w:color="auto"/>
            </w:tcBorders>
            <w:vAlign w:val="center"/>
          </w:tcPr>
          <w:p w14:paraId="05DA2BC7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</w:pPr>
            <w:r w:rsidRPr="005807D0">
              <w:rPr>
                <w:rFonts w:cstheme="minorHAnsi"/>
                <w:b/>
                <w:bCs/>
                <w:color w:val="000000" w:themeColor="text1"/>
                <w:szCs w:val="24"/>
                <w:lang w:val="sl-SI"/>
              </w:rPr>
              <w:t>VEGF-D</w:t>
            </w:r>
          </w:p>
        </w:tc>
        <w:tc>
          <w:tcPr>
            <w:tcW w:w="1803" w:type="dxa"/>
          </w:tcPr>
          <w:p w14:paraId="1DCE1D34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6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4</w:t>
            </w:r>
          </w:p>
        </w:tc>
        <w:tc>
          <w:tcPr>
            <w:tcW w:w="2016" w:type="dxa"/>
          </w:tcPr>
          <w:p w14:paraId="0743184E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0.4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29</w:t>
            </w:r>
          </w:p>
        </w:tc>
        <w:tc>
          <w:tcPr>
            <w:tcW w:w="1591" w:type="dxa"/>
          </w:tcPr>
          <w:p w14:paraId="34081598" w14:textId="77777777" w:rsidR="00D93F2C" w:rsidRPr="005807D0" w:rsidRDefault="00D93F2C" w:rsidP="00BB0C5D">
            <w:pPr>
              <w:spacing w:line="360" w:lineRule="auto"/>
              <w:jc w:val="both"/>
              <w:rPr>
                <w:rFonts w:cstheme="minorHAnsi"/>
                <w:color w:val="000000" w:themeColor="text1"/>
                <w:szCs w:val="24"/>
                <w:lang w:val="sl-SI"/>
              </w:rPr>
            </w:pPr>
            <w:r w:rsidRPr="005807D0">
              <w:rPr>
                <w:color w:val="000000" w:themeColor="text1"/>
                <w:szCs w:val="24"/>
              </w:rPr>
              <w:t>1.33</w:t>
            </w:r>
            <w:r w:rsidRPr="005807D0">
              <w:rPr>
                <w:rFonts w:cstheme="minorHAnsi"/>
                <w:color w:val="000000" w:themeColor="text1"/>
                <w:szCs w:val="24"/>
                <w:lang w:val="sl-SI"/>
              </w:rPr>
              <w:t>±0.35</w:t>
            </w:r>
          </w:p>
        </w:tc>
      </w:tr>
    </w:tbl>
    <w:p w14:paraId="3C169E43" w14:textId="77777777" w:rsidR="00D93F2C" w:rsidRPr="005807D0" w:rsidRDefault="00D93F2C" w:rsidP="00D93F2C">
      <w:pPr>
        <w:rPr>
          <w:color w:val="000000" w:themeColor="text1"/>
        </w:rPr>
      </w:pPr>
    </w:p>
    <w:p w14:paraId="21905670" w14:textId="77777777" w:rsidR="00F12669" w:rsidRPr="005807D0" w:rsidRDefault="00F12669" w:rsidP="00D93F2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945A2DB" w14:textId="54E99F47" w:rsidR="008A32AE" w:rsidRPr="005807D0" w:rsidRDefault="008A32AE" w:rsidP="00D93F2C">
      <w:pPr>
        <w:rPr>
          <w:rFonts w:asciiTheme="majorBidi" w:hAnsiTheme="majorBidi" w:cstheme="majorBidi"/>
          <w:b/>
          <w:bCs/>
          <w:color w:val="000000" w:themeColor="text1"/>
        </w:rPr>
      </w:pPr>
      <w:r w:rsidRPr="005807D0">
        <w:rPr>
          <w:rFonts w:asciiTheme="majorBidi" w:hAnsiTheme="majorBidi" w:cstheme="majorBidi"/>
          <w:b/>
          <w:bCs/>
          <w:color w:val="000000" w:themeColor="text1"/>
        </w:rPr>
        <w:t>Supplementary Table 2</w:t>
      </w:r>
      <w:r w:rsidR="001D01D0" w:rsidRPr="005807D0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="001D01D0" w:rsidRPr="005807D0">
        <w:rPr>
          <w:rFonts w:asciiTheme="majorBidi" w:hAnsiTheme="majorBidi" w:cstheme="majorBidi"/>
          <w:bCs/>
          <w:color w:val="000000" w:themeColor="text1"/>
        </w:rPr>
        <w:t>Primer sequences used for PCR and semiquantitative Real-Time PCR analysis</w:t>
      </w:r>
    </w:p>
    <w:p w14:paraId="59580AEC" w14:textId="77777777" w:rsidR="001863FA" w:rsidRPr="005807D0" w:rsidRDefault="001863FA" w:rsidP="00D93F2C">
      <w:pPr>
        <w:rPr>
          <w:color w:val="000000" w:themeColor="text1"/>
        </w:rPr>
      </w:pPr>
    </w:p>
    <w:tbl>
      <w:tblPr>
        <w:tblStyle w:val="TableGrid"/>
        <w:tblW w:w="1095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47"/>
        <w:gridCol w:w="3420"/>
        <w:gridCol w:w="3240"/>
        <w:gridCol w:w="1080"/>
        <w:gridCol w:w="2070"/>
      </w:tblGrid>
      <w:tr w:rsidR="005807D0" w:rsidRPr="005807D0" w14:paraId="5401FCB7" w14:textId="77777777" w:rsidTr="001D01D0">
        <w:tc>
          <w:tcPr>
            <w:tcW w:w="1147" w:type="dxa"/>
          </w:tcPr>
          <w:p w14:paraId="773DF90D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color w:val="000000" w:themeColor="text1"/>
                <w:szCs w:val="24"/>
              </w:rPr>
              <w:t>Gene name</w:t>
            </w:r>
          </w:p>
        </w:tc>
        <w:tc>
          <w:tcPr>
            <w:tcW w:w="3420" w:type="dxa"/>
          </w:tcPr>
          <w:p w14:paraId="1F884EFA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color w:val="000000" w:themeColor="text1"/>
                <w:szCs w:val="24"/>
              </w:rPr>
              <w:t>Forward primer</w:t>
            </w:r>
          </w:p>
        </w:tc>
        <w:tc>
          <w:tcPr>
            <w:tcW w:w="3240" w:type="dxa"/>
          </w:tcPr>
          <w:p w14:paraId="4B4A8BFC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color w:val="000000" w:themeColor="text1"/>
                <w:szCs w:val="24"/>
              </w:rPr>
              <w:t>Reverse primer</w:t>
            </w:r>
          </w:p>
        </w:tc>
        <w:tc>
          <w:tcPr>
            <w:tcW w:w="1080" w:type="dxa"/>
          </w:tcPr>
          <w:p w14:paraId="05E9211C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color w:val="000000" w:themeColor="text1"/>
                <w:szCs w:val="24"/>
              </w:rPr>
              <w:t>Product size (bp)</w:t>
            </w:r>
          </w:p>
        </w:tc>
        <w:tc>
          <w:tcPr>
            <w:tcW w:w="2070" w:type="dxa"/>
          </w:tcPr>
          <w:p w14:paraId="5BA7EB7D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color w:val="000000" w:themeColor="text1"/>
                <w:szCs w:val="24"/>
              </w:rPr>
              <w:t>NCBI #</w:t>
            </w:r>
          </w:p>
        </w:tc>
      </w:tr>
      <w:tr w:rsidR="005807D0" w:rsidRPr="005807D0" w14:paraId="3679545B" w14:textId="77777777" w:rsidTr="001D01D0">
        <w:tc>
          <w:tcPr>
            <w:tcW w:w="1147" w:type="dxa"/>
          </w:tcPr>
          <w:p w14:paraId="6B48DE4E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i/>
                <w:color w:val="000000" w:themeColor="text1"/>
                <w:szCs w:val="24"/>
              </w:rPr>
              <w:t>Opn1SW</w:t>
            </w:r>
          </w:p>
        </w:tc>
        <w:tc>
          <w:tcPr>
            <w:tcW w:w="3420" w:type="dxa"/>
          </w:tcPr>
          <w:p w14:paraId="658550C4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shd w:val="clear" w:color="auto" w:fill="FFFFFF"/>
                <w:lang w:val="en-US"/>
              </w:rPr>
              <w:t>GGATCAGAATGGCCTCACCT</w:t>
            </w:r>
          </w:p>
        </w:tc>
        <w:tc>
          <w:tcPr>
            <w:tcW w:w="3240" w:type="dxa"/>
          </w:tcPr>
          <w:p w14:paraId="467867EA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TTCTTCGTTTCGAGGGGCTC</w:t>
            </w:r>
          </w:p>
        </w:tc>
        <w:tc>
          <w:tcPr>
            <w:tcW w:w="1080" w:type="dxa"/>
          </w:tcPr>
          <w:p w14:paraId="14374764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</w:rPr>
              <w:t>250</w:t>
            </w:r>
          </w:p>
        </w:tc>
        <w:tc>
          <w:tcPr>
            <w:tcW w:w="2070" w:type="dxa"/>
          </w:tcPr>
          <w:p w14:paraId="27BA7077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  <w:lang w:val="en-US"/>
              </w:rPr>
              <w:t>NM_007538.3</w:t>
            </w:r>
          </w:p>
        </w:tc>
      </w:tr>
      <w:tr w:rsidR="005807D0" w:rsidRPr="005807D0" w14:paraId="16AE9AEB" w14:textId="77777777" w:rsidTr="001D01D0">
        <w:tc>
          <w:tcPr>
            <w:tcW w:w="1147" w:type="dxa"/>
          </w:tcPr>
          <w:p w14:paraId="67A5F9B4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i/>
                <w:color w:val="000000" w:themeColor="text1"/>
                <w:szCs w:val="24"/>
              </w:rPr>
              <w:t>Opn2</w:t>
            </w:r>
          </w:p>
        </w:tc>
        <w:tc>
          <w:tcPr>
            <w:tcW w:w="3420" w:type="dxa"/>
          </w:tcPr>
          <w:p w14:paraId="656955A4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GTGCCCCAGAGAAACACAGT</w:t>
            </w:r>
          </w:p>
        </w:tc>
        <w:tc>
          <w:tcPr>
            <w:tcW w:w="3240" w:type="dxa"/>
          </w:tcPr>
          <w:p w14:paraId="150759F6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AAAGTGACCGTGGGTGGAAA</w:t>
            </w:r>
          </w:p>
        </w:tc>
        <w:tc>
          <w:tcPr>
            <w:tcW w:w="1080" w:type="dxa"/>
          </w:tcPr>
          <w:p w14:paraId="5612DCA0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</w:rPr>
              <w:t>136</w:t>
            </w:r>
          </w:p>
        </w:tc>
        <w:tc>
          <w:tcPr>
            <w:tcW w:w="2070" w:type="dxa"/>
          </w:tcPr>
          <w:p w14:paraId="2CA6D10D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807D0">
              <w:rPr>
                <w:rFonts w:cs="Times New Roman"/>
                <w:color w:val="000000" w:themeColor="text1"/>
                <w:szCs w:val="24"/>
                <w:lang w:val="en-US"/>
              </w:rPr>
              <w:t>NM_145383.2</w:t>
            </w:r>
          </w:p>
        </w:tc>
      </w:tr>
      <w:tr w:rsidR="005807D0" w:rsidRPr="005807D0" w14:paraId="5D512822" w14:textId="77777777" w:rsidTr="001D01D0">
        <w:tc>
          <w:tcPr>
            <w:tcW w:w="1147" w:type="dxa"/>
          </w:tcPr>
          <w:p w14:paraId="4379EFE1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i/>
                <w:color w:val="000000" w:themeColor="text1"/>
                <w:szCs w:val="24"/>
              </w:rPr>
              <w:t>Opn3</w:t>
            </w:r>
          </w:p>
        </w:tc>
        <w:tc>
          <w:tcPr>
            <w:tcW w:w="3420" w:type="dxa"/>
          </w:tcPr>
          <w:p w14:paraId="37F461A8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GCATCTGGCGTCATCGTCTA</w:t>
            </w:r>
          </w:p>
        </w:tc>
        <w:tc>
          <w:tcPr>
            <w:tcW w:w="3240" w:type="dxa"/>
          </w:tcPr>
          <w:p w14:paraId="3553387B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ACTCAACACCGCAACGTACT</w:t>
            </w:r>
          </w:p>
        </w:tc>
        <w:tc>
          <w:tcPr>
            <w:tcW w:w="1080" w:type="dxa"/>
          </w:tcPr>
          <w:p w14:paraId="54AAA757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</w:rPr>
              <w:t>167</w:t>
            </w:r>
          </w:p>
        </w:tc>
        <w:tc>
          <w:tcPr>
            <w:tcW w:w="2070" w:type="dxa"/>
          </w:tcPr>
          <w:p w14:paraId="31E29A96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  <w:lang w:val="en-US"/>
              </w:rPr>
              <w:t>NM_010098.4</w:t>
            </w:r>
          </w:p>
        </w:tc>
      </w:tr>
      <w:tr w:rsidR="005807D0" w:rsidRPr="005807D0" w14:paraId="5666784D" w14:textId="77777777" w:rsidTr="001D01D0">
        <w:tc>
          <w:tcPr>
            <w:tcW w:w="1147" w:type="dxa"/>
          </w:tcPr>
          <w:p w14:paraId="0D7D90AC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i/>
                <w:color w:val="000000" w:themeColor="text1"/>
                <w:szCs w:val="24"/>
              </w:rPr>
              <w:t>Opn4</w:t>
            </w:r>
          </w:p>
        </w:tc>
        <w:tc>
          <w:tcPr>
            <w:tcW w:w="3420" w:type="dxa"/>
          </w:tcPr>
          <w:p w14:paraId="2523D4AD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CATCCCAGTTTCCCCTTGCT</w:t>
            </w:r>
          </w:p>
        </w:tc>
        <w:tc>
          <w:tcPr>
            <w:tcW w:w="3240" w:type="dxa"/>
          </w:tcPr>
          <w:p w14:paraId="6AA2C18B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CGCAGAGCTACACAGTCACA</w:t>
            </w:r>
          </w:p>
        </w:tc>
        <w:tc>
          <w:tcPr>
            <w:tcW w:w="1080" w:type="dxa"/>
          </w:tcPr>
          <w:p w14:paraId="00E7E364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</w:rPr>
              <w:t>116</w:t>
            </w:r>
          </w:p>
        </w:tc>
        <w:tc>
          <w:tcPr>
            <w:tcW w:w="2070" w:type="dxa"/>
          </w:tcPr>
          <w:p w14:paraId="5B0B2A66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  <w:lang w:val="en-US"/>
              </w:rPr>
              <w:t>NM_013887.2</w:t>
            </w:r>
          </w:p>
        </w:tc>
      </w:tr>
      <w:tr w:rsidR="005807D0" w:rsidRPr="005807D0" w14:paraId="7FE2574C" w14:textId="77777777" w:rsidTr="001D01D0">
        <w:tc>
          <w:tcPr>
            <w:tcW w:w="1147" w:type="dxa"/>
          </w:tcPr>
          <w:p w14:paraId="342200D5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i/>
                <w:color w:val="000000" w:themeColor="text1"/>
                <w:szCs w:val="24"/>
              </w:rPr>
              <w:t>Opn5</w:t>
            </w:r>
          </w:p>
        </w:tc>
        <w:tc>
          <w:tcPr>
            <w:tcW w:w="3420" w:type="dxa"/>
          </w:tcPr>
          <w:p w14:paraId="1786C393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GCTGCATACTGTAACCGCAG</w:t>
            </w:r>
          </w:p>
        </w:tc>
        <w:tc>
          <w:tcPr>
            <w:tcW w:w="3240" w:type="dxa"/>
          </w:tcPr>
          <w:p w14:paraId="280989DD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TTTCTCGGCCTCAGAACACA</w:t>
            </w:r>
          </w:p>
        </w:tc>
        <w:tc>
          <w:tcPr>
            <w:tcW w:w="1080" w:type="dxa"/>
          </w:tcPr>
          <w:p w14:paraId="10FAA440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</w:rPr>
              <w:t>161</w:t>
            </w:r>
          </w:p>
        </w:tc>
        <w:tc>
          <w:tcPr>
            <w:tcW w:w="2070" w:type="dxa"/>
          </w:tcPr>
          <w:p w14:paraId="7A7BF13B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  <w:lang w:val="en-US"/>
              </w:rPr>
              <w:t>NM_181753.4</w:t>
            </w:r>
          </w:p>
        </w:tc>
      </w:tr>
      <w:tr w:rsidR="005807D0" w:rsidRPr="005807D0" w14:paraId="01FEAAD2" w14:textId="77777777" w:rsidTr="001D01D0">
        <w:tc>
          <w:tcPr>
            <w:tcW w:w="1147" w:type="dxa"/>
          </w:tcPr>
          <w:p w14:paraId="293BE9FC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b/>
                <w:i/>
                <w:color w:val="000000" w:themeColor="text1"/>
                <w:szCs w:val="24"/>
              </w:rPr>
            </w:pPr>
            <w:r w:rsidRPr="005807D0">
              <w:rPr>
                <w:rFonts w:cs="Times New Roman"/>
                <w:b/>
                <w:i/>
                <w:color w:val="000000" w:themeColor="text1"/>
                <w:szCs w:val="24"/>
              </w:rPr>
              <w:t>Gapdh</w:t>
            </w:r>
          </w:p>
        </w:tc>
        <w:tc>
          <w:tcPr>
            <w:tcW w:w="3420" w:type="dxa"/>
          </w:tcPr>
          <w:p w14:paraId="7A8C2742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GGTTGTCTCCTGCGACTTCA</w:t>
            </w:r>
          </w:p>
        </w:tc>
        <w:tc>
          <w:tcPr>
            <w:tcW w:w="3240" w:type="dxa"/>
          </w:tcPr>
          <w:p w14:paraId="6DCB1073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5807D0">
              <w:rPr>
                <w:rFonts w:cs="Times New Roman"/>
                <w:color w:val="000000" w:themeColor="text1"/>
                <w:lang w:val="en-US"/>
              </w:rPr>
              <w:t>TAGGGCCTCTCTTGCTCAGT</w:t>
            </w:r>
          </w:p>
        </w:tc>
        <w:tc>
          <w:tcPr>
            <w:tcW w:w="1080" w:type="dxa"/>
          </w:tcPr>
          <w:p w14:paraId="22430730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</w:rPr>
              <w:t>220</w:t>
            </w:r>
          </w:p>
        </w:tc>
        <w:tc>
          <w:tcPr>
            <w:tcW w:w="2070" w:type="dxa"/>
          </w:tcPr>
          <w:p w14:paraId="00777636" w14:textId="77777777" w:rsidR="001863FA" w:rsidRPr="005807D0" w:rsidRDefault="001863FA" w:rsidP="00384B0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807D0">
              <w:rPr>
                <w:rFonts w:cs="Times New Roman"/>
                <w:color w:val="000000" w:themeColor="text1"/>
                <w:szCs w:val="24"/>
              </w:rPr>
              <w:t>NM_001289726.2</w:t>
            </w:r>
          </w:p>
        </w:tc>
      </w:tr>
    </w:tbl>
    <w:p w14:paraId="21EBEC6B" w14:textId="77777777" w:rsidR="001863FA" w:rsidRPr="005807D0" w:rsidRDefault="001863FA" w:rsidP="001863FA">
      <w:pPr>
        <w:rPr>
          <w:color w:val="000000" w:themeColor="text1"/>
        </w:rPr>
      </w:pPr>
    </w:p>
    <w:p w14:paraId="22115526" w14:textId="77777777" w:rsidR="00D93F2C" w:rsidRPr="005807D0" w:rsidRDefault="00D93F2C">
      <w:pPr>
        <w:spacing w:line="360" w:lineRule="auto"/>
        <w:rPr>
          <w:rFonts w:asciiTheme="majorBidi" w:hAnsiTheme="majorBidi" w:cstheme="majorBidi"/>
          <w:color w:val="000000" w:themeColor="text1"/>
          <w:lang w:val="sl-SI"/>
        </w:rPr>
      </w:pPr>
    </w:p>
    <w:sectPr w:rsidR="00D93F2C" w:rsidRPr="005807D0" w:rsidSect="001E1FA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A7616" w14:textId="77777777" w:rsidR="00E424AD" w:rsidRDefault="00E424AD" w:rsidP="00BC7ACC">
      <w:r>
        <w:separator/>
      </w:r>
    </w:p>
  </w:endnote>
  <w:endnote w:type="continuationSeparator" w:id="0">
    <w:p w14:paraId="48D75686" w14:textId="77777777" w:rsidR="00E424AD" w:rsidRDefault="00E424AD" w:rsidP="00BC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87140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82C5F" w14:textId="262DA001" w:rsidR="00BC7ACC" w:rsidRDefault="00BC7ACC" w:rsidP="008050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1DF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95C5790" w14:textId="77777777" w:rsidR="00BC7ACC" w:rsidRDefault="00BC7ACC" w:rsidP="00BC7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9634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C84A23" w14:textId="1E0DC446" w:rsidR="00BC7ACC" w:rsidRDefault="00BC7ACC" w:rsidP="008050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1FA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545186" w14:textId="77777777" w:rsidR="00BC7ACC" w:rsidRDefault="00BC7ACC" w:rsidP="00BC7A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63B47" w14:textId="77777777" w:rsidR="00E424AD" w:rsidRDefault="00E424AD" w:rsidP="00BC7ACC">
      <w:r>
        <w:separator/>
      </w:r>
    </w:p>
  </w:footnote>
  <w:footnote w:type="continuationSeparator" w:id="0">
    <w:p w14:paraId="1E19A1B8" w14:textId="77777777" w:rsidR="00E424AD" w:rsidRDefault="00E424AD" w:rsidP="00BC7AC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8EN9EIu6K0zWm" int2:id="16klUHeg">
      <int2:state int2:value="Rejected" int2:type="AugLoop_Text_Critique"/>
    </int2:textHash>
    <int2:textHash int2:hashCode="BC3EUS+j05HFFw" int2:id="h8Q4UWOz">
      <int2:state int2:value="Rejected" int2:type="AugLoop_Text_Critique"/>
    </int2:textHash>
    <int2:textHash int2:hashCode="O+OOlRNdXvz7WL" int2:id="tMepO2G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076"/>
    <w:multiLevelType w:val="multilevel"/>
    <w:tmpl w:val="609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77E7C"/>
    <w:multiLevelType w:val="hybridMultilevel"/>
    <w:tmpl w:val="80FE1E70"/>
    <w:lvl w:ilvl="0" w:tplc="F420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8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A1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C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A7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84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6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4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A690B"/>
    <w:multiLevelType w:val="hybridMultilevel"/>
    <w:tmpl w:val="1CC8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40F8"/>
    <w:multiLevelType w:val="multilevel"/>
    <w:tmpl w:val="2F7C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497322"/>
    <w:multiLevelType w:val="hybridMultilevel"/>
    <w:tmpl w:val="66A8B8E2"/>
    <w:lvl w:ilvl="0" w:tplc="7E063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2F72"/>
    <w:multiLevelType w:val="hybridMultilevel"/>
    <w:tmpl w:val="DFF671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62647"/>
    <w:multiLevelType w:val="hybridMultilevel"/>
    <w:tmpl w:val="703C1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26DF"/>
    <w:multiLevelType w:val="hybridMultilevel"/>
    <w:tmpl w:val="DFF6715E"/>
    <w:lvl w:ilvl="0" w:tplc="9CB8A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0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061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8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CE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CB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67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6D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45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nl-NL" w:vendorID="64" w:dllVersion="0" w:nlCheck="1" w:checkStyle="0"/>
  <w:activeWritingStyle w:appName="MSWord" w:lang="nb-NO" w:vendorID="64" w:dllVersion="0" w:nlCheck="1" w:checkStyle="0"/>
  <w:activeWritingStyle w:appName="MSWord" w:lang="pt-BR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vtt9txgvt95oetrz1pvwf8wrzv5fsxast0&quot;&gt;Lapajne UV library&lt;record-ids&gt;&lt;item&gt;9&lt;/item&gt;&lt;item&gt;11&lt;/item&gt;&lt;item&gt;14&lt;/item&gt;&lt;item&gt;15&lt;/item&gt;&lt;item&gt;16&lt;/item&gt;&lt;item&gt;17&lt;/item&gt;&lt;item&gt;19&lt;/item&gt;&lt;item&gt;20&lt;/item&gt;&lt;item&gt;26&lt;/item&gt;&lt;item&gt;28&lt;/item&gt;&lt;item&gt;34&lt;/item&gt;&lt;item&gt;39&lt;/item&gt;&lt;item&gt;40&lt;/item&gt;&lt;item&gt;49&lt;/item&gt;&lt;item&gt;51&lt;/item&gt;&lt;item&gt;53&lt;/item&gt;&lt;item&gt;59&lt;/item&gt;&lt;item&gt;60&lt;/item&gt;&lt;item&gt;61&lt;/item&gt;&lt;item&gt;64&lt;/item&gt;&lt;item&gt;65&lt;/item&gt;&lt;item&gt;66&lt;/item&gt;&lt;item&gt;67&lt;/item&gt;&lt;item&gt;68&lt;/item&gt;&lt;item&gt;70&lt;/item&gt;&lt;item&gt;74&lt;/item&gt;&lt;item&gt;75&lt;/item&gt;&lt;item&gt;76&lt;/item&gt;&lt;item&gt;77&lt;/item&gt;&lt;item&gt;78&lt;/item&gt;&lt;item&gt;82&lt;/item&gt;&lt;item&gt;83&lt;/item&gt;&lt;item&gt;85&lt;/item&gt;&lt;item&gt;86&lt;/item&gt;&lt;item&gt;87&lt;/item&gt;&lt;item&gt;88&lt;/item&gt;&lt;item&gt;89&lt;/item&gt;&lt;item&gt;90&lt;/item&gt;&lt;item&gt;92&lt;/item&gt;&lt;item&gt;94&lt;/item&gt;&lt;item&gt;95&lt;/item&gt;&lt;item&gt;96&lt;/item&gt;&lt;item&gt;97&lt;/item&gt;&lt;item&gt;98&lt;/item&gt;&lt;item&gt;99&lt;/item&gt;&lt;item&gt;100&lt;/item&gt;&lt;item&gt;101&lt;/item&gt;&lt;item&gt;103&lt;/item&gt;&lt;item&gt;104&lt;/item&gt;&lt;item&gt;105&lt;/item&gt;&lt;item&gt;106&lt;/item&gt;&lt;item&gt;107&lt;/item&gt;&lt;item&gt;109&lt;/item&gt;&lt;item&gt;110&lt;/item&gt;&lt;item&gt;112&lt;/item&gt;&lt;item&gt;113&lt;/item&gt;&lt;item&gt;114&lt;/item&gt;&lt;item&gt;117&lt;/item&gt;&lt;item&gt;118&lt;/item&gt;&lt;item&gt;119&lt;/item&gt;&lt;item&gt;120&lt;/item&gt;&lt;item&gt;121&lt;/item&gt;&lt;item&gt;124&lt;/item&gt;&lt;item&gt;125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70&lt;/item&gt;&lt;item&gt;171&lt;/item&gt;&lt;item&gt;172&lt;/item&gt;&lt;item&gt;173&lt;/item&gt;&lt;item&gt;174&lt;/item&gt;&lt;item&gt;175&lt;/item&gt;&lt;item&gt;176&lt;/item&gt;&lt;item&gt;177&lt;/item&gt;&lt;/record-ids&gt;&lt;/item&gt;&lt;/Libraries&gt;"/>
  </w:docVars>
  <w:rsids>
    <w:rsidRoot w:val="00C34F34"/>
    <w:rsid w:val="00000DBD"/>
    <w:rsid w:val="00001157"/>
    <w:rsid w:val="00001622"/>
    <w:rsid w:val="00001841"/>
    <w:rsid w:val="00001852"/>
    <w:rsid w:val="000019B3"/>
    <w:rsid w:val="00001C99"/>
    <w:rsid w:val="00001FC3"/>
    <w:rsid w:val="000022B3"/>
    <w:rsid w:val="00002CE6"/>
    <w:rsid w:val="00003E98"/>
    <w:rsid w:val="0000421C"/>
    <w:rsid w:val="000047BE"/>
    <w:rsid w:val="000052EA"/>
    <w:rsid w:val="0000599C"/>
    <w:rsid w:val="00005E65"/>
    <w:rsid w:val="00006426"/>
    <w:rsid w:val="000101EF"/>
    <w:rsid w:val="000104B0"/>
    <w:rsid w:val="0001098A"/>
    <w:rsid w:val="00010A90"/>
    <w:rsid w:val="00011043"/>
    <w:rsid w:val="000111EF"/>
    <w:rsid w:val="0001275F"/>
    <w:rsid w:val="00012A94"/>
    <w:rsid w:val="00012D0A"/>
    <w:rsid w:val="00012DCE"/>
    <w:rsid w:val="0001355D"/>
    <w:rsid w:val="00013D96"/>
    <w:rsid w:val="000144D0"/>
    <w:rsid w:val="00014CE8"/>
    <w:rsid w:val="00015172"/>
    <w:rsid w:val="0001517E"/>
    <w:rsid w:val="0001524D"/>
    <w:rsid w:val="00015600"/>
    <w:rsid w:val="0001576A"/>
    <w:rsid w:val="00015B20"/>
    <w:rsid w:val="00016218"/>
    <w:rsid w:val="00016594"/>
    <w:rsid w:val="00016841"/>
    <w:rsid w:val="00017277"/>
    <w:rsid w:val="00017506"/>
    <w:rsid w:val="0001774D"/>
    <w:rsid w:val="0002028A"/>
    <w:rsid w:val="000207B2"/>
    <w:rsid w:val="000216DC"/>
    <w:rsid w:val="00021E57"/>
    <w:rsid w:val="000225C6"/>
    <w:rsid w:val="00022CB7"/>
    <w:rsid w:val="00022D8D"/>
    <w:rsid w:val="00022E42"/>
    <w:rsid w:val="00022FBE"/>
    <w:rsid w:val="00023053"/>
    <w:rsid w:val="000237A3"/>
    <w:rsid w:val="0002385C"/>
    <w:rsid w:val="00023912"/>
    <w:rsid w:val="000239FA"/>
    <w:rsid w:val="000241C7"/>
    <w:rsid w:val="0002425A"/>
    <w:rsid w:val="00025C96"/>
    <w:rsid w:val="00025CBD"/>
    <w:rsid w:val="00025D4C"/>
    <w:rsid w:val="00025D52"/>
    <w:rsid w:val="00026251"/>
    <w:rsid w:val="0002666D"/>
    <w:rsid w:val="000268C1"/>
    <w:rsid w:val="00026A3B"/>
    <w:rsid w:val="00026BEC"/>
    <w:rsid w:val="00026D51"/>
    <w:rsid w:val="0002732C"/>
    <w:rsid w:val="00027823"/>
    <w:rsid w:val="00027FA0"/>
    <w:rsid w:val="00030416"/>
    <w:rsid w:val="00030566"/>
    <w:rsid w:val="00030718"/>
    <w:rsid w:val="000308B3"/>
    <w:rsid w:val="00030940"/>
    <w:rsid w:val="0003097F"/>
    <w:rsid w:val="000309FF"/>
    <w:rsid w:val="0003113F"/>
    <w:rsid w:val="000314D5"/>
    <w:rsid w:val="00032BDC"/>
    <w:rsid w:val="00033183"/>
    <w:rsid w:val="00033784"/>
    <w:rsid w:val="00033D27"/>
    <w:rsid w:val="00033DB0"/>
    <w:rsid w:val="00033EB8"/>
    <w:rsid w:val="000343A7"/>
    <w:rsid w:val="00034676"/>
    <w:rsid w:val="0003507D"/>
    <w:rsid w:val="00036125"/>
    <w:rsid w:val="0003651C"/>
    <w:rsid w:val="00036CC5"/>
    <w:rsid w:val="00040230"/>
    <w:rsid w:val="000404C3"/>
    <w:rsid w:val="00040DEF"/>
    <w:rsid w:val="00040FF2"/>
    <w:rsid w:val="00041945"/>
    <w:rsid w:val="00041BA0"/>
    <w:rsid w:val="00042198"/>
    <w:rsid w:val="00042F26"/>
    <w:rsid w:val="0004314C"/>
    <w:rsid w:val="00043326"/>
    <w:rsid w:val="00043E3D"/>
    <w:rsid w:val="00044810"/>
    <w:rsid w:val="00044EFF"/>
    <w:rsid w:val="0004615D"/>
    <w:rsid w:val="0004657C"/>
    <w:rsid w:val="00046AE5"/>
    <w:rsid w:val="00046B73"/>
    <w:rsid w:val="00046D63"/>
    <w:rsid w:val="00047061"/>
    <w:rsid w:val="00047316"/>
    <w:rsid w:val="00047FDE"/>
    <w:rsid w:val="0005006F"/>
    <w:rsid w:val="000504B0"/>
    <w:rsid w:val="00050762"/>
    <w:rsid w:val="00051218"/>
    <w:rsid w:val="00051427"/>
    <w:rsid w:val="00051A66"/>
    <w:rsid w:val="00051BC8"/>
    <w:rsid w:val="00051BD1"/>
    <w:rsid w:val="000520DC"/>
    <w:rsid w:val="000522C7"/>
    <w:rsid w:val="00052B91"/>
    <w:rsid w:val="00053E60"/>
    <w:rsid w:val="000547BE"/>
    <w:rsid w:val="00054A99"/>
    <w:rsid w:val="00054E44"/>
    <w:rsid w:val="000550DA"/>
    <w:rsid w:val="000553DC"/>
    <w:rsid w:val="00055597"/>
    <w:rsid w:val="000555E2"/>
    <w:rsid w:val="0005565E"/>
    <w:rsid w:val="00055ACC"/>
    <w:rsid w:val="00055C10"/>
    <w:rsid w:val="00056252"/>
    <w:rsid w:val="0005715B"/>
    <w:rsid w:val="000575A0"/>
    <w:rsid w:val="00057670"/>
    <w:rsid w:val="0005771B"/>
    <w:rsid w:val="00057F56"/>
    <w:rsid w:val="000601DE"/>
    <w:rsid w:val="0006030D"/>
    <w:rsid w:val="00061539"/>
    <w:rsid w:val="000620FA"/>
    <w:rsid w:val="00062756"/>
    <w:rsid w:val="00062F62"/>
    <w:rsid w:val="000635BD"/>
    <w:rsid w:val="000646E1"/>
    <w:rsid w:val="000647B9"/>
    <w:rsid w:val="00064B23"/>
    <w:rsid w:val="00065665"/>
    <w:rsid w:val="00065775"/>
    <w:rsid w:val="00065E71"/>
    <w:rsid w:val="00065E76"/>
    <w:rsid w:val="000665F2"/>
    <w:rsid w:val="000670AD"/>
    <w:rsid w:val="00067437"/>
    <w:rsid w:val="000678DF"/>
    <w:rsid w:val="00067C80"/>
    <w:rsid w:val="00070B27"/>
    <w:rsid w:val="00071067"/>
    <w:rsid w:val="000727C5"/>
    <w:rsid w:val="00072A9A"/>
    <w:rsid w:val="00072D88"/>
    <w:rsid w:val="000735B9"/>
    <w:rsid w:val="00074022"/>
    <w:rsid w:val="000741E3"/>
    <w:rsid w:val="000744DE"/>
    <w:rsid w:val="000746E5"/>
    <w:rsid w:val="00074BB6"/>
    <w:rsid w:val="0007530D"/>
    <w:rsid w:val="000755B8"/>
    <w:rsid w:val="000758FC"/>
    <w:rsid w:val="00076599"/>
    <w:rsid w:val="00076AEC"/>
    <w:rsid w:val="00076B3B"/>
    <w:rsid w:val="00077314"/>
    <w:rsid w:val="000774E4"/>
    <w:rsid w:val="00077761"/>
    <w:rsid w:val="0007776A"/>
    <w:rsid w:val="00077B48"/>
    <w:rsid w:val="00080661"/>
    <w:rsid w:val="00080C2B"/>
    <w:rsid w:val="00080DE4"/>
    <w:rsid w:val="000812E9"/>
    <w:rsid w:val="000817F4"/>
    <w:rsid w:val="00081E1E"/>
    <w:rsid w:val="00081E71"/>
    <w:rsid w:val="00082476"/>
    <w:rsid w:val="0008263E"/>
    <w:rsid w:val="00082E6E"/>
    <w:rsid w:val="000833F3"/>
    <w:rsid w:val="0008351F"/>
    <w:rsid w:val="00083B95"/>
    <w:rsid w:val="00084244"/>
    <w:rsid w:val="00084536"/>
    <w:rsid w:val="00084D30"/>
    <w:rsid w:val="00084E66"/>
    <w:rsid w:val="00084F37"/>
    <w:rsid w:val="000851BC"/>
    <w:rsid w:val="000853B8"/>
    <w:rsid w:val="00085D67"/>
    <w:rsid w:val="000861DA"/>
    <w:rsid w:val="00086858"/>
    <w:rsid w:val="00087449"/>
    <w:rsid w:val="000874E9"/>
    <w:rsid w:val="000878FB"/>
    <w:rsid w:val="00087D4E"/>
    <w:rsid w:val="000903E8"/>
    <w:rsid w:val="000909AA"/>
    <w:rsid w:val="00090A75"/>
    <w:rsid w:val="00090D4B"/>
    <w:rsid w:val="00090DF4"/>
    <w:rsid w:val="000913D1"/>
    <w:rsid w:val="000916C7"/>
    <w:rsid w:val="000918CE"/>
    <w:rsid w:val="00091BAF"/>
    <w:rsid w:val="00091C11"/>
    <w:rsid w:val="00091D0C"/>
    <w:rsid w:val="000921EE"/>
    <w:rsid w:val="0009279E"/>
    <w:rsid w:val="0009320D"/>
    <w:rsid w:val="00093357"/>
    <w:rsid w:val="000939A6"/>
    <w:rsid w:val="00093AF1"/>
    <w:rsid w:val="00093CB5"/>
    <w:rsid w:val="00094237"/>
    <w:rsid w:val="000942E5"/>
    <w:rsid w:val="0009467C"/>
    <w:rsid w:val="00094B70"/>
    <w:rsid w:val="00095011"/>
    <w:rsid w:val="000952A0"/>
    <w:rsid w:val="000952F0"/>
    <w:rsid w:val="00095DA0"/>
    <w:rsid w:val="00095F8A"/>
    <w:rsid w:val="000968FC"/>
    <w:rsid w:val="0009698D"/>
    <w:rsid w:val="00097E51"/>
    <w:rsid w:val="00097F30"/>
    <w:rsid w:val="000A04C1"/>
    <w:rsid w:val="000A0A23"/>
    <w:rsid w:val="000A18FC"/>
    <w:rsid w:val="000A1A2D"/>
    <w:rsid w:val="000A1F8C"/>
    <w:rsid w:val="000A28BD"/>
    <w:rsid w:val="000A2C77"/>
    <w:rsid w:val="000A2F49"/>
    <w:rsid w:val="000A32AD"/>
    <w:rsid w:val="000A37E1"/>
    <w:rsid w:val="000A3D70"/>
    <w:rsid w:val="000A58FD"/>
    <w:rsid w:val="000A5E11"/>
    <w:rsid w:val="000A60DD"/>
    <w:rsid w:val="000A6C00"/>
    <w:rsid w:val="000A6E5A"/>
    <w:rsid w:val="000A7160"/>
    <w:rsid w:val="000A772C"/>
    <w:rsid w:val="000B07C5"/>
    <w:rsid w:val="000B0AA5"/>
    <w:rsid w:val="000B1223"/>
    <w:rsid w:val="000B2002"/>
    <w:rsid w:val="000B2033"/>
    <w:rsid w:val="000B2C5A"/>
    <w:rsid w:val="000B2D91"/>
    <w:rsid w:val="000B2F1F"/>
    <w:rsid w:val="000B4620"/>
    <w:rsid w:val="000B47E8"/>
    <w:rsid w:val="000B4D96"/>
    <w:rsid w:val="000B503D"/>
    <w:rsid w:val="000B50DA"/>
    <w:rsid w:val="000B59F0"/>
    <w:rsid w:val="000B604F"/>
    <w:rsid w:val="000B6184"/>
    <w:rsid w:val="000B69A9"/>
    <w:rsid w:val="000B6AE1"/>
    <w:rsid w:val="000B6C99"/>
    <w:rsid w:val="000B7971"/>
    <w:rsid w:val="000B7B9C"/>
    <w:rsid w:val="000C036C"/>
    <w:rsid w:val="000C0B84"/>
    <w:rsid w:val="000C0DFC"/>
    <w:rsid w:val="000C0F02"/>
    <w:rsid w:val="000C10EC"/>
    <w:rsid w:val="000C1284"/>
    <w:rsid w:val="000C14E5"/>
    <w:rsid w:val="000C2184"/>
    <w:rsid w:val="000C27F7"/>
    <w:rsid w:val="000C36BD"/>
    <w:rsid w:val="000C3A82"/>
    <w:rsid w:val="000C3AE2"/>
    <w:rsid w:val="000C50E0"/>
    <w:rsid w:val="000C5153"/>
    <w:rsid w:val="000C5373"/>
    <w:rsid w:val="000C5DF6"/>
    <w:rsid w:val="000C604F"/>
    <w:rsid w:val="000C606B"/>
    <w:rsid w:val="000C6425"/>
    <w:rsid w:val="000C6480"/>
    <w:rsid w:val="000C6D4B"/>
    <w:rsid w:val="000C70E6"/>
    <w:rsid w:val="000C75F6"/>
    <w:rsid w:val="000C7FAB"/>
    <w:rsid w:val="000D04EB"/>
    <w:rsid w:val="000D0869"/>
    <w:rsid w:val="000D0A25"/>
    <w:rsid w:val="000D0D95"/>
    <w:rsid w:val="000D1F83"/>
    <w:rsid w:val="000D1F90"/>
    <w:rsid w:val="000D24C5"/>
    <w:rsid w:val="000D24E7"/>
    <w:rsid w:val="000D2763"/>
    <w:rsid w:val="000D3744"/>
    <w:rsid w:val="000D374C"/>
    <w:rsid w:val="000D4327"/>
    <w:rsid w:val="000D49D1"/>
    <w:rsid w:val="000D4CF5"/>
    <w:rsid w:val="000D4D45"/>
    <w:rsid w:val="000D5206"/>
    <w:rsid w:val="000D53A2"/>
    <w:rsid w:val="000D611C"/>
    <w:rsid w:val="000D664A"/>
    <w:rsid w:val="000D6785"/>
    <w:rsid w:val="000D6ABA"/>
    <w:rsid w:val="000E0096"/>
    <w:rsid w:val="000E0A09"/>
    <w:rsid w:val="000E1D7C"/>
    <w:rsid w:val="000E20BA"/>
    <w:rsid w:val="000E2C87"/>
    <w:rsid w:val="000E3DF5"/>
    <w:rsid w:val="000E3E00"/>
    <w:rsid w:val="000E445A"/>
    <w:rsid w:val="000E4B87"/>
    <w:rsid w:val="000E4BB7"/>
    <w:rsid w:val="000E5266"/>
    <w:rsid w:val="000E56C0"/>
    <w:rsid w:val="000E5FFD"/>
    <w:rsid w:val="000E628D"/>
    <w:rsid w:val="000E6369"/>
    <w:rsid w:val="000E6696"/>
    <w:rsid w:val="000E66B4"/>
    <w:rsid w:val="000E73D4"/>
    <w:rsid w:val="000E73FD"/>
    <w:rsid w:val="000E7858"/>
    <w:rsid w:val="000E7AC7"/>
    <w:rsid w:val="000F043E"/>
    <w:rsid w:val="000F0801"/>
    <w:rsid w:val="000F0920"/>
    <w:rsid w:val="000F0C42"/>
    <w:rsid w:val="000F0C48"/>
    <w:rsid w:val="000F0EAF"/>
    <w:rsid w:val="000F1086"/>
    <w:rsid w:val="000F1534"/>
    <w:rsid w:val="000F1537"/>
    <w:rsid w:val="000F17BD"/>
    <w:rsid w:val="000F1D8C"/>
    <w:rsid w:val="000F2BFF"/>
    <w:rsid w:val="000F404C"/>
    <w:rsid w:val="000F4084"/>
    <w:rsid w:val="000F4217"/>
    <w:rsid w:val="000F4237"/>
    <w:rsid w:val="000F4552"/>
    <w:rsid w:val="000F4B58"/>
    <w:rsid w:val="000F510F"/>
    <w:rsid w:val="000F569B"/>
    <w:rsid w:val="000F56BE"/>
    <w:rsid w:val="000F5C91"/>
    <w:rsid w:val="000F5D90"/>
    <w:rsid w:val="000F5FD2"/>
    <w:rsid w:val="000F631A"/>
    <w:rsid w:val="000F65D9"/>
    <w:rsid w:val="000F6BD9"/>
    <w:rsid w:val="000F7170"/>
    <w:rsid w:val="000F779F"/>
    <w:rsid w:val="0010094C"/>
    <w:rsid w:val="001012DC"/>
    <w:rsid w:val="0010136F"/>
    <w:rsid w:val="00102085"/>
    <w:rsid w:val="0010217B"/>
    <w:rsid w:val="001023C8"/>
    <w:rsid w:val="0010272F"/>
    <w:rsid w:val="00102A85"/>
    <w:rsid w:val="00102FED"/>
    <w:rsid w:val="001040C2"/>
    <w:rsid w:val="00104275"/>
    <w:rsid w:val="0010435C"/>
    <w:rsid w:val="00104519"/>
    <w:rsid w:val="00104B34"/>
    <w:rsid w:val="00104FDD"/>
    <w:rsid w:val="001052AB"/>
    <w:rsid w:val="00105C93"/>
    <w:rsid w:val="00105F9F"/>
    <w:rsid w:val="00105FEC"/>
    <w:rsid w:val="0010608A"/>
    <w:rsid w:val="00106563"/>
    <w:rsid w:val="0010768C"/>
    <w:rsid w:val="0011005E"/>
    <w:rsid w:val="00110201"/>
    <w:rsid w:val="0011038B"/>
    <w:rsid w:val="00110AEC"/>
    <w:rsid w:val="00110F19"/>
    <w:rsid w:val="00110F1C"/>
    <w:rsid w:val="00111CD9"/>
    <w:rsid w:val="001120D1"/>
    <w:rsid w:val="00112301"/>
    <w:rsid w:val="0011239A"/>
    <w:rsid w:val="00112851"/>
    <w:rsid w:val="0011331B"/>
    <w:rsid w:val="00113484"/>
    <w:rsid w:val="001135C8"/>
    <w:rsid w:val="00113602"/>
    <w:rsid w:val="00113D38"/>
    <w:rsid w:val="00113E7D"/>
    <w:rsid w:val="001148CA"/>
    <w:rsid w:val="00114F68"/>
    <w:rsid w:val="00115416"/>
    <w:rsid w:val="0011559E"/>
    <w:rsid w:val="00115F50"/>
    <w:rsid w:val="001161CE"/>
    <w:rsid w:val="00116629"/>
    <w:rsid w:val="0011711C"/>
    <w:rsid w:val="00117321"/>
    <w:rsid w:val="00117965"/>
    <w:rsid w:val="00117B36"/>
    <w:rsid w:val="00117E4B"/>
    <w:rsid w:val="001204E8"/>
    <w:rsid w:val="0012056A"/>
    <w:rsid w:val="00121985"/>
    <w:rsid w:val="00121F95"/>
    <w:rsid w:val="00123164"/>
    <w:rsid w:val="00123A06"/>
    <w:rsid w:val="00123C24"/>
    <w:rsid w:val="00124529"/>
    <w:rsid w:val="00124C18"/>
    <w:rsid w:val="001258FF"/>
    <w:rsid w:val="00125942"/>
    <w:rsid w:val="0012617E"/>
    <w:rsid w:val="00126784"/>
    <w:rsid w:val="00130007"/>
    <w:rsid w:val="00130326"/>
    <w:rsid w:val="001303BD"/>
    <w:rsid w:val="00130596"/>
    <w:rsid w:val="0013087A"/>
    <w:rsid w:val="00130D4F"/>
    <w:rsid w:val="00130E98"/>
    <w:rsid w:val="00130EA0"/>
    <w:rsid w:val="001310A3"/>
    <w:rsid w:val="00131358"/>
    <w:rsid w:val="0013172B"/>
    <w:rsid w:val="00131A03"/>
    <w:rsid w:val="00132126"/>
    <w:rsid w:val="001321C6"/>
    <w:rsid w:val="001328EF"/>
    <w:rsid w:val="00132D0E"/>
    <w:rsid w:val="00132F97"/>
    <w:rsid w:val="00133B75"/>
    <w:rsid w:val="0013454F"/>
    <w:rsid w:val="0013455B"/>
    <w:rsid w:val="00134A68"/>
    <w:rsid w:val="00134ADE"/>
    <w:rsid w:val="00134DA7"/>
    <w:rsid w:val="00134DDB"/>
    <w:rsid w:val="001351E1"/>
    <w:rsid w:val="00135373"/>
    <w:rsid w:val="001353F9"/>
    <w:rsid w:val="00135B06"/>
    <w:rsid w:val="00135DFA"/>
    <w:rsid w:val="00135FBE"/>
    <w:rsid w:val="00136541"/>
    <w:rsid w:val="00136C83"/>
    <w:rsid w:val="00137464"/>
    <w:rsid w:val="0013772C"/>
    <w:rsid w:val="00137D41"/>
    <w:rsid w:val="00137FCB"/>
    <w:rsid w:val="00140426"/>
    <w:rsid w:val="00140F7F"/>
    <w:rsid w:val="00141223"/>
    <w:rsid w:val="0014129D"/>
    <w:rsid w:val="0014172A"/>
    <w:rsid w:val="00141823"/>
    <w:rsid w:val="00142411"/>
    <w:rsid w:val="00142455"/>
    <w:rsid w:val="00143388"/>
    <w:rsid w:val="001433A0"/>
    <w:rsid w:val="0014355E"/>
    <w:rsid w:val="00144E30"/>
    <w:rsid w:val="00145045"/>
    <w:rsid w:val="0014627E"/>
    <w:rsid w:val="0014635E"/>
    <w:rsid w:val="001463D7"/>
    <w:rsid w:val="00146797"/>
    <w:rsid w:val="0014683E"/>
    <w:rsid w:val="00147DE8"/>
    <w:rsid w:val="001501E4"/>
    <w:rsid w:val="0015069D"/>
    <w:rsid w:val="00150A52"/>
    <w:rsid w:val="0015114A"/>
    <w:rsid w:val="00151329"/>
    <w:rsid w:val="0015183D"/>
    <w:rsid w:val="00151AA2"/>
    <w:rsid w:val="00151B27"/>
    <w:rsid w:val="0015225D"/>
    <w:rsid w:val="0015249F"/>
    <w:rsid w:val="00152C83"/>
    <w:rsid w:val="0015300B"/>
    <w:rsid w:val="0015302F"/>
    <w:rsid w:val="00153EB9"/>
    <w:rsid w:val="00153F31"/>
    <w:rsid w:val="001543D9"/>
    <w:rsid w:val="00154C49"/>
    <w:rsid w:val="00155724"/>
    <w:rsid w:val="001566A1"/>
    <w:rsid w:val="00156732"/>
    <w:rsid w:val="00156FE7"/>
    <w:rsid w:val="00157292"/>
    <w:rsid w:val="001572B1"/>
    <w:rsid w:val="001574D7"/>
    <w:rsid w:val="00157D9C"/>
    <w:rsid w:val="00160566"/>
    <w:rsid w:val="00160A7A"/>
    <w:rsid w:val="00160DF0"/>
    <w:rsid w:val="00160F78"/>
    <w:rsid w:val="00161141"/>
    <w:rsid w:val="001614CF"/>
    <w:rsid w:val="001630B6"/>
    <w:rsid w:val="00163332"/>
    <w:rsid w:val="0016347C"/>
    <w:rsid w:val="00164A82"/>
    <w:rsid w:val="00164D7E"/>
    <w:rsid w:val="00164F6C"/>
    <w:rsid w:val="001661D1"/>
    <w:rsid w:val="001662E2"/>
    <w:rsid w:val="00166487"/>
    <w:rsid w:val="0016724D"/>
    <w:rsid w:val="001673C6"/>
    <w:rsid w:val="001675FE"/>
    <w:rsid w:val="001700D2"/>
    <w:rsid w:val="00170918"/>
    <w:rsid w:val="001710DE"/>
    <w:rsid w:val="00171141"/>
    <w:rsid w:val="001717DB"/>
    <w:rsid w:val="001719B2"/>
    <w:rsid w:val="00171C70"/>
    <w:rsid w:val="001722A3"/>
    <w:rsid w:val="001724C3"/>
    <w:rsid w:val="00172905"/>
    <w:rsid w:val="00172953"/>
    <w:rsid w:val="00172B07"/>
    <w:rsid w:val="00172B5C"/>
    <w:rsid w:val="00172CA8"/>
    <w:rsid w:val="00173133"/>
    <w:rsid w:val="00173831"/>
    <w:rsid w:val="001747F3"/>
    <w:rsid w:val="00175121"/>
    <w:rsid w:val="00175843"/>
    <w:rsid w:val="001758B4"/>
    <w:rsid w:val="00175B16"/>
    <w:rsid w:val="00175C10"/>
    <w:rsid w:val="00175CBE"/>
    <w:rsid w:val="00176EDB"/>
    <w:rsid w:val="0017744F"/>
    <w:rsid w:val="00177BEB"/>
    <w:rsid w:val="00177BFF"/>
    <w:rsid w:val="00180031"/>
    <w:rsid w:val="00180384"/>
    <w:rsid w:val="00180695"/>
    <w:rsid w:val="00180721"/>
    <w:rsid w:val="00180B1E"/>
    <w:rsid w:val="0018119A"/>
    <w:rsid w:val="001817B1"/>
    <w:rsid w:val="00182195"/>
    <w:rsid w:val="00182C6D"/>
    <w:rsid w:val="00182E94"/>
    <w:rsid w:val="00183576"/>
    <w:rsid w:val="00183854"/>
    <w:rsid w:val="00183DB2"/>
    <w:rsid w:val="00183F31"/>
    <w:rsid w:val="00183F9E"/>
    <w:rsid w:val="0018400C"/>
    <w:rsid w:val="001841E6"/>
    <w:rsid w:val="001846F4"/>
    <w:rsid w:val="00184980"/>
    <w:rsid w:val="00184C5D"/>
    <w:rsid w:val="001850A4"/>
    <w:rsid w:val="0018518C"/>
    <w:rsid w:val="001851A7"/>
    <w:rsid w:val="00185623"/>
    <w:rsid w:val="001857F1"/>
    <w:rsid w:val="001863FA"/>
    <w:rsid w:val="00186422"/>
    <w:rsid w:val="001869CB"/>
    <w:rsid w:val="00186E72"/>
    <w:rsid w:val="001870CE"/>
    <w:rsid w:val="00187466"/>
    <w:rsid w:val="0018781F"/>
    <w:rsid w:val="00187AF2"/>
    <w:rsid w:val="001908AA"/>
    <w:rsid w:val="00191695"/>
    <w:rsid w:val="00191C8E"/>
    <w:rsid w:val="00191F5D"/>
    <w:rsid w:val="00192239"/>
    <w:rsid w:val="00192852"/>
    <w:rsid w:val="00192C5F"/>
    <w:rsid w:val="0019331A"/>
    <w:rsid w:val="001934D4"/>
    <w:rsid w:val="00193607"/>
    <w:rsid w:val="001937B6"/>
    <w:rsid w:val="00193C63"/>
    <w:rsid w:val="00194288"/>
    <w:rsid w:val="00194A83"/>
    <w:rsid w:val="00194EF7"/>
    <w:rsid w:val="0019597D"/>
    <w:rsid w:val="00195FCB"/>
    <w:rsid w:val="0019602B"/>
    <w:rsid w:val="001960B3"/>
    <w:rsid w:val="001961E4"/>
    <w:rsid w:val="00196470"/>
    <w:rsid w:val="00196691"/>
    <w:rsid w:val="001969C8"/>
    <w:rsid w:val="00196B08"/>
    <w:rsid w:val="0019733B"/>
    <w:rsid w:val="001973F7"/>
    <w:rsid w:val="00197AEC"/>
    <w:rsid w:val="00197E91"/>
    <w:rsid w:val="001A0082"/>
    <w:rsid w:val="001A04F4"/>
    <w:rsid w:val="001A0752"/>
    <w:rsid w:val="001A0D71"/>
    <w:rsid w:val="001A0DFD"/>
    <w:rsid w:val="001A1673"/>
    <w:rsid w:val="001A18CF"/>
    <w:rsid w:val="001A1969"/>
    <w:rsid w:val="001A23D7"/>
    <w:rsid w:val="001A26EA"/>
    <w:rsid w:val="001A37B8"/>
    <w:rsid w:val="001A3AC5"/>
    <w:rsid w:val="001A3C08"/>
    <w:rsid w:val="001A3C97"/>
    <w:rsid w:val="001A55BF"/>
    <w:rsid w:val="001A5D74"/>
    <w:rsid w:val="001A5DC2"/>
    <w:rsid w:val="001A6151"/>
    <w:rsid w:val="001A64C4"/>
    <w:rsid w:val="001A65F5"/>
    <w:rsid w:val="001A6840"/>
    <w:rsid w:val="001A6844"/>
    <w:rsid w:val="001A7187"/>
    <w:rsid w:val="001A7F54"/>
    <w:rsid w:val="001B07A3"/>
    <w:rsid w:val="001B084D"/>
    <w:rsid w:val="001B1036"/>
    <w:rsid w:val="001B1433"/>
    <w:rsid w:val="001B1506"/>
    <w:rsid w:val="001B169F"/>
    <w:rsid w:val="001B2324"/>
    <w:rsid w:val="001B40B2"/>
    <w:rsid w:val="001B4284"/>
    <w:rsid w:val="001B4820"/>
    <w:rsid w:val="001B4B9A"/>
    <w:rsid w:val="001B52F7"/>
    <w:rsid w:val="001B571B"/>
    <w:rsid w:val="001B603B"/>
    <w:rsid w:val="001B6116"/>
    <w:rsid w:val="001B6E90"/>
    <w:rsid w:val="001B7777"/>
    <w:rsid w:val="001B789F"/>
    <w:rsid w:val="001B7ADF"/>
    <w:rsid w:val="001B7C13"/>
    <w:rsid w:val="001C0B11"/>
    <w:rsid w:val="001C0B59"/>
    <w:rsid w:val="001C12CB"/>
    <w:rsid w:val="001C1653"/>
    <w:rsid w:val="001C1AAA"/>
    <w:rsid w:val="001C1B1C"/>
    <w:rsid w:val="001C1F1B"/>
    <w:rsid w:val="001C1FED"/>
    <w:rsid w:val="001C20CB"/>
    <w:rsid w:val="001C2547"/>
    <w:rsid w:val="001C2C5F"/>
    <w:rsid w:val="001C2E93"/>
    <w:rsid w:val="001C3E16"/>
    <w:rsid w:val="001C43B3"/>
    <w:rsid w:val="001C4C2E"/>
    <w:rsid w:val="001C4D85"/>
    <w:rsid w:val="001C5122"/>
    <w:rsid w:val="001C51F5"/>
    <w:rsid w:val="001C5421"/>
    <w:rsid w:val="001C60B9"/>
    <w:rsid w:val="001C655B"/>
    <w:rsid w:val="001C6B44"/>
    <w:rsid w:val="001C6BFD"/>
    <w:rsid w:val="001C6D9B"/>
    <w:rsid w:val="001C7A6F"/>
    <w:rsid w:val="001C7D2B"/>
    <w:rsid w:val="001D01D0"/>
    <w:rsid w:val="001D1817"/>
    <w:rsid w:val="001D20CB"/>
    <w:rsid w:val="001D3B29"/>
    <w:rsid w:val="001D3FC3"/>
    <w:rsid w:val="001D4101"/>
    <w:rsid w:val="001D4C22"/>
    <w:rsid w:val="001D4C9C"/>
    <w:rsid w:val="001D4D8F"/>
    <w:rsid w:val="001D4FB0"/>
    <w:rsid w:val="001D4FD4"/>
    <w:rsid w:val="001D531D"/>
    <w:rsid w:val="001D560B"/>
    <w:rsid w:val="001D56F5"/>
    <w:rsid w:val="001D57FE"/>
    <w:rsid w:val="001D5D66"/>
    <w:rsid w:val="001D6F0F"/>
    <w:rsid w:val="001D6FD2"/>
    <w:rsid w:val="001D73C0"/>
    <w:rsid w:val="001D75D1"/>
    <w:rsid w:val="001D7678"/>
    <w:rsid w:val="001D7972"/>
    <w:rsid w:val="001D798D"/>
    <w:rsid w:val="001E0169"/>
    <w:rsid w:val="001E0705"/>
    <w:rsid w:val="001E1FA8"/>
    <w:rsid w:val="001E29CA"/>
    <w:rsid w:val="001E2EAF"/>
    <w:rsid w:val="001E303F"/>
    <w:rsid w:val="001E33F3"/>
    <w:rsid w:val="001E426A"/>
    <w:rsid w:val="001E5152"/>
    <w:rsid w:val="001E53DD"/>
    <w:rsid w:val="001E6242"/>
    <w:rsid w:val="001E65AE"/>
    <w:rsid w:val="001E6686"/>
    <w:rsid w:val="001E6C73"/>
    <w:rsid w:val="001E6D3B"/>
    <w:rsid w:val="001E714D"/>
    <w:rsid w:val="001E7235"/>
    <w:rsid w:val="001E7BB7"/>
    <w:rsid w:val="001F0024"/>
    <w:rsid w:val="001F1268"/>
    <w:rsid w:val="001F19B7"/>
    <w:rsid w:val="001F1D50"/>
    <w:rsid w:val="001F248E"/>
    <w:rsid w:val="001F2CE7"/>
    <w:rsid w:val="001F2CF1"/>
    <w:rsid w:val="001F2E0D"/>
    <w:rsid w:val="001F35FC"/>
    <w:rsid w:val="001F36F8"/>
    <w:rsid w:val="001F424D"/>
    <w:rsid w:val="001F42EE"/>
    <w:rsid w:val="001F4552"/>
    <w:rsid w:val="001F47C7"/>
    <w:rsid w:val="001F4D95"/>
    <w:rsid w:val="001F4E6B"/>
    <w:rsid w:val="001F51C5"/>
    <w:rsid w:val="001F6BC4"/>
    <w:rsid w:val="001F7742"/>
    <w:rsid w:val="00200054"/>
    <w:rsid w:val="00200166"/>
    <w:rsid w:val="00200444"/>
    <w:rsid w:val="002005E5"/>
    <w:rsid w:val="00200BB4"/>
    <w:rsid w:val="00200C4F"/>
    <w:rsid w:val="00201C17"/>
    <w:rsid w:val="00201D4B"/>
    <w:rsid w:val="0020220E"/>
    <w:rsid w:val="00202791"/>
    <w:rsid w:val="0020345F"/>
    <w:rsid w:val="002034C5"/>
    <w:rsid w:val="00203793"/>
    <w:rsid w:val="00203C07"/>
    <w:rsid w:val="00203CE2"/>
    <w:rsid w:val="00203FE6"/>
    <w:rsid w:val="002044AD"/>
    <w:rsid w:val="00204AA4"/>
    <w:rsid w:val="00204B4E"/>
    <w:rsid w:val="00205C75"/>
    <w:rsid w:val="002067C2"/>
    <w:rsid w:val="002104EA"/>
    <w:rsid w:val="002108A3"/>
    <w:rsid w:val="00210B67"/>
    <w:rsid w:val="00210C71"/>
    <w:rsid w:val="002114C8"/>
    <w:rsid w:val="002114D9"/>
    <w:rsid w:val="0021187C"/>
    <w:rsid w:val="00212410"/>
    <w:rsid w:val="00212D0E"/>
    <w:rsid w:val="00212D43"/>
    <w:rsid w:val="00214346"/>
    <w:rsid w:val="002148E7"/>
    <w:rsid w:val="002148FE"/>
    <w:rsid w:val="00214973"/>
    <w:rsid w:val="00214AB9"/>
    <w:rsid w:val="00214FB9"/>
    <w:rsid w:val="00215C7E"/>
    <w:rsid w:val="00215FA0"/>
    <w:rsid w:val="0021609F"/>
    <w:rsid w:val="0021657B"/>
    <w:rsid w:val="0021749E"/>
    <w:rsid w:val="00217616"/>
    <w:rsid w:val="00217736"/>
    <w:rsid w:val="00217959"/>
    <w:rsid w:val="00217AA7"/>
    <w:rsid w:val="00220562"/>
    <w:rsid w:val="00220746"/>
    <w:rsid w:val="00220A0B"/>
    <w:rsid w:val="00220AF0"/>
    <w:rsid w:val="00220D3C"/>
    <w:rsid w:val="0022164E"/>
    <w:rsid w:val="00221F95"/>
    <w:rsid w:val="00222085"/>
    <w:rsid w:val="00222312"/>
    <w:rsid w:val="0022280C"/>
    <w:rsid w:val="00223478"/>
    <w:rsid w:val="00223DB7"/>
    <w:rsid w:val="00223EF0"/>
    <w:rsid w:val="00224641"/>
    <w:rsid w:val="0022538E"/>
    <w:rsid w:val="002253F7"/>
    <w:rsid w:val="002267F0"/>
    <w:rsid w:val="00226805"/>
    <w:rsid w:val="00226CC7"/>
    <w:rsid w:val="00226D69"/>
    <w:rsid w:val="00227E9E"/>
    <w:rsid w:val="0023034E"/>
    <w:rsid w:val="00230A21"/>
    <w:rsid w:val="00231365"/>
    <w:rsid w:val="00232176"/>
    <w:rsid w:val="00232871"/>
    <w:rsid w:val="002328D4"/>
    <w:rsid w:val="00232A4B"/>
    <w:rsid w:val="00233089"/>
    <w:rsid w:val="0023352D"/>
    <w:rsid w:val="00233BC0"/>
    <w:rsid w:val="00235024"/>
    <w:rsid w:val="002358B5"/>
    <w:rsid w:val="00235CED"/>
    <w:rsid w:val="00236610"/>
    <w:rsid w:val="00236E7B"/>
    <w:rsid w:val="002406DA"/>
    <w:rsid w:val="00240899"/>
    <w:rsid w:val="00240AD4"/>
    <w:rsid w:val="00240D1E"/>
    <w:rsid w:val="002417D5"/>
    <w:rsid w:val="00241A5D"/>
    <w:rsid w:val="00241C0F"/>
    <w:rsid w:val="00241C40"/>
    <w:rsid w:val="002430D4"/>
    <w:rsid w:val="00243730"/>
    <w:rsid w:val="00243F69"/>
    <w:rsid w:val="00244198"/>
    <w:rsid w:val="00244779"/>
    <w:rsid w:val="002448A6"/>
    <w:rsid w:val="00244900"/>
    <w:rsid w:val="0024515C"/>
    <w:rsid w:val="002451F3"/>
    <w:rsid w:val="00245427"/>
    <w:rsid w:val="0024573C"/>
    <w:rsid w:val="00245FBD"/>
    <w:rsid w:val="0024617B"/>
    <w:rsid w:val="002467EF"/>
    <w:rsid w:val="002472A3"/>
    <w:rsid w:val="002479B3"/>
    <w:rsid w:val="00247EFE"/>
    <w:rsid w:val="00247FA7"/>
    <w:rsid w:val="002501AC"/>
    <w:rsid w:val="002501BA"/>
    <w:rsid w:val="002507F7"/>
    <w:rsid w:val="00250EB9"/>
    <w:rsid w:val="002517B7"/>
    <w:rsid w:val="00251BE7"/>
    <w:rsid w:val="00251C94"/>
    <w:rsid w:val="00251F32"/>
    <w:rsid w:val="00252055"/>
    <w:rsid w:val="00252A67"/>
    <w:rsid w:val="00253826"/>
    <w:rsid w:val="00253EB8"/>
    <w:rsid w:val="00253FE3"/>
    <w:rsid w:val="00255052"/>
    <w:rsid w:val="00260065"/>
    <w:rsid w:val="002600E2"/>
    <w:rsid w:val="00260852"/>
    <w:rsid w:val="002609E8"/>
    <w:rsid w:val="00260C31"/>
    <w:rsid w:val="00261A58"/>
    <w:rsid w:val="00261D07"/>
    <w:rsid w:val="00262197"/>
    <w:rsid w:val="00262417"/>
    <w:rsid w:val="00262758"/>
    <w:rsid w:val="00262EBB"/>
    <w:rsid w:val="002631B0"/>
    <w:rsid w:val="002637ED"/>
    <w:rsid w:val="00263A29"/>
    <w:rsid w:val="0026429B"/>
    <w:rsid w:val="00265032"/>
    <w:rsid w:val="002651CA"/>
    <w:rsid w:val="00265231"/>
    <w:rsid w:val="00265603"/>
    <w:rsid w:val="00265659"/>
    <w:rsid w:val="002662F9"/>
    <w:rsid w:val="0026686B"/>
    <w:rsid w:val="00266D00"/>
    <w:rsid w:val="00266EA1"/>
    <w:rsid w:val="00266FA6"/>
    <w:rsid w:val="00266FAA"/>
    <w:rsid w:val="00266FB1"/>
    <w:rsid w:val="002672B8"/>
    <w:rsid w:val="002703F1"/>
    <w:rsid w:val="00271330"/>
    <w:rsid w:val="0027133A"/>
    <w:rsid w:val="00271365"/>
    <w:rsid w:val="00271BAC"/>
    <w:rsid w:val="00271D56"/>
    <w:rsid w:val="00272169"/>
    <w:rsid w:val="002726C4"/>
    <w:rsid w:val="002728B8"/>
    <w:rsid w:val="00272B67"/>
    <w:rsid w:val="002730EC"/>
    <w:rsid w:val="0027313C"/>
    <w:rsid w:val="002733B8"/>
    <w:rsid w:val="0027380D"/>
    <w:rsid w:val="00273E78"/>
    <w:rsid w:val="00274899"/>
    <w:rsid w:val="00274B48"/>
    <w:rsid w:val="00275158"/>
    <w:rsid w:val="0027578C"/>
    <w:rsid w:val="0027586E"/>
    <w:rsid w:val="00275B4B"/>
    <w:rsid w:val="00275BD7"/>
    <w:rsid w:val="00276017"/>
    <w:rsid w:val="00276BBA"/>
    <w:rsid w:val="00276C5A"/>
    <w:rsid w:val="00276DDA"/>
    <w:rsid w:val="00277E36"/>
    <w:rsid w:val="002816BD"/>
    <w:rsid w:val="00281F97"/>
    <w:rsid w:val="00282278"/>
    <w:rsid w:val="002832CF"/>
    <w:rsid w:val="00283748"/>
    <w:rsid w:val="002837B6"/>
    <w:rsid w:val="00283CC8"/>
    <w:rsid w:val="00284160"/>
    <w:rsid w:val="00284482"/>
    <w:rsid w:val="002844F6"/>
    <w:rsid w:val="00284655"/>
    <w:rsid w:val="00284AB5"/>
    <w:rsid w:val="00285136"/>
    <w:rsid w:val="002857E5"/>
    <w:rsid w:val="00285996"/>
    <w:rsid w:val="00285FEC"/>
    <w:rsid w:val="0028652B"/>
    <w:rsid w:val="002876F2"/>
    <w:rsid w:val="0028781C"/>
    <w:rsid w:val="002879CE"/>
    <w:rsid w:val="00287A94"/>
    <w:rsid w:val="00287F4F"/>
    <w:rsid w:val="00290702"/>
    <w:rsid w:val="00291124"/>
    <w:rsid w:val="002912DC"/>
    <w:rsid w:val="002926D4"/>
    <w:rsid w:val="00293E28"/>
    <w:rsid w:val="002948CE"/>
    <w:rsid w:val="00294976"/>
    <w:rsid w:val="0029497D"/>
    <w:rsid w:val="0029498F"/>
    <w:rsid w:val="0029596E"/>
    <w:rsid w:val="0029598C"/>
    <w:rsid w:val="00295CB0"/>
    <w:rsid w:val="00295E59"/>
    <w:rsid w:val="0029751B"/>
    <w:rsid w:val="002976DE"/>
    <w:rsid w:val="00297D83"/>
    <w:rsid w:val="002A06EE"/>
    <w:rsid w:val="002A0808"/>
    <w:rsid w:val="002A0BF2"/>
    <w:rsid w:val="002A135F"/>
    <w:rsid w:val="002A1368"/>
    <w:rsid w:val="002A17EB"/>
    <w:rsid w:val="002A18C5"/>
    <w:rsid w:val="002A1F4B"/>
    <w:rsid w:val="002A21AA"/>
    <w:rsid w:val="002A247D"/>
    <w:rsid w:val="002A254C"/>
    <w:rsid w:val="002A299E"/>
    <w:rsid w:val="002A324C"/>
    <w:rsid w:val="002A40CB"/>
    <w:rsid w:val="002A486D"/>
    <w:rsid w:val="002A49A8"/>
    <w:rsid w:val="002A4A7E"/>
    <w:rsid w:val="002A62AC"/>
    <w:rsid w:val="002A7E5A"/>
    <w:rsid w:val="002A7E68"/>
    <w:rsid w:val="002B1663"/>
    <w:rsid w:val="002B271C"/>
    <w:rsid w:val="002B2792"/>
    <w:rsid w:val="002B2F21"/>
    <w:rsid w:val="002B3285"/>
    <w:rsid w:val="002B367A"/>
    <w:rsid w:val="002B3794"/>
    <w:rsid w:val="002B3B7A"/>
    <w:rsid w:val="002B3E47"/>
    <w:rsid w:val="002B3F10"/>
    <w:rsid w:val="002B401E"/>
    <w:rsid w:val="002B414C"/>
    <w:rsid w:val="002B43D3"/>
    <w:rsid w:val="002B53EB"/>
    <w:rsid w:val="002B623C"/>
    <w:rsid w:val="002B6D9E"/>
    <w:rsid w:val="002B6E54"/>
    <w:rsid w:val="002B7313"/>
    <w:rsid w:val="002B7B56"/>
    <w:rsid w:val="002B7F67"/>
    <w:rsid w:val="002C004F"/>
    <w:rsid w:val="002C15EE"/>
    <w:rsid w:val="002C1B3C"/>
    <w:rsid w:val="002C2240"/>
    <w:rsid w:val="002C28FD"/>
    <w:rsid w:val="002C29F4"/>
    <w:rsid w:val="002C3030"/>
    <w:rsid w:val="002C3254"/>
    <w:rsid w:val="002C32B2"/>
    <w:rsid w:val="002C348E"/>
    <w:rsid w:val="002C36B0"/>
    <w:rsid w:val="002C39A2"/>
    <w:rsid w:val="002C3D89"/>
    <w:rsid w:val="002C4153"/>
    <w:rsid w:val="002C51A9"/>
    <w:rsid w:val="002C5845"/>
    <w:rsid w:val="002C5B30"/>
    <w:rsid w:val="002C645E"/>
    <w:rsid w:val="002C6676"/>
    <w:rsid w:val="002C71B2"/>
    <w:rsid w:val="002C7973"/>
    <w:rsid w:val="002C7D4F"/>
    <w:rsid w:val="002D017D"/>
    <w:rsid w:val="002D05F6"/>
    <w:rsid w:val="002D0927"/>
    <w:rsid w:val="002D0AF5"/>
    <w:rsid w:val="002D0BAC"/>
    <w:rsid w:val="002D10F7"/>
    <w:rsid w:val="002D2D2B"/>
    <w:rsid w:val="002D3AEA"/>
    <w:rsid w:val="002D4234"/>
    <w:rsid w:val="002D46D4"/>
    <w:rsid w:val="002D4D7E"/>
    <w:rsid w:val="002D4F37"/>
    <w:rsid w:val="002D5022"/>
    <w:rsid w:val="002D51B7"/>
    <w:rsid w:val="002D56DE"/>
    <w:rsid w:val="002D5A97"/>
    <w:rsid w:val="002D5D0C"/>
    <w:rsid w:val="002D5F6C"/>
    <w:rsid w:val="002D609E"/>
    <w:rsid w:val="002D6623"/>
    <w:rsid w:val="002D6F2B"/>
    <w:rsid w:val="002D7102"/>
    <w:rsid w:val="002E04C4"/>
    <w:rsid w:val="002E0F88"/>
    <w:rsid w:val="002E139C"/>
    <w:rsid w:val="002E159E"/>
    <w:rsid w:val="002E19F5"/>
    <w:rsid w:val="002E1FBE"/>
    <w:rsid w:val="002E2BF8"/>
    <w:rsid w:val="002E3034"/>
    <w:rsid w:val="002E307B"/>
    <w:rsid w:val="002E3A66"/>
    <w:rsid w:val="002E3FEA"/>
    <w:rsid w:val="002E4087"/>
    <w:rsid w:val="002E45F8"/>
    <w:rsid w:val="002E48BB"/>
    <w:rsid w:val="002E49F1"/>
    <w:rsid w:val="002E4E87"/>
    <w:rsid w:val="002E5019"/>
    <w:rsid w:val="002E545F"/>
    <w:rsid w:val="002E5927"/>
    <w:rsid w:val="002E61E8"/>
    <w:rsid w:val="002E679C"/>
    <w:rsid w:val="002E6821"/>
    <w:rsid w:val="002E7085"/>
    <w:rsid w:val="002E7127"/>
    <w:rsid w:val="002E74A7"/>
    <w:rsid w:val="002E7ED2"/>
    <w:rsid w:val="002F01BC"/>
    <w:rsid w:val="002F03A5"/>
    <w:rsid w:val="002F0A2D"/>
    <w:rsid w:val="002F0C2A"/>
    <w:rsid w:val="002F0F05"/>
    <w:rsid w:val="002F1223"/>
    <w:rsid w:val="002F13D8"/>
    <w:rsid w:val="002F2B87"/>
    <w:rsid w:val="002F2E6D"/>
    <w:rsid w:val="002F3119"/>
    <w:rsid w:val="002F3598"/>
    <w:rsid w:val="002F3B67"/>
    <w:rsid w:val="002F45D8"/>
    <w:rsid w:val="002F4DEF"/>
    <w:rsid w:val="002F509C"/>
    <w:rsid w:val="002F50C4"/>
    <w:rsid w:val="002F511E"/>
    <w:rsid w:val="002F52DD"/>
    <w:rsid w:val="002F5A76"/>
    <w:rsid w:val="002F5DB1"/>
    <w:rsid w:val="002F6331"/>
    <w:rsid w:val="002F6484"/>
    <w:rsid w:val="002F65DD"/>
    <w:rsid w:val="002F67B8"/>
    <w:rsid w:val="00300CD4"/>
    <w:rsid w:val="00302206"/>
    <w:rsid w:val="00302432"/>
    <w:rsid w:val="003024D7"/>
    <w:rsid w:val="00302582"/>
    <w:rsid w:val="00302613"/>
    <w:rsid w:val="00302889"/>
    <w:rsid w:val="00302964"/>
    <w:rsid w:val="00302AEC"/>
    <w:rsid w:val="00303916"/>
    <w:rsid w:val="00304022"/>
    <w:rsid w:val="003041C4"/>
    <w:rsid w:val="003048EA"/>
    <w:rsid w:val="0030522D"/>
    <w:rsid w:val="003052E3"/>
    <w:rsid w:val="003056CE"/>
    <w:rsid w:val="00305928"/>
    <w:rsid w:val="003063E3"/>
    <w:rsid w:val="00306CB7"/>
    <w:rsid w:val="00306D16"/>
    <w:rsid w:val="003070D0"/>
    <w:rsid w:val="00307402"/>
    <w:rsid w:val="0030747B"/>
    <w:rsid w:val="00307F5E"/>
    <w:rsid w:val="003110CF"/>
    <w:rsid w:val="00311224"/>
    <w:rsid w:val="0031122B"/>
    <w:rsid w:val="0031147B"/>
    <w:rsid w:val="00311701"/>
    <w:rsid w:val="00311E06"/>
    <w:rsid w:val="00312019"/>
    <w:rsid w:val="00312489"/>
    <w:rsid w:val="0031271B"/>
    <w:rsid w:val="00313671"/>
    <w:rsid w:val="00313AB8"/>
    <w:rsid w:val="0031401D"/>
    <w:rsid w:val="00314153"/>
    <w:rsid w:val="003142A0"/>
    <w:rsid w:val="00314667"/>
    <w:rsid w:val="00314C85"/>
    <w:rsid w:val="003153D0"/>
    <w:rsid w:val="00315DE3"/>
    <w:rsid w:val="003160DC"/>
    <w:rsid w:val="003166D6"/>
    <w:rsid w:val="00316910"/>
    <w:rsid w:val="00316BEC"/>
    <w:rsid w:val="00317359"/>
    <w:rsid w:val="0031798E"/>
    <w:rsid w:val="00317A81"/>
    <w:rsid w:val="00317D7F"/>
    <w:rsid w:val="00317E7C"/>
    <w:rsid w:val="00320ACE"/>
    <w:rsid w:val="00320B7E"/>
    <w:rsid w:val="0032215A"/>
    <w:rsid w:val="0032237C"/>
    <w:rsid w:val="0032248A"/>
    <w:rsid w:val="00322640"/>
    <w:rsid w:val="00322B65"/>
    <w:rsid w:val="00322C96"/>
    <w:rsid w:val="0032339A"/>
    <w:rsid w:val="00323EEB"/>
    <w:rsid w:val="00323F02"/>
    <w:rsid w:val="003242D6"/>
    <w:rsid w:val="0032472D"/>
    <w:rsid w:val="0032489E"/>
    <w:rsid w:val="00324942"/>
    <w:rsid w:val="00324C62"/>
    <w:rsid w:val="00324EDF"/>
    <w:rsid w:val="00325005"/>
    <w:rsid w:val="003251A1"/>
    <w:rsid w:val="003254EA"/>
    <w:rsid w:val="00325E5B"/>
    <w:rsid w:val="0032602B"/>
    <w:rsid w:val="003263A3"/>
    <w:rsid w:val="00327739"/>
    <w:rsid w:val="003301C6"/>
    <w:rsid w:val="00330326"/>
    <w:rsid w:val="00330649"/>
    <w:rsid w:val="00330B50"/>
    <w:rsid w:val="003318FA"/>
    <w:rsid w:val="00331BD4"/>
    <w:rsid w:val="00331DEB"/>
    <w:rsid w:val="00332EC2"/>
    <w:rsid w:val="003330A0"/>
    <w:rsid w:val="00333201"/>
    <w:rsid w:val="0033348E"/>
    <w:rsid w:val="003335E8"/>
    <w:rsid w:val="00333736"/>
    <w:rsid w:val="003349AA"/>
    <w:rsid w:val="00334CEF"/>
    <w:rsid w:val="003360F3"/>
    <w:rsid w:val="0033668E"/>
    <w:rsid w:val="00336B25"/>
    <w:rsid w:val="00336C95"/>
    <w:rsid w:val="00337068"/>
    <w:rsid w:val="00337D3D"/>
    <w:rsid w:val="003408E1"/>
    <w:rsid w:val="0034129D"/>
    <w:rsid w:val="003417BF"/>
    <w:rsid w:val="00341C61"/>
    <w:rsid w:val="00342095"/>
    <w:rsid w:val="0034216B"/>
    <w:rsid w:val="00342A64"/>
    <w:rsid w:val="00342B87"/>
    <w:rsid w:val="00342BDD"/>
    <w:rsid w:val="00343271"/>
    <w:rsid w:val="00343355"/>
    <w:rsid w:val="00343AFC"/>
    <w:rsid w:val="00343E41"/>
    <w:rsid w:val="00343E6D"/>
    <w:rsid w:val="0034512D"/>
    <w:rsid w:val="00345248"/>
    <w:rsid w:val="003452F8"/>
    <w:rsid w:val="0034582E"/>
    <w:rsid w:val="003459FC"/>
    <w:rsid w:val="0034629C"/>
    <w:rsid w:val="00346BE1"/>
    <w:rsid w:val="003471D7"/>
    <w:rsid w:val="00347252"/>
    <w:rsid w:val="003475D0"/>
    <w:rsid w:val="003477E3"/>
    <w:rsid w:val="00350563"/>
    <w:rsid w:val="00350CC9"/>
    <w:rsid w:val="00351290"/>
    <w:rsid w:val="00352302"/>
    <w:rsid w:val="0035232B"/>
    <w:rsid w:val="0035250E"/>
    <w:rsid w:val="00352F04"/>
    <w:rsid w:val="003532B7"/>
    <w:rsid w:val="00353F3F"/>
    <w:rsid w:val="0035416A"/>
    <w:rsid w:val="00354683"/>
    <w:rsid w:val="00354F97"/>
    <w:rsid w:val="00355233"/>
    <w:rsid w:val="0035658E"/>
    <w:rsid w:val="003566FF"/>
    <w:rsid w:val="0035682D"/>
    <w:rsid w:val="00356FA2"/>
    <w:rsid w:val="00357C1B"/>
    <w:rsid w:val="0036094D"/>
    <w:rsid w:val="00360DA9"/>
    <w:rsid w:val="0036154D"/>
    <w:rsid w:val="0036189C"/>
    <w:rsid w:val="00361F0F"/>
    <w:rsid w:val="00362FCA"/>
    <w:rsid w:val="0036318A"/>
    <w:rsid w:val="0036385E"/>
    <w:rsid w:val="00363A48"/>
    <w:rsid w:val="00363E3A"/>
    <w:rsid w:val="00364066"/>
    <w:rsid w:val="003652EE"/>
    <w:rsid w:val="00365AC0"/>
    <w:rsid w:val="00365C2F"/>
    <w:rsid w:val="0036669E"/>
    <w:rsid w:val="003667A0"/>
    <w:rsid w:val="003670D0"/>
    <w:rsid w:val="00370938"/>
    <w:rsid w:val="00371E7C"/>
    <w:rsid w:val="0037224A"/>
    <w:rsid w:val="00372691"/>
    <w:rsid w:val="0037279A"/>
    <w:rsid w:val="0037295E"/>
    <w:rsid w:val="00372AE1"/>
    <w:rsid w:val="00373059"/>
    <w:rsid w:val="00373221"/>
    <w:rsid w:val="003737F6"/>
    <w:rsid w:val="003738EE"/>
    <w:rsid w:val="00373A11"/>
    <w:rsid w:val="00373B87"/>
    <w:rsid w:val="00373DA1"/>
    <w:rsid w:val="003746F9"/>
    <w:rsid w:val="00374749"/>
    <w:rsid w:val="003748DF"/>
    <w:rsid w:val="00375711"/>
    <w:rsid w:val="00375AF9"/>
    <w:rsid w:val="00375CE9"/>
    <w:rsid w:val="00375EA7"/>
    <w:rsid w:val="00375FEA"/>
    <w:rsid w:val="0037633A"/>
    <w:rsid w:val="00376C70"/>
    <w:rsid w:val="00377067"/>
    <w:rsid w:val="00377A33"/>
    <w:rsid w:val="00377DE6"/>
    <w:rsid w:val="00380298"/>
    <w:rsid w:val="003804F4"/>
    <w:rsid w:val="003805B3"/>
    <w:rsid w:val="00380647"/>
    <w:rsid w:val="00380B36"/>
    <w:rsid w:val="00380D07"/>
    <w:rsid w:val="00380D74"/>
    <w:rsid w:val="00380DBB"/>
    <w:rsid w:val="00380E59"/>
    <w:rsid w:val="00380F0B"/>
    <w:rsid w:val="0038144A"/>
    <w:rsid w:val="00381822"/>
    <w:rsid w:val="003820CF"/>
    <w:rsid w:val="003826E3"/>
    <w:rsid w:val="003830D8"/>
    <w:rsid w:val="003832A3"/>
    <w:rsid w:val="003837D4"/>
    <w:rsid w:val="00383F31"/>
    <w:rsid w:val="00383FD4"/>
    <w:rsid w:val="00384915"/>
    <w:rsid w:val="003850AE"/>
    <w:rsid w:val="00385132"/>
    <w:rsid w:val="003853D5"/>
    <w:rsid w:val="003855BD"/>
    <w:rsid w:val="00385C65"/>
    <w:rsid w:val="00385E35"/>
    <w:rsid w:val="003863C9"/>
    <w:rsid w:val="00386A61"/>
    <w:rsid w:val="00387366"/>
    <w:rsid w:val="00387482"/>
    <w:rsid w:val="0038780A"/>
    <w:rsid w:val="00390731"/>
    <w:rsid w:val="0039085E"/>
    <w:rsid w:val="00390CB8"/>
    <w:rsid w:val="003916C3"/>
    <w:rsid w:val="00391F74"/>
    <w:rsid w:val="00392346"/>
    <w:rsid w:val="003923B7"/>
    <w:rsid w:val="003930F3"/>
    <w:rsid w:val="00393833"/>
    <w:rsid w:val="0039384A"/>
    <w:rsid w:val="00393B7A"/>
    <w:rsid w:val="00393CDC"/>
    <w:rsid w:val="00394179"/>
    <w:rsid w:val="00394B3E"/>
    <w:rsid w:val="003950F1"/>
    <w:rsid w:val="003951DE"/>
    <w:rsid w:val="00395254"/>
    <w:rsid w:val="003955FF"/>
    <w:rsid w:val="00395A9A"/>
    <w:rsid w:val="00396A63"/>
    <w:rsid w:val="00396F06"/>
    <w:rsid w:val="003971AF"/>
    <w:rsid w:val="00397B0F"/>
    <w:rsid w:val="003A002C"/>
    <w:rsid w:val="003A00B3"/>
    <w:rsid w:val="003A046D"/>
    <w:rsid w:val="003A1AD8"/>
    <w:rsid w:val="003A206B"/>
    <w:rsid w:val="003A2162"/>
    <w:rsid w:val="003A2BC4"/>
    <w:rsid w:val="003A4350"/>
    <w:rsid w:val="003A44A9"/>
    <w:rsid w:val="003A5534"/>
    <w:rsid w:val="003A55A3"/>
    <w:rsid w:val="003A5732"/>
    <w:rsid w:val="003A5924"/>
    <w:rsid w:val="003A5D44"/>
    <w:rsid w:val="003A5E94"/>
    <w:rsid w:val="003A5EE2"/>
    <w:rsid w:val="003A72F3"/>
    <w:rsid w:val="003A741A"/>
    <w:rsid w:val="003A75A9"/>
    <w:rsid w:val="003A772D"/>
    <w:rsid w:val="003A7888"/>
    <w:rsid w:val="003B0C07"/>
    <w:rsid w:val="003B1BE4"/>
    <w:rsid w:val="003B2465"/>
    <w:rsid w:val="003B26BD"/>
    <w:rsid w:val="003B2789"/>
    <w:rsid w:val="003B2BCC"/>
    <w:rsid w:val="003B2E60"/>
    <w:rsid w:val="003B38B3"/>
    <w:rsid w:val="003B3BBC"/>
    <w:rsid w:val="003B5089"/>
    <w:rsid w:val="003B5441"/>
    <w:rsid w:val="003B57BE"/>
    <w:rsid w:val="003B5942"/>
    <w:rsid w:val="003B6077"/>
    <w:rsid w:val="003B6ABD"/>
    <w:rsid w:val="003B724B"/>
    <w:rsid w:val="003B7258"/>
    <w:rsid w:val="003B75AC"/>
    <w:rsid w:val="003B7E33"/>
    <w:rsid w:val="003C06F6"/>
    <w:rsid w:val="003C0E1C"/>
    <w:rsid w:val="003C17D4"/>
    <w:rsid w:val="003C1B7F"/>
    <w:rsid w:val="003C1DC5"/>
    <w:rsid w:val="003C33B7"/>
    <w:rsid w:val="003C3955"/>
    <w:rsid w:val="003C3EAD"/>
    <w:rsid w:val="003C4155"/>
    <w:rsid w:val="003C4B85"/>
    <w:rsid w:val="003C4E05"/>
    <w:rsid w:val="003C4EC8"/>
    <w:rsid w:val="003C5CBA"/>
    <w:rsid w:val="003C6140"/>
    <w:rsid w:val="003C6794"/>
    <w:rsid w:val="003C69FD"/>
    <w:rsid w:val="003C6A4E"/>
    <w:rsid w:val="003C6C92"/>
    <w:rsid w:val="003C7910"/>
    <w:rsid w:val="003C7F61"/>
    <w:rsid w:val="003D0B81"/>
    <w:rsid w:val="003D10AB"/>
    <w:rsid w:val="003D1177"/>
    <w:rsid w:val="003D117D"/>
    <w:rsid w:val="003D1B1F"/>
    <w:rsid w:val="003D2716"/>
    <w:rsid w:val="003D2871"/>
    <w:rsid w:val="003D2B40"/>
    <w:rsid w:val="003D309B"/>
    <w:rsid w:val="003D3242"/>
    <w:rsid w:val="003D344C"/>
    <w:rsid w:val="003D3634"/>
    <w:rsid w:val="003D3795"/>
    <w:rsid w:val="003D499D"/>
    <w:rsid w:val="003D4C1F"/>
    <w:rsid w:val="003D4CB4"/>
    <w:rsid w:val="003D4D53"/>
    <w:rsid w:val="003D4DFE"/>
    <w:rsid w:val="003D5615"/>
    <w:rsid w:val="003D573B"/>
    <w:rsid w:val="003D5A29"/>
    <w:rsid w:val="003D648B"/>
    <w:rsid w:val="003D6FB4"/>
    <w:rsid w:val="003D7444"/>
    <w:rsid w:val="003D7680"/>
    <w:rsid w:val="003E0F1B"/>
    <w:rsid w:val="003E209C"/>
    <w:rsid w:val="003E210E"/>
    <w:rsid w:val="003E28C1"/>
    <w:rsid w:val="003E35BE"/>
    <w:rsid w:val="003E365F"/>
    <w:rsid w:val="003E3813"/>
    <w:rsid w:val="003E3949"/>
    <w:rsid w:val="003E3B4C"/>
    <w:rsid w:val="003E4408"/>
    <w:rsid w:val="003E4889"/>
    <w:rsid w:val="003E4E69"/>
    <w:rsid w:val="003E5263"/>
    <w:rsid w:val="003E56FD"/>
    <w:rsid w:val="003E5AB7"/>
    <w:rsid w:val="003E798B"/>
    <w:rsid w:val="003E7D0D"/>
    <w:rsid w:val="003F002E"/>
    <w:rsid w:val="003F0112"/>
    <w:rsid w:val="003F0470"/>
    <w:rsid w:val="003F0FEA"/>
    <w:rsid w:val="003F1086"/>
    <w:rsid w:val="003F15B9"/>
    <w:rsid w:val="003F1907"/>
    <w:rsid w:val="003F1A70"/>
    <w:rsid w:val="003F1AA8"/>
    <w:rsid w:val="003F1DBC"/>
    <w:rsid w:val="003F2A24"/>
    <w:rsid w:val="003F2B07"/>
    <w:rsid w:val="003F34BD"/>
    <w:rsid w:val="003F4CB8"/>
    <w:rsid w:val="003F5DB6"/>
    <w:rsid w:val="003F61E7"/>
    <w:rsid w:val="003F6C8F"/>
    <w:rsid w:val="003F702B"/>
    <w:rsid w:val="003F72FF"/>
    <w:rsid w:val="003F7A06"/>
    <w:rsid w:val="00400095"/>
    <w:rsid w:val="0040095B"/>
    <w:rsid w:val="0040098B"/>
    <w:rsid w:val="00400AF2"/>
    <w:rsid w:val="00400E1E"/>
    <w:rsid w:val="004013E7"/>
    <w:rsid w:val="004028A5"/>
    <w:rsid w:val="004039F8"/>
    <w:rsid w:val="00403CC7"/>
    <w:rsid w:val="004045DC"/>
    <w:rsid w:val="00404662"/>
    <w:rsid w:val="00405033"/>
    <w:rsid w:val="00405882"/>
    <w:rsid w:val="00405904"/>
    <w:rsid w:val="00406083"/>
    <w:rsid w:val="00407413"/>
    <w:rsid w:val="00410720"/>
    <w:rsid w:val="00410F3F"/>
    <w:rsid w:val="00411978"/>
    <w:rsid w:val="00412377"/>
    <w:rsid w:val="00412711"/>
    <w:rsid w:val="0041321F"/>
    <w:rsid w:val="00413863"/>
    <w:rsid w:val="00413A14"/>
    <w:rsid w:val="00413D3A"/>
    <w:rsid w:val="00413D51"/>
    <w:rsid w:val="0041458F"/>
    <w:rsid w:val="00414DF2"/>
    <w:rsid w:val="00415478"/>
    <w:rsid w:val="004156DC"/>
    <w:rsid w:val="00415D59"/>
    <w:rsid w:val="0041629C"/>
    <w:rsid w:val="0041660D"/>
    <w:rsid w:val="00417B09"/>
    <w:rsid w:val="0042023A"/>
    <w:rsid w:val="004203AE"/>
    <w:rsid w:val="004206A7"/>
    <w:rsid w:val="004206BD"/>
    <w:rsid w:val="00420863"/>
    <w:rsid w:val="004208C9"/>
    <w:rsid w:val="00420CC3"/>
    <w:rsid w:val="0042117F"/>
    <w:rsid w:val="004214E2"/>
    <w:rsid w:val="004225CE"/>
    <w:rsid w:val="0042288D"/>
    <w:rsid w:val="0042321D"/>
    <w:rsid w:val="004239DB"/>
    <w:rsid w:val="00423DEB"/>
    <w:rsid w:val="00423EE2"/>
    <w:rsid w:val="00423F37"/>
    <w:rsid w:val="004248B6"/>
    <w:rsid w:val="00424C8B"/>
    <w:rsid w:val="00425BEA"/>
    <w:rsid w:val="0042623C"/>
    <w:rsid w:val="00426477"/>
    <w:rsid w:val="00426A57"/>
    <w:rsid w:val="00427116"/>
    <w:rsid w:val="004278B6"/>
    <w:rsid w:val="00427943"/>
    <w:rsid w:val="00427D10"/>
    <w:rsid w:val="0043038A"/>
    <w:rsid w:val="004305AC"/>
    <w:rsid w:val="00431472"/>
    <w:rsid w:val="004315E2"/>
    <w:rsid w:val="00431C1D"/>
    <w:rsid w:val="00431F2D"/>
    <w:rsid w:val="004321B1"/>
    <w:rsid w:val="0043341D"/>
    <w:rsid w:val="00433A47"/>
    <w:rsid w:val="004343A0"/>
    <w:rsid w:val="004345BC"/>
    <w:rsid w:val="0043500B"/>
    <w:rsid w:val="00435363"/>
    <w:rsid w:val="00435745"/>
    <w:rsid w:val="00435881"/>
    <w:rsid w:val="00435A3C"/>
    <w:rsid w:val="00435DE5"/>
    <w:rsid w:val="0043681D"/>
    <w:rsid w:val="00436EEC"/>
    <w:rsid w:val="00440207"/>
    <w:rsid w:val="004407A7"/>
    <w:rsid w:val="004418F7"/>
    <w:rsid w:val="00441EE9"/>
    <w:rsid w:val="0044220D"/>
    <w:rsid w:val="00442871"/>
    <w:rsid w:val="004428BD"/>
    <w:rsid w:val="0044314B"/>
    <w:rsid w:val="004433DE"/>
    <w:rsid w:val="004435A7"/>
    <w:rsid w:val="0044364D"/>
    <w:rsid w:val="00445205"/>
    <w:rsid w:val="00445236"/>
    <w:rsid w:val="00445822"/>
    <w:rsid w:val="004459B1"/>
    <w:rsid w:val="004459E7"/>
    <w:rsid w:val="00446027"/>
    <w:rsid w:val="0044658E"/>
    <w:rsid w:val="00446946"/>
    <w:rsid w:val="00446D7C"/>
    <w:rsid w:val="00446F0A"/>
    <w:rsid w:val="00447350"/>
    <w:rsid w:val="004478AB"/>
    <w:rsid w:val="00447900"/>
    <w:rsid w:val="00447999"/>
    <w:rsid w:val="00447DD9"/>
    <w:rsid w:val="00450417"/>
    <w:rsid w:val="00451046"/>
    <w:rsid w:val="00451DFD"/>
    <w:rsid w:val="00452ACA"/>
    <w:rsid w:val="00452F99"/>
    <w:rsid w:val="004534A5"/>
    <w:rsid w:val="004534EA"/>
    <w:rsid w:val="00453B8B"/>
    <w:rsid w:val="00453BFE"/>
    <w:rsid w:val="00454953"/>
    <w:rsid w:val="0045569E"/>
    <w:rsid w:val="004560B3"/>
    <w:rsid w:val="004561DC"/>
    <w:rsid w:val="00456258"/>
    <w:rsid w:val="0045636C"/>
    <w:rsid w:val="0045644E"/>
    <w:rsid w:val="00456536"/>
    <w:rsid w:val="004565A7"/>
    <w:rsid w:val="0045703A"/>
    <w:rsid w:val="00457041"/>
    <w:rsid w:val="00457696"/>
    <w:rsid w:val="00457C84"/>
    <w:rsid w:val="00460183"/>
    <w:rsid w:val="004605EA"/>
    <w:rsid w:val="00460665"/>
    <w:rsid w:val="00461042"/>
    <w:rsid w:val="00461064"/>
    <w:rsid w:val="00461287"/>
    <w:rsid w:val="00461AB1"/>
    <w:rsid w:val="00461E01"/>
    <w:rsid w:val="004620A9"/>
    <w:rsid w:val="004621DA"/>
    <w:rsid w:val="004622EF"/>
    <w:rsid w:val="00462569"/>
    <w:rsid w:val="00462611"/>
    <w:rsid w:val="0046330D"/>
    <w:rsid w:val="00464605"/>
    <w:rsid w:val="00464A8F"/>
    <w:rsid w:val="00464DD9"/>
    <w:rsid w:val="00465421"/>
    <w:rsid w:val="004655C8"/>
    <w:rsid w:val="00465A8A"/>
    <w:rsid w:val="004663FB"/>
    <w:rsid w:val="004666F4"/>
    <w:rsid w:val="004671F3"/>
    <w:rsid w:val="004671FE"/>
    <w:rsid w:val="00467384"/>
    <w:rsid w:val="00467E34"/>
    <w:rsid w:val="00467FC9"/>
    <w:rsid w:val="004701E4"/>
    <w:rsid w:val="00470224"/>
    <w:rsid w:val="00470B0B"/>
    <w:rsid w:val="00471176"/>
    <w:rsid w:val="004715DD"/>
    <w:rsid w:val="00472ABB"/>
    <w:rsid w:val="0047346E"/>
    <w:rsid w:val="00473847"/>
    <w:rsid w:val="00473AEB"/>
    <w:rsid w:val="00473EE5"/>
    <w:rsid w:val="00474346"/>
    <w:rsid w:val="0047452B"/>
    <w:rsid w:val="00475A44"/>
    <w:rsid w:val="00475BC8"/>
    <w:rsid w:val="00475E7D"/>
    <w:rsid w:val="00476C09"/>
    <w:rsid w:val="004771D0"/>
    <w:rsid w:val="004772E1"/>
    <w:rsid w:val="0047797A"/>
    <w:rsid w:val="00480125"/>
    <w:rsid w:val="00480306"/>
    <w:rsid w:val="0048051B"/>
    <w:rsid w:val="004807B3"/>
    <w:rsid w:val="004818C1"/>
    <w:rsid w:val="0048191A"/>
    <w:rsid w:val="00481ECC"/>
    <w:rsid w:val="004820D5"/>
    <w:rsid w:val="00482201"/>
    <w:rsid w:val="00482984"/>
    <w:rsid w:val="00483017"/>
    <w:rsid w:val="00483900"/>
    <w:rsid w:val="004847D3"/>
    <w:rsid w:val="00484EA1"/>
    <w:rsid w:val="0048528F"/>
    <w:rsid w:val="00485444"/>
    <w:rsid w:val="00485E32"/>
    <w:rsid w:val="00486241"/>
    <w:rsid w:val="004862FE"/>
    <w:rsid w:val="0048682B"/>
    <w:rsid w:val="00486D16"/>
    <w:rsid w:val="00486D3B"/>
    <w:rsid w:val="00487572"/>
    <w:rsid w:val="00487EAE"/>
    <w:rsid w:val="0049005B"/>
    <w:rsid w:val="0049029B"/>
    <w:rsid w:val="00490CC2"/>
    <w:rsid w:val="00491352"/>
    <w:rsid w:val="004919B1"/>
    <w:rsid w:val="004922AC"/>
    <w:rsid w:val="00492575"/>
    <w:rsid w:val="004927D4"/>
    <w:rsid w:val="00492CCC"/>
    <w:rsid w:val="00492DA0"/>
    <w:rsid w:val="00493F7C"/>
    <w:rsid w:val="00494101"/>
    <w:rsid w:val="004946DD"/>
    <w:rsid w:val="00495452"/>
    <w:rsid w:val="00495887"/>
    <w:rsid w:val="00495904"/>
    <w:rsid w:val="0049592A"/>
    <w:rsid w:val="0049608E"/>
    <w:rsid w:val="00496277"/>
    <w:rsid w:val="0049647A"/>
    <w:rsid w:val="00496642"/>
    <w:rsid w:val="0049720F"/>
    <w:rsid w:val="0049741C"/>
    <w:rsid w:val="00497E02"/>
    <w:rsid w:val="004A0C09"/>
    <w:rsid w:val="004A0C3A"/>
    <w:rsid w:val="004A1040"/>
    <w:rsid w:val="004A111C"/>
    <w:rsid w:val="004A148A"/>
    <w:rsid w:val="004A1B30"/>
    <w:rsid w:val="004A1DDD"/>
    <w:rsid w:val="004A256C"/>
    <w:rsid w:val="004A265B"/>
    <w:rsid w:val="004A2862"/>
    <w:rsid w:val="004A2EE2"/>
    <w:rsid w:val="004A31CF"/>
    <w:rsid w:val="004A3650"/>
    <w:rsid w:val="004A368E"/>
    <w:rsid w:val="004A498C"/>
    <w:rsid w:val="004A663A"/>
    <w:rsid w:val="004A698D"/>
    <w:rsid w:val="004A6A6B"/>
    <w:rsid w:val="004A71A9"/>
    <w:rsid w:val="004A7214"/>
    <w:rsid w:val="004A7311"/>
    <w:rsid w:val="004A74FF"/>
    <w:rsid w:val="004A7970"/>
    <w:rsid w:val="004B009B"/>
    <w:rsid w:val="004B0926"/>
    <w:rsid w:val="004B125D"/>
    <w:rsid w:val="004B15A9"/>
    <w:rsid w:val="004B1716"/>
    <w:rsid w:val="004B1D9F"/>
    <w:rsid w:val="004B1F76"/>
    <w:rsid w:val="004B2267"/>
    <w:rsid w:val="004B2878"/>
    <w:rsid w:val="004B2F5F"/>
    <w:rsid w:val="004B308B"/>
    <w:rsid w:val="004B394B"/>
    <w:rsid w:val="004B3AF3"/>
    <w:rsid w:val="004B41BB"/>
    <w:rsid w:val="004B4B7A"/>
    <w:rsid w:val="004B4C33"/>
    <w:rsid w:val="004B545A"/>
    <w:rsid w:val="004B567C"/>
    <w:rsid w:val="004B579A"/>
    <w:rsid w:val="004B5FDB"/>
    <w:rsid w:val="004B6022"/>
    <w:rsid w:val="004B620A"/>
    <w:rsid w:val="004B682E"/>
    <w:rsid w:val="004B699C"/>
    <w:rsid w:val="004B6EBE"/>
    <w:rsid w:val="004B7009"/>
    <w:rsid w:val="004B7119"/>
    <w:rsid w:val="004B7337"/>
    <w:rsid w:val="004B73FF"/>
    <w:rsid w:val="004B780D"/>
    <w:rsid w:val="004B79E3"/>
    <w:rsid w:val="004C02DF"/>
    <w:rsid w:val="004C1379"/>
    <w:rsid w:val="004C25A0"/>
    <w:rsid w:val="004C30DE"/>
    <w:rsid w:val="004C4869"/>
    <w:rsid w:val="004C4F93"/>
    <w:rsid w:val="004C615D"/>
    <w:rsid w:val="004C6A82"/>
    <w:rsid w:val="004C6DB2"/>
    <w:rsid w:val="004C7491"/>
    <w:rsid w:val="004C7579"/>
    <w:rsid w:val="004C7B5B"/>
    <w:rsid w:val="004C7F7A"/>
    <w:rsid w:val="004C7FA0"/>
    <w:rsid w:val="004D00A9"/>
    <w:rsid w:val="004D0984"/>
    <w:rsid w:val="004D09D6"/>
    <w:rsid w:val="004D0E24"/>
    <w:rsid w:val="004D1765"/>
    <w:rsid w:val="004D1F4C"/>
    <w:rsid w:val="004D2E66"/>
    <w:rsid w:val="004D3D1F"/>
    <w:rsid w:val="004D3DF9"/>
    <w:rsid w:val="004D4AEB"/>
    <w:rsid w:val="004D4DC3"/>
    <w:rsid w:val="004D5825"/>
    <w:rsid w:val="004D5BA3"/>
    <w:rsid w:val="004D740F"/>
    <w:rsid w:val="004D777A"/>
    <w:rsid w:val="004D77F5"/>
    <w:rsid w:val="004E0D17"/>
    <w:rsid w:val="004E1AEB"/>
    <w:rsid w:val="004E20E4"/>
    <w:rsid w:val="004E23E4"/>
    <w:rsid w:val="004E2511"/>
    <w:rsid w:val="004E290D"/>
    <w:rsid w:val="004E34FF"/>
    <w:rsid w:val="004E3A14"/>
    <w:rsid w:val="004E403F"/>
    <w:rsid w:val="004E4D67"/>
    <w:rsid w:val="004E4D9A"/>
    <w:rsid w:val="004E5707"/>
    <w:rsid w:val="004E5A63"/>
    <w:rsid w:val="004E651D"/>
    <w:rsid w:val="004E752A"/>
    <w:rsid w:val="004F07F8"/>
    <w:rsid w:val="004F1698"/>
    <w:rsid w:val="004F1A41"/>
    <w:rsid w:val="004F1B95"/>
    <w:rsid w:val="004F1D82"/>
    <w:rsid w:val="004F2566"/>
    <w:rsid w:val="004F2671"/>
    <w:rsid w:val="004F306A"/>
    <w:rsid w:val="004F31C1"/>
    <w:rsid w:val="004F349A"/>
    <w:rsid w:val="004F3A2D"/>
    <w:rsid w:val="004F4501"/>
    <w:rsid w:val="004F485B"/>
    <w:rsid w:val="004F4D7F"/>
    <w:rsid w:val="004F4DA3"/>
    <w:rsid w:val="004F4E8D"/>
    <w:rsid w:val="004F520B"/>
    <w:rsid w:val="004F5723"/>
    <w:rsid w:val="004F5C85"/>
    <w:rsid w:val="004F6722"/>
    <w:rsid w:val="004F7086"/>
    <w:rsid w:val="004F7BB3"/>
    <w:rsid w:val="00500153"/>
    <w:rsid w:val="00500275"/>
    <w:rsid w:val="00500661"/>
    <w:rsid w:val="00500CF5"/>
    <w:rsid w:val="0050125E"/>
    <w:rsid w:val="00501416"/>
    <w:rsid w:val="0050160B"/>
    <w:rsid w:val="00501708"/>
    <w:rsid w:val="005022B9"/>
    <w:rsid w:val="00502898"/>
    <w:rsid w:val="00502936"/>
    <w:rsid w:val="00502A29"/>
    <w:rsid w:val="00503084"/>
    <w:rsid w:val="00503305"/>
    <w:rsid w:val="00503552"/>
    <w:rsid w:val="005041E1"/>
    <w:rsid w:val="0050448A"/>
    <w:rsid w:val="005046AD"/>
    <w:rsid w:val="0050509B"/>
    <w:rsid w:val="005056A8"/>
    <w:rsid w:val="005069ED"/>
    <w:rsid w:val="00506BC6"/>
    <w:rsid w:val="00506DC1"/>
    <w:rsid w:val="00506E5E"/>
    <w:rsid w:val="00506FF5"/>
    <w:rsid w:val="00507233"/>
    <w:rsid w:val="00507741"/>
    <w:rsid w:val="0050788E"/>
    <w:rsid w:val="00507B7B"/>
    <w:rsid w:val="0051000A"/>
    <w:rsid w:val="00510112"/>
    <w:rsid w:val="0051027D"/>
    <w:rsid w:val="00510593"/>
    <w:rsid w:val="00510C59"/>
    <w:rsid w:val="00510E92"/>
    <w:rsid w:val="00511348"/>
    <w:rsid w:val="005113D5"/>
    <w:rsid w:val="0051236E"/>
    <w:rsid w:val="005126E9"/>
    <w:rsid w:val="00512ABA"/>
    <w:rsid w:val="00513123"/>
    <w:rsid w:val="00513424"/>
    <w:rsid w:val="0051389B"/>
    <w:rsid w:val="00513A58"/>
    <w:rsid w:val="00514D17"/>
    <w:rsid w:val="0051651C"/>
    <w:rsid w:val="00516910"/>
    <w:rsid w:val="00517042"/>
    <w:rsid w:val="00517058"/>
    <w:rsid w:val="00517407"/>
    <w:rsid w:val="00517E60"/>
    <w:rsid w:val="00517EA0"/>
    <w:rsid w:val="00517F84"/>
    <w:rsid w:val="0052006C"/>
    <w:rsid w:val="0052074F"/>
    <w:rsid w:val="0052115A"/>
    <w:rsid w:val="005212F7"/>
    <w:rsid w:val="0052148B"/>
    <w:rsid w:val="005216A3"/>
    <w:rsid w:val="00521A50"/>
    <w:rsid w:val="00521F43"/>
    <w:rsid w:val="00521F79"/>
    <w:rsid w:val="00521F83"/>
    <w:rsid w:val="005225AD"/>
    <w:rsid w:val="005227AA"/>
    <w:rsid w:val="0052357F"/>
    <w:rsid w:val="00524E80"/>
    <w:rsid w:val="005258C4"/>
    <w:rsid w:val="0052692C"/>
    <w:rsid w:val="005269F6"/>
    <w:rsid w:val="00526CF2"/>
    <w:rsid w:val="005276C3"/>
    <w:rsid w:val="00530229"/>
    <w:rsid w:val="00530D9F"/>
    <w:rsid w:val="00530FE9"/>
    <w:rsid w:val="005315F3"/>
    <w:rsid w:val="00531A74"/>
    <w:rsid w:val="0053299E"/>
    <w:rsid w:val="00532FD9"/>
    <w:rsid w:val="0053372C"/>
    <w:rsid w:val="00533A00"/>
    <w:rsid w:val="00533FC5"/>
    <w:rsid w:val="00534976"/>
    <w:rsid w:val="00534AC8"/>
    <w:rsid w:val="00535809"/>
    <w:rsid w:val="0053612E"/>
    <w:rsid w:val="00536201"/>
    <w:rsid w:val="00536317"/>
    <w:rsid w:val="00536A42"/>
    <w:rsid w:val="00536B40"/>
    <w:rsid w:val="00537757"/>
    <w:rsid w:val="0053778F"/>
    <w:rsid w:val="00537B86"/>
    <w:rsid w:val="00540293"/>
    <w:rsid w:val="00540583"/>
    <w:rsid w:val="00541E8F"/>
    <w:rsid w:val="00542FE3"/>
    <w:rsid w:val="00543423"/>
    <w:rsid w:val="0054348C"/>
    <w:rsid w:val="00543A65"/>
    <w:rsid w:val="0054476A"/>
    <w:rsid w:val="00544C81"/>
    <w:rsid w:val="00545D6C"/>
    <w:rsid w:val="005468D9"/>
    <w:rsid w:val="00547002"/>
    <w:rsid w:val="005472A8"/>
    <w:rsid w:val="005472ED"/>
    <w:rsid w:val="00547312"/>
    <w:rsid w:val="0054767A"/>
    <w:rsid w:val="0055033E"/>
    <w:rsid w:val="00551DC2"/>
    <w:rsid w:val="0055238E"/>
    <w:rsid w:val="005527C4"/>
    <w:rsid w:val="00552F81"/>
    <w:rsid w:val="00553509"/>
    <w:rsid w:val="00553FA1"/>
    <w:rsid w:val="0055453D"/>
    <w:rsid w:val="005547F0"/>
    <w:rsid w:val="00554819"/>
    <w:rsid w:val="005551C7"/>
    <w:rsid w:val="005551E8"/>
    <w:rsid w:val="00555368"/>
    <w:rsid w:val="00555C91"/>
    <w:rsid w:val="005561D7"/>
    <w:rsid w:val="0055690A"/>
    <w:rsid w:val="00556A82"/>
    <w:rsid w:val="00557138"/>
    <w:rsid w:val="005572C8"/>
    <w:rsid w:val="0055739E"/>
    <w:rsid w:val="0055788C"/>
    <w:rsid w:val="0056085C"/>
    <w:rsid w:val="00560C75"/>
    <w:rsid w:val="00561059"/>
    <w:rsid w:val="00561D5E"/>
    <w:rsid w:val="005626D5"/>
    <w:rsid w:val="00562F74"/>
    <w:rsid w:val="005632F2"/>
    <w:rsid w:val="005634D7"/>
    <w:rsid w:val="005639BB"/>
    <w:rsid w:val="00563C2B"/>
    <w:rsid w:val="00564D32"/>
    <w:rsid w:val="00564D4A"/>
    <w:rsid w:val="00564E20"/>
    <w:rsid w:val="005651C2"/>
    <w:rsid w:val="00565AD2"/>
    <w:rsid w:val="00565CB0"/>
    <w:rsid w:val="005661D3"/>
    <w:rsid w:val="005668B8"/>
    <w:rsid w:val="00566A1E"/>
    <w:rsid w:val="00566C89"/>
    <w:rsid w:val="00570B99"/>
    <w:rsid w:val="00571F0D"/>
    <w:rsid w:val="00573364"/>
    <w:rsid w:val="00573B7A"/>
    <w:rsid w:val="00574651"/>
    <w:rsid w:val="0057468F"/>
    <w:rsid w:val="0057594C"/>
    <w:rsid w:val="00575D7F"/>
    <w:rsid w:val="00576996"/>
    <w:rsid w:val="00576D1F"/>
    <w:rsid w:val="00576D7B"/>
    <w:rsid w:val="00580524"/>
    <w:rsid w:val="005807D0"/>
    <w:rsid w:val="00580B47"/>
    <w:rsid w:val="005815E7"/>
    <w:rsid w:val="0058206F"/>
    <w:rsid w:val="005824F1"/>
    <w:rsid w:val="005827B0"/>
    <w:rsid w:val="00582BD2"/>
    <w:rsid w:val="00583107"/>
    <w:rsid w:val="005836EE"/>
    <w:rsid w:val="00583836"/>
    <w:rsid w:val="00584201"/>
    <w:rsid w:val="00584210"/>
    <w:rsid w:val="005842F7"/>
    <w:rsid w:val="00584781"/>
    <w:rsid w:val="005850F4"/>
    <w:rsid w:val="00586D22"/>
    <w:rsid w:val="00586E9B"/>
    <w:rsid w:val="00587079"/>
    <w:rsid w:val="005872A5"/>
    <w:rsid w:val="00587452"/>
    <w:rsid w:val="00587F9A"/>
    <w:rsid w:val="005900A7"/>
    <w:rsid w:val="0059027B"/>
    <w:rsid w:val="00590656"/>
    <w:rsid w:val="005911D0"/>
    <w:rsid w:val="0059137A"/>
    <w:rsid w:val="0059145D"/>
    <w:rsid w:val="0059256D"/>
    <w:rsid w:val="00592862"/>
    <w:rsid w:val="00592E60"/>
    <w:rsid w:val="005943A0"/>
    <w:rsid w:val="00594782"/>
    <w:rsid w:val="00594CB2"/>
    <w:rsid w:val="00594F50"/>
    <w:rsid w:val="005953B7"/>
    <w:rsid w:val="00595637"/>
    <w:rsid w:val="00595AD9"/>
    <w:rsid w:val="00595CEE"/>
    <w:rsid w:val="005966CD"/>
    <w:rsid w:val="00596714"/>
    <w:rsid w:val="00596A4D"/>
    <w:rsid w:val="00596FFE"/>
    <w:rsid w:val="005972B0"/>
    <w:rsid w:val="00597412"/>
    <w:rsid w:val="00597DA6"/>
    <w:rsid w:val="005A00E1"/>
    <w:rsid w:val="005A0580"/>
    <w:rsid w:val="005A0589"/>
    <w:rsid w:val="005A0672"/>
    <w:rsid w:val="005A086D"/>
    <w:rsid w:val="005A0F9D"/>
    <w:rsid w:val="005A1808"/>
    <w:rsid w:val="005A1AC4"/>
    <w:rsid w:val="005A1B36"/>
    <w:rsid w:val="005A2C1D"/>
    <w:rsid w:val="005A2D02"/>
    <w:rsid w:val="005A2D0A"/>
    <w:rsid w:val="005A344C"/>
    <w:rsid w:val="005A3A86"/>
    <w:rsid w:val="005A3EFB"/>
    <w:rsid w:val="005A3FBE"/>
    <w:rsid w:val="005A4505"/>
    <w:rsid w:val="005A5111"/>
    <w:rsid w:val="005A5581"/>
    <w:rsid w:val="005A563C"/>
    <w:rsid w:val="005A65EB"/>
    <w:rsid w:val="005A6BDF"/>
    <w:rsid w:val="005B0446"/>
    <w:rsid w:val="005B1193"/>
    <w:rsid w:val="005B151B"/>
    <w:rsid w:val="005B2811"/>
    <w:rsid w:val="005B3240"/>
    <w:rsid w:val="005B3537"/>
    <w:rsid w:val="005B3720"/>
    <w:rsid w:val="005B38B4"/>
    <w:rsid w:val="005B3E48"/>
    <w:rsid w:val="005B421C"/>
    <w:rsid w:val="005B4282"/>
    <w:rsid w:val="005B5007"/>
    <w:rsid w:val="005B51F2"/>
    <w:rsid w:val="005B551B"/>
    <w:rsid w:val="005B5E12"/>
    <w:rsid w:val="005B696A"/>
    <w:rsid w:val="005B776B"/>
    <w:rsid w:val="005C0493"/>
    <w:rsid w:val="005C0589"/>
    <w:rsid w:val="005C094C"/>
    <w:rsid w:val="005C0D54"/>
    <w:rsid w:val="005C139D"/>
    <w:rsid w:val="005C13E3"/>
    <w:rsid w:val="005C1749"/>
    <w:rsid w:val="005C193E"/>
    <w:rsid w:val="005C1EA4"/>
    <w:rsid w:val="005C1EC9"/>
    <w:rsid w:val="005C20A5"/>
    <w:rsid w:val="005C25F0"/>
    <w:rsid w:val="005C2BC6"/>
    <w:rsid w:val="005C2EE8"/>
    <w:rsid w:val="005C2F84"/>
    <w:rsid w:val="005C3D80"/>
    <w:rsid w:val="005C45CA"/>
    <w:rsid w:val="005C4939"/>
    <w:rsid w:val="005C4C5C"/>
    <w:rsid w:val="005C4D3E"/>
    <w:rsid w:val="005C4E93"/>
    <w:rsid w:val="005C537C"/>
    <w:rsid w:val="005C580F"/>
    <w:rsid w:val="005C5AF9"/>
    <w:rsid w:val="005C5CBD"/>
    <w:rsid w:val="005C63D4"/>
    <w:rsid w:val="005C67D8"/>
    <w:rsid w:val="005C68C7"/>
    <w:rsid w:val="005C78BD"/>
    <w:rsid w:val="005C7954"/>
    <w:rsid w:val="005C7EC4"/>
    <w:rsid w:val="005D0237"/>
    <w:rsid w:val="005D08A6"/>
    <w:rsid w:val="005D0B9B"/>
    <w:rsid w:val="005D1073"/>
    <w:rsid w:val="005D1A63"/>
    <w:rsid w:val="005D1D35"/>
    <w:rsid w:val="005D1F12"/>
    <w:rsid w:val="005D2606"/>
    <w:rsid w:val="005D28F3"/>
    <w:rsid w:val="005D2A72"/>
    <w:rsid w:val="005D2C5E"/>
    <w:rsid w:val="005D36B4"/>
    <w:rsid w:val="005D3807"/>
    <w:rsid w:val="005D3AF9"/>
    <w:rsid w:val="005D3DFD"/>
    <w:rsid w:val="005D4342"/>
    <w:rsid w:val="005D544A"/>
    <w:rsid w:val="005D56A7"/>
    <w:rsid w:val="005D60D4"/>
    <w:rsid w:val="005D6D5A"/>
    <w:rsid w:val="005D6F23"/>
    <w:rsid w:val="005D720C"/>
    <w:rsid w:val="005D7418"/>
    <w:rsid w:val="005D7944"/>
    <w:rsid w:val="005D7B50"/>
    <w:rsid w:val="005D7B86"/>
    <w:rsid w:val="005D7C48"/>
    <w:rsid w:val="005D7F19"/>
    <w:rsid w:val="005E026B"/>
    <w:rsid w:val="005E0B15"/>
    <w:rsid w:val="005E0CBF"/>
    <w:rsid w:val="005E10EA"/>
    <w:rsid w:val="005E2278"/>
    <w:rsid w:val="005E26A0"/>
    <w:rsid w:val="005E3DCF"/>
    <w:rsid w:val="005E41D6"/>
    <w:rsid w:val="005E52B4"/>
    <w:rsid w:val="005E54EC"/>
    <w:rsid w:val="005E5D16"/>
    <w:rsid w:val="005E5D4B"/>
    <w:rsid w:val="005E5D9C"/>
    <w:rsid w:val="005E6AE9"/>
    <w:rsid w:val="005E6E27"/>
    <w:rsid w:val="005E6FC4"/>
    <w:rsid w:val="005E760A"/>
    <w:rsid w:val="005F01CF"/>
    <w:rsid w:val="005F1102"/>
    <w:rsid w:val="005F1416"/>
    <w:rsid w:val="005F1775"/>
    <w:rsid w:val="005F2498"/>
    <w:rsid w:val="005F2F20"/>
    <w:rsid w:val="005F359F"/>
    <w:rsid w:val="005F3D22"/>
    <w:rsid w:val="005F3F74"/>
    <w:rsid w:val="005F4292"/>
    <w:rsid w:val="005F48AF"/>
    <w:rsid w:val="005F546D"/>
    <w:rsid w:val="005F5568"/>
    <w:rsid w:val="005F5DC6"/>
    <w:rsid w:val="005F5EC0"/>
    <w:rsid w:val="005F5FC6"/>
    <w:rsid w:val="005F623B"/>
    <w:rsid w:val="005F6806"/>
    <w:rsid w:val="005F6D95"/>
    <w:rsid w:val="005F6F11"/>
    <w:rsid w:val="005F75B1"/>
    <w:rsid w:val="0060088D"/>
    <w:rsid w:val="006011DC"/>
    <w:rsid w:val="00601700"/>
    <w:rsid w:val="00601AF4"/>
    <w:rsid w:val="00601E67"/>
    <w:rsid w:val="00602634"/>
    <w:rsid w:val="006028E4"/>
    <w:rsid w:val="00602A34"/>
    <w:rsid w:val="00602BEC"/>
    <w:rsid w:val="00602DA6"/>
    <w:rsid w:val="006034C9"/>
    <w:rsid w:val="00603C19"/>
    <w:rsid w:val="00603D00"/>
    <w:rsid w:val="0060445F"/>
    <w:rsid w:val="00605001"/>
    <w:rsid w:val="00605328"/>
    <w:rsid w:val="00605FC0"/>
    <w:rsid w:val="006064A8"/>
    <w:rsid w:val="006066C9"/>
    <w:rsid w:val="00606BD3"/>
    <w:rsid w:val="00606EB8"/>
    <w:rsid w:val="0060741F"/>
    <w:rsid w:val="0060760F"/>
    <w:rsid w:val="006100B6"/>
    <w:rsid w:val="00610590"/>
    <w:rsid w:val="0061162C"/>
    <w:rsid w:val="00612529"/>
    <w:rsid w:val="0061320B"/>
    <w:rsid w:val="00613ABE"/>
    <w:rsid w:val="00614120"/>
    <w:rsid w:val="00614B7F"/>
    <w:rsid w:val="006151F4"/>
    <w:rsid w:val="00615236"/>
    <w:rsid w:val="00615797"/>
    <w:rsid w:val="0061596E"/>
    <w:rsid w:val="006165C9"/>
    <w:rsid w:val="00616779"/>
    <w:rsid w:val="00616930"/>
    <w:rsid w:val="00616D3A"/>
    <w:rsid w:val="00617886"/>
    <w:rsid w:val="0062025D"/>
    <w:rsid w:val="00620CDC"/>
    <w:rsid w:val="00621504"/>
    <w:rsid w:val="006215FE"/>
    <w:rsid w:val="00621C28"/>
    <w:rsid w:val="00622852"/>
    <w:rsid w:val="0062288F"/>
    <w:rsid w:val="00622BCB"/>
    <w:rsid w:val="00622C1A"/>
    <w:rsid w:val="00622E36"/>
    <w:rsid w:val="00622FD0"/>
    <w:rsid w:val="006230DD"/>
    <w:rsid w:val="00623376"/>
    <w:rsid w:val="00623397"/>
    <w:rsid w:val="006233B0"/>
    <w:rsid w:val="006236D0"/>
    <w:rsid w:val="00623D73"/>
    <w:rsid w:val="00623E78"/>
    <w:rsid w:val="00624644"/>
    <w:rsid w:val="00624690"/>
    <w:rsid w:val="0062499A"/>
    <w:rsid w:val="00624F67"/>
    <w:rsid w:val="00624FC0"/>
    <w:rsid w:val="0062557B"/>
    <w:rsid w:val="006258EC"/>
    <w:rsid w:val="00625FE0"/>
    <w:rsid w:val="006260FF"/>
    <w:rsid w:val="006269B7"/>
    <w:rsid w:val="00626FA8"/>
    <w:rsid w:val="00627B97"/>
    <w:rsid w:val="00627F86"/>
    <w:rsid w:val="00630070"/>
    <w:rsid w:val="00630153"/>
    <w:rsid w:val="006313B2"/>
    <w:rsid w:val="00631D67"/>
    <w:rsid w:val="00632370"/>
    <w:rsid w:val="006324BA"/>
    <w:rsid w:val="0063251D"/>
    <w:rsid w:val="0063273B"/>
    <w:rsid w:val="006328A7"/>
    <w:rsid w:val="00632DED"/>
    <w:rsid w:val="0063304B"/>
    <w:rsid w:val="006337A2"/>
    <w:rsid w:val="006337D8"/>
    <w:rsid w:val="00633B4C"/>
    <w:rsid w:val="00634511"/>
    <w:rsid w:val="006347EA"/>
    <w:rsid w:val="00634A30"/>
    <w:rsid w:val="006351AD"/>
    <w:rsid w:val="00635469"/>
    <w:rsid w:val="00635577"/>
    <w:rsid w:val="006356C0"/>
    <w:rsid w:val="0063639F"/>
    <w:rsid w:val="00636425"/>
    <w:rsid w:val="00636A99"/>
    <w:rsid w:val="00636E66"/>
    <w:rsid w:val="00640118"/>
    <w:rsid w:val="00640272"/>
    <w:rsid w:val="006402B5"/>
    <w:rsid w:val="00640523"/>
    <w:rsid w:val="00640B7B"/>
    <w:rsid w:val="00640F9F"/>
    <w:rsid w:val="00641090"/>
    <w:rsid w:val="00641545"/>
    <w:rsid w:val="00641669"/>
    <w:rsid w:val="006419D4"/>
    <w:rsid w:val="00642078"/>
    <w:rsid w:val="006421B3"/>
    <w:rsid w:val="006426EA"/>
    <w:rsid w:val="00642B57"/>
    <w:rsid w:val="00643301"/>
    <w:rsid w:val="00643ED2"/>
    <w:rsid w:val="00643FBC"/>
    <w:rsid w:val="006443E3"/>
    <w:rsid w:val="006443E8"/>
    <w:rsid w:val="006443EC"/>
    <w:rsid w:val="00644695"/>
    <w:rsid w:val="00644943"/>
    <w:rsid w:val="00644BCA"/>
    <w:rsid w:val="00644C19"/>
    <w:rsid w:val="006451D8"/>
    <w:rsid w:val="0064547A"/>
    <w:rsid w:val="0064552F"/>
    <w:rsid w:val="00646777"/>
    <w:rsid w:val="00646B91"/>
    <w:rsid w:val="006478C4"/>
    <w:rsid w:val="00647AF6"/>
    <w:rsid w:val="00650662"/>
    <w:rsid w:val="0065090A"/>
    <w:rsid w:val="006509F0"/>
    <w:rsid w:val="00651243"/>
    <w:rsid w:val="0065162D"/>
    <w:rsid w:val="006517CE"/>
    <w:rsid w:val="00652298"/>
    <w:rsid w:val="006528C3"/>
    <w:rsid w:val="00652A98"/>
    <w:rsid w:val="00652B0C"/>
    <w:rsid w:val="006532C0"/>
    <w:rsid w:val="00653388"/>
    <w:rsid w:val="00653544"/>
    <w:rsid w:val="00653582"/>
    <w:rsid w:val="00653A50"/>
    <w:rsid w:val="006548A9"/>
    <w:rsid w:val="00654BD3"/>
    <w:rsid w:val="00655891"/>
    <w:rsid w:val="006567DC"/>
    <w:rsid w:val="00656AB5"/>
    <w:rsid w:val="00656B58"/>
    <w:rsid w:val="00656D4F"/>
    <w:rsid w:val="00657126"/>
    <w:rsid w:val="00660133"/>
    <w:rsid w:val="00660DE9"/>
    <w:rsid w:val="00661E33"/>
    <w:rsid w:val="00662400"/>
    <w:rsid w:val="006624C0"/>
    <w:rsid w:val="00662557"/>
    <w:rsid w:val="0066257F"/>
    <w:rsid w:val="00662AD4"/>
    <w:rsid w:val="00662F36"/>
    <w:rsid w:val="0066331E"/>
    <w:rsid w:val="006633E1"/>
    <w:rsid w:val="00663525"/>
    <w:rsid w:val="00664192"/>
    <w:rsid w:val="00664364"/>
    <w:rsid w:val="00665881"/>
    <w:rsid w:val="00666B55"/>
    <w:rsid w:val="00666C83"/>
    <w:rsid w:val="00666F79"/>
    <w:rsid w:val="0066754A"/>
    <w:rsid w:val="006676C5"/>
    <w:rsid w:val="006678A8"/>
    <w:rsid w:val="0067004B"/>
    <w:rsid w:val="006700A2"/>
    <w:rsid w:val="006700AA"/>
    <w:rsid w:val="00670196"/>
    <w:rsid w:val="00670589"/>
    <w:rsid w:val="00670CC3"/>
    <w:rsid w:val="006711BD"/>
    <w:rsid w:val="006712E3"/>
    <w:rsid w:val="00671448"/>
    <w:rsid w:val="00671630"/>
    <w:rsid w:val="00671C3B"/>
    <w:rsid w:val="00671FF3"/>
    <w:rsid w:val="006722E6"/>
    <w:rsid w:val="00673387"/>
    <w:rsid w:val="0067347F"/>
    <w:rsid w:val="006735D0"/>
    <w:rsid w:val="0067440E"/>
    <w:rsid w:val="00674C0D"/>
    <w:rsid w:val="0067532F"/>
    <w:rsid w:val="0067576A"/>
    <w:rsid w:val="0067576F"/>
    <w:rsid w:val="00675F50"/>
    <w:rsid w:val="00677187"/>
    <w:rsid w:val="0067763F"/>
    <w:rsid w:val="00677671"/>
    <w:rsid w:val="006776E1"/>
    <w:rsid w:val="00677960"/>
    <w:rsid w:val="00680207"/>
    <w:rsid w:val="00680254"/>
    <w:rsid w:val="0068161A"/>
    <w:rsid w:val="00681A6C"/>
    <w:rsid w:val="00681AAE"/>
    <w:rsid w:val="00682275"/>
    <w:rsid w:val="006833E1"/>
    <w:rsid w:val="00683C39"/>
    <w:rsid w:val="006840D7"/>
    <w:rsid w:val="00684289"/>
    <w:rsid w:val="00684578"/>
    <w:rsid w:val="0068531D"/>
    <w:rsid w:val="0068692F"/>
    <w:rsid w:val="00687274"/>
    <w:rsid w:val="006877DD"/>
    <w:rsid w:val="00687B62"/>
    <w:rsid w:val="00687E5F"/>
    <w:rsid w:val="00690433"/>
    <w:rsid w:val="00690CB9"/>
    <w:rsid w:val="00691181"/>
    <w:rsid w:val="00691197"/>
    <w:rsid w:val="006926AB"/>
    <w:rsid w:val="00692A74"/>
    <w:rsid w:val="00693C42"/>
    <w:rsid w:val="0069411E"/>
    <w:rsid w:val="006953AC"/>
    <w:rsid w:val="00695CE9"/>
    <w:rsid w:val="006963B4"/>
    <w:rsid w:val="00696652"/>
    <w:rsid w:val="00696D99"/>
    <w:rsid w:val="006972E8"/>
    <w:rsid w:val="0069780B"/>
    <w:rsid w:val="00697A3A"/>
    <w:rsid w:val="00697A3C"/>
    <w:rsid w:val="00697B6B"/>
    <w:rsid w:val="00697F54"/>
    <w:rsid w:val="006A0504"/>
    <w:rsid w:val="006A0927"/>
    <w:rsid w:val="006A0C59"/>
    <w:rsid w:val="006A0D9C"/>
    <w:rsid w:val="006A0DF9"/>
    <w:rsid w:val="006A1B5D"/>
    <w:rsid w:val="006A1DDC"/>
    <w:rsid w:val="006A204D"/>
    <w:rsid w:val="006A231F"/>
    <w:rsid w:val="006A2838"/>
    <w:rsid w:val="006A289B"/>
    <w:rsid w:val="006A2DA7"/>
    <w:rsid w:val="006A3434"/>
    <w:rsid w:val="006A3FC9"/>
    <w:rsid w:val="006A400D"/>
    <w:rsid w:val="006A42AF"/>
    <w:rsid w:val="006A4711"/>
    <w:rsid w:val="006A4BD0"/>
    <w:rsid w:val="006A5A13"/>
    <w:rsid w:val="006A659F"/>
    <w:rsid w:val="006A684B"/>
    <w:rsid w:val="006A7110"/>
    <w:rsid w:val="006A74B8"/>
    <w:rsid w:val="006B0300"/>
    <w:rsid w:val="006B075B"/>
    <w:rsid w:val="006B0C24"/>
    <w:rsid w:val="006B1EFE"/>
    <w:rsid w:val="006B252B"/>
    <w:rsid w:val="006B263B"/>
    <w:rsid w:val="006B2814"/>
    <w:rsid w:val="006B2F6A"/>
    <w:rsid w:val="006B33E8"/>
    <w:rsid w:val="006B3753"/>
    <w:rsid w:val="006B3956"/>
    <w:rsid w:val="006B40B9"/>
    <w:rsid w:val="006B4866"/>
    <w:rsid w:val="006B491E"/>
    <w:rsid w:val="006B4AC5"/>
    <w:rsid w:val="006B589F"/>
    <w:rsid w:val="006B5D31"/>
    <w:rsid w:val="006B5EC6"/>
    <w:rsid w:val="006B63C4"/>
    <w:rsid w:val="006B68A6"/>
    <w:rsid w:val="006B6907"/>
    <w:rsid w:val="006B6DF7"/>
    <w:rsid w:val="006B7621"/>
    <w:rsid w:val="006B77E2"/>
    <w:rsid w:val="006B7DD1"/>
    <w:rsid w:val="006B7F27"/>
    <w:rsid w:val="006C0B7A"/>
    <w:rsid w:val="006C13A1"/>
    <w:rsid w:val="006C1A7D"/>
    <w:rsid w:val="006C1B0E"/>
    <w:rsid w:val="006C1C4E"/>
    <w:rsid w:val="006C2536"/>
    <w:rsid w:val="006C27D5"/>
    <w:rsid w:val="006C2A3E"/>
    <w:rsid w:val="006C2FA4"/>
    <w:rsid w:val="006C33E9"/>
    <w:rsid w:val="006C3EFE"/>
    <w:rsid w:val="006C59D4"/>
    <w:rsid w:val="006C5B94"/>
    <w:rsid w:val="006C5C09"/>
    <w:rsid w:val="006C67DA"/>
    <w:rsid w:val="006C68F1"/>
    <w:rsid w:val="006C6C81"/>
    <w:rsid w:val="006C6DCC"/>
    <w:rsid w:val="006C721B"/>
    <w:rsid w:val="006C74F5"/>
    <w:rsid w:val="006C78C8"/>
    <w:rsid w:val="006C7A9D"/>
    <w:rsid w:val="006C7CBB"/>
    <w:rsid w:val="006C7F33"/>
    <w:rsid w:val="006D0195"/>
    <w:rsid w:val="006D03F6"/>
    <w:rsid w:val="006D08E7"/>
    <w:rsid w:val="006D10B7"/>
    <w:rsid w:val="006D17B4"/>
    <w:rsid w:val="006D206C"/>
    <w:rsid w:val="006D237E"/>
    <w:rsid w:val="006D2690"/>
    <w:rsid w:val="006D26A0"/>
    <w:rsid w:val="006D26C7"/>
    <w:rsid w:val="006D2B76"/>
    <w:rsid w:val="006D3EA9"/>
    <w:rsid w:val="006D40A2"/>
    <w:rsid w:val="006D51E7"/>
    <w:rsid w:val="006D5421"/>
    <w:rsid w:val="006D54F3"/>
    <w:rsid w:val="006D5921"/>
    <w:rsid w:val="006D5C18"/>
    <w:rsid w:val="006D699A"/>
    <w:rsid w:val="006D6EF4"/>
    <w:rsid w:val="006D7678"/>
    <w:rsid w:val="006D7B38"/>
    <w:rsid w:val="006D7EDA"/>
    <w:rsid w:val="006E04EA"/>
    <w:rsid w:val="006E071B"/>
    <w:rsid w:val="006E0ACC"/>
    <w:rsid w:val="006E0BA2"/>
    <w:rsid w:val="006E0E19"/>
    <w:rsid w:val="006E0F77"/>
    <w:rsid w:val="006E1F40"/>
    <w:rsid w:val="006E2558"/>
    <w:rsid w:val="006E26B0"/>
    <w:rsid w:val="006E2A83"/>
    <w:rsid w:val="006E2CDD"/>
    <w:rsid w:val="006E37A4"/>
    <w:rsid w:val="006E41CB"/>
    <w:rsid w:val="006E4331"/>
    <w:rsid w:val="006E4A28"/>
    <w:rsid w:val="006E4F84"/>
    <w:rsid w:val="006E4FD1"/>
    <w:rsid w:val="006E5027"/>
    <w:rsid w:val="006E539F"/>
    <w:rsid w:val="006E5B7F"/>
    <w:rsid w:val="006E6F77"/>
    <w:rsid w:val="006E70E8"/>
    <w:rsid w:val="006E7785"/>
    <w:rsid w:val="006E7DDC"/>
    <w:rsid w:val="006F1115"/>
    <w:rsid w:val="006F1A73"/>
    <w:rsid w:val="006F1D6C"/>
    <w:rsid w:val="006F24F7"/>
    <w:rsid w:val="006F287D"/>
    <w:rsid w:val="006F2A7E"/>
    <w:rsid w:val="006F2E27"/>
    <w:rsid w:val="006F3218"/>
    <w:rsid w:val="006F460E"/>
    <w:rsid w:val="006F48E2"/>
    <w:rsid w:val="006F586D"/>
    <w:rsid w:val="006F6304"/>
    <w:rsid w:val="006F6A4F"/>
    <w:rsid w:val="006F73EE"/>
    <w:rsid w:val="006F79BC"/>
    <w:rsid w:val="006F7A82"/>
    <w:rsid w:val="006F7AFC"/>
    <w:rsid w:val="006F7E49"/>
    <w:rsid w:val="007000EA"/>
    <w:rsid w:val="00700E7A"/>
    <w:rsid w:val="00701371"/>
    <w:rsid w:val="007017F2"/>
    <w:rsid w:val="00701CDC"/>
    <w:rsid w:val="00701E58"/>
    <w:rsid w:val="00701ED8"/>
    <w:rsid w:val="00702DAA"/>
    <w:rsid w:val="00702E69"/>
    <w:rsid w:val="007031EF"/>
    <w:rsid w:val="00703D0F"/>
    <w:rsid w:val="00703DBC"/>
    <w:rsid w:val="007043A8"/>
    <w:rsid w:val="00704670"/>
    <w:rsid w:val="00704C78"/>
    <w:rsid w:val="00704E36"/>
    <w:rsid w:val="007056C5"/>
    <w:rsid w:val="00705983"/>
    <w:rsid w:val="00706575"/>
    <w:rsid w:val="0070662D"/>
    <w:rsid w:val="0070680A"/>
    <w:rsid w:val="00706D23"/>
    <w:rsid w:val="0071056C"/>
    <w:rsid w:val="0071094F"/>
    <w:rsid w:val="007112A0"/>
    <w:rsid w:val="007115E0"/>
    <w:rsid w:val="0071175F"/>
    <w:rsid w:val="0071185E"/>
    <w:rsid w:val="00711E0B"/>
    <w:rsid w:val="00712170"/>
    <w:rsid w:val="007121DE"/>
    <w:rsid w:val="007128E6"/>
    <w:rsid w:val="00712903"/>
    <w:rsid w:val="00712CB0"/>
    <w:rsid w:val="00713AA9"/>
    <w:rsid w:val="0071405D"/>
    <w:rsid w:val="007144C1"/>
    <w:rsid w:val="00714FF6"/>
    <w:rsid w:val="007163FE"/>
    <w:rsid w:val="007167C7"/>
    <w:rsid w:val="00716D8D"/>
    <w:rsid w:val="007170C4"/>
    <w:rsid w:val="007177CB"/>
    <w:rsid w:val="00717CD9"/>
    <w:rsid w:val="007200EF"/>
    <w:rsid w:val="00720B04"/>
    <w:rsid w:val="0072159D"/>
    <w:rsid w:val="00721605"/>
    <w:rsid w:val="00722EAE"/>
    <w:rsid w:val="00722F33"/>
    <w:rsid w:val="007238A9"/>
    <w:rsid w:val="007246A4"/>
    <w:rsid w:val="00724A06"/>
    <w:rsid w:val="00724F9C"/>
    <w:rsid w:val="007250EE"/>
    <w:rsid w:val="00725396"/>
    <w:rsid w:val="0072553D"/>
    <w:rsid w:val="007260B9"/>
    <w:rsid w:val="00726651"/>
    <w:rsid w:val="007268E8"/>
    <w:rsid w:val="00726BB9"/>
    <w:rsid w:val="0072703E"/>
    <w:rsid w:val="0072754B"/>
    <w:rsid w:val="00727F14"/>
    <w:rsid w:val="00730DEF"/>
    <w:rsid w:val="00730EAF"/>
    <w:rsid w:val="00731141"/>
    <w:rsid w:val="0073125C"/>
    <w:rsid w:val="00731EB1"/>
    <w:rsid w:val="00732397"/>
    <w:rsid w:val="00732E42"/>
    <w:rsid w:val="0073302C"/>
    <w:rsid w:val="00733B48"/>
    <w:rsid w:val="00733B9D"/>
    <w:rsid w:val="00733D46"/>
    <w:rsid w:val="00735599"/>
    <w:rsid w:val="00735993"/>
    <w:rsid w:val="00735ADE"/>
    <w:rsid w:val="00735C30"/>
    <w:rsid w:val="00736B04"/>
    <w:rsid w:val="00736CC9"/>
    <w:rsid w:val="00737867"/>
    <w:rsid w:val="00737CD5"/>
    <w:rsid w:val="00737E9F"/>
    <w:rsid w:val="007401D6"/>
    <w:rsid w:val="007403AB"/>
    <w:rsid w:val="0074076D"/>
    <w:rsid w:val="00740938"/>
    <w:rsid w:val="00740BB5"/>
    <w:rsid w:val="00740E34"/>
    <w:rsid w:val="00741513"/>
    <w:rsid w:val="00741BB7"/>
    <w:rsid w:val="0074250A"/>
    <w:rsid w:val="007425BD"/>
    <w:rsid w:val="00742E1D"/>
    <w:rsid w:val="00743229"/>
    <w:rsid w:val="007432F0"/>
    <w:rsid w:val="007437DC"/>
    <w:rsid w:val="007438D2"/>
    <w:rsid w:val="007440C2"/>
    <w:rsid w:val="00744287"/>
    <w:rsid w:val="00744844"/>
    <w:rsid w:val="00745D59"/>
    <w:rsid w:val="00745E62"/>
    <w:rsid w:val="00746025"/>
    <w:rsid w:val="0074627D"/>
    <w:rsid w:val="0074688A"/>
    <w:rsid w:val="00746BA9"/>
    <w:rsid w:val="00747003"/>
    <w:rsid w:val="007470C2"/>
    <w:rsid w:val="00750451"/>
    <w:rsid w:val="00751862"/>
    <w:rsid w:val="00751DEF"/>
    <w:rsid w:val="00752227"/>
    <w:rsid w:val="0075239B"/>
    <w:rsid w:val="007524C1"/>
    <w:rsid w:val="007527BE"/>
    <w:rsid w:val="00752B6C"/>
    <w:rsid w:val="00752D58"/>
    <w:rsid w:val="00752D72"/>
    <w:rsid w:val="007533A0"/>
    <w:rsid w:val="007533F5"/>
    <w:rsid w:val="0075370B"/>
    <w:rsid w:val="00754B89"/>
    <w:rsid w:val="00755074"/>
    <w:rsid w:val="0075651E"/>
    <w:rsid w:val="007566B6"/>
    <w:rsid w:val="00756DC2"/>
    <w:rsid w:val="00757059"/>
    <w:rsid w:val="007578DC"/>
    <w:rsid w:val="0075795E"/>
    <w:rsid w:val="00757EE3"/>
    <w:rsid w:val="0076003C"/>
    <w:rsid w:val="007609B3"/>
    <w:rsid w:val="00761356"/>
    <w:rsid w:val="007616BC"/>
    <w:rsid w:val="00761B34"/>
    <w:rsid w:val="00762621"/>
    <w:rsid w:val="0076273A"/>
    <w:rsid w:val="007628D5"/>
    <w:rsid w:val="00762C86"/>
    <w:rsid w:val="00762D17"/>
    <w:rsid w:val="00762EF0"/>
    <w:rsid w:val="0076302D"/>
    <w:rsid w:val="00763289"/>
    <w:rsid w:val="007637EC"/>
    <w:rsid w:val="007643E3"/>
    <w:rsid w:val="0076471B"/>
    <w:rsid w:val="007647B4"/>
    <w:rsid w:val="00765774"/>
    <w:rsid w:val="0076638B"/>
    <w:rsid w:val="00766534"/>
    <w:rsid w:val="00766B33"/>
    <w:rsid w:val="00766FBA"/>
    <w:rsid w:val="00766FBB"/>
    <w:rsid w:val="007674D4"/>
    <w:rsid w:val="00767E56"/>
    <w:rsid w:val="007702E3"/>
    <w:rsid w:val="00770AE2"/>
    <w:rsid w:val="007711C8"/>
    <w:rsid w:val="007713A1"/>
    <w:rsid w:val="007717B8"/>
    <w:rsid w:val="00771BFC"/>
    <w:rsid w:val="00771FBF"/>
    <w:rsid w:val="00772BE4"/>
    <w:rsid w:val="00772CA9"/>
    <w:rsid w:val="007734A7"/>
    <w:rsid w:val="007742B6"/>
    <w:rsid w:val="007746ED"/>
    <w:rsid w:val="00774AAF"/>
    <w:rsid w:val="00775463"/>
    <w:rsid w:val="0077564C"/>
    <w:rsid w:val="00775B47"/>
    <w:rsid w:val="00775D00"/>
    <w:rsid w:val="00775E1E"/>
    <w:rsid w:val="00776209"/>
    <w:rsid w:val="0077694C"/>
    <w:rsid w:val="00776CEA"/>
    <w:rsid w:val="00777405"/>
    <w:rsid w:val="007809B8"/>
    <w:rsid w:val="00781841"/>
    <w:rsid w:val="00781B10"/>
    <w:rsid w:val="00781DA5"/>
    <w:rsid w:val="00781F62"/>
    <w:rsid w:val="007826B4"/>
    <w:rsid w:val="007833C2"/>
    <w:rsid w:val="007833F6"/>
    <w:rsid w:val="00783755"/>
    <w:rsid w:val="00783AE3"/>
    <w:rsid w:val="00783D86"/>
    <w:rsid w:val="00783FF5"/>
    <w:rsid w:val="007846A9"/>
    <w:rsid w:val="00784FCE"/>
    <w:rsid w:val="00785124"/>
    <w:rsid w:val="007857D5"/>
    <w:rsid w:val="00785A1E"/>
    <w:rsid w:val="00785ED3"/>
    <w:rsid w:val="00785F02"/>
    <w:rsid w:val="00786020"/>
    <w:rsid w:val="00787238"/>
    <w:rsid w:val="00787283"/>
    <w:rsid w:val="00787603"/>
    <w:rsid w:val="00787BA4"/>
    <w:rsid w:val="00787D38"/>
    <w:rsid w:val="00787EC1"/>
    <w:rsid w:val="00787F40"/>
    <w:rsid w:val="00790B34"/>
    <w:rsid w:val="007911FD"/>
    <w:rsid w:val="007912F0"/>
    <w:rsid w:val="007918CA"/>
    <w:rsid w:val="00791A61"/>
    <w:rsid w:val="00791CBC"/>
    <w:rsid w:val="00791D0E"/>
    <w:rsid w:val="00791E9A"/>
    <w:rsid w:val="00793E7B"/>
    <w:rsid w:val="00794665"/>
    <w:rsid w:val="007948BE"/>
    <w:rsid w:val="007949F2"/>
    <w:rsid w:val="00794B9B"/>
    <w:rsid w:val="00795279"/>
    <w:rsid w:val="00796277"/>
    <w:rsid w:val="0079696E"/>
    <w:rsid w:val="0079789C"/>
    <w:rsid w:val="007A031F"/>
    <w:rsid w:val="007A0339"/>
    <w:rsid w:val="007A0492"/>
    <w:rsid w:val="007A05FA"/>
    <w:rsid w:val="007A08BB"/>
    <w:rsid w:val="007A0ADE"/>
    <w:rsid w:val="007A1485"/>
    <w:rsid w:val="007A1666"/>
    <w:rsid w:val="007A1672"/>
    <w:rsid w:val="007A1828"/>
    <w:rsid w:val="007A1898"/>
    <w:rsid w:val="007A209B"/>
    <w:rsid w:val="007A3188"/>
    <w:rsid w:val="007A34C0"/>
    <w:rsid w:val="007A3780"/>
    <w:rsid w:val="007A38E0"/>
    <w:rsid w:val="007A47F4"/>
    <w:rsid w:val="007A497D"/>
    <w:rsid w:val="007A4A35"/>
    <w:rsid w:val="007A4A70"/>
    <w:rsid w:val="007A4DBB"/>
    <w:rsid w:val="007A590A"/>
    <w:rsid w:val="007A6667"/>
    <w:rsid w:val="007A67D6"/>
    <w:rsid w:val="007A7507"/>
    <w:rsid w:val="007A78DE"/>
    <w:rsid w:val="007A7F17"/>
    <w:rsid w:val="007B00BA"/>
    <w:rsid w:val="007B0A86"/>
    <w:rsid w:val="007B1494"/>
    <w:rsid w:val="007B1B9A"/>
    <w:rsid w:val="007B2B0B"/>
    <w:rsid w:val="007B2BEC"/>
    <w:rsid w:val="007B2E1F"/>
    <w:rsid w:val="007B3119"/>
    <w:rsid w:val="007B3586"/>
    <w:rsid w:val="007B49A2"/>
    <w:rsid w:val="007B521C"/>
    <w:rsid w:val="007B52DB"/>
    <w:rsid w:val="007B5423"/>
    <w:rsid w:val="007B55DE"/>
    <w:rsid w:val="007B5C42"/>
    <w:rsid w:val="007B62E2"/>
    <w:rsid w:val="007C0879"/>
    <w:rsid w:val="007C0989"/>
    <w:rsid w:val="007C1000"/>
    <w:rsid w:val="007C13D4"/>
    <w:rsid w:val="007C15E6"/>
    <w:rsid w:val="007C2655"/>
    <w:rsid w:val="007C2A29"/>
    <w:rsid w:val="007C2B29"/>
    <w:rsid w:val="007C2B61"/>
    <w:rsid w:val="007C3B79"/>
    <w:rsid w:val="007C4756"/>
    <w:rsid w:val="007C4F36"/>
    <w:rsid w:val="007C511F"/>
    <w:rsid w:val="007C5567"/>
    <w:rsid w:val="007C573F"/>
    <w:rsid w:val="007C5900"/>
    <w:rsid w:val="007C5989"/>
    <w:rsid w:val="007C6472"/>
    <w:rsid w:val="007C65B1"/>
    <w:rsid w:val="007C6B35"/>
    <w:rsid w:val="007C7696"/>
    <w:rsid w:val="007C7BA7"/>
    <w:rsid w:val="007C7E6B"/>
    <w:rsid w:val="007C7E94"/>
    <w:rsid w:val="007C7FEA"/>
    <w:rsid w:val="007D0399"/>
    <w:rsid w:val="007D0A7E"/>
    <w:rsid w:val="007D1312"/>
    <w:rsid w:val="007D1890"/>
    <w:rsid w:val="007D20A3"/>
    <w:rsid w:val="007D2E3F"/>
    <w:rsid w:val="007D35DD"/>
    <w:rsid w:val="007D3D54"/>
    <w:rsid w:val="007D3E63"/>
    <w:rsid w:val="007D4008"/>
    <w:rsid w:val="007D4168"/>
    <w:rsid w:val="007D45A0"/>
    <w:rsid w:val="007D4B27"/>
    <w:rsid w:val="007D54ED"/>
    <w:rsid w:val="007D5763"/>
    <w:rsid w:val="007D596A"/>
    <w:rsid w:val="007D61CF"/>
    <w:rsid w:val="007D622D"/>
    <w:rsid w:val="007D6ACA"/>
    <w:rsid w:val="007D6E7F"/>
    <w:rsid w:val="007D6FD3"/>
    <w:rsid w:val="007D7008"/>
    <w:rsid w:val="007D754D"/>
    <w:rsid w:val="007D76D5"/>
    <w:rsid w:val="007E02E7"/>
    <w:rsid w:val="007E038D"/>
    <w:rsid w:val="007E17FD"/>
    <w:rsid w:val="007E189A"/>
    <w:rsid w:val="007E1A42"/>
    <w:rsid w:val="007E1F08"/>
    <w:rsid w:val="007E1F49"/>
    <w:rsid w:val="007E1FC9"/>
    <w:rsid w:val="007E2210"/>
    <w:rsid w:val="007E2671"/>
    <w:rsid w:val="007E2F40"/>
    <w:rsid w:val="007E2FA6"/>
    <w:rsid w:val="007E3813"/>
    <w:rsid w:val="007E3F56"/>
    <w:rsid w:val="007E42C7"/>
    <w:rsid w:val="007E6939"/>
    <w:rsid w:val="007E695D"/>
    <w:rsid w:val="007F00D6"/>
    <w:rsid w:val="007F0E30"/>
    <w:rsid w:val="007F180F"/>
    <w:rsid w:val="007F1826"/>
    <w:rsid w:val="007F1C47"/>
    <w:rsid w:val="007F2C6B"/>
    <w:rsid w:val="007F2E06"/>
    <w:rsid w:val="007F2E0D"/>
    <w:rsid w:val="007F34A9"/>
    <w:rsid w:val="007F3611"/>
    <w:rsid w:val="007F3F15"/>
    <w:rsid w:val="007F4060"/>
    <w:rsid w:val="007F418C"/>
    <w:rsid w:val="007F4892"/>
    <w:rsid w:val="007F4B8B"/>
    <w:rsid w:val="007F4EEB"/>
    <w:rsid w:val="007F4F5E"/>
    <w:rsid w:val="007F546C"/>
    <w:rsid w:val="007F58C8"/>
    <w:rsid w:val="007F597E"/>
    <w:rsid w:val="007F5F3C"/>
    <w:rsid w:val="007F6161"/>
    <w:rsid w:val="007F6173"/>
    <w:rsid w:val="007F6D44"/>
    <w:rsid w:val="007F76DA"/>
    <w:rsid w:val="007F786B"/>
    <w:rsid w:val="00800041"/>
    <w:rsid w:val="00800A27"/>
    <w:rsid w:val="00801154"/>
    <w:rsid w:val="008012CC"/>
    <w:rsid w:val="00801CB5"/>
    <w:rsid w:val="00802359"/>
    <w:rsid w:val="00802607"/>
    <w:rsid w:val="008027ED"/>
    <w:rsid w:val="00804861"/>
    <w:rsid w:val="00804C73"/>
    <w:rsid w:val="0080527D"/>
    <w:rsid w:val="0080544B"/>
    <w:rsid w:val="008058FF"/>
    <w:rsid w:val="00805C48"/>
    <w:rsid w:val="0080635C"/>
    <w:rsid w:val="00806B88"/>
    <w:rsid w:val="00807978"/>
    <w:rsid w:val="008100C0"/>
    <w:rsid w:val="00810576"/>
    <w:rsid w:val="00810EB8"/>
    <w:rsid w:val="008113CC"/>
    <w:rsid w:val="00811410"/>
    <w:rsid w:val="008115BB"/>
    <w:rsid w:val="0081197A"/>
    <w:rsid w:val="00812C80"/>
    <w:rsid w:val="00812F85"/>
    <w:rsid w:val="008143DB"/>
    <w:rsid w:val="008146FF"/>
    <w:rsid w:val="008150AE"/>
    <w:rsid w:val="008151C0"/>
    <w:rsid w:val="00815DB1"/>
    <w:rsid w:val="0081681A"/>
    <w:rsid w:val="00817B85"/>
    <w:rsid w:val="00817C3B"/>
    <w:rsid w:val="00820783"/>
    <w:rsid w:val="0082101A"/>
    <w:rsid w:val="00821141"/>
    <w:rsid w:val="0082145C"/>
    <w:rsid w:val="00821B75"/>
    <w:rsid w:val="008224BF"/>
    <w:rsid w:val="00822550"/>
    <w:rsid w:val="00822A71"/>
    <w:rsid w:val="00823528"/>
    <w:rsid w:val="00823ECA"/>
    <w:rsid w:val="0082498F"/>
    <w:rsid w:val="00824A9B"/>
    <w:rsid w:val="00824BDD"/>
    <w:rsid w:val="0082507E"/>
    <w:rsid w:val="008255A9"/>
    <w:rsid w:val="008255C9"/>
    <w:rsid w:val="0082610F"/>
    <w:rsid w:val="008270AF"/>
    <w:rsid w:val="008271AE"/>
    <w:rsid w:val="0082764B"/>
    <w:rsid w:val="00827A86"/>
    <w:rsid w:val="00827D12"/>
    <w:rsid w:val="008300CF"/>
    <w:rsid w:val="008301BD"/>
    <w:rsid w:val="008301ED"/>
    <w:rsid w:val="00831255"/>
    <w:rsid w:val="0083182B"/>
    <w:rsid w:val="008318BC"/>
    <w:rsid w:val="00831A89"/>
    <w:rsid w:val="008328E2"/>
    <w:rsid w:val="00832C94"/>
    <w:rsid w:val="00833499"/>
    <w:rsid w:val="00833680"/>
    <w:rsid w:val="008336FD"/>
    <w:rsid w:val="00834542"/>
    <w:rsid w:val="00834789"/>
    <w:rsid w:val="00834FC0"/>
    <w:rsid w:val="00835230"/>
    <w:rsid w:val="0083523E"/>
    <w:rsid w:val="008353A4"/>
    <w:rsid w:val="008355C1"/>
    <w:rsid w:val="00835C45"/>
    <w:rsid w:val="00835D7E"/>
    <w:rsid w:val="00835EAF"/>
    <w:rsid w:val="0083603C"/>
    <w:rsid w:val="00836224"/>
    <w:rsid w:val="00836314"/>
    <w:rsid w:val="008367DF"/>
    <w:rsid w:val="00836FB5"/>
    <w:rsid w:val="008379A2"/>
    <w:rsid w:val="00837E83"/>
    <w:rsid w:val="008401B8"/>
    <w:rsid w:val="00840E4E"/>
    <w:rsid w:val="008413E4"/>
    <w:rsid w:val="00841508"/>
    <w:rsid w:val="0084160F"/>
    <w:rsid w:val="008417FB"/>
    <w:rsid w:val="00841C24"/>
    <w:rsid w:val="008420C9"/>
    <w:rsid w:val="00842550"/>
    <w:rsid w:val="00842C5F"/>
    <w:rsid w:val="00843773"/>
    <w:rsid w:val="00843A7C"/>
    <w:rsid w:val="00845046"/>
    <w:rsid w:val="0084559F"/>
    <w:rsid w:val="00845B85"/>
    <w:rsid w:val="00845E05"/>
    <w:rsid w:val="00845F2C"/>
    <w:rsid w:val="00846027"/>
    <w:rsid w:val="00846622"/>
    <w:rsid w:val="0084691B"/>
    <w:rsid w:val="00846C3A"/>
    <w:rsid w:val="00846F26"/>
    <w:rsid w:val="00847573"/>
    <w:rsid w:val="00847B5A"/>
    <w:rsid w:val="00847D81"/>
    <w:rsid w:val="00847FB8"/>
    <w:rsid w:val="0085000F"/>
    <w:rsid w:val="0085022A"/>
    <w:rsid w:val="008505AD"/>
    <w:rsid w:val="0085083E"/>
    <w:rsid w:val="00850C8F"/>
    <w:rsid w:val="008513B0"/>
    <w:rsid w:val="008513C3"/>
    <w:rsid w:val="0085164A"/>
    <w:rsid w:val="008522F9"/>
    <w:rsid w:val="00852740"/>
    <w:rsid w:val="0085287E"/>
    <w:rsid w:val="00852FEA"/>
    <w:rsid w:val="0085303F"/>
    <w:rsid w:val="0085317F"/>
    <w:rsid w:val="0085359B"/>
    <w:rsid w:val="00853DCC"/>
    <w:rsid w:val="008541AE"/>
    <w:rsid w:val="0085482F"/>
    <w:rsid w:val="008549B7"/>
    <w:rsid w:val="008559FB"/>
    <w:rsid w:val="00855A0E"/>
    <w:rsid w:val="00855FA0"/>
    <w:rsid w:val="008566A0"/>
    <w:rsid w:val="00856A7C"/>
    <w:rsid w:val="00857E1C"/>
    <w:rsid w:val="00860A4D"/>
    <w:rsid w:val="00860AB1"/>
    <w:rsid w:val="00861206"/>
    <w:rsid w:val="00861302"/>
    <w:rsid w:val="00861668"/>
    <w:rsid w:val="00861C64"/>
    <w:rsid w:val="00862223"/>
    <w:rsid w:val="00862298"/>
    <w:rsid w:val="008624E7"/>
    <w:rsid w:val="0086262D"/>
    <w:rsid w:val="00862EEA"/>
    <w:rsid w:val="00863C12"/>
    <w:rsid w:val="00864420"/>
    <w:rsid w:val="0086463A"/>
    <w:rsid w:val="008648A9"/>
    <w:rsid w:val="00864F75"/>
    <w:rsid w:val="008657B3"/>
    <w:rsid w:val="0086687D"/>
    <w:rsid w:val="0086759A"/>
    <w:rsid w:val="00867BFA"/>
    <w:rsid w:val="0087049A"/>
    <w:rsid w:val="008707CE"/>
    <w:rsid w:val="008708D8"/>
    <w:rsid w:val="00871603"/>
    <w:rsid w:val="0087172C"/>
    <w:rsid w:val="0087293B"/>
    <w:rsid w:val="00872C14"/>
    <w:rsid w:val="00873204"/>
    <w:rsid w:val="00873374"/>
    <w:rsid w:val="008735A5"/>
    <w:rsid w:val="00873C8B"/>
    <w:rsid w:val="00873DCC"/>
    <w:rsid w:val="008741D5"/>
    <w:rsid w:val="008744E2"/>
    <w:rsid w:val="008747CA"/>
    <w:rsid w:val="008749AD"/>
    <w:rsid w:val="00874B1D"/>
    <w:rsid w:val="00875033"/>
    <w:rsid w:val="00876075"/>
    <w:rsid w:val="00876DA4"/>
    <w:rsid w:val="00876F96"/>
    <w:rsid w:val="008777CF"/>
    <w:rsid w:val="00877AFB"/>
    <w:rsid w:val="00877C8C"/>
    <w:rsid w:val="00880225"/>
    <w:rsid w:val="0088044E"/>
    <w:rsid w:val="00880939"/>
    <w:rsid w:val="00881993"/>
    <w:rsid w:val="008822F8"/>
    <w:rsid w:val="00882557"/>
    <w:rsid w:val="00882F2C"/>
    <w:rsid w:val="00883148"/>
    <w:rsid w:val="00885465"/>
    <w:rsid w:val="008862CF"/>
    <w:rsid w:val="00886572"/>
    <w:rsid w:val="008865D2"/>
    <w:rsid w:val="00886759"/>
    <w:rsid w:val="008870D1"/>
    <w:rsid w:val="00887311"/>
    <w:rsid w:val="0088749C"/>
    <w:rsid w:val="008879C2"/>
    <w:rsid w:val="00887E94"/>
    <w:rsid w:val="0089009E"/>
    <w:rsid w:val="0089048A"/>
    <w:rsid w:val="00890568"/>
    <w:rsid w:val="00890574"/>
    <w:rsid w:val="008909E0"/>
    <w:rsid w:val="00890A45"/>
    <w:rsid w:val="0089101C"/>
    <w:rsid w:val="00891140"/>
    <w:rsid w:val="008927AC"/>
    <w:rsid w:val="00892DA8"/>
    <w:rsid w:val="00893318"/>
    <w:rsid w:val="008933B4"/>
    <w:rsid w:val="00893481"/>
    <w:rsid w:val="008934B2"/>
    <w:rsid w:val="008936A1"/>
    <w:rsid w:val="00893876"/>
    <w:rsid w:val="00893F97"/>
    <w:rsid w:val="008947CC"/>
    <w:rsid w:val="00894D7E"/>
    <w:rsid w:val="00895546"/>
    <w:rsid w:val="00895D57"/>
    <w:rsid w:val="00895F0D"/>
    <w:rsid w:val="00896920"/>
    <w:rsid w:val="00896D59"/>
    <w:rsid w:val="008975C2"/>
    <w:rsid w:val="00897E5E"/>
    <w:rsid w:val="00897E71"/>
    <w:rsid w:val="008A0772"/>
    <w:rsid w:val="008A117F"/>
    <w:rsid w:val="008A176B"/>
    <w:rsid w:val="008A18AE"/>
    <w:rsid w:val="008A1E21"/>
    <w:rsid w:val="008A23E3"/>
    <w:rsid w:val="008A2426"/>
    <w:rsid w:val="008A26D6"/>
    <w:rsid w:val="008A2E9D"/>
    <w:rsid w:val="008A3049"/>
    <w:rsid w:val="008A32AE"/>
    <w:rsid w:val="008A36F8"/>
    <w:rsid w:val="008A3DC8"/>
    <w:rsid w:val="008A4E91"/>
    <w:rsid w:val="008A5058"/>
    <w:rsid w:val="008A5A71"/>
    <w:rsid w:val="008A6031"/>
    <w:rsid w:val="008A6AA6"/>
    <w:rsid w:val="008A73EE"/>
    <w:rsid w:val="008A7C2E"/>
    <w:rsid w:val="008A7C92"/>
    <w:rsid w:val="008A7D2C"/>
    <w:rsid w:val="008A7F97"/>
    <w:rsid w:val="008B08B5"/>
    <w:rsid w:val="008B098F"/>
    <w:rsid w:val="008B1540"/>
    <w:rsid w:val="008B16DF"/>
    <w:rsid w:val="008B183B"/>
    <w:rsid w:val="008B19D0"/>
    <w:rsid w:val="008B1C29"/>
    <w:rsid w:val="008B27D7"/>
    <w:rsid w:val="008B27DC"/>
    <w:rsid w:val="008B2AEC"/>
    <w:rsid w:val="008B3543"/>
    <w:rsid w:val="008B37A3"/>
    <w:rsid w:val="008B438D"/>
    <w:rsid w:val="008B4BD6"/>
    <w:rsid w:val="008B4FD2"/>
    <w:rsid w:val="008B500F"/>
    <w:rsid w:val="008B550E"/>
    <w:rsid w:val="008B5C81"/>
    <w:rsid w:val="008B5DFE"/>
    <w:rsid w:val="008B6178"/>
    <w:rsid w:val="008B6772"/>
    <w:rsid w:val="008B6912"/>
    <w:rsid w:val="008C045D"/>
    <w:rsid w:val="008C06D2"/>
    <w:rsid w:val="008C0746"/>
    <w:rsid w:val="008C09F2"/>
    <w:rsid w:val="008C1D89"/>
    <w:rsid w:val="008C1E09"/>
    <w:rsid w:val="008C1F95"/>
    <w:rsid w:val="008C201D"/>
    <w:rsid w:val="008C3D30"/>
    <w:rsid w:val="008C3F8B"/>
    <w:rsid w:val="008C47D2"/>
    <w:rsid w:val="008C496D"/>
    <w:rsid w:val="008C49B2"/>
    <w:rsid w:val="008C4EA2"/>
    <w:rsid w:val="008C573E"/>
    <w:rsid w:val="008C5B64"/>
    <w:rsid w:val="008C5CA9"/>
    <w:rsid w:val="008C5E1C"/>
    <w:rsid w:val="008D0432"/>
    <w:rsid w:val="008D0C44"/>
    <w:rsid w:val="008D1510"/>
    <w:rsid w:val="008D179E"/>
    <w:rsid w:val="008D1CE3"/>
    <w:rsid w:val="008D1D26"/>
    <w:rsid w:val="008D1E0E"/>
    <w:rsid w:val="008D2300"/>
    <w:rsid w:val="008D24DA"/>
    <w:rsid w:val="008D28E5"/>
    <w:rsid w:val="008D3023"/>
    <w:rsid w:val="008D3413"/>
    <w:rsid w:val="008D3A17"/>
    <w:rsid w:val="008D4474"/>
    <w:rsid w:val="008D48D5"/>
    <w:rsid w:val="008D48EE"/>
    <w:rsid w:val="008D49B3"/>
    <w:rsid w:val="008D536F"/>
    <w:rsid w:val="008D570C"/>
    <w:rsid w:val="008D5971"/>
    <w:rsid w:val="008D597B"/>
    <w:rsid w:val="008D5B84"/>
    <w:rsid w:val="008D6842"/>
    <w:rsid w:val="008D6B43"/>
    <w:rsid w:val="008E061A"/>
    <w:rsid w:val="008E155C"/>
    <w:rsid w:val="008E17B5"/>
    <w:rsid w:val="008E1BF1"/>
    <w:rsid w:val="008E1C78"/>
    <w:rsid w:val="008E1E84"/>
    <w:rsid w:val="008E2327"/>
    <w:rsid w:val="008E2901"/>
    <w:rsid w:val="008E3DED"/>
    <w:rsid w:val="008E44E2"/>
    <w:rsid w:val="008E4B1B"/>
    <w:rsid w:val="008E5085"/>
    <w:rsid w:val="008E51B6"/>
    <w:rsid w:val="008E547D"/>
    <w:rsid w:val="008E5F5D"/>
    <w:rsid w:val="008E66AA"/>
    <w:rsid w:val="008E6E16"/>
    <w:rsid w:val="008E73DB"/>
    <w:rsid w:val="008E7AAC"/>
    <w:rsid w:val="008F0395"/>
    <w:rsid w:val="008F073E"/>
    <w:rsid w:val="008F088F"/>
    <w:rsid w:val="008F0BD7"/>
    <w:rsid w:val="008F111A"/>
    <w:rsid w:val="008F1513"/>
    <w:rsid w:val="008F1B01"/>
    <w:rsid w:val="008F27EE"/>
    <w:rsid w:val="008F31F0"/>
    <w:rsid w:val="008F359E"/>
    <w:rsid w:val="008F3BF8"/>
    <w:rsid w:val="008F4316"/>
    <w:rsid w:val="008F4C0D"/>
    <w:rsid w:val="008F4C43"/>
    <w:rsid w:val="008F4CB5"/>
    <w:rsid w:val="008F5103"/>
    <w:rsid w:val="008F532F"/>
    <w:rsid w:val="008F6746"/>
    <w:rsid w:val="008F6A3C"/>
    <w:rsid w:val="008F6CD1"/>
    <w:rsid w:val="008F7CE3"/>
    <w:rsid w:val="008F7FE4"/>
    <w:rsid w:val="00901A97"/>
    <w:rsid w:val="00902067"/>
    <w:rsid w:val="00902312"/>
    <w:rsid w:val="009024C3"/>
    <w:rsid w:val="00902A7C"/>
    <w:rsid w:val="00902F22"/>
    <w:rsid w:val="00903119"/>
    <w:rsid w:val="009035AF"/>
    <w:rsid w:val="00903D5E"/>
    <w:rsid w:val="00906E98"/>
    <w:rsid w:val="009071F3"/>
    <w:rsid w:val="0090731C"/>
    <w:rsid w:val="009076C0"/>
    <w:rsid w:val="00907B2A"/>
    <w:rsid w:val="00907E4E"/>
    <w:rsid w:val="00907ECF"/>
    <w:rsid w:val="0091035C"/>
    <w:rsid w:val="00910468"/>
    <w:rsid w:val="0091060C"/>
    <w:rsid w:val="00910E52"/>
    <w:rsid w:val="0091150E"/>
    <w:rsid w:val="00911742"/>
    <w:rsid w:val="00911927"/>
    <w:rsid w:val="0091211E"/>
    <w:rsid w:val="00912288"/>
    <w:rsid w:val="009125DE"/>
    <w:rsid w:val="00913524"/>
    <w:rsid w:val="00913AF8"/>
    <w:rsid w:val="009141DB"/>
    <w:rsid w:val="00914657"/>
    <w:rsid w:val="00914F89"/>
    <w:rsid w:val="00915991"/>
    <w:rsid w:val="00916270"/>
    <w:rsid w:val="009165C6"/>
    <w:rsid w:val="009169A9"/>
    <w:rsid w:val="00916D51"/>
    <w:rsid w:val="00916E1A"/>
    <w:rsid w:val="00917487"/>
    <w:rsid w:val="00917A03"/>
    <w:rsid w:val="00917BB2"/>
    <w:rsid w:val="009200D5"/>
    <w:rsid w:val="009218EE"/>
    <w:rsid w:val="009223DC"/>
    <w:rsid w:val="009226CF"/>
    <w:rsid w:val="009226F0"/>
    <w:rsid w:val="00923662"/>
    <w:rsid w:val="00923CD4"/>
    <w:rsid w:val="00925453"/>
    <w:rsid w:val="00925770"/>
    <w:rsid w:val="00926175"/>
    <w:rsid w:val="00926307"/>
    <w:rsid w:val="00926530"/>
    <w:rsid w:val="00926841"/>
    <w:rsid w:val="00926CB2"/>
    <w:rsid w:val="009275FF"/>
    <w:rsid w:val="009300F6"/>
    <w:rsid w:val="00930BD1"/>
    <w:rsid w:val="00930C1A"/>
    <w:rsid w:val="009318F2"/>
    <w:rsid w:val="009319BE"/>
    <w:rsid w:val="00931B3E"/>
    <w:rsid w:val="00932233"/>
    <w:rsid w:val="00932AED"/>
    <w:rsid w:val="00932F9B"/>
    <w:rsid w:val="0093313D"/>
    <w:rsid w:val="00933AA1"/>
    <w:rsid w:val="00933DB8"/>
    <w:rsid w:val="00934A40"/>
    <w:rsid w:val="00934C8B"/>
    <w:rsid w:val="00934CB9"/>
    <w:rsid w:val="00934EE2"/>
    <w:rsid w:val="009367FC"/>
    <w:rsid w:val="00936A99"/>
    <w:rsid w:val="009370F5"/>
    <w:rsid w:val="009375AB"/>
    <w:rsid w:val="00937AD5"/>
    <w:rsid w:val="00937B0C"/>
    <w:rsid w:val="0094029C"/>
    <w:rsid w:val="00940373"/>
    <w:rsid w:val="00941217"/>
    <w:rsid w:val="009414F6"/>
    <w:rsid w:val="00941812"/>
    <w:rsid w:val="00941F32"/>
    <w:rsid w:val="00942680"/>
    <w:rsid w:val="00942C3A"/>
    <w:rsid w:val="00942EC6"/>
    <w:rsid w:val="00943436"/>
    <w:rsid w:val="00943F85"/>
    <w:rsid w:val="00944165"/>
    <w:rsid w:val="00944325"/>
    <w:rsid w:val="009443AA"/>
    <w:rsid w:val="009447E9"/>
    <w:rsid w:val="00944D7E"/>
    <w:rsid w:val="00945938"/>
    <w:rsid w:val="0094673E"/>
    <w:rsid w:val="0094698C"/>
    <w:rsid w:val="00946A7D"/>
    <w:rsid w:val="00946BD6"/>
    <w:rsid w:val="00947208"/>
    <w:rsid w:val="009479E4"/>
    <w:rsid w:val="00947AEC"/>
    <w:rsid w:val="009502B1"/>
    <w:rsid w:val="00950755"/>
    <w:rsid w:val="00950E16"/>
    <w:rsid w:val="00951273"/>
    <w:rsid w:val="009515D7"/>
    <w:rsid w:val="00951E17"/>
    <w:rsid w:val="0095223E"/>
    <w:rsid w:val="0095241D"/>
    <w:rsid w:val="00952693"/>
    <w:rsid w:val="009528F2"/>
    <w:rsid w:val="00953583"/>
    <w:rsid w:val="009547F2"/>
    <w:rsid w:val="0095494A"/>
    <w:rsid w:val="00955288"/>
    <w:rsid w:val="00955335"/>
    <w:rsid w:val="0095561F"/>
    <w:rsid w:val="00955641"/>
    <w:rsid w:val="00955B66"/>
    <w:rsid w:val="00955BA6"/>
    <w:rsid w:val="0095648F"/>
    <w:rsid w:val="009566E2"/>
    <w:rsid w:val="00956815"/>
    <w:rsid w:val="009574B6"/>
    <w:rsid w:val="0096054F"/>
    <w:rsid w:val="009609D0"/>
    <w:rsid w:val="0096110B"/>
    <w:rsid w:val="00961653"/>
    <w:rsid w:val="00961F70"/>
    <w:rsid w:val="00962374"/>
    <w:rsid w:val="00962A16"/>
    <w:rsid w:val="00962D66"/>
    <w:rsid w:val="009636FA"/>
    <w:rsid w:val="00963A2E"/>
    <w:rsid w:val="00963C1D"/>
    <w:rsid w:val="00965493"/>
    <w:rsid w:val="0096677D"/>
    <w:rsid w:val="009668E5"/>
    <w:rsid w:val="00966CCA"/>
    <w:rsid w:val="009670A4"/>
    <w:rsid w:val="0097077C"/>
    <w:rsid w:val="00970E25"/>
    <w:rsid w:val="00971D01"/>
    <w:rsid w:val="00973801"/>
    <w:rsid w:val="00973829"/>
    <w:rsid w:val="009739A1"/>
    <w:rsid w:val="00974A21"/>
    <w:rsid w:val="00974B0F"/>
    <w:rsid w:val="009751E8"/>
    <w:rsid w:val="009753FA"/>
    <w:rsid w:val="009759F7"/>
    <w:rsid w:val="009759FC"/>
    <w:rsid w:val="00975C13"/>
    <w:rsid w:val="0097609B"/>
    <w:rsid w:val="009762D5"/>
    <w:rsid w:val="00976F6E"/>
    <w:rsid w:val="00977655"/>
    <w:rsid w:val="00977A8F"/>
    <w:rsid w:val="00977DC0"/>
    <w:rsid w:val="0097D02D"/>
    <w:rsid w:val="00980662"/>
    <w:rsid w:val="00981301"/>
    <w:rsid w:val="009814FC"/>
    <w:rsid w:val="00981637"/>
    <w:rsid w:val="00981F9E"/>
    <w:rsid w:val="00982127"/>
    <w:rsid w:val="00982A2A"/>
    <w:rsid w:val="0098331D"/>
    <w:rsid w:val="00983346"/>
    <w:rsid w:val="009838CC"/>
    <w:rsid w:val="00983A23"/>
    <w:rsid w:val="00983ABE"/>
    <w:rsid w:val="00983D5E"/>
    <w:rsid w:val="00983E0E"/>
    <w:rsid w:val="00984268"/>
    <w:rsid w:val="00984B75"/>
    <w:rsid w:val="00984F24"/>
    <w:rsid w:val="00985399"/>
    <w:rsid w:val="009858D9"/>
    <w:rsid w:val="009859DC"/>
    <w:rsid w:val="009867C5"/>
    <w:rsid w:val="0098780E"/>
    <w:rsid w:val="00987919"/>
    <w:rsid w:val="009908F0"/>
    <w:rsid w:val="00991269"/>
    <w:rsid w:val="00992814"/>
    <w:rsid w:val="00992833"/>
    <w:rsid w:val="009949A8"/>
    <w:rsid w:val="00994C1E"/>
    <w:rsid w:val="00995079"/>
    <w:rsid w:val="0099533B"/>
    <w:rsid w:val="0099574C"/>
    <w:rsid w:val="00995D0A"/>
    <w:rsid w:val="00996986"/>
    <w:rsid w:val="009977B5"/>
    <w:rsid w:val="00997EED"/>
    <w:rsid w:val="009A1259"/>
    <w:rsid w:val="009A1987"/>
    <w:rsid w:val="009A1BB9"/>
    <w:rsid w:val="009A229B"/>
    <w:rsid w:val="009A2645"/>
    <w:rsid w:val="009A2899"/>
    <w:rsid w:val="009A2C7F"/>
    <w:rsid w:val="009A2E06"/>
    <w:rsid w:val="009A3638"/>
    <w:rsid w:val="009A422C"/>
    <w:rsid w:val="009A4E95"/>
    <w:rsid w:val="009A5056"/>
    <w:rsid w:val="009A50C4"/>
    <w:rsid w:val="009A5252"/>
    <w:rsid w:val="009A5729"/>
    <w:rsid w:val="009A59C8"/>
    <w:rsid w:val="009A5EBC"/>
    <w:rsid w:val="009A5F5A"/>
    <w:rsid w:val="009A6B27"/>
    <w:rsid w:val="009A6C16"/>
    <w:rsid w:val="009A6CEE"/>
    <w:rsid w:val="009A6E55"/>
    <w:rsid w:val="009A6F80"/>
    <w:rsid w:val="009A7360"/>
    <w:rsid w:val="009A7939"/>
    <w:rsid w:val="009A7A00"/>
    <w:rsid w:val="009B0860"/>
    <w:rsid w:val="009B08C2"/>
    <w:rsid w:val="009B0CCB"/>
    <w:rsid w:val="009B129C"/>
    <w:rsid w:val="009B1DF8"/>
    <w:rsid w:val="009B1E5F"/>
    <w:rsid w:val="009B2A0F"/>
    <w:rsid w:val="009B2AA8"/>
    <w:rsid w:val="009B2FF6"/>
    <w:rsid w:val="009B3878"/>
    <w:rsid w:val="009B3DE7"/>
    <w:rsid w:val="009B4241"/>
    <w:rsid w:val="009B42D6"/>
    <w:rsid w:val="009B4694"/>
    <w:rsid w:val="009B48BB"/>
    <w:rsid w:val="009B4C74"/>
    <w:rsid w:val="009B50B0"/>
    <w:rsid w:val="009B53AC"/>
    <w:rsid w:val="009B5580"/>
    <w:rsid w:val="009B5BAF"/>
    <w:rsid w:val="009B6395"/>
    <w:rsid w:val="009B63AF"/>
    <w:rsid w:val="009B6FEC"/>
    <w:rsid w:val="009C0222"/>
    <w:rsid w:val="009C02C5"/>
    <w:rsid w:val="009C042E"/>
    <w:rsid w:val="009C0995"/>
    <w:rsid w:val="009C099A"/>
    <w:rsid w:val="009C0AC1"/>
    <w:rsid w:val="009C117D"/>
    <w:rsid w:val="009C1295"/>
    <w:rsid w:val="009C1703"/>
    <w:rsid w:val="009C185C"/>
    <w:rsid w:val="009C1C7C"/>
    <w:rsid w:val="009C25A9"/>
    <w:rsid w:val="009C2FF6"/>
    <w:rsid w:val="009C420E"/>
    <w:rsid w:val="009C43A4"/>
    <w:rsid w:val="009C4554"/>
    <w:rsid w:val="009C458E"/>
    <w:rsid w:val="009C48EA"/>
    <w:rsid w:val="009C49B6"/>
    <w:rsid w:val="009C5221"/>
    <w:rsid w:val="009C64D3"/>
    <w:rsid w:val="009C6799"/>
    <w:rsid w:val="009C69BC"/>
    <w:rsid w:val="009C726A"/>
    <w:rsid w:val="009D0371"/>
    <w:rsid w:val="009D0503"/>
    <w:rsid w:val="009D0847"/>
    <w:rsid w:val="009D0A30"/>
    <w:rsid w:val="009D1102"/>
    <w:rsid w:val="009D16EA"/>
    <w:rsid w:val="009D24ED"/>
    <w:rsid w:val="009D2572"/>
    <w:rsid w:val="009D2790"/>
    <w:rsid w:val="009D3390"/>
    <w:rsid w:val="009D3E05"/>
    <w:rsid w:val="009D3F0A"/>
    <w:rsid w:val="009D4146"/>
    <w:rsid w:val="009D48CD"/>
    <w:rsid w:val="009D51A5"/>
    <w:rsid w:val="009D5868"/>
    <w:rsid w:val="009D593D"/>
    <w:rsid w:val="009D5E12"/>
    <w:rsid w:val="009D6478"/>
    <w:rsid w:val="009D6C6E"/>
    <w:rsid w:val="009D6CA1"/>
    <w:rsid w:val="009D6D76"/>
    <w:rsid w:val="009D73B2"/>
    <w:rsid w:val="009D7A07"/>
    <w:rsid w:val="009E036C"/>
    <w:rsid w:val="009E0461"/>
    <w:rsid w:val="009E0804"/>
    <w:rsid w:val="009E0993"/>
    <w:rsid w:val="009E11A3"/>
    <w:rsid w:val="009E1817"/>
    <w:rsid w:val="009E18CA"/>
    <w:rsid w:val="009E1AE5"/>
    <w:rsid w:val="009E2B04"/>
    <w:rsid w:val="009E3FFF"/>
    <w:rsid w:val="009E4FC3"/>
    <w:rsid w:val="009E50C8"/>
    <w:rsid w:val="009E59B1"/>
    <w:rsid w:val="009E6048"/>
    <w:rsid w:val="009E64DC"/>
    <w:rsid w:val="009E73BE"/>
    <w:rsid w:val="009E73D0"/>
    <w:rsid w:val="009E75B1"/>
    <w:rsid w:val="009E7925"/>
    <w:rsid w:val="009E7D76"/>
    <w:rsid w:val="009E7DB8"/>
    <w:rsid w:val="009E7E8C"/>
    <w:rsid w:val="009F06D9"/>
    <w:rsid w:val="009F088C"/>
    <w:rsid w:val="009F0914"/>
    <w:rsid w:val="009F1337"/>
    <w:rsid w:val="009F2334"/>
    <w:rsid w:val="009F2C26"/>
    <w:rsid w:val="009F2EC8"/>
    <w:rsid w:val="009F331B"/>
    <w:rsid w:val="009F3931"/>
    <w:rsid w:val="009F42E3"/>
    <w:rsid w:val="009F4D18"/>
    <w:rsid w:val="009F561C"/>
    <w:rsid w:val="009F5F9F"/>
    <w:rsid w:val="009F6509"/>
    <w:rsid w:val="009F6945"/>
    <w:rsid w:val="009F737F"/>
    <w:rsid w:val="009F749E"/>
    <w:rsid w:val="009F7547"/>
    <w:rsid w:val="009F7DFD"/>
    <w:rsid w:val="009F7F95"/>
    <w:rsid w:val="00A00667"/>
    <w:rsid w:val="00A01327"/>
    <w:rsid w:val="00A01355"/>
    <w:rsid w:val="00A01410"/>
    <w:rsid w:val="00A014BE"/>
    <w:rsid w:val="00A016D3"/>
    <w:rsid w:val="00A01984"/>
    <w:rsid w:val="00A0293F"/>
    <w:rsid w:val="00A02D72"/>
    <w:rsid w:val="00A031C0"/>
    <w:rsid w:val="00A034F5"/>
    <w:rsid w:val="00A03718"/>
    <w:rsid w:val="00A04258"/>
    <w:rsid w:val="00A04C8C"/>
    <w:rsid w:val="00A05B74"/>
    <w:rsid w:val="00A05CF2"/>
    <w:rsid w:val="00A06638"/>
    <w:rsid w:val="00A06805"/>
    <w:rsid w:val="00A068D8"/>
    <w:rsid w:val="00A06C6F"/>
    <w:rsid w:val="00A0779C"/>
    <w:rsid w:val="00A07D7E"/>
    <w:rsid w:val="00A10069"/>
    <w:rsid w:val="00A1050A"/>
    <w:rsid w:val="00A10606"/>
    <w:rsid w:val="00A10754"/>
    <w:rsid w:val="00A119D1"/>
    <w:rsid w:val="00A121E2"/>
    <w:rsid w:val="00A125CC"/>
    <w:rsid w:val="00A127FD"/>
    <w:rsid w:val="00A13724"/>
    <w:rsid w:val="00A13BFB"/>
    <w:rsid w:val="00A148C4"/>
    <w:rsid w:val="00A154FF"/>
    <w:rsid w:val="00A157BA"/>
    <w:rsid w:val="00A15DA0"/>
    <w:rsid w:val="00A17A41"/>
    <w:rsid w:val="00A20615"/>
    <w:rsid w:val="00A2070C"/>
    <w:rsid w:val="00A216B1"/>
    <w:rsid w:val="00A21BC2"/>
    <w:rsid w:val="00A21D54"/>
    <w:rsid w:val="00A222F0"/>
    <w:rsid w:val="00A231FC"/>
    <w:rsid w:val="00A237D9"/>
    <w:rsid w:val="00A242BB"/>
    <w:rsid w:val="00A245C1"/>
    <w:rsid w:val="00A24C1C"/>
    <w:rsid w:val="00A252E5"/>
    <w:rsid w:val="00A2575B"/>
    <w:rsid w:val="00A2646D"/>
    <w:rsid w:val="00A265AD"/>
    <w:rsid w:val="00A26737"/>
    <w:rsid w:val="00A2692F"/>
    <w:rsid w:val="00A26BB1"/>
    <w:rsid w:val="00A27306"/>
    <w:rsid w:val="00A27899"/>
    <w:rsid w:val="00A27C43"/>
    <w:rsid w:val="00A301B7"/>
    <w:rsid w:val="00A304E6"/>
    <w:rsid w:val="00A305F4"/>
    <w:rsid w:val="00A31548"/>
    <w:rsid w:val="00A31C21"/>
    <w:rsid w:val="00A31E71"/>
    <w:rsid w:val="00A31E88"/>
    <w:rsid w:val="00A321B4"/>
    <w:rsid w:val="00A32678"/>
    <w:rsid w:val="00A32790"/>
    <w:rsid w:val="00A33603"/>
    <w:rsid w:val="00A33EBA"/>
    <w:rsid w:val="00A34257"/>
    <w:rsid w:val="00A34A71"/>
    <w:rsid w:val="00A350DC"/>
    <w:rsid w:val="00A352C8"/>
    <w:rsid w:val="00A353B7"/>
    <w:rsid w:val="00A355BE"/>
    <w:rsid w:val="00A35B74"/>
    <w:rsid w:val="00A35C7C"/>
    <w:rsid w:val="00A36AFB"/>
    <w:rsid w:val="00A36D98"/>
    <w:rsid w:val="00A36DED"/>
    <w:rsid w:val="00A37007"/>
    <w:rsid w:val="00A373DD"/>
    <w:rsid w:val="00A374C2"/>
    <w:rsid w:val="00A3794C"/>
    <w:rsid w:val="00A40853"/>
    <w:rsid w:val="00A4103C"/>
    <w:rsid w:val="00A41721"/>
    <w:rsid w:val="00A41D6A"/>
    <w:rsid w:val="00A41E43"/>
    <w:rsid w:val="00A41FD0"/>
    <w:rsid w:val="00A420D2"/>
    <w:rsid w:val="00A42EBA"/>
    <w:rsid w:val="00A4322C"/>
    <w:rsid w:val="00A43271"/>
    <w:rsid w:val="00A43601"/>
    <w:rsid w:val="00A4467E"/>
    <w:rsid w:val="00A4490A"/>
    <w:rsid w:val="00A45680"/>
    <w:rsid w:val="00A456BF"/>
    <w:rsid w:val="00A45819"/>
    <w:rsid w:val="00A45B7A"/>
    <w:rsid w:val="00A45F07"/>
    <w:rsid w:val="00A45F0F"/>
    <w:rsid w:val="00A463DC"/>
    <w:rsid w:val="00A46B92"/>
    <w:rsid w:val="00A46E3B"/>
    <w:rsid w:val="00A47211"/>
    <w:rsid w:val="00A47254"/>
    <w:rsid w:val="00A501E5"/>
    <w:rsid w:val="00A512CB"/>
    <w:rsid w:val="00A51794"/>
    <w:rsid w:val="00A51873"/>
    <w:rsid w:val="00A518F6"/>
    <w:rsid w:val="00A51DC8"/>
    <w:rsid w:val="00A51E86"/>
    <w:rsid w:val="00A53136"/>
    <w:rsid w:val="00A53E03"/>
    <w:rsid w:val="00A540C3"/>
    <w:rsid w:val="00A54A1D"/>
    <w:rsid w:val="00A55089"/>
    <w:rsid w:val="00A55D59"/>
    <w:rsid w:val="00A55F49"/>
    <w:rsid w:val="00A56064"/>
    <w:rsid w:val="00A56630"/>
    <w:rsid w:val="00A566F2"/>
    <w:rsid w:val="00A56C9A"/>
    <w:rsid w:val="00A570B9"/>
    <w:rsid w:val="00A571E8"/>
    <w:rsid w:val="00A573D3"/>
    <w:rsid w:val="00A57D21"/>
    <w:rsid w:val="00A6002C"/>
    <w:rsid w:val="00A603FC"/>
    <w:rsid w:val="00A605B0"/>
    <w:rsid w:val="00A60984"/>
    <w:rsid w:val="00A60E02"/>
    <w:rsid w:val="00A60FD7"/>
    <w:rsid w:val="00A61292"/>
    <w:rsid w:val="00A618EF"/>
    <w:rsid w:val="00A61C3D"/>
    <w:rsid w:val="00A61FE3"/>
    <w:rsid w:val="00A63D70"/>
    <w:rsid w:val="00A6410A"/>
    <w:rsid w:val="00A64475"/>
    <w:rsid w:val="00A64808"/>
    <w:rsid w:val="00A64AB0"/>
    <w:rsid w:val="00A65BF4"/>
    <w:rsid w:val="00A65EF8"/>
    <w:rsid w:val="00A6610E"/>
    <w:rsid w:val="00A66233"/>
    <w:rsid w:val="00A67069"/>
    <w:rsid w:val="00A6753F"/>
    <w:rsid w:val="00A6760E"/>
    <w:rsid w:val="00A67975"/>
    <w:rsid w:val="00A700AD"/>
    <w:rsid w:val="00A702B7"/>
    <w:rsid w:val="00A716EE"/>
    <w:rsid w:val="00A7198F"/>
    <w:rsid w:val="00A72012"/>
    <w:rsid w:val="00A7201C"/>
    <w:rsid w:val="00A72FB5"/>
    <w:rsid w:val="00A733B7"/>
    <w:rsid w:val="00A736E0"/>
    <w:rsid w:val="00A74748"/>
    <w:rsid w:val="00A74C46"/>
    <w:rsid w:val="00A75870"/>
    <w:rsid w:val="00A75CFE"/>
    <w:rsid w:val="00A76531"/>
    <w:rsid w:val="00A76EAA"/>
    <w:rsid w:val="00A7731D"/>
    <w:rsid w:val="00A77EC7"/>
    <w:rsid w:val="00A81278"/>
    <w:rsid w:val="00A812DA"/>
    <w:rsid w:val="00A8282B"/>
    <w:rsid w:val="00A82B30"/>
    <w:rsid w:val="00A82EF6"/>
    <w:rsid w:val="00A836C8"/>
    <w:rsid w:val="00A83924"/>
    <w:rsid w:val="00A83B98"/>
    <w:rsid w:val="00A83C2E"/>
    <w:rsid w:val="00A848A7"/>
    <w:rsid w:val="00A85FAD"/>
    <w:rsid w:val="00A8614B"/>
    <w:rsid w:val="00A86CE2"/>
    <w:rsid w:val="00A87608"/>
    <w:rsid w:val="00A902CA"/>
    <w:rsid w:val="00A90EBF"/>
    <w:rsid w:val="00A91A09"/>
    <w:rsid w:val="00A91F7F"/>
    <w:rsid w:val="00A92052"/>
    <w:rsid w:val="00A92EC7"/>
    <w:rsid w:val="00A932F2"/>
    <w:rsid w:val="00A93D03"/>
    <w:rsid w:val="00A940DA"/>
    <w:rsid w:val="00A94320"/>
    <w:rsid w:val="00A94ACE"/>
    <w:rsid w:val="00A94BD9"/>
    <w:rsid w:val="00A9535C"/>
    <w:rsid w:val="00A954A3"/>
    <w:rsid w:val="00A95A0E"/>
    <w:rsid w:val="00A95ECC"/>
    <w:rsid w:val="00A961A0"/>
    <w:rsid w:val="00A96265"/>
    <w:rsid w:val="00A966F3"/>
    <w:rsid w:val="00A96A1D"/>
    <w:rsid w:val="00A96C27"/>
    <w:rsid w:val="00A97A11"/>
    <w:rsid w:val="00A97DA5"/>
    <w:rsid w:val="00A97EA7"/>
    <w:rsid w:val="00AA0247"/>
    <w:rsid w:val="00AA09D0"/>
    <w:rsid w:val="00AA0B3D"/>
    <w:rsid w:val="00AA0FCB"/>
    <w:rsid w:val="00AA19CF"/>
    <w:rsid w:val="00AA243F"/>
    <w:rsid w:val="00AA3001"/>
    <w:rsid w:val="00AA34C9"/>
    <w:rsid w:val="00AA3649"/>
    <w:rsid w:val="00AA41FE"/>
    <w:rsid w:val="00AA5386"/>
    <w:rsid w:val="00AA5D98"/>
    <w:rsid w:val="00AA608B"/>
    <w:rsid w:val="00AA66EF"/>
    <w:rsid w:val="00AA67EB"/>
    <w:rsid w:val="00AA7410"/>
    <w:rsid w:val="00AA75DC"/>
    <w:rsid w:val="00AA79B8"/>
    <w:rsid w:val="00AA7DA9"/>
    <w:rsid w:val="00AA7F7A"/>
    <w:rsid w:val="00AA7FD4"/>
    <w:rsid w:val="00AB018F"/>
    <w:rsid w:val="00AB0987"/>
    <w:rsid w:val="00AB0D50"/>
    <w:rsid w:val="00AB1729"/>
    <w:rsid w:val="00AB1745"/>
    <w:rsid w:val="00AB2047"/>
    <w:rsid w:val="00AB2FC4"/>
    <w:rsid w:val="00AB375A"/>
    <w:rsid w:val="00AB44CB"/>
    <w:rsid w:val="00AB4594"/>
    <w:rsid w:val="00AB5F16"/>
    <w:rsid w:val="00AB5F2F"/>
    <w:rsid w:val="00AB6108"/>
    <w:rsid w:val="00AB6773"/>
    <w:rsid w:val="00AB6D4D"/>
    <w:rsid w:val="00AB7A6B"/>
    <w:rsid w:val="00AC04BC"/>
    <w:rsid w:val="00AC102D"/>
    <w:rsid w:val="00AC1289"/>
    <w:rsid w:val="00AC1A5A"/>
    <w:rsid w:val="00AC222F"/>
    <w:rsid w:val="00AC2231"/>
    <w:rsid w:val="00AC2872"/>
    <w:rsid w:val="00AC2A20"/>
    <w:rsid w:val="00AC2C68"/>
    <w:rsid w:val="00AC388B"/>
    <w:rsid w:val="00AC3A83"/>
    <w:rsid w:val="00AC3E8E"/>
    <w:rsid w:val="00AC4092"/>
    <w:rsid w:val="00AC47B7"/>
    <w:rsid w:val="00AC4B34"/>
    <w:rsid w:val="00AC50D3"/>
    <w:rsid w:val="00AC5CB8"/>
    <w:rsid w:val="00AC5DCC"/>
    <w:rsid w:val="00AC6F06"/>
    <w:rsid w:val="00AC7F95"/>
    <w:rsid w:val="00AD085A"/>
    <w:rsid w:val="00AD097C"/>
    <w:rsid w:val="00AD0B4D"/>
    <w:rsid w:val="00AD10D5"/>
    <w:rsid w:val="00AD127D"/>
    <w:rsid w:val="00AD15EC"/>
    <w:rsid w:val="00AD1B33"/>
    <w:rsid w:val="00AD1C77"/>
    <w:rsid w:val="00AD2633"/>
    <w:rsid w:val="00AD26ED"/>
    <w:rsid w:val="00AD278B"/>
    <w:rsid w:val="00AD2817"/>
    <w:rsid w:val="00AD28B7"/>
    <w:rsid w:val="00AD2BC0"/>
    <w:rsid w:val="00AD3189"/>
    <w:rsid w:val="00AD3B15"/>
    <w:rsid w:val="00AD3CDB"/>
    <w:rsid w:val="00AD3FF7"/>
    <w:rsid w:val="00AD463E"/>
    <w:rsid w:val="00AD5211"/>
    <w:rsid w:val="00AD638F"/>
    <w:rsid w:val="00AD64C7"/>
    <w:rsid w:val="00AD6CC5"/>
    <w:rsid w:val="00AD6CC9"/>
    <w:rsid w:val="00AD6E99"/>
    <w:rsid w:val="00AD74C2"/>
    <w:rsid w:val="00AD7C15"/>
    <w:rsid w:val="00AE0876"/>
    <w:rsid w:val="00AE10AB"/>
    <w:rsid w:val="00AE1507"/>
    <w:rsid w:val="00AE1554"/>
    <w:rsid w:val="00AE21D0"/>
    <w:rsid w:val="00AE22D3"/>
    <w:rsid w:val="00AE261A"/>
    <w:rsid w:val="00AE27BC"/>
    <w:rsid w:val="00AE3433"/>
    <w:rsid w:val="00AE39D8"/>
    <w:rsid w:val="00AE4096"/>
    <w:rsid w:val="00AE4708"/>
    <w:rsid w:val="00AE4B24"/>
    <w:rsid w:val="00AE4C22"/>
    <w:rsid w:val="00AE53B2"/>
    <w:rsid w:val="00AE55EB"/>
    <w:rsid w:val="00AE56FD"/>
    <w:rsid w:val="00AE6985"/>
    <w:rsid w:val="00AE6A8D"/>
    <w:rsid w:val="00AE7DCA"/>
    <w:rsid w:val="00AF0029"/>
    <w:rsid w:val="00AF03F2"/>
    <w:rsid w:val="00AF1261"/>
    <w:rsid w:val="00AF1BB0"/>
    <w:rsid w:val="00AF23C5"/>
    <w:rsid w:val="00AF240E"/>
    <w:rsid w:val="00AF2D69"/>
    <w:rsid w:val="00AF3218"/>
    <w:rsid w:val="00AF45A3"/>
    <w:rsid w:val="00AF45CB"/>
    <w:rsid w:val="00AF4802"/>
    <w:rsid w:val="00AF4DAA"/>
    <w:rsid w:val="00AF5151"/>
    <w:rsid w:val="00AF57E3"/>
    <w:rsid w:val="00AF5C44"/>
    <w:rsid w:val="00AF5F27"/>
    <w:rsid w:val="00AF7322"/>
    <w:rsid w:val="00AF7486"/>
    <w:rsid w:val="00AF7961"/>
    <w:rsid w:val="00B0043C"/>
    <w:rsid w:val="00B00A8F"/>
    <w:rsid w:val="00B00AA5"/>
    <w:rsid w:val="00B00FB5"/>
    <w:rsid w:val="00B01277"/>
    <w:rsid w:val="00B0138B"/>
    <w:rsid w:val="00B0153D"/>
    <w:rsid w:val="00B01AC7"/>
    <w:rsid w:val="00B01BB1"/>
    <w:rsid w:val="00B02073"/>
    <w:rsid w:val="00B02B3C"/>
    <w:rsid w:val="00B02DEF"/>
    <w:rsid w:val="00B0335B"/>
    <w:rsid w:val="00B0424A"/>
    <w:rsid w:val="00B048E9"/>
    <w:rsid w:val="00B049E2"/>
    <w:rsid w:val="00B04DFF"/>
    <w:rsid w:val="00B050B8"/>
    <w:rsid w:val="00B053BF"/>
    <w:rsid w:val="00B053C4"/>
    <w:rsid w:val="00B05EFC"/>
    <w:rsid w:val="00B06E96"/>
    <w:rsid w:val="00B101BA"/>
    <w:rsid w:val="00B10C96"/>
    <w:rsid w:val="00B10CF4"/>
    <w:rsid w:val="00B10FEA"/>
    <w:rsid w:val="00B11873"/>
    <w:rsid w:val="00B118B0"/>
    <w:rsid w:val="00B11DBA"/>
    <w:rsid w:val="00B12271"/>
    <w:rsid w:val="00B12CCE"/>
    <w:rsid w:val="00B12DDA"/>
    <w:rsid w:val="00B12FB3"/>
    <w:rsid w:val="00B13090"/>
    <w:rsid w:val="00B13249"/>
    <w:rsid w:val="00B132FD"/>
    <w:rsid w:val="00B134F9"/>
    <w:rsid w:val="00B1369A"/>
    <w:rsid w:val="00B13D62"/>
    <w:rsid w:val="00B14F04"/>
    <w:rsid w:val="00B15359"/>
    <w:rsid w:val="00B160F2"/>
    <w:rsid w:val="00B16404"/>
    <w:rsid w:val="00B164E5"/>
    <w:rsid w:val="00B165AF"/>
    <w:rsid w:val="00B165E6"/>
    <w:rsid w:val="00B17D73"/>
    <w:rsid w:val="00B2022D"/>
    <w:rsid w:val="00B20688"/>
    <w:rsid w:val="00B20882"/>
    <w:rsid w:val="00B209A6"/>
    <w:rsid w:val="00B20B85"/>
    <w:rsid w:val="00B21857"/>
    <w:rsid w:val="00B230C9"/>
    <w:rsid w:val="00B23242"/>
    <w:rsid w:val="00B23263"/>
    <w:rsid w:val="00B23ED8"/>
    <w:rsid w:val="00B23F89"/>
    <w:rsid w:val="00B24233"/>
    <w:rsid w:val="00B2460D"/>
    <w:rsid w:val="00B25055"/>
    <w:rsid w:val="00B25707"/>
    <w:rsid w:val="00B2642D"/>
    <w:rsid w:val="00B26601"/>
    <w:rsid w:val="00B267BD"/>
    <w:rsid w:val="00B26A3A"/>
    <w:rsid w:val="00B26BA0"/>
    <w:rsid w:val="00B30522"/>
    <w:rsid w:val="00B31A46"/>
    <w:rsid w:val="00B31AC5"/>
    <w:rsid w:val="00B31FB1"/>
    <w:rsid w:val="00B325D2"/>
    <w:rsid w:val="00B32B20"/>
    <w:rsid w:val="00B33B48"/>
    <w:rsid w:val="00B33E08"/>
    <w:rsid w:val="00B3418E"/>
    <w:rsid w:val="00B34827"/>
    <w:rsid w:val="00B348B3"/>
    <w:rsid w:val="00B34A47"/>
    <w:rsid w:val="00B3503D"/>
    <w:rsid w:val="00B35376"/>
    <w:rsid w:val="00B35B86"/>
    <w:rsid w:val="00B366C6"/>
    <w:rsid w:val="00B36A5A"/>
    <w:rsid w:val="00B37097"/>
    <w:rsid w:val="00B37A7E"/>
    <w:rsid w:val="00B40115"/>
    <w:rsid w:val="00B40942"/>
    <w:rsid w:val="00B4286F"/>
    <w:rsid w:val="00B42CCE"/>
    <w:rsid w:val="00B43382"/>
    <w:rsid w:val="00B444BB"/>
    <w:rsid w:val="00B4504A"/>
    <w:rsid w:val="00B451C6"/>
    <w:rsid w:val="00B455E4"/>
    <w:rsid w:val="00B45997"/>
    <w:rsid w:val="00B45998"/>
    <w:rsid w:val="00B46718"/>
    <w:rsid w:val="00B46EF0"/>
    <w:rsid w:val="00B471C1"/>
    <w:rsid w:val="00B473DD"/>
    <w:rsid w:val="00B47E1F"/>
    <w:rsid w:val="00B47EDD"/>
    <w:rsid w:val="00B50DCE"/>
    <w:rsid w:val="00B514FE"/>
    <w:rsid w:val="00B51C63"/>
    <w:rsid w:val="00B51FF3"/>
    <w:rsid w:val="00B523B6"/>
    <w:rsid w:val="00B53362"/>
    <w:rsid w:val="00B53705"/>
    <w:rsid w:val="00B53FA7"/>
    <w:rsid w:val="00B540D6"/>
    <w:rsid w:val="00B541F0"/>
    <w:rsid w:val="00B54643"/>
    <w:rsid w:val="00B5477B"/>
    <w:rsid w:val="00B54E02"/>
    <w:rsid w:val="00B569B0"/>
    <w:rsid w:val="00B56ADC"/>
    <w:rsid w:val="00B56E85"/>
    <w:rsid w:val="00B5732B"/>
    <w:rsid w:val="00B60980"/>
    <w:rsid w:val="00B61DF4"/>
    <w:rsid w:val="00B6202D"/>
    <w:rsid w:val="00B62E8C"/>
    <w:rsid w:val="00B6301D"/>
    <w:rsid w:val="00B63409"/>
    <w:rsid w:val="00B64DA3"/>
    <w:rsid w:val="00B6666F"/>
    <w:rsid w:val="00B66812"/>
    <w:rsid w:val="00B66BDB"/>
    <w:rsid w:val="00B66D2D"/>
    <w:rsid w:val="00B66F9B"/>
    <w:rsid w:val="00B673C5"/>
    <w:rsid w:val="00B67AFB"/>
    <w:rsid w:val="00B70347"/>
    <w:rsid w:val="00B7042A"/>
    <w:rsid w:val="00B70D6B"/>
    <w:rsid w:val="00B7191F"/>
    <w:rsid w:val="00B71C5E"/>
    <w:rsid w:val="00B71F5B"/>
    <w:rsid w:val="00B71F62"/>
    <w:rsid w:val="00B72892"/>
    <w:rsid w:val="00B732EF"/>
    <w:rsid w:val="00B7335E"/>
    <w:rsid w:val="00B73415"/>
    <w:rsid w:val="00B73D2E"/>
    <w:rsid w:val="00B73F9C"/>
    <w:rsid w:val="00B74690"/>
    <w:rsid w:val="00B74831"/>
    <w:rsid w:val="00B74887"/>
    <w:rsid w:val="00B748C1"/>
    <w:rsid w:val="00B749A3"/>
    <w:rsid w:val="00B74C78"/>
    <w:rsid w:val="00B74D87"/>
    <w:rsid w:val="00B74EAC"/>
    <w:rsid w:val="00B75239"/>
    <w:rsid w:val="00B753AF"/>
    <w:rsid w:val="00B762C5"/>
    <w:rsid w:val="00B764D0"/>
    <w:rsid w:val="00B76A80"/>
    <w:rsid w:val="00B76C53"/>
    <w:rsid w:val="00B76CCC"/>
    <w:rsid w:val="00B76E16"/>
    <w:rsid w:val="00B77B51"/>
    <w:rsid w:val="00B80267"/>
    <w:rsid w:val="00B80651"/>
    <w:rsid w:val="00B809C5"/>
    <w:rsid w:val="00B8148D"/>
    <w:rsid w:val="00B8208F"/>
    <w:rsid w:val="00B820FD"/>
    <w:rsid w:val="00B8251F"/>
    <w:rsid w:val="00B827FD"/>
    <w:rsid w:val="00B83082"/>
    <w:rsid w:val="00B831BB"/>
    <w:rsid w:val="00B83332"/>
    <w:rsid w:val="00B8360C"/>
    <w:rsid w:val="00B83970"/>
    <w:rsid w:val="00B83C18"/>
    <w:rsid w:val="00B8424C"/>
    <w:rsid w:val="00B8442F"/>
    <w:rsid w:val="00B84658"/>
    <w:rsid w:val="00B84A5F"/>
    <w:rsid w:val="00B84C55"/>
    <w:rsid w:val="00B84D76"/>
    <w:rsid w:val="00B851B1"/>
    <w:rsid w:val="00B858A0"/>
    <w:rsid w:val="00B85B6E"/>
    <w:rsid w:val="00B85EDC"/>
    <w:rsid w:val="00B862A2"/>
    <w:rsid w:val="00B86F7B"/>
    <w:rsid w:val="00B871E9"/>
    <w:rsid w:val="00B8727A"/>
    <w:rsid w:val="00B87986"/>
    <w:rsid w:val="00B901E2"/>
    <w:rsid w:val="00B90381"/>
    <w:rsid w:val="00B90680"/>
    <w:rsid w:val="00B90C2A"/>
    <w:rsid w:val="00B9140D"/>
    <w:rsid w:val="00B91A2B"/>
    <w:rsid w:val="00B91AF7"/>
    <w:rsid w:val="00B92452"/>
    <w:rsid w:val="00B92497"/>
    <w:rsid w:val="00B933FD"/>
    <w:rsid w:val="00B93A2A"/>
    <w:rsid w:val="00B93A73"/>
    <w:rsid w:val="00B93F68"/>
    <w:rsid w:val="00B942C0"/>
    <w:rsid w:val="00B96D15"/>
    <w:rsid w:val="00B971E4"/>
    <w:rsid w:val="00B972BE"/>
    <w:rsid w:val="00B97FDC"/>
    <w:rsid w:val="00BA0256"/>
    <w:rsid w:val="00BA0341"/>
    <w:rsid w:val="00BA0BD2"/>
    <w:rsid w:val="00BA0F3F"/>
    <w:rsid w:val="00BA10D5"/>
    <w:rsid w:val="00BA1106"/>
    <w:rsid w:val="00BA136C"/>
    <w:rsid w:val="00BA2173"/>
    <w:rsid w:val="00BA2791"/>
    <w:rsid w:val="00BA28DD"/>
    <w:rsid w:val="00BA2A5B"/>
    <w:rsid w:val="00BA3DB8"/>
    <w:rsid w:val="00BA44A2"/>
    <w:rsid w:val="00BA453C"/>
    <w:rsid w:val="00BA4723"/>
    <w:rsid w:val="00BA4736"/>
    <w:rsid w:val="00BA492B"/>
    <w:rsid w:val="00BA49BB"/>
    <w:rsid w:val="00BA502C"/>
    <w:rsid w:val="00BA53E2"/>
    <w:rsid w:val="00BA5687"/>
    <w:rsid w:val="00BA5986"/>
    <w:rsid w:val="00BA5DD2"/>
    <w:rsid w:val="00BA641A"/>
    <w:rsid w:val="00BA6696"/>
    <w:rsid w:val="00BA6C1D"/>
    <w:rsid w:val="00BA748E"/>
    <w:rsid w:val="00BA74D4"/>
    <w:rsid w:val="00BA7794"/>
    <w:rsid w:val="00BA7C50"/>
    <w:rsid w:val="00BA7CF9"/>
    <w:rsid w:val="00BB1CA1"/>
    <w:rsid w:val="00BB20F4"/>
    <w:rsid w:val="00BB22A0"/>
    <w:rsid w:val="00BB276A"/>
    <w:rsid w:val="00BB2BEE"/>
    <w:rsid w:val="00BB3B5D"/>
    <w:rsid w:val="00BB3E1B"/>
    <w:rsid w:val="00BB4847"/>
    <w:rsid w:val="00BB48D5"/>
    <w:rsid w:val="00BB4D2D"/>
    <w:rsid w:val="00BB4DF5"/>
    <w:rsid w:val="00BB548F"/>
    <w:rsid w:val="00BB565C"/>
    <w:rsid w:val="00BB5960"/>
    <w:rsid w:val="00BB5B81"/>
    <w:rsid w:val="00BB6334"/>
    <w:rsid w:val="00BB6833"/>
    <w:rsid w:val="00BB76B8"/>
    <w:rsid w:val="00BB7827"/>
    <w:rsid w:val="00BC01F6"/>
    <w:rsid w:val="00BC030A"/>
    <w:rsid w:val="00BC071E"/>
    <w:rsid w:val="00BC0C1E"/>
    <w:rsid w:val="00BC0D24"/>
    <w:rsid w:val="00BC0E97"/>
    <w:rsid w:val="00BC1758"/>
    <w:rsid w:val="00BC1BC7"/>
    <w:rsid w:val="00BC29EE"/>
    <w:rsid w:val="00BC3020"/>
    <w:rsid w:val="00BC31C4"/>
    <w:rsid w:val="00BC401B"/>
    <w:rsid w:val="00BC41A5"/>
    <w:rsid w:val="00BC4961"/>
    <w:rsid w:val="00BC49A1"/>
    <w:rsid w:val="00BC49A9"/>
    <w:rsid w:val="00BC536E"/>
    <w:rsid w:val="00BC549C"/>
    <w:rsid w:val="00BC561C"/>
    <w:rsid w:val="00BC5786"/>
    <w:rsid w:val="00BC6184"/>
    <w:rsid w:val="00BC643F"/>
    <w:rsid w:val="00BC650B"/>
    <w:rsid w:val="00BC6AC7"/>
    <w:rsid w:val="00BC6F69"/>
    <w:rsid w:val="00BC7320"/>
    <w:rsid w:val="00BC7348"/>
    <w:rsid w:val="00BC74C6"/>
    <w:rsid w:val="00BC7ACC"/>
    <w:rsid w:val="00BC7BD9"/>
    <w:rsid w:val="00BC7C00"/>
    <w:rsid w:val="00BD03A1"/>
    <w:rsid w:val="00BD0600"/>
    <w:rsid w:val="00BD0A9C"/>
    <w:rsid w:val="00BD0D67"/>
    <w:rsid w:val="00BD0E68"/>
    <w:rsid w:val="00BD2532"/>
    <w:rsid w:val="00BD258C"/>
    <w:rsid w:val="00BD283B"/>
    <w:rsid w:val="00BD3639"/>
    <w:rsid w:val="00BD3A47"/>
    <w:rsid w:val="00BD40EB"/>
    <w:rsid w:val="00BD44EE"/>
    <w:rsid w:val="00BD45BB"/>
    <w:rsid w:val="00BD4BF1"/>
    <w:rsid w:val="00BD4F2C"/>
    <w:rsid w:val="00BD5290"/>
    <w:rsid w:val="00BD5693"/>
    <w:rsid w:val="00BD5894"/>
    <w:rsid w:val="00BD59FF"/>
    <w:rsid w:val="00BD5D4E"/>
    <w:rsid w:val="00BD6003"/>
    <w:rsid w:val="00BD6AF5"/>
    <w:rsid w:val="00BD708C"/>
    <w:rsid w:val="00BD7608"/>
    <w:rsid w:val="00BD799E"/>
    <w:rsid w:val="00BD7BB4"/>
    <w:rsid w:val="00BE140A"/>
    <w:rsid w:val="00BE1426"/>
    <w:rsid w:val="00BE1ECB"/>
    <w:rsid w:val="00BE232F"/>
    <w:rsid w:val="00BE2447"/>
    <w:rsid w:val="00BE25DF"/>
    <w:rsid w:val="00BE2869"/>
    <w:rsid w:val="00BE310B"/>
    <w:rsid w:val="00BE31AB"/>
    <w:rsid w:val="00BE341E"/>
    <w:rsid w:val="00BE3C50"/>
    <w:rsid w:val="00BE3DF6"/>
    <w:rsid w:val="00BE3F42"/>
    <w:rsid w:val="00BE3F85"/>
    <w:rsid w:val="00BE3F8C"/>
    <w:rsid w:val="00BE4120"/>
    <w:rsid w:val="00BE4941"/>
    <w:rsid w:val="00BE559F"/>
    <w:rsid w:val="00BE5932"/>
    <w:rsid w:val="00BE5D85"/>
    <w:rsid w:val="00BE6187"/>
    <w:rsid w:val="00BE62F9"/>
    <w:rsid w:val="00BE6550"/>
    <w:rsid w:val="00BE6BC0"/>
    <w:rsid w:val="00BE6CCB"/>
    <w:rsid w:val="00BE6CCE"/>
    <w:rsid w:val="00BF04A3"/>
    <w:rsid w:val="00BF0E59"/>
    <w:rsid w:val="00BF204B"/>
    <w:rsid w:val="00BF2234"/>
    <w:rsid w:val="00BF22EB"/>
    <w:rsid w:val="00BF2F59"/>
    <w:rsid w:val="00BF3369"/>
    <w:rsid w:val="00BF354E"/>
    <w:rsid w:val="00BF37F0"/>
    <w:rsid w:val="00BF3952"/>
    <w:rsid w:val="00BF3CCA"/>
    <w:rsid w:val="00BF3E94"/>
    <w:rsid w:val="00BF41D8"/>
    <w:rsid w:val="00BF45AB"/>
    <w:rsid w:val="00BF4C51"/>
    <w:rsid w:val="00BF5B23"/>
    <w:rsid w:val="00BF60E6"/>
    <w:rsid w:val="00BF6771"/>
    <w:rsid w:val="00BF6C2B"/>
    <w:rsid w:val="00BF78CB"/>
    <w:rsid w:val="00BF79B8"/>
    <w:rsid w:val="00C00876"/>
    <w:rsid w:val="00C0199D"/>
    <w:rsid w:val="00C01AD9"/>
    <w:rsid w:val="00C01B2B"/>
    <w:rsid w:val="00C02DBF"/>
    <w:rsid w:val="00C031AF"/>
    <w:rsid w:val="00C03270"/>
    <w:rsid w:val="00C03471"/>
    <w:rsid w:val="00C03887"/>
    <w:rsid w:val="00C046E9"/>
    <w:rsid w:val="00C04712"/>
    <w:rsid w:val="00C048CF"/>
    <w:rsid w:val="00C04E5F"/>
    <w:rsid w:val="00C0603F"/>
    <w:rsid w:val="00C06593"/>
    <w:rsid w:val="00C0689E"/>
    <w:rsid w:val="00C06B8D"/>
    <w:rsid w:val="00C06BBE"/>
    <w:rsid w:val="00C06DE2"/>
    <w:rsid w:val="00C06F8D"/>
    <w:rsid w:val="00C0761E"/>
    <w:rsid w:val="00C07C3D"/>
    <w:rsid w:val="00C10592"/>
    <w:rsid w:val="00C106F3"/>
    <w:rsid w:val="00C1073E"/>
    <w:rsid w:val="00C10A80"/>
    <w:rsid w:val="00C11E67"/>
    <w:rsid w:val="00C11EA6"/>
    <w:rsid w:val="00C122ED"/>
    <w:rsid w:val="00C135DA"/>
    <w:rsid w:val="00C13739"/>
    <w:rsid w:val="00C142C3"/>
    <w:rsid w:val="00C14A4A"/>
    <w:rsid w:val="00C14B07"/>
    <w:rsid w:val="00C15574"/>
    <w:rsid w:val="00C157B5"/>
    <w:rsid w:val="00C15862"/>
    <w:rsid w:val="00C16196"/>
    <w:rsid w:val="00C167F0"/>
    <w:rsid w:val="00C16A8E"/>
    <w:rsid w:val="00C17A21"/>
    <w:rsid w:val="00C17DF6"/>
    <w:rsid w:val="00C20A5A"/>
    <w:rsid w:val="00C20AB0"/>
    <w:rsid w:val="00C20D38"/>
    <w:rsid w:val="00C21537"/>
    <w:rsid w:val="00C21965"/>
    <w:rsid w:val="00C21EC2"/>
    <w:rsid w:val="00C21F70"/>
    <w:rsid w:val="00C22632"/>
    <w:rsid w:val="00C22AAF"/>
    <w:rsid w:val="00C22C54"/>
    <w:rsid w:val="00C22E1E"/>
    <w:rsid w:val="00C242DB"/>
    <w:rsid w:val="00C2467A"/>
    <w:rsid w:val="00C254F5"/>
    <w:rsid w:val="00C25C42"/>
    <w:rsid w:val="00C26B68"/>
    <w:rsid w:val="00C26D89"/>
    <w:rsid w:val="00C274E2"/>
    <w:rsid w:val="00C27B52"/>
    <w:rsid w:val="00C27CEC"/>
    <w:rsid w:val="00C27CED"/>
    <w:rsid w:val="00C30A01"/>
    <w:rsid w:val="00C30CC5"/>
    <w:rsid w:val="00C3121B"/>
    <w:rsid w:val="00C31CAB"/>
    <w:rsid w:val="00C32242"/>
    <w:rsid w:val="00C3399A"/>
    <w:rsid w:val="00C33D82"/>
    <w:rsid w:val="00C33E0C"/>
    <w:rsid w:val="00C346DF"/>
    <w:rsid w:val="00C34748"/>
    <w:rsid w:val="00C34F34"/>
    <w:rsid w:val="00C357B4"/>
    <w:rsid w:val="00C35961"/>
    <w:rsid w:val="00C35C78"/>
    <w:rsid w:val="00C364ED"/>
    <w:rsid w:val="00C36621"/>
    <w:rsid w:val="00C369D5"/>
    <w:rsid w:val="00C371EC"/>
    <w:rsid w:val="00C3793B"/>
    <w:rsid w:val="00C40E0E"/>
    <w:rsid w:val="00C40FA1"/>
    <w:rsid w:val="00C41C3B"/>
    <w:rsid w:val="00C41F6E"/>
    <w:rsid w:val="00C42587"/>
    <w:rsid w:val="00C428B8"/>
    <w:rsid w:val="00C437A8"/>
    <w:rsid w:val="00C440BF"/>
    <w:rsid w:val="00C45AF7"/>
    <w:rsid w:val="00C4659F"/>
    <w:rsid w:val="00C465C3"/>
    <w:rsid w:val="00C4728A"/>
    <w:rsid w:val="00C478DA"/>
    <w:rsid w:val="00C47E68"/>
    <w:rsid w:val="00C47EF6"/>
    <w:rsid w:val="00C47FAE"/>
    <w:rsid w:val="00C50153"/>
    <w:rsid w:val="00C50878"/>
    <w:rsid w:val="00C5098F"/>
    <w:rsid w:val="00C5227C"/>
    <w:rsid w:val="00C5267A"/>
    <w:rsid w:val="00C54417"/>
    <w:rsid w:val="00C54DD0"/>
    <w:rsid w:val="00C558A7"/>
    <w:rsid w:val="00C5649C"/>
    <w:rsid w:val="00C56C17"/>
    <w:rsid w:val="00C57057"/>
    <w:rsid w:val="00C5705E"/>
    <w:rsid w:val="00C60113"/>
    <w:rsid w:val="00C60118"/>
    <w:rsid w:val="00C6023E"/>
    <w:rsid w:val="00C60281"/>
    <w:rsid w:val="00C60A8B"/>
    <w:rsid w:val="00C60C09"/>
    <w:rsid w:val="00C60DD2"/>
    <w:rsid w:val="00C60DFC"/>
    <w:rsid w:val="00C60E63"/>
    <w:rsid w:val="00C61EBD"/>
    <w:rsid w:val="00C62150"/>
    <w:rsid w:val="00C62420"/>
    <w:rsid w:val="00C62890"/>
    <w:rsid w:val="00C62933"/>
    <w:rsid w:val="00C62A16"/>
    <w:rsid w:val="00C62A4D"/>
    <w:rsid w:val="00C62C79"/>
    <w:rsid w:val="00C62EB4"/>
    <w:rsid w:val="00C62FB3"/>
    <w:rsid w:val="00C6302F"/>
    <w:rsid w:val="00C63055"/>
    <w:rsid w:val="00C636DB"/>
    <w:rsid w:val="00C63707"/>
    <w:rsid w:val="00C6481F"/>
    <w:rsid w:val="00C64C1E"/>
    <w:rsid w:val="00C64D31"/>
    <w:rsid w:val="00C64D6D"/>
    <w:rsid w:val="00C6502A"/>
    <w:rsid w:val="00C65763"/>
    <w:rsid w:val="00C66509"/>
    <w:rsid w:val="00C666E4"/>
    <w:rsid w:val="00C669C7"/>
    <w:rsid w:val="00C66C01"/>
    <w:rsid w:val="00C66C75"/>
    <w:rsid w:val="00C66C7B"/>
    <w:rsid w:val="00C66D38"/>
    <w:rsid w:val="00C66F7C"/>
    <w:rsid w:val="00C67D44"/>
    <w:rsid w:val="00C70935"/>
    <w:rsid w:val="00C70BFA"/>
    <w:rsid w:val="00C70C70"/>
    <w:rsid w:val="00C72189"/>
    <w:rsid w:val="00C7218D"/>
    <w:rsid w:val="00C7220F"/>
    <w:rsid w:val="00C72722"/>
    <w:rsid w:val="00C733DF"/>
    <w:rsid w:val="00C73773"/>
    <w:rsid w:val="00C73CE9"/>
    <w:rsid w:val="00C74096"/>
    <w:rsid w:val="00C74097"/>
    <w:rsid w:val="00C74636"/>
    <w:rsid w:val="00C74E75"/>
    <w:rsid w:val="00C74FA0"/>
    <w:rsid w:val="00C75208"/>
    <w:rsid w:val="00C76071"/>
    <w:rsid w:val="00C760BF"/>
    <w:rsid w:val="00C76E56"/>
    <w:rsid w:val="00C76FA9"/>
    <w:rsid w:val="00C770BA"/>
    <w:rsid w:val="00C7744C"/>
    <w:rsid w:val="00C774BD"/>
    <w:rsid w:val="00C7773F"/>
    <w:rsid w:val="00C77B8B"/>
    <w:rsid w:val="00C80BE4"/>
    <w:rsid w:val="00C81677"/>
    <w:rsid w:val="00C822BA"/>
    <w:rsid w:val="00C8269F"/>
    <w:rsid w:val="00C837D3"/>
    <w:rsid w:val="00C84201"/>
    <w:rsid w:val="00C8424E"/>
    <w:rsid w:val="00C84250"/>
    <w:rsid w:val="00C84CAD"/>
    <w:rsid w:val="00C84FBE"/>
    <w:rsid w:val="00C85503"/>
    <w:rsid w:val="00C85984"/>
    <w:rsid w:val="00C85B46"/>
    <w:rsid w:val="00C85D98"/>
    <w:rsid w:val="00C864AC"/>
    <w:rsid w:val="00C86A93"/>
    <w:rsid w:val="00C8708A"/>
    <w:rsid w:val="00C87CC3"/>
    <w:rsid w:val="00C90151"/>
    <w:rsid w:val="00C90335"/>
    <w:rsid w:val="00C90925"/>
    <w:rsid w:val="00C90A6F"/>
    <w:rsid w:val="00C9178F"/>
    <w:rsid w:val="00C918C9"/>
    <w:rsid w:val="00C91D7B"/>
    <w:rsid w:val="00C91DC1"/>
    <w:rsid w:val="00C9241C"/>
    <w:rsid w:val="00C92911"/>
    <w:rsid w:val="00C92CD6"/>
    <w:rsid w:val="00C92F82"/>
    <w:rsid w:val="00C92FA6"/>
    <w:rsid w:val="00C93156"/>
    <w:rsid w:val="00C932EB"/>
    <w:rsid w:val="00C9340A"/>
    <w:rsid w:val="00C939C8"/>
    <w:rsid w:val="00C93F00"/>
    <w:rsid w:val="00C94746"/>
    <w:rsid w:val="00C94A3B"/>
    <w:rsid w:val="00C94E08"/>
    <w:rsid w:val="00C95015"/>
    <w:rsid w:val="00C95464"/>
    <w:rsid w:val="00C969B0"/>
    <w:rsid w:val="00C97326"/>
    <w:rsid w:val="00C975DF"/>
    <w:rsid w:val="00CA02F8"/>
    <w:rsid w:val="00CA0A79"/>
    <w:rsid w:val="00CA1518"/>
    <w:rsid w:val="00CA1EDA"/>
    <w:rsid w:val="00CA2704"/>
    <w:rsid w:val="00CA2CCA"/>
    <w:rsid w:val="00CA2DA2"/>
    <w:rsid w:val="00CA302B"/>
    <w:rsid w:val="00CA3900"/>
    <w:rsid w:val="00CA3A1A"/>
    <w:rsid w:val="00CA4B4B"/>
    <w:rsid w:val="00CA4C09"/>
    <w:rsid w:val="00CA5B71"/>
    <w:rsid w:val="00CA6256"/>
    <w:rsid w:val="00CA648A"/>
    <w:rsid w:val="00CA6CFE"/>
    <w:rsid w:val="00CA7402"/>
    <w:rsid w:val="00CA7572"/>
    <w:rsid w:val="00CA777E"/>
    <w:rsid w:val="00CA7AC2"/>
    <w:rsid w:val="00CB0125"/>
    <w:rsid w:val="00CB05C3"/>
    <w:rsid w:val="00CB0B2D"/>
    <w:rsid w:val="00CB1D4A"/>
    <w:rsid w:val="00CB2A56"/>
    <w:rsid w:val="00CB2B38"/>
    <w:rsid w:val="00CB3019"/>
    <w:rsid w:val="00CB3167"/>
    <w:rsid w:val="00CB31BE"/>
    <w:rsid w:val="00CB34AC"/>
    <w:rsid w:val="00CB37F4"/>
    <w:rsid w:val="00CB388A"/>
    <w:rsid w:val="00CB38CA"/>
    <w:rsid w:val="00CB4192"/>
    <w:rsid w:val="00CB4290"/>
    <w:rsid w:val="00CB446A"/>
    <w:rsid w:val="00CB4CFB"/>
    <w:rsid w:val="00CB510C"/>
    <w:rsid w:val="00CB5A67"/>
    <w:rsid w:val="00CB5B3C"/>
    <w:rsid w:val="00CB5D27"/>
    <w:rsid w:val="00CB5F49"/>
    <w:rsid w:val="00CB60D8"/>
    <w:rsid w:val="00CB6460"/>
    <w:rsid w:val="00CB6614"/>
    <w:rsid w:val="00CB68DD"/>
    <w:rsid w:val="00CB6976"/>
    <w:rsid w:val="00CB6B0C"/>
    <w:rsid w:val="00CB6D27"/>
    <w:rsid w:val="00CB6D2A"/>
    <w:rsid w:val="00CB78C1"/>
    <w:rsid w:val="00CC02EB"/>
    <w:rsid w:val="00CC05FE"/>
    <w:rsid w:val="00CC0C67"/>
    <w:rsid w:val="00CC153E"/>
    <w:rsid w:val="00CC186A"/>
    <w:rsid w:val="00CC2A29"/>
    <w:rsid w:val="00CC2D75"/>
    <w:rsid w:val="00CC2F20"/>
    <w:rsid w:val="00CC3503"/>
    <w:rsid w:val="00CC384B"/>
    <w:rsid w:val="00CC3EF4"/>
    <w:rsid w:val="00CC4782"/>
    <w:rsid w:val="00CC4C61"/>
    <w:rsid w:val="00CC515F"/>
    <w:rsid w:val="00CC5A9A"/>
    <w:rsid w:val="00CC69F4"/>
    <w:rsid w:val="00CC77F2"/>
    <w:rsid w:val="00CC79B9"/>
    <w:rsid w:val="00CD054F"/>
    <w:rsid w:val="00CD086D"/>
    <w:rsid w:val="00CD0AC1"/>
    <w:rsid w:val="00CD0AFB"/>
    <w:rsid w:val="00CD0E89"/>
    <w:rsid w:val="00CD0F1C"/>
    <w:rsid w:val="00CD1679"/>
    <w:rsid w:val="00CD241A"/>
    <w:rsid w:val="00CD24EF"/>
    <w:rsid w:val="00CD2BFF"/>
    <w:rsid w:val="00CD2CD2"/>
    <w:rsid w:val="00CD369C"/>
    <w:rsid w:val="00CD3822"/>
    <w:rsid w:val="00CD39A0"/>
    <w:rsid w:val="00CD3A5F"/>
    <w:rsid w:val="00CD454A"/>
    <w:rsid w:val="00CD456C"/>
    <w:rsid w:val="00CD46D6"/>
    <w:rsid w:val="00CD4FE5"/>
    <w:rsid w:val="00CD5DC5"/>
    <w:rsid w:val="00CD6058"/>
    <w:rsid w:val="00CD616D"/>
    <w:rsid w:val="00CD638B"/>
    <w:rsid w:val="00CE0154"/>
    <w:rsid w:val="00CE0468"/>
    <w:rsid w:val="00CE0C68"/>
    <w:rsid w:val="00CE1B71"/>
    <w:rsid w:val="00CE2022"/>
    <w:rsid w:val="00CE20DC"/>
    <w:rsid w:val="00CE2130"/>
    <w:rsid w:val="00CE2861"/>
    <w:rsid w:val="00CE3594"/>
    <w:rsid w:val="00CE3863"/>
    <w:rsid w:val="00CE38FA"/>
    <w:rsid w:val="00CE3A0C"/>
    <w:rsid w:val="00CE3A2D"/>
    <w:rsid w:val="00CE3BD5"/>
    <w:rsid w:val="00CE44FA"/>
    <w:rsid w:val="00CE4744"/>
    <w:rsid w:val="00CE4DEA"/>
    <w:rsid w:val="00CE4E93"/>
    <w:rsid w:val="00CE50BD"/>
    <w:rsid w:val="00CE6394"/>
    <w:rsid w:val="00CE6C50"/>
    <w:rsid w:val="00CE6F2F"/>
    <w:rsid w:val="00CE73DF"/>
    <w:rsid w:val="00CE7788"/>
    <w:rsid w:val="00CE7ACD"/>
    <w:rsid w:val="00CE7C6C"/>
    <w:rsid w:val="00CF0B36"/>
    <w:rsid w:val="00CF0BD2"/>
    <w:rsid w:val="00CF0F86"/>
    <w:rsid w:val="00CF1EC5"/>
    <w:rsid w:val="00CF2905"/>
    <w:rsid w:val="00CF30BB"/>
    <w:rsid w:val="00CF3C0B"/>
    <w:rsid w:val="00CF3E9A"/>
    <w:rsid w:val="00CF56B3"/>
    <w:rsid w:val="00CF6789"/>
    <w:rsid w:val="00CF692F"/>
    <w:rsid w:val="00CF6DF4"/>
    <w:rsid w:val="00CF6E77"/>
    <w:rsid w:val="00CF6E93"/>
    <w:rsid w:val="00CF6FC0"/>
    <w:rsid w:val="00CF701C"/>
    <w:rsid w:val="00CF702D"/>
    <w:rsid w:val="00CF70BD"/>
    <w:rsid w:val="00CF7292"/>
    <w:rsid w:val="00CF729C"/>
    <w:rsid w:val="00CF7401"/>
    <w:rsid w:val="00CF7606"/>
    <w:rsid w:val="00CF7943"/>
    <w:rsid w:val="00CF79A8"/>
    <w:rsid w:val="00D004C2"/>
    <w:rsid w:val="00D00E36"/>
    <w:rsid w:val="00D01A7B"/>
    <w:rsid w:val="00D01BBC"/>
    <w:rsid w:val="00D024ED"/>
    <w:rsid w:val="00D0331E"/>
    <w:rsid w:val="00D0448F"/>
    <w:rsid w:val="00D04CE3"/>
    <w:rsid w:val="00D0519D"/>
    <w:rsid w:val="00D05E45"/>
    <w:rsid w:val="00D0654F"/>
    <w:rsid w:val="00D06BE0"/>
    <w:rsid w:val="00D07964"/>
    <w:rsid w:val="00D07A30"/>
    <w:rsid w:val="00D07C6C"/>
    <w:rsid w:val="00D10F58"/>
    <w:rsid w:val="00D1159D"/>
    <w:rsid w:val="00D11AB1"/>
    <w:rsid w:val="00D11BDC"/>
    <w:rsid w:val="00D11EF5"/>
    <w:rsid w:val="00D125CD"/>
    <w:rsid w:val="00D12774"/>
    <w:rsid w:val="00D1299B"/>
    <w:rsid w:val="00D12B12"/>
    <w:rsid w:val="00D12CDE"/>
    <w:rsid w:val="00D1313B"/>
    <w:rsid w:val="00D139CE"/>
    <w:rsid w:val="00D13A60"/>
    <w:rsid w:val="00D13CB3"/>
    <w:rsid w:val="00D1494F"/>
    <w:rsid w:val="00D14A4F"/>
    <w:rsid w:val="00D14E94"/>
    <w:rsid w:val="00D15307"/>
    <w:rsid w:val="00D15512"/>
    <w:rsid w:val="00D156E3"/>
    <w:rsid w:val="00D15A95"/>
    <w:rsid w:val="00D16992"/>
    <w:rsid w:val="00D16EE8"/>
    <w:rsid w:val="00D17155"/>
    <w:rsid w:val="00D17D13"/>
    <w:rsid w:val="00D207C7"/>
    <w:rsid w:val="00D20A98"/>
    <w:rsid w:val="00D20AF1"/>
    <w:rsid w:val="00D214AE"/>
    <w:rsid w:val="00D21620"/>
    <w:rsid w:val="00D21632"/>
    <w:rsid w:val="00D2166A"/>
    <w:rsid w:val="00D22373"/>
    <w:rsid w:val="00D22CE2"/>
    <w:rsid w:val="00D234AB"/>
    <w:rsid w:val="00D245A9"/>
    <w:rsid w:val="00D24D7C"/>
    <w:rsid w:val="00D24F91"/>
    <w:rsid w:val="00D25067"/>
    <w:rsid w:val="00D25379"/>
    <w:rsid w:val="00D255AD"/>
    <w:rsid w:val="00D256B6"/>
    <w:rsid w:val="00D25A89"/>
    <w:rsid w:val="00D25D35"/>
    <w:rsid w:val="00D25F8C"/>
    <w:rsid w:val="00D260C0"/>
    <w:rsid w:val="00D26463"/>
    <w:rsid w:val="00D267DD"/>
    <w:rsid w:val="00D26F79"/>
    <w:rsid w:val="00D2777C"/>
    <w:rsid w:val="00D3148C"/>
    <w:rsid w:val="00D3162B"/>
    <w:rsid w:val="00D3165D"/>
    <w:rsid w:val="00D3169F"/>
    <w:rsid w:val="00D318BC"/>
    <w:rsid w:val="00D32FF3"/>
    <w:rsid w:val="00D335AE"/>
    <w:rsid w:val="00D33AC9"/>
    <w:rsid w:val="00D34014"/>
    <w:rsid w:val="00D34060"/>
    <w:rsid w:val="00D34287"/>
    <w:rsid w:val="00D34A96"/>
    <w:rsid w:val="00D34D2D"/>
    <w:rsid w:val="00D3511F"/>
    <w:rsid w:val="00D353A8"/>
    <w:rsid w:val="00D35BD2"/>
    <w:rsid w:val="00D35DBA"/>
    <w:rsid w:val="00D35DC6"/>
    <w:rsid w:val="00D3654A"/>
    <w:rsid w:val="00D367FF"/>
    <w:rsid w:val="00D36973"/>
    <w:rsid w:val="00D36C29"/>
    <w:rsid w:val="00D36D8D"/>
    <w:rsid w:val="00D36E91"/>
    <w:rsid w:val="00D37956"/>
    <w:rsid w:val="00D37A78"/>
    <w:rsid w:val="00D408FF"/>
    <w:rsid w:val="00D40BAD"/>
    <w:rsid w:val="00D41043"/>
    <w:rsid w:val="00D41119"/>
    <w:rsid w:val="00D4165A"/>
    <w:rsid w:val="00D418BE"/>
    <w:rsid w:val="00D42559"/>
    <w:rsid w:val="00D425B0"/>
    <w:rsid w:val="00D43113"/>
    <w:rsid w:val="00D4353F"/>
    <w:rsid w:val="00D43684"/>
    <w:rsid w:val="00D43753"/>
    <w:rsid w:val="00D4389F"/>
    <w:rsid w:val="00D43FBD"/>
    <w:rsid w:val="00D44A9E"/>
    <w:rsid w:val="00D454AD"/>
    <w:rsid w:val="00D45B72"/>
    <w:rsid w:val="00D47403"/>
    <w:rsid w:val="00D47801"/>
    <w:rsid w:val="00D50D8D"/>
    <w:rsid w:val="00D513E9"/>
    <w:rsid w:val="00D518ED"/>
    <w:rsid w:val="00D51BF4"/>
    <w:rsid w:val="00D52181"/>
    <w:rsid w:val="00D5250B"/>
    <w:rsid w:val="00D525FE"/>
    <w:rsid w:val="00D527A2"/>
    <w:rsid w:val="00D52E99"/>
    <w:rsid w:val="00D53184"/>
    <w:rsid w:val="00D53198"/>
    <w:rsid w:val="00D539B1"/>
    <w:rsid w:val="00D53C94"/>
    <w:rsid w:val="00D5435E"/>
    <w:rsid w:val="00D543FD"/>
    <w:rsid w:val="00D544B3"/>
    <w:rsid w:val="00D548C7"/>
    <w:rsid w:val="00D54ED0"/>
    <w:rsid w:val="00D54ED8"/>
    <w:rsid w:val="00D551A1"/>
    <w:rsid w:val="00D5569F"/>
    <w:rsid w:val="00D564D5"/>
    <w:rsid w:val="00D56F15"/>
    <w:rsid w:val="00D5734B"/>
    <w:rsid w:val="00D57376"/>
    <w:rsid w:val="00D5770B"/>
    <w:rsid w:val="00D5790F"/>
    <w:rsid w:val="00D60734"/>
    <w:rsid w:val="00D61481"/>
    <w:rsid w:val="00D62127"/>
    <w:rsid w:val="00D6221B"/>
    <w:rsid w:val="00D62316"/>
    <w:rsid w:val="00D6332E"/>
    <w:rsid w:val="00D63B32"/>
    <w:rsid w:val="00D64660"/>
    <w:rsid w:val="00D646D8"/>
    <w:rsid w:val="00D647DB"/>
    <w:rsid w:val="00D64B9B"/>
    <w:rsid w:val="00D64FAE"/>
    <w:rsid w:val="00D66316"/>
    <w:rsid w:val="00D66908"/>
    <w:rsid w:val="00D67640"/>
    <w:rsid w:val="00D67F20"/>
    <w:rsid w:val="00D72532"/>
    <w:rsid w:val="00D726E6"/>
    <w:rsid w:val="00D726EF"/>
    <w:rsid w:val="00D72791"/>
    <w:rsid w:val="00D72F3D"/>
    <w:rsid w:val="00D72FF8"/>
    <w:rsid w:val="00D74539"/>
    <w:rsid w:val="00D745B5"/>
    <w:rsid w:val="00D748FE"/>
    <w:rsid w:val="00D74947"/>
    <w:rsid w:val="00D751B3"/>
    <w:rsid w:val="00D7576F"/>
    <w:rsid w:val="00D7670D"/>
    <w:rsid w:val="00D771DC"/>
    <w:rsid w:val="00D77AF2"/>
    <w:rsid w:val="00D800EC"/>
    <w:rsid w:val="00D80E3F"/>
    <w:rsid w:val="00D81321"/>
    <w:rsid w:val="00D8176B"/>
    <w:rsid w:val="00D82987"/>
    <w:rsid w:val="00D830F3"/>
    <w:rsid w:val="00D835D0"/>
    <w:rsid w:val="00D839D4"/>
    <w:rsid w:val="00D8470F"/>
    <w:rsid w:val="00D85526"/>
    <w:rsid w:val="00D85E39"/>
    <w:rsid w:val="00D8630A"/>
    <w:rsid w:val="00D86AB9"/>
    <w:rsid w:val="00D86B6D"/>
    <w:rsid w:val="00D86D5C"/>
    <w:rsid w:val="00D86E46"/>
    <w:rsid w:val="00D9026C"/>
    <w:rsid w:val="00D910EE"/>
    <w:rsid w:val="00D9163A"/>
    <w:rsid w:val="00D91E23"/>
    <w:rsid w:val="00D9316E"/>
    <w:rsid w:val="00D939C5"/>
    <w:rsid w:val="00D93F2C"/>
    <w:rsid w:val="00D94319"/>
    <w:rsid w:val="00D947C4"/>
    <w:rsid w:val="00D947F8"/>
    <w:rsid w:val="00D9483D"/>
    <w:rsid w:val="00D95125"/>
    <w:rsid w:val="00D95893"/>
    <w:rsid w:val="00D9758A"/>
    <w:rsid w:val="00D97755"/>
    <w:rsid w:val="00DA06E2"/>
    <w:rsid w:val="00DA09B4"/>
    <w:rsid w:val="00DA1069"/>
    <w:rsid w:val="00DA1645"/>
    <w:rsid w:val="00DA1A86"/>
    <w:rsid w:val="00DA1B2A"/>
    <w:rsid w:val="00DA26BE"/>
    <w:rsid w:val="00DA29E1"/>
    <w:rsid w:val="00DA2D89"/>
    <w:rsid w:val="00DA32EF"/>
    <w:rsid w:val="00DA33BF"/>
    <w:rsid w:val="00DA34C5"/>
    <w:rsid w:val="00DA34E0"/>
    <w:rsid w:val="00DA363E"/>
    <w:rsid w:val="00DA38D0"/>
    <w:rsid w:val="00DA3916"/>
    <w:rsid w:val="00DA3F4B"/>
    <w:rsid w:val="00DA489A"/>
    <w:rsid w:val="00DA4AA8"/>
    <w:rsid w:val="00DA4EBC"/>
    <w:rsid w:val="00DA5388"/>
    <w:rsid w:val="00DA584A"/>
    <w:rsid w:val="00DA5A27"/>
    <w:rsid w:val="00DA61DF"/>
    <w:rsid w:val="00DA6416"/>
    <w:rsid w:val="00DA65F8"/>
    <w:rsid w:val="00DA66AD"/>
    <w:rsid w:val="00DA6BB0"/>
    <w:rsid w:val="00DA743C"/>
    <w:rsid w:val="00DA79CA"/>
    <w:rsid w:val="00DB022F"/>
    <w:rsid w:val="00DB032A"/>
    <w:rsid w:val="00DB0510"/>
    <w:rsid w:val="00DB0526"/>
    <w:rsid w:val="00DB05E1"/>
    <w:rsid w:val="00DB0A51"/>
    <w:rsid w:val="00DB1019"/>
    <w:rsid w:val="00DB10EB"/>
    <w:rsid w:val="00DB1A81"/>
    <w:rsid w:val="00DB1C50"/>
    <w:rsid w:val="00DB1D84"/>
    <w:rsid w:val="00DB267C"/>
    <w:rsid w:val="00DB2822"/>
    <w:rsid w:val="00DB2A80"/>
    <w:rsid w:val="00DB2C0C"/>
    <w:rsid w:val="00DB317A"/>
    <w:rsid w:val="00DB3B06"/>
    <w:rsid w:val="00DB3BB2"/>
    <w:rsid w:val="00DB438C"/>
    <w:rsid w:val="00DB4557"/>
    <w:rsid w:val="00DB473B"/>
    <w:rsid w:val="00DB4E6E"/>
    <w:rsid w:val="00DB4EB4"/>
    <w:rsid w:val="00DB5A6B"/>
    <w:rsid w:val="00DB600B"/>
    <w:rsid w:val="00DB6076"/>
    <w:rsid w:val="00DB6192"/>
    <w:rsid w:val="00DB65EA"/>
    <w:rsid w:val="00DB72E6"/>
    <w:rsid w:val="00DB74CE"/>
    <w:rsid w:val="00DB75B1"/>
    <w:rsid w:val="00DB7C4A"/>
    <w:rsid w:val="00DC00B4"/>
    <w:rsid w:val="00DC0CAB"/>
    <w:rsid w:val="00DC12BB"/>
    <w:rsid w:val="00DC26FF"/>
    <w:rsid w:val="00DC2805"/>
    <w:rsid w:val="00DC2C74"/>
    <w:rsid w:val="00DC2ED1"/>
    <w:rsid w:val="00DC305E"/>
    <w:rsid w:val="00DC3317"/>
    <w:rsid w:val="00DC331E"/>
    <w:rsid w:val="00DC3901"/>
    <w:rsid w:val="00DC4119"/>
    <w:rsid w:val="00DC42BE"/>
    <w:rsid w:val="00DC4371"/>
    <w:rsid w:val="00DC4EC6"/>
    <w:rsid w:val="00DC4F61"/>
    <w:rsid w:val="00DC50FA"/>
    <w:rsid w:val="00DC511D"/>
    <w:rsid w:val="00DC5876"/>
    <w:rsid w:val="00DC5AB9"/>
    <w:rsid w:val="00DC5D99"/>
    <w:rsid w:val="00DC7088"/>
    <w:rsid w:val="00DC70A3"/>
    <w:rsid w:val="00DC765C"/>
    <w:rsid w:val="00DC781F"/>
    <w:rsid w:val="00DC79CB"/>
    <w:rsid w:val="00DC7D7F"/>
    <w:rsid w:val="00DC7E97"/>
    <w:rsid w:val="00DD0491"/>
    <w:rsid w:val="00DD0886"/>
    <w:rsid w:val="00DD1CE5"/>
    <w:rsid w:val="00DD1EC7"/>
    <w:rsid w:val="00DD244E"/>
    <w:rsid w:val="00DD2476"/>
    <w:rsid w:val="00DD26C7"/>
    <w:rsid w:val="00DD26E5"/>
    <w:rsid w:val="00DD290D"/>
    <w:rsid w:val="00DD2CC4"/>
    <w:rsid w:val="00DD32AB"/>
    <w:rsid w:val="00DD3999"/>
    <w:rsid w:val="00DD3A1B"/>
    <w:rsid w:val="00DD3F88"/>
    <w:rsid w:val="00DD465E"/>
    <w:rsid w:val="00DD56AF"/>
    <w:rsid w:val="00DD5FA2"/>
    <w:rsid w:val="00DD6755"/>
    <w:rsid w:val="00DD69B5"/>
    <w:rsid w:val="00DD6A3E"/>
    <w:rsid w:val="00DD6CF9"/>
    <w:rsid w:val="00DD715C"/>
    <w:rsid w:val="00DE0231"/>
    <w:rsid w:val="00DE055A"/>
    <w:rsid w:val="00DE11CB"/>
    <w:rsid w:val="00DE1521"/>
    <w:rsid w:val="00DE1C1A"/>
    <w:rsid w:val="00DE1CA3"/>
    <w:rsid w:val="00DE21EE"/>
    <w:rsid w:val="00DE2A2C"/>
    <w:rsid w:val="00DE2B21"/>
    <w:rsid w:val="00DE2DD4"/>
    <w:rsid w:val="00DE3271"/>
    <w:rsid w:val="00DE437A"/>
    <w:rsid w:val="00DE4C56"/>
    <w:rsid w:val="00DE4DA3"/>
    <w:rsid w:val="00DE4EF3"/>
    <w:rsid w:val="00DE5323"/>
    <w:rsid w:val="00DE55E5"/>
    <w:rsid w:val="00DE5839"/>
    <w:rsid w:val="00DE59AA"/>
    <w:rsid w:val="00DE5EA4"/>
    <w:rsid w:val="00DE6171"/>
    <w:rsid w:val="00DE68A6"/>
    <w:rsid w:val="00DE6A3B"/>
    <w:rsid w:val="00DE6D33"/>
    <w:rsid w:val="00DE6D49"/>
    <w:rsid w:val="00DE77BE"/>
    <w:rsid w:val="00DF1557"/>
    <w:rsid w:val="00DF1DD0"/>
    <w:rsid w:val="00DF224F"/>
    <w:rsid w:val="00DF26A2"/>
    <w:rsid w:val="00DF2E51"/>
    <w:rsid w:val="00DF2F65"/>
    <w:rsid w:val="00DF42B8"/>
    <w:rsid w:val="00DF472A"/>
    <w:rsid w:val="00DF4982"/>
    <w:rsid w:val="00DF4D18"/>
    <w:rsid w:val="00DF52FD"/>
    <w:rsid w:val="00DF5ACB"/>
    <w:rsid w:val="00DF5CA4"/>
    <w:rsid w:val="00DF6153"/>
    <w:rsid w:val="00DF64F7"/>
    <w:rsid w:val="00DF6CF5"/>
    <w:rsid w:val="00DF78E7"/>
    <w:rsid w:val="00DF7A2F"/>
    <w:rsid w:val="00E0026C"/>
    <w:rsid w:val="00E00595"/>
    <w:rsid w:val="00E00C01"/>
    <w:rsid w:val="00E00CB4"/>
    <w:rsid w:val="00E0154D"/>
    <w:rsid w:val="00E01BBB"/>
    <w:rsid w:val="00E02394"/>
    <w:rsid w:val="00E023E3"/>
    <w:rsid w:val="00E025F5"/>
    <w:rsid w:val="00E0261E"/>
    <w:rsid w:val="00E02876"/>
    <w:rsid w:val="00E030DA"/>
    <w:rsid w:val="00E031CD"/>
    <w:rsid w:val="00E034CD"/>
    <w:rsid w:val="00E039F1"/>
    <w:rsid w:val="00E03EB9"/>
    <w:rsid w:val="00E03FD2"/>
    <w:rsid w:val="00E047FB"/>
    <w:rsid w:val="00E04809"/>
    <w:rsid w:val="00E050DB"/>
    <w:rsid w:val="00E05B85"/>
    <w:rsid w:val="00E0616C"/>
    <w:rsid w:val="00E0687F"/>
    <w:rsid w:val="00E06A81"/>
    <w:rsid w:val="00E06B7A"/>
    <w:rsid w:val="00E06E33"/>
    <w:rsid w:val="00E06F62"/>
    <w:rsid w:val="00E071F4"/>
    <w:rsid w:val="00E07416"/>
    <w:rsid w:val="00E07552"/>
    <w:rsid w:val="00E076C9"/>
    <w:rsid w:val="00E078BF"/>
    <w:rsid w:val="00E07CF3"/>
    <w:rsid w:val="00E10968"/>
    <w:rsid w:val="00E10F98"/>
    <w:rsid w:val="00E11007"/>
    <w:rsid w:val="00E118B1"/>
    <w:rsid w:val="00E11C2B"/>
    <w:rsid w:val="00E11D23"/>
    <w:rsid w:val="00E1254F"/>
    <w:rsid w:val="00E12C32"/>
    <w:rsid w:val="00E13177"/>
    <w:rsid w:val="00E1363C"/>
    <w:rsid w:val="00E13F8C"/>
    <w:rsid w:val="00E141DD"/>
    <w:rsid w:val="00E1440A"/>
    <w:rsid w:val="00E145E8"/>
    <w:rsid w:val="00E149C2"/>
    <w:rsid w:val="00E14A56"/>
    <w:rsid w:val="00E155D5"/>
    <w:rsid w:val="00E157E4"/>
    <w:rsid w:val="00E168E3"/>
    <w:rsid w:val="00E169CF"/>
    <w:rsid w:val="00E170F7"/>
    <w:rsid w:val="00E1763A"/>
    <w:rsid w:val="00E207F8"/>
    <w:rsid w:val="00E20F92"/>
    <w:rsid w:val="00E21451"/>
    <w:rsid w:val="00E21DA8"/>
    <w:rsid w:val="00E225BF"/>
    <w:rsid w:val="00E229DC"/>
    <w:rsid w:val="00E23098"/>
    <w:rsid w:val="00E23137"/>
    <w:rsid w:val="00E23C6B"/>
    <w:rsid w:val="00E2418E"/>
    <w:rsid w:val="00E24BE4"/>
    <w:rsid w:val="00E24C14"/>
    <w:rsid w:val="00E256E8"/>
    <w:rsid w:val="00E25785"/>
    <w:rsid w:val="00E268B6"/>
    <w:rsid w:val="00E26909"/>
    <w:rsid w:val="00E26AAC"/>
    <w:rsid w:val="00E26BDF"/>
    <w:rsid w:val="00E26BE2"/>
    <w:rsid w:val="00E2770D"/>
    <w:rsid w:val="00E27D2B"/>
    <w:rsid w:val="00E300C8"/>
    <w:rsid w:val="00E307B9"/>
    <w:rsid w:val="00E30A4D"/>
    <w:rsid w:val="00E312D3"/>
    <w:rsid w:val="00E313C4"/>
    <w:rsid w:val="00E315BC"/>
    <w:rsid w:val="00E318E7"/>
    <w:rsid w:val="00E32097"/>
    <w:rsid w:val="00E329FC"/>
    <w:rsid w:val="00E3318A"/>
    <w:rsid w:val="00E33846"/>
    <w:rsid w:val="00E33ADA"/>
    <w:rsid w:val="00E343FE"/>
    <w:rsid w:val="00E348B0"/>
    <w:rsid w:val="00E3579A"/>
    <w:rsid w:val="00E35DC6"/>
    <w:rsid w:val="00E35DF1"/>
    <w:rsid w:val="00E36584"/>
    <w:rsid w:val="00E3725E"/>
    <w:rsid w:val="00E376BE"/>
    <w:rsid w:val="00E40356"/>
    <w:rsid w:val="00E40383"/>
    <w:rsid w:val="00E41BEC"/>
    <w:rsid w:val="00E41E41"/>
    <w:rsid w:val="00E421F0"/>
    <w:rsid w:val="00E424AD"/>
    <w:rsid w:val="00E42933"/>
    <w:rsid w:val="00E42D3D"/>
    <w:rsid w:val="00E42DCA"/>
    <w:rsid w:val="00E4365E"/>
    <w:rsid w:val="00E437F3"/>
    <w:rsid w:val="00E43C37"/>
    <w:rsid w:val="00E43D01"/>
    <w:rsid w:val="00E43D4F"/>
    <w:rsid w:val="00E44015"/>
    <w:rsid w:val="00E443FA"/>
    <w:rsid w:val="00E44B11"/>
    <w:rsid w:val="00E44E71"/>
    <w:rsid w:val="00E44EB1"/>
    <w:rsid w:val="00E46002"/>
    <w:rsid w:val="00E46723"/>
    <w:rsid w:val="00E46D4C"/>
    <w:rsid w:val="00E47026"/>
    <w:rsid w:val="00E47122"/>
    <w:rsid w:val="00E50CF5"/>
    <w:rsid w:val="00E50DB6"/>
    <w:rsid w:val="00E50E10"/>
    <w:rsid w:val="00E5124E"/>
    <w:rsid w:val="00E51328"/>
    <w:rsid w:val="00E514F8"/>
    <w:rsid w:val="00E515C0"/>
    <w:rsid w:val="00E518AD"/>
    <w:rsid w:val="00E51F6A"/>
    <w:rsid w:val="00E51F8D"/>
    <w:rsid w:val="00E52123"/>
    <w:rsid w:val="00E5297C"/>
    <w:rsid w:val="00E52CFE"/>
    <w:rsid w:val="00E53284"/>
    <w:rsid w:val="00E53A66"/>
    <w:rsid w:val="00E53F64"/>
    <w:rsid w:val="00E54264"/>
    <w:rsid w:val="00E54B3F"/>
    <w:rsid w:val="00E551F8"/>
    <w:rsid w:val="00E55758"/>
    <w:rsid w:val="00E57030"/>
    <w:rsid w:val="00E570C7"/>
    <w:rsid w:val="00E57AE1"/>
    <w:rsid w:val="00E57DD0"/>
    <w:rsid w:val="00E60460"/>
    <w:rsid w:val="00E60B51"/>
    <w:rsid w:val="00E60D11"/>
    <w:rsid w:val="00E61109"/>
    <w:rsid w:val="00E612C5"/>
    <w:rsid w:val="00E614B4"/>
    <w:rsid w:val="00E615B8"/>
    <w:rsid w:val="00E616D3"/>
    <w:rsid w:val="00E61774"/>
    <w:rsid w:val="00E619D3"/>
    <w:rsid w:val="00E6200F"/>
    <w:rsid w:val="00E62082"/>
    <w:rsid w:val="00E62146"/>
    <w:rsid w:val="00E6222F"/>
    <w:rsid w:val="00E625EF"/>
    <w:rsid w:val="00E626C3"/>
    <w:rsid w:val="00E62772"/>
    <w:rsid w:val="00E63250"/>
    <w:rsid w:val="00E63590"/>
    <w:rsid w:val="00E64815"/>
    <w:rsid w:val="00E64E02"/>
    <w:rsid w:val="00E64E17"/>
    <w:rsid w:val="00E65156"/>
    <w:rsid w:val="00E66918"/>
    <w:rsid w:val="00E66D92"/>
    <w:rsid w:val="00E66E2D"/>
    <w:rsid w:val="00E67EEE"/>
    <w:rsid w:val="00E67F62"/>
    <w:rsid w:val="00E703E7"/>
    <w:rsid w:val="00E70692"/>
    <w:rsid w:val="00E70D88"/>
    <w:rsid w:val="00E7126F"/>
    <w:rsid w:val="00E7192F"/>
    <w:rsid w:val="00E72F40"/>
    <w:rsid w:val="00E73074"/>
    <w:rsid w:val="00E73CCB"/>
    <w:rsid w:val="00E74010"/>
    <w:rsid w:val="00E746AD"/>
    <w:rsid w:val="00E7473A"/>
    <w:rsid w:val="00E74AFE"/>
    <w:rsid w:val="00E74E84"/>
    <w:rsid w:val="00E75B12"/>
    <w:rsid w:val="00E75C98"/>
    <w:rsid w:val="00E7616D"/>
    <w:rsid w:val="00E768DA"/>
    <w:rsid w:val="00E7693C"/>
    <w:rsid w:val="00E774DA"/>
    <w:rsid w:val="00E80144"/>
    <w:rsid w:val="00E80816"/>
    <w:rsid w:val="00E80847"/>
    <w:rsid w:val="00E808FA"/>
    <w:rsid w:val="00E80ECD"/>
    <w:rsid w:val="00E8103F"/>
    <w:rsid w:val="00E81796"/>
    <w:rsid w:val="00E82083"/>
    <w:rsid w:val="00E82551"/>
    <w:rsid w:val="00E82844"/>
    <w:rsid w:val="00E82E6F"/>
    <w:rsid w:val="00E82F5F"/>
    <w:rsid w:val="00E82FAE"/>
    <w:rsid w:val="00E84010"/>
    <w:rsid w:val="00E841F0"/>
    <w:rsid w:val="00E84BB4"/>
    <w:rsid w:val="00E851F3"/>
    <w:rsid w:val="00E85259"/>
    <w:rsid w:val="00E85477"/>
    <w:rsid w:val="00E85F3A"/>
    <w:rsid w:val="00E86031"/>
    <w:rsid w:val="00E8629C"/>
    <w:rsid w:val="00E86A51"/>
    <w:rsid w:val="00E86D9B"/>
    <w:rsid w:val="00E878ED"/>
    <w:rsid w:val="00E90521"/>
    <w:rsid w:val="00E91171"/>
    <w:rsid w:val="00E9172C"/>
    <w:rsid w:val="00E91CD3"/>
    <w:rsid w:val="00E92800"/>
    <w:rsid w:val="00E92C58"/>
    <w:rsid w:val="00E92E1F"/>
    <w:rsid w:val="00E92E54"/>
    <w:rsid w:val="00E93764"/>
    <w:rsid w:val="00E94394"/>
    <w:rsid w:val="00E946C0"/>
    <w:rsid w:val="00E94A81"/>
    <w:rsid w:val="00E94B7B"/>
    <w:rsid w:val="00E94BB4"/>
    <w:rsid w:val="00E94C21"/>
    <w:rsid w:val="00E95612"/>
    <w:rsid w:val="00E96C44"/>
    <w:rsid w:val="00E96EB1"/>
    <w:rsid w:val="00EA0365"/>
    <w:rsid w:val="00EA05D1"/>
    <w:rsid w:val="00EA0A04"/>
    <w:rsid w:val="00EA0D19"/>
    <w:rsid w:val="00EA1218"/>
    <w:rsid w:val="00EA1376"/>
    <w:rsid w:val="00EA15CF"/>
    <w:rsid w:val="00EA1F1A"/>
    <w:rsid w:val="00EA351E"/>
    <w:rsid w:val="00EA35AF"/>
    <w:rsid w:val="00EA3A2F"/>
    <w:rsid w:val="00EA467F"/>
    <w:rsid w:val="00EA4D36"/>
    <w:rsid w:val="00EA5344"/>
    <w:rsid w:val="00EA553E"/>
    <w:rsid w:val="00EA5E24"/>
    <w:rsid w:val="00EA625E"/>
    <w:rsid w:val="00EA6414"/>
    <w:rsid w:val="00EA6831"/>
    <w:rsid w:val="00EB01DE"/>
    <w:rsid w:val="00EB0898"/>
    <w:rsid w:val="00EB116C"/>
    <w:rsid w:val="00EB19B6"/>
    <w:rsid w:val="00EB1C15"/>
    <w:rsid w:val="00EB232F"/>
    <w:rsid w:val="00EB2563"/>
    <w:rsid w:val="00EB2793"/>
    <w:rsid w:val="00EB2C3B"/>
    <w:rsid w:val="00EB2D38"/>
    <w:rsid w:val="00EB4E6B"/>
    <w:rsid w:val="00EB5721"/>
    <w:rsid w:val="00EB5A64"/>
    <w:rsid w:val="00EB5BCF"/>
    <w:rsid w:val="00EB6CD4"/>
    <w:rsid w:val="00EB6ED5"/>
    <w:rsid w:val="00EB6EF2"/>
    <w:rsid w:val="00EB7536"/>
    <w:rsid w:val="00EB7EC5"/>
    <w:rsid w:val="00EC0874"/>
    <w:rsid w:val="00EC0E35"/>
    <w:rsid w:val="00EC0EBF"/>
    <w:rsid w:val="00EC0FA8"/>
    <w:rsid w:val="00EC158F"/>
    <w:rsid w:val="00EC1CE0"/>
    <w:rsid w:val="00EC1D41"/>
    <w:rsid w:val="00EC1FB6"/>
    <w:rsid w:val="00EC1FC7"/>
    <w:rsid w:val="00EC20F1"/>
    <w:rsid w:val="00EC20F3"/>
    <w:rsid w:val="00EC226C"/>
    <w:rsid w:val="00EC28B4"/>
    <w:rsid w:val="00EC28F4"/>
    <w:rsid w:val="00EC2ACE"/>
    <w:rsid w:val="00EC336C"/>
    <w:rsid w:val="00EC3391"/>
    <w:rsid w:val="00EC3641"/>
    <w:rsid w:val="00EC48C1"/>
    <w:rsid w:val="00EC4A25"/>
    <w:rsid w:val="00EC4A6F"/>
    <w:rsid w:val="00EC4EE1"/>
    <w:rsid w:val="00EC53BF"/>
    <w:rsid w:val="00ED1CAC"/>
    <w:rsid w:val="00ED1FCB"/>
    <w:rsid w:val="00ED2341"/>
    <w:rsid w:val="00ED29D5"/>
    <w:rsid w:val="00ED2BB2"/>
    <w:rsid w:val="00ED2DAF"/>
    <w:rsid w:val="00ED38C2"/>
    <w:rsid w:val="00ED3A70"/>
    <w:rsid w:val="00ED3C3E"/>
    <w:rsid w:val="00ED3FCF"/>
    <w:rsid w:val="00ED4F0F"/>
    <w:rsid w:val="00ED5573"/>
    <w:rsid w:val="00ED5858"/>
    <w:rsid w:val="00ED6212"/>
    <w:rsid w:val="00ED6250"/>
    <w:rsid w:val="00ED630F"/>
    <w:rsid w:val="00ED66DF"/>
    <w:rsid w:val="00ED6823"/>
    <w:rsid w:val="00ED6FE9"/>
    <w:rsid w:val="00ED7F12"/>
    <w:rsid w:val="00EE0052"/>
    <w:rsid w:val="00EE0953"/>
    <w:rsid w:val="00EE0984"/>
    <w:rsid w:val="00EE0A6D"/>
    <w:rsid w:val="00EE0EF9"/>
    <w:rsid w:val="00EE10E2"/>
    <w:rsid w:val="00EE12C8"/>
    <w:rsid w:val="00EE12C9"/>
    <w:rsid w:val="00EE2E2B"/>
    <w:rsid w:val="00EE2FC1"/>
    <w:rsid w:val="00EE3000"/>
    <w:rsid w:val="00EE3616"/>
    <w:rsid w:val="00EE369C"/>
    <w:rsid w:val="00EE459B"/>
    <w:rsid w:val="00EE4A7F"/>
    <w:rsid w:val="00EE4B9D"/>
    <w:rsid w:val="00EE54B3"/>
    <w:rsid w:val="00EE577B"/>
    <w:rsid w:val="00EE5902"/>
    <w:rsid w:val="00EE5FEE"/>
    <w:rsid w:val="00EE695C"/>
    <w:rsid w:val="00EE72B3"/>
    <w:rsid w:val="00EE76C8"/>
    <w:rsid w:val="00EE7D68"/>
    <w:rsid w:val="00EF04C1"/>
    <w:rsid w:val="00EF05A8"/>
    <w:rsid w:val="00EF0AB9"/>
    <w:rsid w:val="00EF0CCB"/>
    <w:rsid w:val="00EF14CE"/>
    <w:rsid w:val="00EF1E12"/>
    <w:rsid w:val="00EF29FA"/>
    <w:rsid w:val="00EF313D"/>
    <w:rsid w:val="00EF3344"/>
    <w:rsid w:val="00EF39D4"/>
    <w:rsid w:val="00EF4A0D"/>
    <w:rsid w:val="00EF4BE5"/>
    <w:rsid w:val="00EF5B4C"/>
    <w:rsid w:val="00EF5DD5"/>
    <w:rsid w:val="00EF639B"/>
    <w:rsid w:val="00EF673B"/>
    <w:rsid w:val="00EF6C56"/>
    <w:rsid w:val="00EF70C3"/>
    <w:rsid w:val="00EF7857"/>
    <w:rsid w:val="00EF7D5A"/>
    <w:rsid w:val="00F00921"/>
    <w:rsid w:val="00F00D48"/>
    <w:rsid w:val="00F00D49"/>
    <w:rsid w:val="00F0126B"/>
    <w:rsid w:val="00F028F6"/>
    <w:rsid w:val="00F02966"/>
    <w:rsid w:val="00F03C89"/>
    <w:rsid w:val="00F03E57"/>
    <w:rsid w:val="00F051C4"/>
    <w:rsid w:val="00F05879"/>
    <w:rsid w:val="00F05AC3"/>
    <w:rsid w:val="00F06843"/>
    <w:rsid w:val="00F06D0F"/>
    <w:rsid w:val="00F0752D"/>
    <w:rsid w:val="00F07D62"/>
    <w:rsid w:val="00F07E2A"/>
    <w:rsid w:val="00F07FC8"/>
    <w:rsid w:val="00F101A5"/>
    <w:rsid w:val="00F118D7"/>
    <w:rsid w:val="00F11A9C"/>
    <w:rsid w:val="00F12123"/>
    <w:rsid w:val="00F12669"/>
    <w:rsid w:val="00F12769"/>
    <w:rsid w:val="00F12A31"/>
    <w:rsid w:val="00F131E0"/>
    <w:rsid w:val="00F13346"/>
    <w:rsid w:val="00F134D1"/>
    <w:rsid w:val="00F139DD"/>
    <w:rsid w:val="00F14248"/>
    <w:rsid w:val="00F146FF"/>
    <w:rsid w:val="00F14D27"/>
    <w:rsid w:val="00F152AD"/>
    <w:rsid w:val="00F15789"/>
    <w:rsid w:val="00F159BE"/>
    <w:rsid w:val="00F15ACE"/>
    <w:rsid w:val="00F15D9A"/>
    <w:rsid w:val="00F162E3"/>
    <w:rsid w:val="00F16681"/>
    <w:rsid w:val="00F16736"/>
    <w:rsid w:val="00F16927"/>
    <w:rsid w:val="00F16C67"/>
    <w:rsid w:val="00F16EE2"/>
    <w:rsid w:val="00F17CFC"/>
    <w:rsid w:val="00F17E65"/>
    <w:rsid w:val="00F20D5E"/>
    <w:rsid w:val="00F20EB3"/>
    <w:rsid w:val="00F20FF5"/>
    <w:rsid w:val="00F22066"/>
    <w:rsid w:val="00F22A8D"/>
    <w:rsid w:val="00F232A8"/>
    <w:rsid w:val="00F23644"/>
    <w:rsid w:val="00F24020"/>
    <w:rsid w:val="00F24055"/>
    <w:rsid w:val="00F24EA5"/>
    <w:rsid w:val="00F24FA9"/>
    <w:rsid w:val="00F25291"/>
    <w:rsid w:val="00F25584"/>
    <w:rsid w:val="00F25AE9"/>
    <w:rsid w:val="00F25C26"/>
    <w:rsid w:val="00F25D2B"/>
    <w:rsid w:val="00F262A0"/>
    <w:rsid w:val="00F26A36"/>
    <w:rsid w:val="00F26EC7"/>
    <w:rsid w:val="00F26EFB"/>
    <w:rsid w:val="00F27E91"/>
    <w:rsid w:val="00F30D73"/>
    <w:rsid w:val="00F311FD"/>
    <w:rsid w:val="00F31440"/>
    <w:rsid w:val="00F31705"/>
    <w:rsid w:val="00F320A8"/>
    <w:rsid w:val="00F3224D"/>
    <w:rsid w:val="00F32D62"/>
    <w:rsid w:val="00F338E2"/>
    <w:rsid w:val="00F33AC6"/>
    <w:rsid w:val="00F34726"/>
    <w:rsid w:val="00F34A0F"/>
    <w:rsid w:val="00F34A2E"/>
    <w:rsid w:val="00F34D5A"/>
    <w:rsid w:val="00F34E07"/>
    <w:rsid w:val="00F35CA5"/>
    <w:rsid w:val="00F36737"/>
    <w:rsid w:val="00F371E9"/>
    <w:rsid w:val="00F373A6"/>
    <w:rsid w:val="00F3764D"/>
    <w:rsid w:val="00F377AA"/>
    <w:rsid w:val="00F4015D"/>
    <w:rsid w:val="00F407C1"/>
    <w:rsid w:val="00F40D5E"/>
    <w:rsid w:val="00F412BB"/>
    <w:rsid w:val="00F415D2"/>
    <w:rsid w:val="00F41862"/>
    <w:rsid w:val="00F41A70"/>
    <w:rsid w:val="00F42235"/>
    <w:rsid w:val="00F4263A"/>
    <w:rsid w:val="00F42E1E"/>
    <w:rsid w:val="00F432F2"/>
    <w:rsid w:val="00F433C7"/>
    <w:rsid w:val="00F4343E"/>
    <w:rsid w:val="00F4347F"/>
    <w:rsid w:val="00F43660"/>
    <w:rsid w:val="00F437D9"/>
    <w:rsid w:val="00F43E4A"/>
    <w:rsid w:val="00F45858"/>
    <w:rsid w:val="00F45989"/>
    <w:rsid w:val="00F45AE6"/>
    <w:rsid w:val="00F45FA0"/>
    <w:rsid w:val="00F46C3A"/>
    <w:rsid w:val="00F46E01"/>
    <w:rsid w:val="00F47B3E"/>
    <w:rsid w:val="00F5136C"/>
    <w:rsid w:val="00F51430"/>
    <w:rsid w:val="00F51D64"/>
    <w:rsid w:val="00F522E6"/>
    <w:rsid w:val="00F53293"/>
    <w:rsid w:val="00F53801"/>
    <w:rsid w:val="00F5440D"/>
    <w:rsid w:val="00F54598"/>
    <w:rsid w:val="00F547BC"/>
    <w:rsid w:val="00F54C36"/>
    <w:rsid w:val="00F54CAD"/>
    <w:rsid w:val="00F54E64"/>
    <w:rsid w:val="00F55083"/>
    <w:rsid w:val="00F5533A"/>
    <w:rsid w:val="00F5587B"/>
    <w:rsid w:val="00F565E3"/>
    <w:rsid w:val="00F57486"/>
    <w:rsid w:val="00F5749F"/>
    <w:rsid w:val="00F57684"/>
    <w:rsid w:val="00F6020B"/>
    <w:rsid w:val="00F6028C"/>
    <w:rsid w:val="00F605E3"/>
    <w:rsid w:val="00F607BD"/>
    <w:rsid w:val="00F60FB1"/>
    <w:rsid w:val="00F62036"/>
    <w:rsid w:val="00F62A15"/>
    <w:rsid w:val="00F62A1C"/>
    <w:rsid w:val="00F6378C"/>
    <w:rsid w:val="00F637AD"/>
    <w:rsid w:val="00F64CA8"/>
    <w:rsid w:val="00F6631A"/>
    <w:rsid w:val="00F678F5"/>
    <w:rsid w:val="00F67A89"/>
    <w:rsid w:val="00F70434"/>
    <w:rsid w:val="00F704B1"/>
    <w:rsid w:val="00F71B6C"/>
    <w:rsid w:val="00F72BA3"/>
    <w:rsid w:val="00F738A0"/>
    <w:rsid w:val="00F73B1A"/>
    <w:rsid w:val="00F740AE"/>
    <w:rsid w:val="00F74586"/>
    <w:rsid w:val="00F74F7A"/>
    <w:rsid w:val="00F75211"/>
    <w:rsid w:val="00F75574"/>
    <w:rsid w:val="00F7568A"/>
    <w:rsid w:val="00F75B15"/>
    <w:rsid w:val="00F77097"/>
    <w:rsid w:val="00F77F5E"/>
    <w:rsid w:val="00F80048"/>
    <w:rsid w:val="00F80287"/>
    <w:rsid w:val="00F8091A"/>
    <w:rsid w:val="00F8099E"/>
    <w:rsid w:val="00F80AD9"/>
    <w:rsid w:val="00F80CBB"/>
    <w:rsid w:val="00F80D8E"/>
    <w:rsid w:val="00F8142E"/>
    <w:rsid w:val="00F82878"/>
    <w:rsid w:val="00F82EFC"/>
    <w:rsid w:val="00F8362B"/>
    <w:rsid w:val="00F84127"/>
    <w:rsid w:val="00F848CF"/>
    <w:rsid w:val="00F84AF2"/>
    <w:rsid w:val="00F84F36"/>
    <w:rsid w:val="00F85715"/>
    <w:rsid w:val="00F85D82"/>
    <w:rsid w:val="00F85F1B"/>
    <w:rsid w:val="00F85FF1"/>
    <w:rsid w:val="00F864FF"/>
    <w:rsid w:val="00F868A1"/>
    <w:rsid w:val="00F876E2"/>
    <w:rsid w:val="00F90004"/>
    <w:rsid w:val="00F905F6"/>
    <w:rsid w:val="00F907DF"/>
    <w:rsid w:val="00F9080E"/>
    <w:rsid w:val="00F91112"/>
    <w:rsid w:val="00F915A9"/>
    <w:rsid w:val="00F91621"/>
    <w:rsid w:val="00F917C0"/>
    <w:rsid w:val="00F91DF7"/>
    <w:rsid w:val="00F91F38"/>
    <w:rsid w:val="00F92268"/>
    <w:rsid w:val="00F92DE6"/>
    <w:rsid w:val="00F93044"/>
    <w:rsid w:val="00F93D4E"/>
    <w:rsid w:val="00F93F5A"/>
    <w:rsid w:val="00F94373"/>
    <w:rsid w:val="00F9538E"/>
    <w:rsid w:val="00F96437"/>
    <w:rsid w:val="00F9643A"/>
    <w:rsid w:val="00F96A34"/>
    <w:rsid w:val="00F96B60"/>
    <w:rsid w:val="00F9702A"/>
    <w:rsid w:val="00F97370"/>
    <w:rsid w:val="00F976CF"/>
    <w:rsid w:val="00F97788"/>
    <w:rsid w:val="00F97CF4"/>
    <w:rsid w:val="00FA0355"/>
    <w:rsid w:val="00FA080A"/>
    <w:rsid w:val="00FA10B0"/>
    <w:rsid w:val="00FA137E"/>
    <w:rsid w:val="00FA270E"/>
    <w:rsid w:val="00FA2872"/>
    <w:rsid w:val="00FA29B5"/>
    <w:rsid w:val="00FA344A"/>
    <w:rsid w:val="00FA3BA5"/>
    <w:rsid w:val="00FA3DAE"/>
    <w:rsid w:val="00FA431B"/>
    <w:rsid w:val="00FA4BD5"/>
    <w:rsid w:val="00FA5519"/>
    <w:rsid w:val="00FA69B4"/>
    <w:rsid w:val="00FA7E21"/>
    <w:rsid w:val="00FB0BF7"/>
    <w:rsid w:val="00FB0CF7"/>
    <w:rsid w:val="00FB0F7E"/>
    <w:rsid w:val="00FB1895"/>
    <w:rsid w:val="00FB1BA8"/>
    <w:rsid w:val="00FB1BE4"/>
    <w:rsid w:val="00FB1CD5"/>
    <w:rsid w:val="00FB22D2"/>
    <w:rsid w:val="00FB25F3"/>
    <w:rsid w:val="00FB2885"/>
    <w:rsid w:val="00FB297A"/>
    <w:rsid w:val="00FB3187"/>
    <w:rsid w:val="00FB3AF3"/>
    <w:rsid w:val="00FB3F5C"/>
    <w:rsid w:val="00FB4855"/>
    <w:rsid w:val="00FB49CC"/>
    <w:rsid w:val="00FB4B22"/>
    <w:rsid w:val="00FB542D"/>
    <w:rsid w:val="00FB589F"/>
    <w:rsid w:val="00FB64D1"/>
    <w:rsid w:val="00FB7013"/>
    <w:rsid w:val="00FB7929"/>
    <w:rsid w:val="00FB7C0C"/>
    <w:rsid w:val="00FC0223"/>
    <w:rsid w:val="00FC066E"/>
    <w:rsid w:val="00FC0B07"/>
    <w:rsid w:val="00FC0E9E"/>
    <w:rsid w:val="00FC1D2A"/>
    <w:rsid w:val="00FC232B"/>
    <w:rsid w:val="00FC2F9E"/>
    <w:rsid w:val="00FC2FA2"/>
    <w:rsid w:val="00FC3AF2"/>
    <w:rsid w:val="00FC4094"/>
    <w:rsid w:val="00FC41CF"/>
    <w:rsid w:val="00FC4627"/>
    <w:rsid w:val="00FC478D"/>
    <w:rsid w:val="00FC4BDB"/>
    <w:rsid w:val="00FC4EFD"/>
    <w:rsid w:val="00FC567A"/>
    <w:rsid w:val="00FC5874"/>
    <w:rsid w:val="00FC5DA5"/>
    <w:rsid w:val="00FC7B2A"/>
    <w:rsid w:val="00FD0434"/>
    <w:rsid w:val="00FD12F4"/>
    <w:rsid w:val="00FD18E4"/>
    <w:rsid w:val="00FD1C55"/>
    <w:rsid w:val="00FD2045"/>
    <w:rsid w:val="00FD349F"/>
    <w:rsid w:val="00FD3914"/>
    <w:rsid w:val="00FD45C6"/>
    <w:rsid w:val="00FD4B22"/>
    <w:rsid w:val="00FD4B8C"/>
    <w:rsid w:val="00FD4DF6"/>
    <w:rsid w:val="00FD4FC3"/>
    <w:rsid w:val="00FD55BA"/>
    <w:rsid w:val="00FD5DE6"/>
    <w:rsid w:val="00FD680B"/>
    <w:rsid w:val="00FD74BF"/>
    <w:rsid w:val="00FD78D0"/>
    <w:rsid w:val="00FD7A45"/>
    <w:rsid w:val="00FD7C07"/>
    <w:rsid w:val="00FD7D08"/>
    <w:rsid w:val="00FD7F8B"/>
    <w:rsid w:val="00FE2003"/>
    <w:rsid w:val="00FE219E"/>
    <w:rsid w:val="00FE288B"/>
    <w:rsid w:val="00FE2D44"/>
    <w:rsid w:val="00FE2D60"/>
    <w:rsid w:val="00FE340F"/>
    <w:rsid w:val="00FE36AD"/>
    <w:rsid w:val="00FE419D"/>
    <w:rsid w:val="00FE5E36"/>
    <w:rsid w:val="00FE605A"/>
    <w:rsid w:val="00FE60F6"/>
    <w:rsid w:val="00FE6502"/>
    <w:rsid w:val="00FE6980"/>
    <w:rsid w:val="00FE6B8E"/>
    <w:rsid w:val="00FE7447"/>
    <w:rsid w:val="00FE7956"/>
    <w:rsid w:val="00FE799D"/>
    <w:rsid w:val="00FF0B49"/>
    <w:rsid w:val="00FF0C08"/>
    <w:rsid w:val="00FF14F3"/>
    <w:rsid w:val="00FF2374"/>
    <w:rsid w:val="00FF2499"/>
    <w:rsid w:val="00FF2610"/>
    <w:rsid w:val="00FF2713"/>
    <w:rsid w:val="00FF3793"/>
    <w:rsid w:val="00FF4251"/>
    <w:rsid w:val="00FF47A8"/>
    <w:rsid w:val="00FF4C63"/>
    <w:rsid w:val="00FF4DBC"/>
    <w:rsid w:val="00FF4F6D"/>
    <w:rsid w:val="00FF530A"/>
    <w:rsid w:val="00FF547E"/>
    <w:rsid w:val="00FF58BC"/>
    <w:rsid w:val="00FF5EF3"/>
    <w:rsid w:val="00FF6419"/>
    <w:rsid w:val="00FF699D"/>
    <w:rsid w:val="00FF6ABB"/>
    <w:rsid w:val="00FF6FB2"/>
    <w:rsid w:val="00FF73FB"/>
    <w:rsid w:val="00FF7450"/>
    <w:rsid w:val="00FF7D6F"/>
    <w:rsid w:val="0124A16A"/>
    <w:rsid w:val="0142E634"/>
    <w:rsid w:val="01AD0605"/>
    <w:rsid w:val="020E5EF6"/>
    <w:rsid w:val="0250E70B"/>
    <w:rsid w:val="02C57538"/>
    <w:rsid w:val="03988EA4"/>
    <w:rsid w:val="03D30E17"/>
    <w:rsid w:val="04201EA2"/>
    <w:rsid w:val="04AED1DD"/>
    <w:rsid w:val="04CBF340"/>
    <w:rsid w:val="050FBE44"/>
    <w:rsid w:val="05E91348"/>
    <w:rsid w:val="064AA23E"/>
    <w:rsid w:val="06A612B6"/>
    <w:rsid w:val="075D1F80"/>
    <w:rsid w:val="075D6970"/>
    <w:rsid w:val="07B58CC6"/>
    <w:rsid w:val="07E6729F"/>
    <w:rsid w:val="084DC50E"/>
    <w:rsid w:val="0A4E4C7E"/>
    <w:rsid w:val="0AE1A56B"/>
    <w:rsid w:val="0B4B0EE0"/>
    <w:rsid w:val="0B5CA064"/>
    <w:rsid w:val="0B677F00"/>
    <w:rsid w:val="0BBDAD6C"/>
    <w:rsid w:val="0C61F2E6"/>
    <w:rsid w:val="0D42D581"/>
    <w:rsid w:val="0DA9F585"/>
    <w:rsid w:val="0DD394FC"/>
    <w:rsid w:val="0E1CFFDD"/>
    <w:rsid w:val="0EF956F9"/>
    <w:rsid w:val="0F13B7AD"/>
    <w:rsid w:val="0F989EBB"/>
    <w:rsid w:val="0FB13A0B"/>
    <w:rsid w:val="0FD46235"/>
    <w:rsid w:val="10C65D9E"/>
    <w:rsid w:val="10D68114"/>
    <w:rsid w:val="10F381C6"/>
    <w:rsid w:val="110BDDC0"/>
    <w:rsid w:val="1159C5AF"/>
    <w:rsid w:val="116ADDBA"/>
    <w:rsid w:val="1202B56D"/>
    <w:rsid w:val="1231C6AF"/>
    <w:rsid w:val="1254B0D3"/>
    <w:rsid w:val="12CA0599"/>
    <w:rsid w:val="12D8A53D"/>
    <w:rsid w:val="12DD68B0"/>
    <w:rsid w:val="1315C2B7"/>
    <w:rsid w:val="13351A46"/>
    <w:rsid w:val="14092D09"/>
    <w:rsid w:val="1421E622"/>
    <w:rsid w:val="15185E79"/>
    <w:rsid w:val="151897B7"/>
    <w:rsid w:val="1524D5A3"/>
    <w:rsid w:val="155BC83E"/>
    <w:rsid w:val="164669D9"/>
    <w:rsid w:val="16914E37"/>
    <w:rsid w:val="16B0519F"/>
    <w:rsid w:val="16E4D2FA"/>
    <w:rsid w:val="1721174E"/>
    <w:rsid w:val="1771F615"/>
    <w:rsid w:val="17E75A85"/>
    <w:rsid w:val="1893A6D8"/>
    <w:rsid w:val="18E544A8"/>
    <w:rsid w:val="195EB665"/>
    <w:rsid w:val="19D54F9E"/>
    <w:rsid w:val="19EFD3D1"/>
    <w:rsid w:val="1A50D400"/>
    <w:rsid w:val="1A5655AE"/>
    <w:rsid w:val="1AC3B8DD"/>
    <w:rsid w:val="1B56652F"/>
    <w:rsid w:val="1B607BC7"/>
    <w:rsid w:val="1BA2FB7C"/>
    <w:rsid w:val="1D37D7DC"/>
    <w:rsid w:val="1D72EAF6"/>
    <w:rsid w:val="1DB6CE87"/>
    <w:rsid w:val="1DF14F3A"/>
    <w:rsid w:val="1E6EED5E"/>
    <w:rsid w:val="1EF496DB"/>
    <w:rsid w:val="1F924F46"/>
    <w:rsid w:val="1FDB652D"/>
    <w:rsid w:val="2194A518"/>
    <w:rsid w:val="21BEACC3"/>
    <w:rsid w:val="231AC6FF"/>
    <w:rsid w:val="239E6E40"/>
    <w:rsid w:val="2466DEB1"/>
    <w:rsid w:val="24AA52B1"/>
    <w:rsid w:val="24FB9DEB"/>
    <w:rsid w:val="255A850C"/>
    <w:rsid w:val="2562ADAC"/>
    <w:rsid w:val="258E2C10"/>
    <w:rsid w:val="261A1102"/>
    <w:rsid w:val="26674292"/>
    <w:rsid w:val="26C9B972"/>
    <w:rsid w:val="26D43110"/>
    <w:rsid w:val="2736F0AD"/>
    <w:rsid w:val="273C9028"/>
    <w:rsid w:val="2743C000"/>
    <w:rsid w:val="28384C26"/>
    <w:rsid w:val="28C56A41"/>
    <w:rsid w:val="28C8F056"/>
    <w:rsid w:val="28DA2AE0"/>
    <w:rsid w:val="2A48A421"/>
    <w:rsid w:val="2A8F65F9"/>
    <w:rsid w:val="2A9D872F"/>
    <w:rsid w:val="2ACFAFB0"/>
    <w:rsid w:val="2AEE0211"/>
    <w:rsid w:val="2B8B539B"/>
    <w:rsid w:val="2BB22B7F"/>
    <w:rsid w:val="2BEF4B97"/>
    <w:rsid w:val="2BFBE586"/>
    <w:rsid w:val="2BFE3CCE"/>
    <w:rsid w:val="2C6F1D1A"/>
    <w:rsid w:val="2CCFB51B"/>
    <w:rsid w:val="2D38CD38"/>
    <w:rsid w:val="2D90073E"/>
    <w:rsid w:val="2E123C2F"/>
    <w:rsid w:val="2E8BCBFD"/>
    <w:rsid w:val="2F4BE20E"/>
    <w:rsid w:val="2F8E7D18"/>
    <w:rsid w:val="2FD80BDB"/>
    <w:rsid w:val="300CC317"/>
    <w:rsid w:val="3015D3DB"/>
    <w:rsid w:val="30171D1A"/>
    <w:rsid w:val="305EC772"/>
    <w:rsid w:val="31B1FBB7"/>
    <w:rsid w:val="320AEF9D"/>
    <w:rsid w:val="3264EF50"/>
    <w:rsid w:val="330B7DBD"/>
    <w:rsid w:val="330C4C03"/>
    <w:rsid w:val="33401883"/>
    <w:rsid w:val="33D1D219"/>
    <w:rsid w:val="33E7E95F"/>
    <w:rsid w:val="34B69946"/>
    <w:rsid w:val="35459B06"/>
    <w:rsid w:val="36274699"/>
    <w:rsid w:val="36613F0A"/>
    <w:rsid w:val="36B449A2"/>
    <w:rsid w:val="378622F9"/>
    <w:rsid w:val="37BC383B"/>
    <w:rsid w:val="37DDF2C1"/>
    <w:rsid w:val="37EF0812"/>
    <w:rsid w:val="38B01432"/>
    <w:rsid w:val="38FF17DD"/>
    <w:rsid w:val="3913F977"/>
    <w:rsid w:val="392A2F2D"/>
    <w:rsid w:val="393CEEED"/>
    <w:rsid w:val="39A41D22"/>
    <w:rsid w:val="39FD506E"/>
    <w:rsid w:val="3A040EA5"/>
    <w:rsid w:val="3A980F67"/>
    <w:rsid w:val="3AE7775A"/>
    <w:rsid w:val="3B2B4E5E"/>
    <w:rsid w:val="3BD1481F"/>
    <w:rsid w:val="3C39A8B6"/>
    <w:rsid w:val="3C8B5B76"/>
    <w:rsid w:val="3CB147DF"/>
    <w:rsid w:val="3E18E7FD"/>
    <w:rsid w:val="3E2E9089"/>
    <w:rsid w:val="3E33F047"/>
    <w:rsid w:val="3E60A4C3"/>
    <w:rsid w:val="3E8BE80A"/>
    <w:rsid w:val="3E9EDCA1"/>
    <w:rsid w:val="3EC0053C"/>
    <w:rsid w:val="40571DB0"/>
    <w:rsid w:val="4085023C"/>
    <w:rsid w:val="40D3794D"/>
    <w:rsid w:val="40DE65C8"/>
    <w:rsid w:val="410DB2A0"/>
    <w:rsid w:val="4116BAAF"/>
    <w:rsid w:val="4144B092"/>
    <w:rsid w:val="418E60BC"/>
    <w:rsid w:val="4191E4C2"/>
    <w:rsid w:val="41C7BDDA"/>
    <w:rsid w:val="422742A8"/>
    <w:rsid w:val="42774A3E"/>
    <w:rsid w:val="433CF1E6"/>
    <w:rsid w:val="44CCE77B"/>
    <w:rsid w:val="44CD8F24"/>
    <w:rsid w:val="461AD70A"/>
    <w:rsid w:val="4625C155"/>
    <w:rsid w:val="46581C69"/>
    <w:rsid w:val="47D49FD2"/>
    <w:rsid w:val="4902B895"/>
    <w:rsid w:val="49423891"/>
    <w:rsid w:val="49A84057"/>
    <w:rsid w:val="49DD07DA"/>
    <w:rsid w:val="4A72B6EF"/>
    <w:rsid w:val="4AC210E2"/>
    <w:rsid w:val="4AD35A78"/>
    <w:rsid w:val="4AEB6055"/>
    <w:rsid w:val="4AF91D2A"/>
    <w:rsid w:val="4B24660E"/>
    <w:rsid w:val="4B5F7365"/>
    <w:rsid w:val="4BCCE921"/>
    <w:rsid w:val="4BDCE077"/>
    <w:rsid w:val="4BF5652C"/>
    <w:rsid w:val="4CC144E9"/>
    <w:rsid w:val="4CDE522B"/>
    <w:rsid w:val="4D3B718F"/>
    <w:rsid w:val="4E3D94A5"/>
    <w:rsid w:val="4E6E28A5"/>
    <w:rsid w:val="4EEAD4C8"/>
    <w:rsid w:val="4EF7531B"/>
    <w:rsid w:val="4F13906C"/>
    <w:rsid w:val="4F4BDBEE"/>
    <w:rsid w:val="4F9B1779"/>
    <w:rsid w:val="50350CD0"/>
    <w:rsid w:val="50EA8CFA"/>
    <w:rsid w:val="51D231DC"/>
    <w:rsid w:val="5207365E"/>
    <w:rsid w:val="522C1484"/>
    <w:rsid w:val="54C49082"/>
    <w:rsid w:val="556A3673"/>
    <w:rsid w:val="556F6077"/>
    <w:rsid w:val="557E8C15"/>
    <w:rsid w:val="55E092A6"/>
    <w:rsid w:val="56921B17"/>
    <w:rsid w:val="56DD7EE6"/>
    <w:rsid w:val="583A3E4D"/>
    <w:rsid w:val="58AF96D3"/>
    <w:rsid w:val="58FB6FA4"/>
    <w:rsid w:val="59D216B1"/>
    <w:rsid w:val="5A13B681"/>
    <w:rsid w:val="5A3709F4"/>
    <w:rsid w:val="5A87F4CF"/>
    <w:rsid w:val="5A89C17F"/>
    <w:rsid w:val="5A90B22E"/>
    <w:rsid w:val="5AF4CF64"/>
    <w:rsid w:val="5B4F1A66"/>
    <w:rsid w:val="5B5915CC"/>
    <w:rsid w:val="5B878478"/>
    <w:rsid w:val="5B909258"/>
    <w:rsid w:val="5B94F047"/>
    <w:rsid w:val="5BA1011A"/>
    <w:rsid w:val="5BA20963"/>
    <w:rsid w:val="5C111F08"/>
    <w:rsid w:val="5C407179"/>
    <w:rsid w:val="5C4782C6"/>
    <w:rsid w:val="5D37219E"/>
    <w:rsid w:val="5DB5D76E"/>
    <w:rsid w:val="5DC852F0"/>
    <w:rsid w:val="5E37F673"/>
    <w:rsid w:val="5E97AE17"/>
    <w:rsid w:val="5EAFDEB7"/>
    <w:rsid w:val="5F5D0014"/>
    <w:rsid w:val="5F95E630"/>
    <w:rsid w:val="609104DD"/>
    <w:rsid w:val="61CA30AC"/>
    <w:rsid w:val="620C6F5E"/>
    <w:rsid w:val="62135FA1"/>
    <w:rsid w:val="621B31FE"/>
    <w:rsid w:val="6255D105"/>
    <w:rsid w:val="62980327"/>
    <w:rsid w:val="62C2CF35"/>
    <w:rsid w:val="631FFA12"/>
    <w:rsid w:val="632664A5"/>
    <w:rsid w:val="63859770"/>
    <w:rsid w:val="63E2311B"/>
    <w:rsid w:val="644F7433"/>
    <w:rsid w:val="6464EE4A"/>
    <w:rsid w:val="64BBCA73"/>
    <w:rsid w:val="652573D4"/>
    <w:rsid w:val="6531EA7B"/>
    <w:rsid w:val="65B3D1F1"/>
    <w:rsid w:val="65D9642E"/>
    <w:rsid w:val="66D7E73D"/>
    <w:rsid w:val="67294228"/>
    <w:rsid w:val="67DD6603"/>
    <w:rsid w:val="67EDAD7D"/>
    <w:rsid w:val="68927B9C"/>
    <w:rsid w:val="6937D048"/>
    <w:rsid w:val="69DF66BE"/>
    <w:rsid w:val="6A7E6B02"/>
    <w:rsid w:val="6AE11307"/>
    <w:rsid w:val="6B25E239"/>
    <w:rsid w:val="6B76CBE1"/>
    <w:rsid w:val="6C1A3B63"/>
    <w:rsid w:val="6C47094B"/>
    <w:rsid w:val="6CA6C55B"/>
    <w:rsid w:val="6CC01EBD"/>
    <w:rsid w:val="6D1F6BFE"/>
    <w:rsid w:val="6D2FE81F"/>
    <w:rsid w:val="6D4E47AD"/>
    <w:rsid w:val="6D5615CF"/>
    <w:rsid w:val="6DCD684B"/>
    <w:rsid w:val="6F26B1DF"/>
    <w:rsid w:val="6F323195"/>
    <w:rsid w:val="70F5438A"/>
    <w:rsid w:val="71001B9D"/>
    <w:rsid w:val="71037836"/>
    <w:rsid w:val="71073783"/>
    <w:rsid w:val="717BAA38"/>
    <w:rsid w:val="71822238"/>
    <w:rsid w:val="7182EFE5"/>
    <w:rsid w:val="718CC104"/>
    <w:rsid w:val="71EC995D"/>
    <w:rsid w:val="743EE4E4"/>
    <w:rsid w:val="74886D2C"/>
    <w:rsid w:val="74F0D3E1"/>
    <w:rsid w:val="74FB0143"/>
    <w:rsid w:val="750F4396"/>
    <w:rsid w:val="751411CE"/>
    <w:rsid w:val="754890DA"/>
    <w:rsid w:val="756A4307"/>
    <w:rsid w:val="758A3A84"/>
    <w:rsid w:val="75E3F6D2"/>
    <w:rsid w:val="75EA30A2"/>
    <w:rsid w:val="76A57141"/>
    <w:rsid w:val="76CF10C9"/>
    <w:rsid w:val="772E6789"/>
    <w:rsid w:val="77666F14"/>
    <w:rsid w:val="7793B0A0"/>
    <w:rsid w:val="7871F477"/>
    <w:rsid w:val="78F1C143"/>
    <w:rsid w:val="793CF594"/>
    <w:rsid w:val="79758E72"/>
    <w:rsid w:val="799DD185"/>
    <w:rsid w:val="7A391D32"/>
    <w:rsid w:val="7A72D636"/>
    <w:rsid w:val="7AD0F25B"/>
    <w:rsid w:val="7B39EA53"/>
    <w:rsid w:val="7B4A0A6F"/>
    <w:rsid w:val="7C50A875"/>
    <w:rsid w:val="7C641430"/>
    <w:rsid w:val="7D986651"/>
    <w:rsid w:val="7DC32B4F"/>
    <w:rsid w:val="7DD41D14"/>
    <w:rsid w:val="7E9E5908"/>
    <w:rsid w:val="7EE4AE38"/>
    <w:rsid w:val="7F638AA5"/>
    <w:rsid w:val="7FA38009"/>
    <w:rsid w:val="7F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5209A"/>
  <w15:chartTrackingRefBased/>
  <w15:docId w15:val="{F523C0FB-267A-F64C-B570-BF8E2C0D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9A9"/>
    <w:pPr>
      <w:keepNext/>
      <w:keepLines/>
      <w:spacing w:before="24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9A9"/>
    <w:pPr>
      <w:spacing w:after="160" w:line="360" w:lineRule="auto"/>
      <w:outlineLvl w:val="1"/>
    </w:pPr>
    <w:rPr>
      <w:rFonts w:ascii="Times New Roman" w:eastAsiaTheme="minorHAnsi" w:hAnsi="Times New Roman" w:cs="Times New Roman"/>
      <w:b/>
      <w:bCs/>
      <w:kern w:val="0"/>
      <w:lang w:val="sl-SI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9A9"/>
    <w:pPr>
      <w:spacing w:after="160" w:line="360" w:lineRule="auto"/>
      <w:outlineLvl w:val="2"/>
    </w:pPr>
    <w:rPr>
      <w:rFonts w:ascii="Times New Roman" w:eastAsiaTheme="minorHAnsi" w:hAnsi="Times New Roman" w:cs="Times New Roman"/>
      <w:b/>
      <w:bCs/>
      <w:kern w:val="0"/>
      <w:lang w:val="sl-SI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EC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F1EC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nchor-text">
    <w:name w:val="anchor-text"/>
    <w:basedOn w:val="DefaultParagraphFont"/>
    <w:rsid w:val="00CF1EC5"/>
  </w:style>
  <w:style w:type="paragraph" w:styleId="BodyText3">
    <w:name w:val="Body Text 3"/>
    <w:basedOn w:val="Normal"/>
    <w:link w:val="BodyText3Char"/>
    <w:unhideWhenUsed/>
    <w:rsid w:val="00CF1EC5"/>
    <w:pPr>
      <w:spacing w:after="120"/>
    </w:pPr>
    <w:rPr>
      <w:rFonts w:ascii="Times" w:eastAsia="Times" w:hAnsi="Times" w:cs="Times New Roman"/>
      <w:kern w:val="0"/>
      <w:sz w:val="16"/>
      <w:szCs w:val="16"/>
      <w:lang w:eastAsia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CF1EC5"/>
    <w:rPr>
      <w:rFonts w:ascii="Times" w:eastAsia="Times" w:hAnsi="Times" w:cs="Times New Roman"/>
      <w:kern w:val="0"/>
      <w:sz w:val="16"/>
      <w:szCs w:val="16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E59A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9320D"/>
    <w:rPr>
      <w:i/>
      <w:iCs/>
    </w:rPr>
  </w:style>
  <w:style w:type="table" w:styleId="TableGrid">
    <w:name w:val="Table Grid"/>
    <w:basedOn w:val="TableNormal"/>
    <w:uiPriority w:val="39"/>
    <w:rsid w:val="00A154FF"/>
    <w:rPr>
      <w:rFonts w:ascii="Times New Roman" w:eastAsiaTheme="minorHAnsi" w:hAnsi="Times New Roman"/>
      <w:kern w:val="0"/>
      <w:szCs w:val="22"/>
      <w:lang w:val="en-GB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4FF"/>
    <w:rPr>
      <w:sz w:val="20"/>
      <w:szCs w:val="20"/>
    </w:rPr>
  </w:style>
  <w:style w:type="character" w:customStyle="1" w:styleId="al-author-delim">
    <w:name w:val="al-author-delim"/>
    <w:basedOn w:val="DefaultParagraphFont"/>
    <w:rsid w:val="00B11DBA"/>
  </w:style>
  <w:style w:type="character" w:customStyle="1" w:styleId="kwd-text">
    <w:name w:val="kwd-text"/>
    <w:basedOn w:val="DefaultParagraphFont"/>
    <w:rsid w:val="00EF7857"/>
  </w:style>
  <w:style w:type="character" w:customStyle="1" w:styleId="Heading1Char">
    <w:name w:val="Heading 1 Char"/>
    <w:basedOn w:val="DefaultParagraphFont"/>
    <w:link w:val="Heading1"/>
    <w:uiPriority w:val="9"/>
    <w:rsid w:val="009169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169A9"/>
    <w:rPr>
      <w:rFonts w:ascii="Times New Roman" w:eastAsiaTheme="minorHAnsi" w:hAnsi="Times New Roman" w:cs="Times New Roman"/>
      <w:b/>
      <w:bCs/>
      <w:kern w:val="0"/>
      <w:lang w:val="sl-SI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169A9"/>
    <w:rPr>
      <w:rFonts w:ascii="Times New Roman" w:eastAsiaTheme="minorHAnsi" w:hAnsi="Times New Roman" w:cs="Times New Roman"/>
      <w:b/>
      <w:bCs/>
      <w:kern w:val="0"/>
      <w:lang w:val="sl-SI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9169A9"/>
    <w:pPr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9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169A9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Noga1">
    <w:name w:val="Noga1"/>
    <w:rsid w:val="009169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ascii="Calibri" w:eastAsia="Arial Unicode MS" w:hAnsi="Arial Unicode MS" w:cs="Calibri"/>
      <w:color w:val="000000"/>
      <w:kern w:val="0"/>
      <w:sz w:val="20"/>
      <w:szCs w:val="20"/>
      <w:u w:color="000000"/>
      <w:lang w:eastAsia="en-US"/>
      <w14:ligatures w14:val="none"/>
    </w:rPr>
  </w:style>
  <w:style w:type="paragraph" w:customStyle="1" w:styleId="Navaden1">
    <w:name w:val="Navaden1"/>
    <w:rsid w:val="009169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60"/>
      </w:tabs>
      <w:spacing w:line="360" w:lineRule="auto"/>
      <w:jc w:val="both"/>
    </w:pPr>
    <w:rPr>
      <w:rFonts w:ascii="Times New Roman" w:eastAsia="Arial Unicode MS" w:hAnsi="Arial Unicode MS" w:cs="Times New Roman"/>
      <w:color w:val="000000"/>
      <w:kern w:val="0"/>
      <w:u w:color="00000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69A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169A9"/>
    <w:pPr>
      <w:spacing w:after="10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169A9"/>
    <w:pPr>
      <w:spacing w:after="100" w:line="259" w:lineRule="auto"/>
      <w:ind w:left="220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169A9"/>
    <w:pPr>
      <w:spacing w:after="100" w:line="259" w:lineRule="auto"/>
      <w:ind w:left="440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74688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88A"/>
    <w:rPr>
      <w:rFonts w:ascii="Consolas" w:hAnsi="Consolas" w:cs="Consolas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9A7A00"/>
    <w:pPr>
      <w:jc w:val="center"/>
    </w:pPr>
    <w:rPr>
      <w:rFonts w:ascii="Calibri" w:hAnsi="Calibri" w:cs="Calibri"/>
    </w:rPr>
  </w:style>
  <w:style w:type="character" w:customStyle="1" w:styleId="NormalWebChar">
    <w:name w:val="Normal (Web) Char"/>
    <w:basedOn w:val="DefaultParagraphFont"/>
    <w:link w:val="NormalWeb"/>
    <w:uiPriority w:val="99"/>
    <w:rsid w:val="009A7A00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9A7A00"/>
    <w:rPr>
      <w:rFonts w:ascii="Calibri" w:eastAsia="Times New Roman" w:hAnsi="Calibri" w:cs="Calibri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A7A00"/>
    <w:rPr>
      <w:rFonts w:ascii="Calibri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9A7A00"/>
    <w:rPr>
      <w:rFonts w:ascii="Calibri" w:eastAsia="Times New Roman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CC"/>
  </w:style>
  <w:style w:type="character" w:styleId="PageNumber">
    <w:name w:val="page number"/>
    <w:basedOn w:val="DefaultParagraphFont"/>
    <w:uiPriority w:val="99"/>
    <w:semiHidden/>
    <w:unhideWhenUsed/>
    <w:rsid w:val="00BC7ACC"/>
  </w:style>
  <w:style w:type="character" w:styleId="LineNumber">
    <w:name w:val="line number"/>
    <w:basedOn w:val="DefaultParagraphFont"/>
    <w:uiPriority w:val="99"/>
    <w:semiHidden/>
    <w:unhideWhenUsed/>
    <w:rsid w:val="00497E02"/>
  </w:style>
  <w:style w:type="paragraph" w:styleId="Header">
    <w:name w:val="header"/>
    <w:basedOn w:val="Normal"/>
    <w:link w:val="HeaderChar"/>
    <w:uiPriority w:val="99"/>
    <w:unhideWhenUsed/>
    <w:rsid w:val="00AD2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6372E-7AE3-4EBD-B3A3-6727919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IZAJ</dc:creator>
  <cp:keywords/>
  <dc:description/>
  <cp:lastModifiedBy>Sathish  S</cp:lastModifiedBy>
  <cp:revision>3</cp:revision>
  <dcterms:created xsi:type="dcterms:W3CDTF">2024-12-04T21:10:00Z</dcterms:created>
  <dcterms:modified xsi:type="dcterms:W3CDTF">2024-12-14T04:49:00Z</dcterms:modified>
</cp:coreProperties>
</file>